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97DD" w14:textId="053E5664" w:rsidR="007A04A1" w:rsidRPr="007A04A1" w:rsidRDefault="007A04A1" w:rsidP="007A04A1">
      <w:pPr>
        <w:spacing w:line="360" w:lineRule="auto"/>
        <w:jc w:val="center"/>
        <w:rPr>
          <w:rFonts w:ascii="方正小标宋简体" w:eastAsia="方正小标宋简体" w:hAnsi="宋体"/>
          <w:sz w:val="48"/>
          <w:szCs w:val="48"/>
        </w:rPr>
      </w:pPr>
      <w:r w:rsidRPr="007A04A1">
        <w:rPr>
          <w:rFonts w:ascii="方正小标宋简体" w:eastAsia="方正小标宋简体" w:hAnsi="宋体" w:hint="eastAsia"/>
          <w:sz w:val="48"/>
          <w:szCs w:val="48"/>
        </w:rPr>
        <w:t>北京邮电大学计算机学院</w:t>
      </w:r>
      <w:r>
        <w:rPr>
          <w:rFonts w:ascii="方正小标宋简体" w:eastAsia="方正小标宋简体" w:hAnsi="宋体" w:hint="eastAsia"/>
          <w:sz w:val="48"/>
          <w:szCs w:val="48"/>
        </w:rPr>
        <w:t>（国家示范性软件学院）</w:t>
      </w:r>
      <w:r w:rsidRPr="007A04A1">
        <w:rPr>
          <w:rFonts w:ascii="方正小标宋简体" w:eastAsia="方正小标宋简体" w:hAnsi="宋体" w:hint="eastAsia"/>
          <w:sz w:val="48"/>
          <w:szCs w:val="48"/>
        </w:rPr>
        <w:t>本科2019级</w:t>
      </w:r>
    </w:p>
    <w:p w14:paraId="5F0AC8B4" w14:textId="71DCA0CC" w:rsidR="007A04A1" w:rsidRPr="007A04A1" w:rsidRDefault="007A04A1" w:rsidP="0062504E">
      <w:pPr>
        <w:spacing w:line="360" w:lineRule="auto"/>
        <w:jc w:val="center"/>
        <w:rPr>
          <w:rFonts w:ascii="方正小标宋简体" w:eastAsia="方正小标宋简体" w:hAnsi="宋体"/>
          <w:sz w:val="72"/>
          <w:szCs w:val="72"/>
        </w:rPr>
      </w:pPr>
      <w:r w:rsidRPr="007A04A1">
        <w:rPr>
          <w:rFonts w:ascii="方正小标宋简体" w:eastAsia="方正小标宋简体" w:hAnsi="宋体" w:hint="eastAsia"/>
          <w:sz w:val="72"/>
          <w:szCs w:val="72"/>
        </w:rPr>
        <w:t>编译原理与技术</w:t>
      </w:r>
    </w:p>
    <w:p w14:paraId="6F490453" w14:textId="7EFED7D2" w:rsidR="008659E0" w:rsidRPr="007A04A1" w:rsidRDefault="003853CD" w:rsidP="0062504E">
      <w:pPr>
        <w:spacing w:line="360" w:lineRule="auto"/>
        <w:jc w:val="center"/>
        <w:rPr>
          <w:rFonts w:ascii="方正小标宋简体" w:eastAsia="方正小标宋简体" w:hAnsi="宋体"/>
          <w:sz w:val="72"/>
          <w:szCs w:val="72"/>
        </w:rPr>
      </w:pPr>
      <w:r>
        <w:rPr>
          <w:rFonts w:ascii="方正小标宋简体" w:eastAsia="方正小标宋简体" w:hAnsi="宋体" w:hint="eastAsia"/>
          <w:sz w:val="72"/>
          <w:szCs w:val="72"/>
        </w:rPr>
        <w:t>语</w:t>
      </w:r>
      <w:r w:rsidR="00F14B76" w:rsidRPr="007A04A1">
        <w:rPr>
          <w:rFonts w:ascii="方正小标宋简体" w:eastAsia="方正小标宋简体" w:hAnsi="宋体" w:hint="eastAsia"/>
          <w:sz w:val="72"/>
          <w:szCs w:val="72"/>
        </w:rPr>
        <w:t>法分析实验报告</w:t>
      </w:r>
    </w:p>
    <w:p w14:paraId="46F11EFB" w14:textId="75300484" w:rsidR="007A04A1" w:rsidRDefault="007A04A1" w:rsidP="0062504E">
      <w:pPr>
        <w:spacing w:line="360" w:lineRule="auto"/>
        <w:jc w:val="center"/>
        <w:rPr>
          <w:rFonts w:ascii="宋体" w:eastAsia="宋体" w:hAnsi="宋体"/>
          <w:sz w:val="30"/>
          <w:szCs w:val="30"/>
        </w:rPr>
      </w:pPr>
      <w:r>
        <w:rPr>
          <w:noProof/>
        </w:rPr>
        <w:drawing>
          <wp:inline distT="0" distB="0" distL="114300" distR="114300" wp14:anchorId="4E2A2B5F" wp14:editId="230BB645">
            <wp:extent cx="2249121" cy="2249121"/>
            <wp:effectExtent l="0" t="0" r="0" b="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56710" cy="2256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9484FC" w14:textId="77777777" w:rsidR="007A04A1" w:rsidRDefault="007A04A1" w:rsidP="007A04A1">
      <w:pPr>
        <w:spacing w:line="360" w:lineRule="auto"/>
        <w:rPr>
          <w:rFonts w:ascii="宋体" w:eastAsia="宋体" w:hAnsi="宋体"/>
          <w:sz w:val="30"/>
          <w:szCs w:val="30"/>
        </w:rPr>
      </w:pPr>
    </w:p>
    <w:p w14:paraId="36A451A3" w14:textId="64DB6412" w:rsidR="00F14B76" w:rsidRPr="003270A3" w:rsidRDefault="00F14B76" w:rsidP="0062504E">
      <w:pPr>
        <w:spacing w:line="360" w:lineRule="auto"/>
        <w:jc w:val="center"/>
        <w:rPr>
          <w:rFonts w:ascii="宋体" w:eastAsia="宋体" w:hAnsi="宋体"/>
          <w:sz w:val="30"/>
          <w:szCs w:val="30"/>
          <w:u w:val="single"/>
        </w:rPr>
      </w:pPr>
      <w:r w:rsidRPr="00F14B76">
        <w:rPr>
          <w:rFonts w:ascii="宋体" w:eastAsia="宋体" w:hAnsi="宋体" w:hint="eastAsia"/>
          <w:sz w:val="30"/>
          <w:szCs w:val="30"/>
        </w:rPr>
        <w:t>姓名</w:t>
      </w:r>
      <w:r w:rsidR="007A04A1">
        <w:rPr>
          <w:rFonts w:ascii="宋体" w:eastAsia="宋体" w:hAnsi="宋体" w:hint="eastAsia"/>
          <w:sz w:val="30"/>
          <w:szCs w:val="30"/>
        </w:rPr>
        <w:t>：</w:t>
      </w:r>
      <w:r w:rsidR="007A04A1" w:rsidRPr="003270A3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 w:rsidR="007A04A1" w:rsidRPr="003270A3">
        <w:rPr>
          <w:rFonts w:ascii="宋体" w:eastAsia="宋体" w:hAnsi="宋体"/>
          <w:sz w:val="30"/>
          <w:szCs w:val="30"/>
          <w:u w:val="single"/>
        </w:rPr>
        <w:t xml:space="preserve">   </w:t>
      </w:r>
      <w:r w:rsidR="007A04A1" w:rsidRPr="003270A3">
        <w:rPr>
          <w:rFonts w:ascii="宋体" w:eastAsia="宋体" w:hAnsi="宋体" w:hint="eastAsia"/>
          <w:sz w:val="30"/>
          <w:szCs w:val="30"/>
          <w:u w:val="single"/>
        </w:rPr>
        <w:t>江姝潼</w:t>
      </w:r>
      <w:r w:rsidR="003270A3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 w:rsidR="003270A3">
        <w:rPr>
          <w:rFonts w:ascii="宋体" w:eastAsia="宋体" w:hAnsi="宋体"/>
          <w:sz w:val="30"/>
          <w:szCs w:val="30"/>
          <w:u w:val="single"/>
        </w:rPr>
        <w:t xml:space="preserve">     </w:t>
      </w:r>
    </w:p>
    <w:p w14:paraId="13689966" w14:textId="1E190825" w:rsidR="00F14B76" w:rsidRPr="00A5785A" w:rsidRDefault="00A5785A" w:rsidP="0062504E">
      <w:pPr>
        <w:spacing w:line="360" w:lineRule="auto"/>
        <w:jc w:val="center"/>
        <w:rPr>
          <w:rFonts w:ascii="宋体" w:eastAsia="宋体" w:hAnsi="宋体"/>
          <w:sz w:val="30"/>
          <w:szCs w:val="30"/>
          <w:u w:val="single"/>
        </w:rPr>
      </w:pPr>
      <w:r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/>
          <w:sz w:val="30"/>
          <w:szCs w:val="30"/>
        </w:rPr>
        <w:t xml:space="preserve">  </w:t>
      </w:r>
      <w:r w:rsidR="00F14B76" w:rsidRPr="00F14B76">
        <w:rPr>
          <w:rFonts w:ascii="宋体" w:eastAsia="宋体" w:hAnsi="宋体" w:hint="eastAsia"/>
          <w:sz w:val="30"/>
          <w:szCs w:val="30"/>
        </w:rPr>
        <w:t>班级</w:t>
      </w:r>
      <w:r>
        <w:rPr>
          <w:rFonts w:ascii="宋体" w:eastAsia="宋体" w:hAnsi="宋体" w:hint="eastAsia"/>
          <w:sz w:val="30"/>
          <w:szCs w:val="30"/>
        </w:rPr>
        <w:t>:</w:t>
      </w:r>
      <w:r>
        <w:rPr>
          <w:rFonts w:ascii="宋体" w:eastAsia="宋体" w:hAnsi="宋体"/>
          <w:sz w:val="30"/>
          <w:szCs w:val="30"/>
          <w:u w:val="single"/>
        </w:rPr>
        <w:t xml:space="preserve">    2</w:t>
      </w:r>
      <w:r w:rsidR="00F14B76" w:rsidRPr="00A5785A">
        <w:rPr>
          <w:rFonts w:ascii="宋体" w:eastAsia="宋体" w:hAnsi="宋体"/>
          <w:sz w:val="30"/>
          <w:szCs w:val="30"/>
          <w:u w:val="single"/>
        </w:rPr>
        <w:t>019211314</w:t>
      </w:r>
      <w:r>
        <w:rPr>
          <w:rFonts w:ascii="宋体" w:eastAsia="宋体" w:hAnsi="宋体"/>
          <w:sz w:val="30"/>
          <w:szCs w:val="30"/>
          <w:u w:val="single"/>
        </w:rPr>
        <w:t xml:space="preserve">   </w:t>
      </w:r>
    </w:p>
    <w:p w14:paraId="344BF2CA" w14:textId="44DEA7A8" w:rsidR="00F14B76" w:rsidRPr="00A5785A" w:rsidRDefault="00F14B76" w:rsidP="00A5785A">
      <w:pPr>
        <w:spacing w:line="360" w:lineRule="auto"/>
        <w:ind w:firstLine="420"/>
        <w:jc w:val="center"/>
        <w:rPr>
          <w:rFonts w:ascii="宋体" w:eastAsia="宋体" w:hAnsi="宋体"/>
          <w:sz w:val="30"/>
          <w:szCs w:val="30"/>
          <w:u w:val="single"/>
        </w:rPr>
      </w:pPr>
      <w:r w:rsidRPr="00F14B76">
        <w:rPr>
          <w:rFonts w:ascii="宋体" w:eastAsia="宋体" w:hAnsi="宋体" w:hint="eastAsia"/>
          <w:sz w:val="30"/>
          <w:szCs w:val="30"/>
        </w:rPr>
        <w:t>学号</w:t>
      </w:r>
      <w:r w:rsidR="00A5785A">
        <w:rPr>
          <w:rFonts w:ascii="宋体" w:eastAsia="宋体" w:hAnsi="宋体" w:hint="eastAsia"/>
          <w:sz w:val="30"/>
          <w:szCs w:val="30"/>
        </w:rPr>
        <w:t>:</w:t>
      </w:r>
      <w:r w:rsidR="00A5785A">
        <w:rPr>
          <w:rFonts w:ascii="宋体" w:eastAsia="宋体" w:hAnsi="宋体"/>
          <w:sz w:val="30"/>
          <w:szCs w:val="30"/>
          <w:u w:val="single"/>
        </w:rPr>
        <w:t xml:space="preserve">    2</w:t>
      </w:r>
      <w:r w:rsidRPr="00A5785A">
        <w:rPr>
          <w:rFonts w:ascii="宋体" w:eastAsia="宋体" w:hAnsi="宋体"/>
          <w:sz w:val="30"/>
          <w:szCs w:val="30"/>
          <w:u w:val="single"/>
        </w:rPr>
        <w:t>019211653</w:t>
      </w:r>
      <w:r w:rsidR="00A5785A">
        <w:rPr>
          <w:rFonts w:ascii="宋体" w:eastAsia="宋体" w:hAnsi="宋体"/>
          <w:sz w:val="30"/>
          <w:szCs w:val="30"/>
          <w:u w:val="single"/>
        </w:rPr>
        <w:t xml:space="preserve">   </w:t>
      </w:r>
    </w:p>
    <w:p w14:paraId="4CE5A96A" w14:textId="76F78A0C" w:rsidR="00F14B76" w:rsidRPr="00A5785A" w:rsidRDefault="00F14B76" w:rsidP="0062504E">
      <w:pPr>
        <w:spacing w:line="360" w:lineRule="auto"/>
        <w:jc w:val="center"/>
        <w:rPr>
          <w:rFonts w:ascii="宋体" w:eastAsia="宋体" w:hAnsi="宋体"/>
          <w:sz w:val="30"/>
          <w:szCs w:val="30"/>
          <w:u w:val="single"/>
        </w:rPr>
      </w:pPr>
      <w:r w:rsidRPr="00F14B76">
        <w:rPr>
          <w:rFonts w:ascii="宋体" w:eastAsia="宋体" w:hAnsi="宋体" w:hint="eastAsia"/>
          <w:sz w:val="30"/>
          <w:szCs w:val="30"/>
        </w:rPr>
        <w:t>专业：</w:t>
      </w:r>
      <w:r w:rsidR="007A04A1" w:rsidRPr="00A5785A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 w:rsidR="007A04A1" w:rsidRPr="00A5785A">
        <w:rPr>
          <w:rFonts w:ascii="宋体" w:eastAsia="宋体" w:hAnsi="宋体"/>
          <w:sz w:val="30"/>
          <w:szCs w:val="30"/>
          <w:u w:val="single"/>
        </w:rPr>
        <w:t xml:space="preserve">  </w:t>
      </w:r>
      <w:r w:rsidRPr="00A5785A">
        <w:rPr>
          <w:rFonts w:ascii="宋体" w:eastAsia="宋体" w:hAnsi="宋体" w:hint="eastAsia"/>
          <w:sz w:val="30"/>
          <w:szCs w:val="30"/>
          <w:u w:val="single"/>
        </w:rPr>
        <w:t>网络工程</w:t>
      </w:r>
      <w:r w:rsidR="00A5785A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 w:rsidR="00A5785A">
        <w:rPr>
          <w:rFonts w:ascii="宋体" w:eastAsia="宋体" w:hAnsi="宋体"/>
          <w:sz w:val="30"/>
          <w:szCs w:val="30"/>
          <w:u w:val="single"/>
        </w:rPr>
        <w:t xml:space="preserve">    </w:t>
      </w:r>
    </w:p>
    <w:p w14:paraId="54384F63" w14:textId="0F4A72FE" w:rsidR="007A04A1" w:rsidRDefault="007A04A1" w:rsidP="0062504E">
      <w:pPr>
        <w:spacing w:line="360" w:lineRule="auto"/>
        <w:jc w:val="center"/>
        <w:rPr>
          <w:rFonts w:ascii="宋体" w:eastAsia="宋体" w:hAnsi="宋体"/>
          <w:sz w:val="30"/>
          <w:szCs w:val="30"/>
        </w:rPr>
      </w:pPr>
    </w:p>
    <w:p w14:paraId="362A2E93" w14:textId="0B498F01" w:rsidR="007A04A1" w:rsidRDefault="007A04A1" w:rsidP="0062504E">
      <w:pPr>
        <w:spacing w:line="360" w:lineRule="auto"/>
        <w:jc w:val="center"/>
        <w:rPr>
          <w:rFonts w:ascii="宋体" w:eastAsia="宋体" w:hAnsi="宋体"/>
          <w:sz w:val="30"/>
          <w:szCs w:val="30"/>
        </w:rPr>
      </w:pPr>
    </w:p>
    <w:p w14:paraId="1FFFC56C" w14:textId="77777777" w:rsidR="007A04A1" w:rsidRPr="00F14B76" w:rsidRDefault="007A04A1" w:rsidP="0062504E">
      <w:pPr>
        <w:spacing w:line="360" w:lineRule="auto"/>
        <w:jc w:val="center"/>
        <w:rPr>
          <w:rFonts w:ascii="宋体" w:eastAsia="宋体" w:hAnsi="宋体"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15428122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  <w:sz w:val="24"/>
          <w:szCs w:val="24"/>
        </w:rPr>
      </w:sdtEndPr>
      <w:sdtContent>
        <w:p w14:paraId="60837E3B" w14:textId="57C691DB" w:rsidR="00FD7CFE" w:rsidRPr="007A04A1" w:rsidRDefault="00FD7CFE" w:rsidP="007A04A1">
          <w:pPr>
            <w:pStyle w:val="TOC"/>
            <w:jc w:val="center"/>
            <w:rPr>
              <w:rFonts w:ascii="方正小标宋简体" w:eastAsia="方正小标宋简体"/>
              <w:color w:val="auto"/>
              <w:sz w:val="52"/>
              <w:szCs w:val="52"/>
            </w:rPr>
          </w:pPr>
          <w:r w:rsidRPr="007A04A1">
            <w:rPr>
              <w:rFonts w:ascii="方正小标宋简体" w:eastAsia="方正小标宋简体" w:hint="eastAsia"/>
              <w:color w:val="auto"/>
              <w:sz w:val="52"/>
              <w:szCs w:val="52"/>
              <w:lang w:val="zh-CN"/>
            </w:rPr>
            <w:t>目录</w:t>
          </w:r>
        </w:p>
        <w:p w14:paraId="3DC71E7F" w14:textId="671A046A" w:rsidR="00E14982" w:rsidRDefault="00FD7CFE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7A04A1">
            <w:rPr>
              <w:rFonts w:ascii="宋体" w:eastAsia="宋体" w:hAnsi="宋体"/>
              <w:sz w:val="24"/>
              <w:szCs w:val="24"/>
            </w:rPr>
            <w:fldChar w:fldCharType="begin"/>
          </w:r>
          <w:r w:rsidRPr="007A04A1"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 w:rsidRPr="007A04A1">
            <w:rPr>
              <w:rFonts w:ascii="宋体" w:eastAsia="宋体" w:hAnsi="宋体"/>
              <w:sz w:val="24"/>
              <w:szCs w:val="24"/>
            </w:rPr>
            <w:fldChar w:fldCharType="separate"/>
          </w:r>
          <w:hyperlink w:anchor="_Toc87114108" w:history="1">
            <w:r w:rsidR="00E14982" w:rsidRPr="004677A2">
              <w:rPr>
                <w:rStyle w:val="aa"/>
                <w:noProof/>
              </w:rPr>
              <w:t>一、实验概述</w:t>
            </w:r>
            <w:r w:rsidR="00E14982">
              <w:rPr>
                <w:noProof/>
                <w:webHidden/>
              </w:rPr>
              <w:tab/>
            </w:r>
            <w:r w:rsidR="00E14982">
              <w:rPr>
                <w:noProof/>
                <w:webHidden/>
              </w:rPr>
              <w:fldChar w:fldCharType="begin"/>
            </w:r>
            <w:r w:rsidR="00E14982">
              <w:rPr>
                <w:noProof/>
                <w:webHidden/>
              </w:rPr>
              <w:instrText xml:space="preserve"> PAGEREF _Toc87114108 \h </w:instrText>
            </w:r>
            <w:r w:rsidR="00E14982">
              <w:rPr>
                <w:noProof/>
                <w:webHidden/>
              </w:rPr>
            </w:r>
            <w:r w:rsidR="00E14982">
              <w:rPr>
                <w:noProof/>
                <w:webHidden/>
              </w:rPr>
              <w:fldChar w:fldCharType="separate"/>
            </w:r>
            <w:r w:rsidR="00E14982">
              <w:rPr>
                <w:noProof/>
                <w:webHidden/>
              </w:rPr>
              <w:t>3</w:t>
            </w:r>
            <w:r w:rsidR="00E14982">
              <w:rPr>
                <w:noProof/>
                <w:webHidden/>
              </w:rPr>
              <w:fldChar w:fldCharType="end"/>
            </w:r>
          </w:hyperlink>
        </w:p>
        <w:p w14:paraId="1AE9C581" w14:textId="43CE62A8" w:rsidR="00E14982" w:rsidRDefault="000E0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114109" w:history="1">
            <w:r w:rsidR="00E14982" w:rsidRPr="004677A2">
              <w:rPr>
                <w:rStyle w:val="aa"/>
                <w:noProof/>
              </w:rPr>
              <w:t>1、实验题目与要求</w:t>
            </w:r>
            <w:r w:rsidR="00E14982">
              <w:rPr>
                <w:noProof/>
                <w:webHidden/>
              </w:rPr>
              <w:tab/>
            </w:r>
            <w:r w:rsidR="00E14982">
              <w:rPr>
                <w:noProof/>
                <w:webHidden/>
              </w:rPr>
              <w:fldChar w:fldCharType="begin"/>
            </w:r>
            <w:r w:rsidR="00E14982">
              <w:rPr>
                <w:noProof/>
                <w:webHidden/>
              </w:rPr>
              <w:instrText xml:space="preserve"> PAGEREF _Toc87114109 \h </w:instrText>
            </w:r>
            <w:r w:rsidR="00E14982">
              <w:rPr>
                <w:noProof/>
                <w:webHidden/>
              </w:rPr>
            </w:r>
            <w:r w:rsidR="00E14982">
              <w:rPr>
                <w:noProof/>
                <w:webHidden/>
              </w:rPr>
              <w:fldChar w:fldCharType="separate"/>
            </w:r>
            <w:r w:rsidR="00E14982">
              <w:rPr>
                <w:noProof/>
                <w:webHidden/>
              </w:rPr>
              <w:t>3</w:t>
            </w:r>
            <w:r w:rsidR="00E14982">
              <w:rPr>
                <w:noProof/>
                <w:webHidden/>
              </w:rPr>
              <w:fldChar w:fldCharType="end"/>
            </w:r>
          </w:hyperlink>
        </w:p>
        <w:p w14:paraId="154AB7C3" w14:textId="1794F751" w:rsidR="00E14982" w:rsidRDefault="000E0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114110" w:history="1">
            <w:r w:rsidR="00E14982" w:rsidRPr="004677A2">
              <w:rPr>
                <w:rStyle w:val="aa"/>
                <w:noProof/>
              </w:rPr>
              <w:t>2、开发环境</w:t>
            </w:r>
            <w:r w:rsidR="00E14982">
              <w:rPr>
                <w:noProof/>
                <w:webHidden/>
              </w:rPr>
              <w:tab/>
            </w:r>
            <w:r w:rsidR="00E14982">
              <w:rPr>
                <w:noProof/>
                <w:webHidden/>
              </w:rPr>
              <w:fldChar w:fldCharType="begin"/>
            </w:r>
            <w:r w:rsidR="00E14982">
              <w:rPr>
                <w:noProof/>
                <w:webHidden/>
              </w:rPr>
              <w:instrText xml:space="preserve"> PAGEREF _Toc87114110 \h </w:instrText>
            </w:r>
            <w:r w:rsidR="00E14982">
              <w:rPr>
                <w:noProof/>
                <w:webHidden/>
              </w:rPr>
            </w:r>
            <w:r w:rsidR="00E14982">
              <w:rPr>
                <w:noProof/>
                <w:webHidden/>
              </w:rPr>
              <w:fldChar w:fldCharType="separate"/>
            </w:r>
            <w:r w:rsidR="00E14982">
              <w:rPr>
                <w:noProof/>
                <w:webHidden/>
              </w:rPr>
              <w:t>3</w:t>
            </w:r>
            <w:r w:rsidR="00E14982">
              <w:rPr>
                <w:noProof/>
                <w:webHidden/>
              </w:rPr>
              <w:fldChar w:fldCharType="end"/>
            </w:r>
          </w:hyperlink>
        </w:p>
        <w:p w14:paraId="6E787BC5" w14:textId="7B1EE9A9" w:rsidR="00E14982" w:rsidRDefault="000E00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7114111" w:history="1">
            <w:r w:rsidR="00E14982" w:rsidRPr="004677A2">
              <w:rPr>
                <w:rStyle w:val="aa"/>
                <w:noProof/>
              </w:rPr>
              <w:t>二、结构设计</w:t>
            </w:r>
            <w:r w:rsidR="00E14982">
              <w:rPr>
                <w:noProof/>
                <w:webHidden/>
              </w:rPr>
              <w:tab/>
            </w:r>
            <w:r w:rsidR="00E14982">
              <w:rPr>
                <w:noProof/>
                <w:webHidden/>
              </w:rPr>
              <w:fldChar w:fldCharType="begin"/>
            </w:r>
            <w:r w:rsidR="00E14982">
              <w:rPr>
                <w:noProof/>
                <w:webHidden/>
              </w:rPr>
              <w:instrText xml:space="preserve"> PAGEREF _Toc87114111 \h </w:instrText>
            </w:r>
            <w:r w:rsidR="00E14982">
              <w:rPr>
                <w:noProof/>
                <w:webHidden/>
              </w:rPr>
            </w:r>
            <w:r w:rsidR="00E14982">
              <w:rPr>
                <w:noProof/>
                <w:webHidden/>
              </w:rPr>
              <w:fldChar w:fldCharType="separate"/>
            </w:r>
            <w:r w:rsidR="00E14982">
              <w:rPr>
                <w:noProof/>
                <w:webHidden/>
              </w:rPr>
              <w:t>3</w:t>
            </w:r>
            <w:r w:rsidR="00E14982">
              <w:rPr>
                <w:noProof/>
                <w:webHidden/>
              </w:rPr>
              <w:fldChar w:fldCharType="end"/>
            </w:r>
          </w:hyperlink>
        </w:p>
        <w:p w14:paraId="1F311CCB" w14:textId="6293C225" w:rsidR="00E14982" w:rsidRDefault="000E0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114112" w:history="1">
            <w:r w:rsidR="00E14982" w:rsidRPr="004677A2">
              <w:rPr>
                <w:rStyle w:val="aa"/>
                <w:noProof/>
              </w:rPr>
              <w:t>1、实验准备</w:t>
            </w:r>
            <w:r w:rsidR="00E14982">
              <w:rPr>
                <w:noProof/>
                <w:webHidden/>
              </w:rPr>
              <w:tab/>
            </w:r>
            <w:r w:rsidR="00E14982">
              <w:rPr>
                <w:noProof/>
                <w:webHidden/>
              </w:rPr>
              <w:fldChar w:fldCharType="begin"/>
            </w:r>
            <w:r w:rsidR="00E14982">
              <w:rPr>
                <w:noProof/>
                <w:webHidden/>
              </w:rPr>
              <w:instrText xml:space="preserve"> PAGEREF _Toc87114112 \h </w:instrText>
            </w:r>
            <w:r w:rsidR="00E14982">
              <w:rPr>
                <w:noProof/>
                <w:webHidden/>
              </w:rPr>
            </w:r>
            <w:r w:rsidR="00E14982">
              <w:rPr>
                <w:noProof/>
                <w:webHidden/>
              </w:rPr>
              <w:fldChar w:fldCharType="separate"/>
            </w:r>
            <w:r w:rsidR="00E14982">
              <w:rPr>
                <w:noProof/>
                <w:webHidden/>
              </w:rPr>
              <w:t>3</w:t>
            </w:r>
            <w:r w:rsidR="00E14982">
              <w:rPr>
                <w:noProof/>
                <w:webHidden/>
              </w:rPr>
              <w:fldChar w:fldCharType="end"/>
            </w:r>
          </w:hyperlink>
        </w:p>
        <w:p w14:paraId="3A2A64B3" w14:textId="4B3B8880" w:rsidR="00E14982" w:rsidRDefault="000E0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114113" w:history="1">
            <w:r w:rsidR="00E14982" w:rsidRPr="004677A2">
              <w:rPr>
                <w:rStyle w:val="aa"/>
                <w:noProof/>
              </w:rPr>
              <w:t>2、文法类</w:t>
            </w:r>
            <w:r w:rsidR="00E14982">
              <w:rPr>
                <w:noProof/>
                <w:webHidden/>
              </w:rPr>
              <w:tab/>
            </w:r>
            <w:r w:rsidR="00E14982">
              <w:rPr>
                <w:noProof/>
                <w:webHidden/>
              </w:rPr>
              <w:fldChar w:fldCharType="begin"/>
            </w:r>
            <w:r w:rsidR="00E14982">
              <w:rPr>
                <w:noProof/>
                <w:webHidden/>
              </w:rPr>
              <w:instrText xml:space="preserve"> PAGEREF _Toc87114113 \h </w:instrText>
            </w:r>
            <w:r w:rsidR="00E14982">
              <w:rPr>
                <w:noProof/>
                <w:webHidden/>
              </w:rPr>
            </w:r>
            <w:r w:rsidR="00E14982">
              <w:rPr>
                <w:noProof/>
                <w:webHidden/>
              </w:rPr>
              <w:fldChar w:fldCharType="separate"/>
            </w:r>
            <w:r w:rsidR="00E14982">
              <w:rPr>
                <w:noProof/>
                <w:webHidden/>
              </w:rPr>
              <w:t>4</w:t>
            </w:r>
            <w:r w:rsidR="00E14982">
              <w:rPr>
                <w:noProof/>
                <w:webHidden/>
              </w:rPr>
              <w:fldChar w:fldCharType="end"/>
            </w:r>
          </w:hyperlink>
        </w:p>
        <w:p w14:paraId="0765EF69" w14:textId="5CB574E5" w:rsidR="00E14982" w:rsidRDefault="000E0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114114" w:history="1">
            <w:r w:rsidR="00E14982" w:rsidRPr="004677A2">
              <w:rPr>
                <w:rStyle w:val="aa"/>
                <w:noProof/>
              </w:rPr>
              <w:t>3、预测分析表类</w:t>
            </w:r>
            <w:r w:rsidR="00E14982">
              <w:rPr>
                <w:noProof/>
                <w:webHidden/>
              </w:rPr>
              <w:tab/>
            </w:r>
            <w:r w:rsidR="00E14982">
              <w:rPr>
                <w:noProof/>
                <w:webHidden/>
              </w:rPr>
              <w:fldChar w:fldCharType="begin"/>
            </w:r>
            <w:r w:rsidR="00E14982">
              <w:rPr>
                <w:noProof/>
                <w:webHidden/>
              </w:rPr>
              <w:instrText xml:space="preserve"> PAGEREF _Toc87114114 \h </w:instrText>
            </w:r>
            <w:r w:rsidR="00E14982">
              <w:rPr>
                <w:noProof/>
                <w:webHidden/>
              </w:rPr>
            </w:r>
            <w:r w:rsidR="00E14982">
              <w:rPr>
                <w:noProof/>
                <w:webHidden/>
              </w:rPr>
              <w:fldChar w:fldCharType="separate"/>
            </w:r>
            <w:r w:rsidR="00E14982">
              <w:rPr>
                <w:noProof/>
                <w:webHidden/>
              </w:rPr>
              <w:t>5</w:t>
            </w:r>
            <w:r w:rsidR="00E14982">
              <w:rPr>
                <w:noProof/>
                <w:webHidden/>
              </w:rPr>
              <w:fldChar w:fldCharType="end"/>
            </w:r>
          </w:hyperlink>
        </w:p>
        <w:p w14:paraId="6C9E5473" w14:textId="6EAA4AC7" w:rsidR="00E14982" w:rsidRDefault="000E00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7114115" w:history="1">
            <w:r w:rsidR="00E14982" w:rsidRPr="004677A2">
              <w:rPr>
                <w:rStyle w:val="aa"/>
                <w:noProof/>
              </w:rPr>
              <w:t>三、实现方案</w:t>
            </w:r>
            <w:r w:rsidR="00E14982">
              <w:rPr>
                <w:noProof/>
                <w:webHidden/>
              </w:rPr>
              <w:tab/>
            </w:r>
            <w:r w:rsidR="00E14982">
              <w:rPr>
                <w:noProof/>
                <w:webHidden/>
              </w:rPr>
              <w:fldChar w:fldCharType="begin"/>
            </w:r>
            <w:r w:rsidR="00E14982">
              <w:rPr>
                <w:noProof/>
                <w:webHidden/>
              </w:rPr>
              <w:instrText xml:space="preserve"> PAGEREF _Toc87114115 \h </w:instrText>
            </w:r>
            <w:r w:rsidR="00E14982">
              <w:rPr>
                <w:noProof/>
                <w:webHidden/>
              </w:rPr>
            </w:r>
            <w:r w:rsidR="00E14982">
              <w:rPr>
                <w:noProof/>
                <w:webHidden/>
              </w:rPr>
              <w:fldChar w:fldCharType="separate"/>
            </w:r>
            <w:r w:rsidR="00E14982">
              <w:rPr>
                <w:noProof/>
                <w:webHidden/>
              </w:rPr>
              <w:t>6</w:t>
            </w:r>
            <w:r w:rsidR="00E14982">
              <w:rPr>
                <w:noProof/>
                <w:webHidden/>
              </w:rPr>
              <w:fldChar w:fldCharType="end"/>
            </w:r>
          </w:hyperlink>
        </w:p>
        <w:p w14:paraId="111AC0A8" w14:textId="1EB20C01" w:rsidR="00E14982" w:rsidRDefault="000E0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114116" w:history="1">
            <w:r w:rsidR="00E14982" w:rsidRPr="004677A2">
              <w:rPr>
                <w:rStyle w:val="aa"/>
                <w:noProof/>
              </w:rPr>
              <w:t>1、生成FIRST集</w:t>
            </w:r>
            <w:r w:rsidR="00E14982">
              <w:rPr>
                <w:noProof/>
                <w:webHidden/>
              </w:rPr>
              <w:tab/>
            </w:r>
            <w:r w:rsidR="00E14982">
              <w:rPr>
                <w:noProof/>
                <w:webHidden/>
              </w:rPr>
              <w:fldChar w:fldCharType="begin"/>
            </w:r>
            <w:r w:rsidR="00E14982">
              <w:rPr>
                <w:noProof/>
                <w:webHidden/>
              </w:rPr>
              <w:instrText xml:space="preserve"> PAGEREF _Toc87114116 \h </w:instrText>
            </w:r>
            <w:r w:rsidR="00E14982">
              <w:rPr>
                <w:noProof/>
                <w:webHidden/>
              </w:rPr>
            </w:r>
            <w:r w:rsidR="00E14982">
              <w:rPr>
                <w:noProof/>
                <w:webHidden/>
              </w:rPr>
              <w:fldChar w:fldCharType="separate"/>
            </w:r>
            <w:r w:rsidR="00E14982">
              <w:rPr>
                <w:noProof/>
                <w:webHidden/>
              </w:rPr>
              <w:t>6</w:t>
            </w:r>
            <w:r w:rsidR="00E14982">
              <w:rPr>
                <w:noProof/>
                <w:webHidden/>
              </w:rPr>
              <w:fldChar w:fldCharType="end"/>
            </w:r>
          </w:hyperlink>
        </w:p>
        <w:p w14:paraId="4A5DB0B1" w14:textId="58EA123D" w:rsidR="00E14982" w:rsidRDefault="000E0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114117" w:history="1">
            <w:r w:rsidR="00E14982" w:rsidRPr="004677A2">
              <w:rPr>
                <w:rStyle w:val="aa"/>
                <w:noProof/>
              </w:rPr>
              <w:t>2、生成FOLLOW集</w:t>
            </w:r>
            <w:r w:rsidR="00E14982">
              <w:rPr>
                <w:noProof/>
                <w:webHidden/>
              </w:rPr>
              <w:tab/>
            </w:r>
            <w:r w:rsidR="00E14982">
              <w:rPr>
                <w:noProof/>
                <w:webHidden/>
              </w:rPr>
              <w:fldChar w:fldCharType="begin"/>
            </w:r>
            <w:r w:rsidR="00E14982">
              <w:rPr>
                <w:noProof/>
                <w:webHidden/>
              </w:rPr>
              <w:instrText xml:space="preserve"> PAGEREF _Toc87114117 \h </w:instrText>
            </w:r>
            <w:r w:rsidR="00E14982">
              <w:rPr>
                <w:noProof/>
                <w:webHidden/>
              </w:rPr>
            </w:r>
            <w:r w:rsidR="00E14982">
              <w:rPr>
                <w:noProof/>
                <w:webHidden/>
              </w:rPr>
              <w:fldChar w:fldCharType="separate"/>
            </w:r>
            <w:r w:rsidR="00E14982">
              <w:rPr>
                <w:noProof/>
                <w:webHidden/>
              </w:rPr>
              <w:t>8</w:t>
            </w:r>
            <w:r w:rsidR="00E14982">
              <w:rPr>
                <w:noProof/>
                <w:webHidden/>
              </w:rPr>
              <w:fldChar w:fldCharType="end"/>
            </w:r>
          </w:hyperlink>
        </w:p>
        <w:p w14:paraId="075050F8" w14:textId="3482D0AB" w:rsidR="00E14982" w:rsidRDefault="000E0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114118" w:history="1">
            <w:r w:rsidR="00E14982" w:rsidRPr="004677A2">
              <w:rPr>
                <w:rStyle w:val="aa"/>
                <w:noProof/>
              </w:rPr>
              <w:t>3、预测分析表的生成</w:t>
            </w:r>
            <w:r w:rsidR="00E14982">
              <w:rPr>
                <w:noProof/>
                <w:webHidden/>
              </w:rPr>
              <w:tab/>
            </w:r>
            <w:r w:rsidR="00E14982">
              <w:rPr>
                <w:noProof/>
                <w:webHidden/>
              </w:rPr>
              <w:fldChar w:fldCharType="begin"/>
            </w:r>
            <w:r w:rsidR="00E14982">
              <w:rPr>
                <w:noProof/>
                <w:webHidden/>
              </w:rPr>
              <w:instrText xml:space="preserve"> PAGEREF _Toc87114118 \h </w:instrText>
            </w:r>
            <w:r w:rsidR="00E14982">
              <w:rPr>
                <w:noProof/>
                <w:webHidden/>
              </w:rPr>
            </w:r>
            <w:r w:rsidR="00E14982">
              <w:rPr>
                <w:noProof/>
                <w:webHidden/>
              </w:rPr>
              <w:fldChar w:fldCharType="separate"/>
            </w:r>
            <w:r w:rsidR="00E14982">
              <w:rPr>
                <w:noProof/>
                <w:webHidden/>
              </w:rPr>
              <w:t>10</w:t>
            </w:r>
            <w:r w:rsidR="00E14982">
              <w:rPr>
                <w:noProof/>
                <w:webHidden/>
              </w:rPr>
              <w:fldChar w:fldCharType="end"/>
            </w:r>
          </w:hyperlink>
        </w:p>
        <w:p w14:paraId="2F3EE554" w14:textId="14959A29" w:rsidR="00E14982" w:rsidRDefault="000E0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114119" w:history="1">
            <w:r w:rsidR="00E14982" w:rsidRPr="004677A2">
              <w:rPr>
                <w:rStyle w:val="aa"/>
                <w:noProof/>
              </w:rPr>
              <w:t>4、预测分析过程</w:t>
            </w:r>
            <w:r w:rsidR="00E14982">
              <w:rPr>
                <w:noProof/>
                <w:webHidden/>
              </w:rPr>
              <w:tab/>
            </w:r>
            <w:r w:rsidR="00E14982">
              <w:rPr>
                <w:noProof/>
                <w:webHidden/>
              </w:rPr>
              <w:fldChar w:fldCharType="begin"/>
            </w:r>
            <w:r w:rsidR="00E14982">
              <w:rPr>
                <w:noProof/>
                <w:webHidden/>
              </w:rPr>
              <w:instrText xml:space="preserve"> PAGEREF _Toc87114119 \h </w:instrText>
            </w:r>
            <w:r w:rsidR="00E14982">
              <w:rPr>
                <w:noProof/>
                <w:webHidden/>
              </w:rPr>
            </w:r>
            <w:r w:rsidR="00E14982">
              <w:rPr>
                <w:noProof/>
                <w:webHidden/>
              </w:rPr>
              <w:fldChar w:fldCharType="separate"/>
            </w:r>
            <w:r w:rsidR="00E14982">
              <w:rPr>
                <w:noProof/>
                <w:webHidden/>
              </w:rPr>
              <w:t>12</w:t>
            </w:r>
            <w:r w:rsidR="00E14982">
              <w:rPr>
                <w:noProof/>
                <w:webHidden/>
              </w:rPr>
              <w:fldChar w:fldCharType="end"/>
            </w:r>
          </w:hyperlink>
        </w:p>
        <w:p w14:paraId="1AF099F0" w14:textId="36A1D373" w:rsidR="00E14982" w:rsidRDefault="000E00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7114120" w:history="1">
            <w:r w:rsidR="00E14982" w:rsidRPr="004677A2">
              <w:rPr>
                <w:rStyle w:val="aa"/>
                <w:noProof/>
              </w:rPr>
              <w:t>四、实验运行结果及分析说明</w:t>
            </w:r>
            <w:r w:rsidR="00E14982">
              <w:rPr>
                <w:noProof/>
                <w:webHidden/>
              </w:rPr>
              <w:tab/>
            </w:r>
            <w:r w:rsidR="00E14982">
              <w:rPr>
                <w:noProof/>
                <w:webHidden/>
              </w:rPr>
              <w:fldChar w:fldCharType="begin"/>
            </w:r>
            <w:r w:rsidR="00E14982">
              <w:rPr>
                <w:noProof/>
                <w:webHidden/>
              </w:rPr>
              <w:instrText xml:space="preserve"> PAGEREF _Toc87114120 \h </w:instrText>
            </w:r>
            <w:r w:rsidR="00E14982">
              <w:rPr>
                <w:noProof/>
                <w:webHidden/>
              </w:rPr>
            </w:r>
            <w:r w:rsidR="00E14982">
              <w:rPr>
                <w:noProof/>
                <w:webHidden/>
              </w:rPr>
              <w:fldChar w:fldCharType="separate"/>
            </w:r>
            <w:r w:rsidR="00E14982">
              <w:rPr>
                <w:noProof/>
                <w:webHidden/>
              </w:rPr>
              <w:t>14</w:t>
            </w:r>
            <w:r w:rsidR="00E14982">
              <w:rPr>
                <w:noProof/>
                <w:webHidden/>
              </w:rPr>
              <w:fldChar w:fldCharType="end"/>
            </w:r>
          </w:hyperlink>
        </w:p>
        <w:p w14:paraId="1B4E5E89" w14:textId="267667BE" w:rsidR="00E14982" w:rsidRDefault="000E0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114121" w:history="1">
            <w:r w:rsidR="00E14982" w:rsidRPr="004677A2">
              <w:rPr>
                <w:rStyle w:val="aa"/>
                <w:noProof/>
              </w:rPr>
              <w:t>输入输出：</w:t>
            </w:r>
            <w:r w:rsidR="00E14982">
              <w:rPr>
                <w:noProof/>
                <w:webHidden/>
              </w:rPr>
              <w:tab/>
            </w:r>
            <w:r w:rsidR="00E14982">
              <w:rPr>
                <w:noProof/>
                <w:webHidden/>
              </w:rPr>
              <w:fldChar w:fldCharType="begin"/>
            </w:r>
            <w:r w:rsidR="00E14982">
              <w:rPr>
                <w:noProof/>
                <w:webHidden/>
              </w:rPr>
              <w:instrText xml:space="preserve"> PAGEREF _Toc87114121 \h </w:instrText>
            </w:r>
            <w:r w:rsidR="00E14982">
              <w:rPr>
                <w:noProof/>
                <w:webHidden/>
              </w:rPr>
            </w:r>
            <w:r w:rsidR="00E14982">
              <w:rPr>
                <w:noProof/>
                <w:webHidden/>
              </w:rPr>
              <w:fldChar w:fldCharType="separate"/>
            </w:r>
            <w:r w:rsidR="00E14982">
              <w:rPr>
                <w:noProof/>
                <w:webHidden/>
              </w:rPr>
              <w:t>14</w:t>
            </w:r>
            <w:r w:rsidR="00E14982">
              <w:rPr>
                <w:noProof/>
                <w:webHidden/>
              </w:rPr>
              <w:fldChar w:fldCharType="end"/>
            </w:r>
          </w:hyperlink>
        </w:p>
        <w:p w14:paraId="288D7926" w14:textId="3A3CD470" w:rsidR="00E14982" w:rsidRDefault="000E0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114122" w:history="1">
            <w:r w:rsidR="00E14982" w:rsidRPr="004677A2">
              <w:rPr>
                <w:rStyle w:val="aa"/>
                <w:noProof/>
              </w:rPr>
              <w:t>测试用例一：</w:t>
            </w:r>
            <w:r w:rsidR="00E14982">
              <w:rPr>
                <w:noProof/>
                <w:webHidden/>
              </w:rPr>
              <w:tab/>
            </w:r>
            <w:r w:rsidR="00E14982">
              <w:rPr>
                <w:noProof/>
                <w:webHidden/>
              </w:rPr>
              <w:fldChar w:fldCharType="begin"/>
            </w:r>
            <w:r w:rsidR="00E14982">
              <w:rPr>
                <w:noProof/>
                <w:webHidden/>
              </w:rPr>
              <w:instrText xml:space="preserve"> PAGEREF _Toc87114122 \h </w:instrText>
            </w:r>
            <w:r w:rsidR="00E14982">
              <w:rPr>
                <w:noProof/>
                <w:webHidden/>
              </w:rPr>
            </w:r>
            <w:r w:rsidR="00E14982">
              <w:rPr>
                <w:noProof/>
                <w:webHidden/>
              </w:rPr>
              <w:fldChar w:fldCharType="separate"/>
            </w:r>
            <w:r w:rsidR="00E14982">
              <w:rPr>
                <w:noProof/>
                <w:webHidden/>
              </w:rPr>
              <w:t>16</w:t>
            </w:r>
            <w:r w:rsidR="00E14982">
              <w:rPr>
                <w:noProof/>
                <w:webHidden/>
              </w:rPr>
              <w:fldChar w:fldCharType="end"/>
            </w:r>
          </w:hyperlink>
        </w:p>
        <w:p w14:paraId="566D764D" w14:textId="5ACFCFFF" w:rsidR="00E14982" w:rsidRDefault="000E0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114123" w:history="1">
            <w:r w:rsidR="00E14982" w:rsidRPr="004677A2">
              <w:rPr>
                <w:rStyle w:val="aa"/>
                <w:noProof/>
              </w:rPr>
              <w:t>测试用例二：</w:t>
            </w:r>
            <w:r w:rsidR="00E14982">
              <w:rPr>
                <w:noProof/>
                <w:webHidden/>
              </w:rPr>
              <w:tab/>
            </w:r>
            <w:r w:rsidR="00E14982">
              <w:rPr>
                <w:noProof/>
                <w:webHidden/>
              </w:rPr>
              <w:fldChar w:fldCharType="begin"/>
            </w:r>
            <w:r w:rsidR="00E14982">
              <w:rPr>
                <w:noProof/>
                <w:webHidden/>
              </w:rPr>
              <w:instrText xml:space="preserve"> PAGEREF _Toc87114123 \h </w:instrText>
            </w:r>
            <w:r w:rsidR="00E14982">
              <w:rPr>
                <w:noProof/>
                <w:webHidden/>
              </w:rPr>
            </w:r>
            <w:r w:rsidR="00E14982">
              <w:rPr>
                <w:noProof/>
                <w:webHidden/>
              </w:rPr>
              <w:fldChar w:fldCharType="separate"/>
            </w:r>
            <w:r w:rsidR="00E14982">
              <w:rPr>
                <w:noProof/>
                <w:webHidden/>
              </w:rPr>
              <w:t>17</w:t>
            </w:r>
            <w:r w:rsidR="00E14982">
              <w:rPr>
                <w:noProof/>
                <w:webHidden/>
              </w:rPr>
              <w:fldChar w:fldCharType="end"/>
            </w:r>
          </w:hyperlink>
        </w:p>
        <w:p w14:paraId="40605D76" w14:textId="6258526B" w:rsidR="00E14982" w:rsidRDefault="000E0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114124" w:history="1">
            <w:r w:rsidR="00E14982" w:rsidRPr="004677A2">
              <w:rPr>
                <w:rStyle w:val="aa"/>
                <w:noProof/>
              </w:rPr>
              <w:t>测试用例三：</w:t>
            </w:r>
            <w:r w:rsidR="00E14982">
              <w:rPr>
                <w:noProof/>
                <w:webHidden/>
              </w:rPr>
              <w:tab/>
            </w:r>
            <w:r w:rsidR="00E14982">
              <w:rPr>
                <w:noProof/>
                <w:webHidden/>
              </w:rPr>
              <w:fldChar w:fldCharType="begin"/>
            </w:r>
            <w:r w:rsidR="00E14982">
              <w:rPr>
                <w:noProof/>
                <w:webHidden/>
              </w:rPr>
              <w:instrText xml:space="preserve"> PAGEREF _Toc87114124 \h </w:instrText>
            </w:r>
            <w:r w:rsidR="00E14982">
              <w:rPr>
                <w:noProof/>
                <w:webHidden/>
              </w:rPr>
            </w:r>
            <w:r w:rsidR="00E14982">
              <w:rPr>
                <w:noProof/>
                <w:webHidden/>
              </w:rPr>
              <w:fldChar w:fldCharType="separate"/>
            </w:r>
            <w:r w:rsidR="00E14982">
              <w:rPr>
                <w:noProof/>
                <w:webHidden/>
              </w:rPr>
              <w:t>19</w:t>
            </w:r>
            <w:r w:rsidR="00E14982">
              <w:rPr>
                <w:noProof/>
                <w:webHidden/>
              </w:rPr>
              <w:fldChar w:fldCharType="end"/>
            </w:r>
          </w:hyperlink>
        </w:p>
        <w:p w14:paraId="4BEE4A83" w14:textId="2A579BAA" w:rsidR="00E14982" w:rsidRDefault="000E0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114125" w:history="1">
            <w:r w:rsidR="00E14982" w:rsidRPr="004677A2">
              <w:rPr>
                <w:rStyle w:val="aa"/>
                <w:noProof/>
              </w:rPr>
              <w:t>测试用例四：</w:t>
            </w:r>
            <w:r w:rsidR="00E14982">
              <w:rPr>
                <w:noProof/>
                <w:webHidden/>
              </w:rPr>
              <w:tab/>
            </w:r>
            <w:r w:rsidR="00E14982">
              <w:rPr>
                <w:noProof/>
                <w:webHidden/>
              </w:rPr>
              <w:fldChar w:fldCharType="begin"/>
            </w:r>
            <w:r w:rsidR="00E14982">
              <w:rPr>
                <w:noProof/>
                <w:webHidden/>
              </w:rPr>
              <w:instrText xml:space="preserve"> PAGEREF _Toc87114125 \h </w:instrText>
            </w:r>
            <w:r w:rsidR="00E14982">
              <w:rPr>
                <w:noProof/>
                <w:webHidden/>
              </w:rPr>
            </w:r>
            <w:r w:rsidR="00E14982">
              <w:rPr>
                <w:noProof/>
                <w:webHidden/>
              </w:rPr>
              <w:fldChar w:fldCharType="separate"/>
            </w:r>
            <w:r w:rsidR="00E14982">
              <w:rPr>
                <w:noProof/>
                <w:webHidden/>
              </w:rPr>
              <w:t>20</w:t>
            </w:r>
            <w:r w:rsidR="00E14982">
              <w:rPr>
                <w:noProof/>
                <w:webHidden/>
              </w:rPr>
              <w:fldChar w:fldCharType="end"/>
            </w:r>
          </w:hyperlink>
        </w:p>
        <w:p w14:paraId="0FAD6AD8" w14:textId="53880107" w:rsidR="00E14982" w:rsidRDefault="000E00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114126" w:history="1">
            <w:r w:rsidR="00E14982" w:rsidRPr="004677A2">
              <w:rPr>
                <w:rStyle w:val="aa"/>
                <w:noProof/>
              </w:rPr>
              <w:t>测试用例五：</w:t>
            </w:r>
            <w:r w:rsidR="00E14982">
              <w:rPr>
                <w:noProof/>
                <w:webHidden/>
              </w:rPr>
              <w:tab/>
            </w:r>
            <w:r w:rsidR="00E14982">
              <w:rPr>
                <w:noProof/>
                <w:webHidden/>
              </w:rPr>
              <w:fldChar w:fldCharType="begin"/>
            </w:r>
            <w:r w:rsidR="00E14982">
              <w:rPr>
                <w:noProof/>
                <w:webHidden/>
              </w:rPr>
              <w:instrText xml:space="preserve"> PAGEREF _Toc87114126 \h </w:instrText>
            </w:r>
            <w:r w:rsidR="00E14982">
              <w:rPr>
                <w:noProof/>
                <w:webHidden/>
              </w:rPr>
            </w:r>
            <w:r w:rsidR="00E14982">
              <w:rPr>
                <w:noProof/>
                <w:webHidden/>
              </w:rPr>
              <w:fldChar w:fldCharType="separate"/>
            </w:r>
            <w:r w:rsidR="00E14982">
              <w:rPr>
                <w:noProof/>
                <w:webHidden/>
              </w:rPr>
              <w:t>22</w:t>
            </w:r>
            <w:r w:rsidR="00E14982">
              <w:rPr>
                <w:noProof/>
                <w:webHidden/>
              </w:rPr>
              <w:fldChar w:fldCharType="end"/>
            </w:r>
          </w:hyperlink>
        </w:p>
        <w:p w14:paraId="0AE89F7D" w14:textId="234F5701" w:rsidR="00E14982" w:rsidRDefault="000E00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7114127" w:history="1">
            <w:r w:rsidR="00E14982" w:rsidRPr="004677A2">
              <w:rPr>
                <w:rStyle w:val="aa"/>
                <w:noProof/>
              </w:rPr>
              <w:t>五、心得体会</w:t>
            </w:r>
            <w:r w:rsidR="00E14982">
              <w:rPr>
                <w:noProof/>
                <w:webHidden/>
              </w:rPr>
              <w:tab/>
            </w:r>
            <w:r w:rsidR="00E14982">
              <w:rPr>
                <w:noProof/>
                <w:webHidden/>
              </w:rPr>
              <w:fldChar w:fldCharType="begin"/>
            </w:r>
            <w:r w:rsidR="00E14982">
              <w:rPr>
                <w:noProof/>
                <w:webHidden/>
              </w:rPr>
              <w:instrText xml:space="preserve"> PAGEREF _Toc87114127 \h </w:instrText>
            </w:r>
            <w:r w:rsidR="00E14982">
              <w:rPr>
                <w:noProof/>
                <w:webHidden/>
              </w:rPr>
            </w:r>
            <w:r w:rsidR="00E14982">
              <w:rPr>
                <w:noProof/>
                <w:webHidden/>
              </w:rPr>
              <w:fldChar w:fldCharType="separate"/>
            </w:r>
            <w:r w:rsidR="00E14982">
              <w:rPr>
                <w:noProof/>
                <w:webHidden/>
              </w:rPr>
              <w:t>24</w:t>
            </w:r>
            <w:r w:rsidR="00E14982">
              <w:rPr>
                <w:noProof/>
                <w:webHidden/>
              </w:rPr>
              <w:fldChar w:fldCharType="end"/>
            </w:r>
          </w:hyperlink>
        </w:p>
        <w:p w14:paraId="193B28AC" w14:textId="7FEAB693" w:rsidR="00E14982" w:rsidRDefault="000E00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7114128" w:history="1">
            <w:r w:rsidR="00E14982" w:rsidRPr="004677A2">
              <w:rPr>
                <w:rStyle w:val="aa"/>
                <w:noProof/>
              </w:rPr>
              <w:t>六、附录：源代码</w:t>
            </w:r>
            <w:r w:rsidR="00E14982">
              <w:rPr>
                <w:noProof/>
                <w:webHidden/>
              </w:rPr>
              <w:tab/>
            </w:r>
            <w:r w:rsidR="00E14982">
              <w:rPr>
                <w:noProof/>
                <w:webHidden/>
              </w:rPr>
              <w:fldChar w:fldCharType="begin"/>
            </w:r>
            <w:r w:rsidR="00E14982">
              <w:rPr>
                <w:noProof/>
                <w:webHidden/>
              </w:rPr>
              <w:instrText xml:space="preserve"> PAGEREF _Toc87114128 \h </w:instrText>
            </w:r>
            <w:r w:rsidR="00E14982">
              <w:rPr>
                <w:noProof/>
                <w:webHidden/>
              </w:rPr>
            </w:r>
            <w:r w:rsidR="00E14982">
              <w:rPr>
                <w:noProof/>
                <w:webHidden/>
              </w:rPr>
              <w:fldChar w:fldCharType="separate"/>
            </w:r>
            <w:r w:rsidR="00E14982">
              <w:rPr>
                <w:noProof/>
                <w:webHidden/>
              </w:rPr>
              <w:t>25</w:t>
            </w:r>
            <w:r w:rsidR="00E14982">
              <w:rPr>
                <w:noProof/>
                <w:webHidden/>
              </w:rPr>
              <w:fldChar w:fldCharType="end"/>
            </w:r>
          </w:hyperlink>
        </w:p>
        <w:p w14:paraId="1DD824E0" w14:textId="0D94130C" w:rsidR="00F14B76" w:rsidRPr="00F14B76" w:rsidRDefault="00FD7CFE" w:rsidP="007A04A1">
          <w:pPr>
            <w:spacing w:line="312" w:lineRule="auto"/>
            <w:rPr>
              <w:rFonts w:ascii="宋体" w:eastAsia="宋体" w:hAnsi="宋体"/>
              <w:sz w:val="24"/>
              <w:szCs w:val="24"/>
            </w:rPr>
          </w:pPr>
          <w:r w:rsidRPr="007A04A1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54A04F4E" w14:textId="77777777" w:rsidR="00744909" w:rsidRDefault="00744909" w:rsidP="00744909">
      <w:pPr>
        <w:spacing w:line="360" w:lineRule="auto"/>
      </w:pPr>
    </w:p>
    <w:p w14:paraId="565FA55C" w14:textId="67023B85" w:rsidR="00744909" w:rsidRDefault="00744909" w:rsidP="00744909">
      <w:pPr>
        <w:spacing w:line="360" w:lineRule="auto"/>
      </w:pPr>
    </w:p>
    <w:p w14:paraId="5BB25D84" w14:textId="64BA88FD" w:rsidR="00744909" w:rsidRDefault="00744909" w:rsidP="00744909">
      <w:pPr>
        <w:spacing w:line="360" w:lineRule="auto"/>
      </w:pPr>
    </w:p>
    <w:p w14:paraId="63262B4C" w14:textId="4A57F733" w:rsidR="00744909" w:rsidRDefault="00744909" w:rsidP="00744909">
      <w:pPr>
        <w:spacing w:line="360" w:lineRule="auto"/>
      </w:pPr>
    </w:p>
    <w:p w14:paraId="2BB32B48" w14:textId="09C84073" w:rsidR="00744909" w:rsidRDefault="00744909" w:rsidP="00744909">
      <w:pPr>
        <w:spacing w:line="360" w:lineRule="auto"/>
      </w:pPr>
    </w:p>
    <w:p w14:paraId="625D286F" w14:textId="2AE50E0E" w:rsidR="00744909" w:rsidRDefault="00744909" w:rsidP="00744909">
      <w:pPr>
        <w:spacing w:line="360" w:lineRule="auto"/>
      </w:pPr>
    </w:p>
    <w:p w14:paraId="3058FFDC" w14:textId="27B31FFC" w:rsidR="00744909" w:rsidRDefault="00744909" w:rsidP="00744909">
      <w:pPr>
        <w:spacing w:line="360" w:lineRule="auto"/>
      </w:pPr>
    </w:p>
    <w:p w14:paraId="1DDECA49" w14:textId="07030DCB" w:rsidR="00744909" w:rsidRDefault="00744909" w:rsidP="00744909">
      <w:pPr>
        <w:spacing w:line="360" w:lineRule="auto"/>
      </w:pPr>
    </w:p>
    <w:p w14:paraId="1B34CBDC" w14:textId="537D89B7" w:rsidR="00744909" w:rsidRDefault="00744909" w:rsidP="00744909">
      <w:pPr>
        <w:spacing w:line="360" w:lineRule="auto"/>
      </w:pPr>
    </w:p>
    <w:p w14:paraId="121926AC" w14:textId="69ED4B41" w:rsidR="00744909" w:rsidRDefault="00744909" w:rsidP="00744909">
      <w:pPr>
        <w:spacing w:line="360" w:lineRule="auto"/>
      </w:pPr>
    </w:p>
    <w:p w14:paraId="4F6CF459" w14:textId="77777777" w:rsidR="00744909" w:rsidRDefault="00744909" w:rsidP="00744909">
      <w:pPr>
        <w:spacing w:line="360" w:lineRule="auto"/>
      </w:pPr>
    </w:p>
    <w:p w14:paraId="1E533A3C" w14:textId="3EBB04C7" w:rsidR="00744909" w:rsidRDefault="00744909" w:rsidP="00744909">
      <w:pPr>
        <w:spacing w:line="360" w:lineRule="auto"/>
      </w:pPr>
    </w:p>
    <w:p w14:paraId="74AB344C" w14:textId="77777777" w:rsidR="00744909" w:rsidRDefault="00744909" w:rsidP="00744909">
      <w:pPr>
        <w:spacing w:line="360" w:lineRule="auto"/>
      </w:pPr>
    </w:p>
    <w:p w14:paraId="3F9CED14" w14:textId="1AF72BF4" w:rsidR="00F14B76" w:rsidRPr="0062504E" w:rsidRDefault="00F14B76" w:rsidP="0062504E">
      <w:pPr>
        <w:pStyle w:val="1"/>
      </w:pPr>
      <w:bookmarkStart w:id="0" w:name="_Toc87114108"/>
      <w:r w:rsidRPr="0062504E">
        <w:rPr>
          <w:rFonts w:hint="eastAsia"/>
        </w:rPr>
        <w:lastRenderedPageBreak/>
        <w:t>一、实验概述</w:t>
      </w:r>
      <w:bookmarkEnd w:id="0"/>
    </w:p>
    <w:p w14:paraId="4E10F929" w14:textId="0E6C20E8" w:rsidR="006D6F03" w:rsidRPr="00A5785A" w:rsidRDefault="0062504E" w:rsidP="00A5785A">
      <w:pPr>
        <w:pStyle w:val="2"/>
      </w:pPr>
      <w:bookmarkStart w:id="1" w:name="_Toc87114109"/>
      <w:r w:rsidRPr="0062504E">
        <w:rPr>
          <w:rFonts w:hint="eastAsia"/>
        </w:rPr>
        <w:t>1</w:t>
      </w:r>
      <w:r w:rsidRPr="0062504E">
        <w:t>、</w:t>
      </w:r>
      <w:r w:rsidR="00F14B76" w:rsidRPr="0062504E">
        <w:t>实验题目与要求</w:t>
      </w:r>
      <w:bookmarkEnd w:id="1"/>
    </w:p>
    <w:p w14:paraId="3293C543" w14:textId="77777777" w:rsidR="00A5785A" w:rsidRPr="00A5785A" w:rsidRDefault="00A5785A" w:rsidP="00A5785A">
      <w:pPr>
        <w:spacing w:line="360" w:lineRule="auto"/>
        <w:rPr>
          <w:rFonts w:ascii="宋体" w:eastAsia="宋体" w:hAnsi="宋体"/>
          <w:sz w:val="24"/>
          <w:szCs w:val="24"/>
        </w:rPr>
      </w:pPr>
      <w:r w:rsidRPr="00A5785A">
        <w:rPr>
          <w:rFonts w:ascii="宋体" w:eastAsia="宋体" w:hAnsi="宋体" w:hint="eastAsia"/>
          <w:sz w:val="24"/>
          <w:szCs w:val="24"/>
        </w:rPr>
        <w:t>题目：语法分析程序的设计与实现。</w:t>
      </w:r>
    </w:p>
    <w:p w14:paraId="6A035ABA" w14:textId="77777777" w:rsidR="00A5785A" w:rsidRPr="00A5785A" w:rsidRDefault="00A5785A" w:rsidP="00A5785A">
      <w:pPr>
        <w:spacing w:line="360" w:lineRule="auto"/>
        <w:rPr>
          <w:rFonts w:ascii="宋体" w:eastAsia="宋体" w:hAnsi="宋体"/>
          <w:sz w:val="24"/>
          <w:szCs w:val="24"/>
        </w:rPr>
      </w:pPr>
      <w:r w:rsidRPr="00A5785A">
        <w:rPr>
          <w:rFonts w:ascii="宋体" w:eastAsia="宋体" w:hAnsi="宋体" w:hint="eastAsia"/>
          <w:sz w:val="24"/>
          <w:szCs w:val="24"/>
        </w:rPr>
        <w:t>实验内容：编写语法分析程序，实现对算术表达式的语法分析。要求所分析算数表达式由如下的文法产生。</w:t>
      </w:r>
    </w:p>
    <w:p w14:paraId="38282FDB" w14:textId="77777777" w:rsidR="00A5785A" w:rsidRDefault="00A5785A" w:rsidP="00A5785A">
      <w:pPr>
        <w:spacing w:line="360" w:lineRule="auto"/>
        <w:rPr>
          <w:rFonts w:ascii="宋体" w:eastAsia="宋体" w:hAnsi="宋体"/>
          <w:sz w:val="24"/>
          <w:szCs w:val="24"/>
        </w:rPr>
      </w:pPr>
      <w:r w:rsidRPr="00A5785A">
        <w:rPr>
          <w:rFonts w:ascii="宋体" w:eastAsia="宋体" w:hAnsi="宋体"/>
          <w:sz w:val="24"/>
          <w:szCs w:val="24"/>
        </w:rPr>
        <w:t>E→E+T|E-T</w:t>
      </w:r>
      <w:r>
        <w:rPr>
          <w:rFonts w:ascii="宋体" w:eastAsia="宋体" w:hAnsi="宋体" w:hint="eastAsia"/>
          <w:sz w:val="24"/>
          <w:szCs w:val="24"/>
        </w:rPr>
        <w:t>|</w:t>
      </w:r>
      <w:r>
        <w:rPr>
          <w:rFonts w:ascii="宋体" w:eastAsia="宋体" w:hAnsi="宋体"/>
          <w:sz w:val="24"/>
          <w:szCs w:val="24"/>
        </w:rPr>
        <w:t>T</w:t>
      </w:r>
    </w:p>
    <w:p w14:paraId="0CD64097" w14:textId="77777777" w:rsidR="00A5785A" w:rsidRDefault="00A5785A" w:rsidP="00A5785A">
      <w:pPr>
        <w:spacing w:line="360" w:lineRule="auto"/>
        <w:rPr>
          <w:rFonts w:ascii="宋体" w:eastAsia="宋体" w:hAnsi="宋体"/>
          <w:sz w:val="24"/>
          <w:szCs w:val="24"/>
        </w:rPr>
      </w:pPr>
      <w:r w:rsidRPr="00A5785A">
        <w:rPr>
          <w:rFonts w:ascii="宋体" w:eastAsia="宋体" w:hAnsi="宋体"/>
          <w:sz w:val="24"/>
          <w:szCs w:val="24"/>
        </w:rPr>
        <w:t>T→T*F</w:t>
      </w:r>
      <w:r>
        <w:rPr>
          <w:rFonts w:ascii="宋体" w:eastAsia="宋体" w:hAnsi="宋体"/>
          <w:sz w:val="24"/>
          <w:szCs w:val="24"/>
        </w:rPr>
        <w:t>|</w:t>
      </w:r>
      <w:r w:rsidRPr="00A5785A">
        <w:rPr>
          <w:rFonts w:ascii="宋体" w:eastAsia="宋体" w:hAnsi="宋体"/>
          <w:sz w:val="24"/>
          <w:szCs w:val="24"/>
        </w:rPr>
        <w:t>T/F</w:t>
      </w:r>
      <w:r>
        <w:rPr>
          <w:rFonts w:ascii="宋体" w:eastAsia="宋体" w:hAnsi="宋体"/>
          <w:sz w:val="24"/>
          <w:szCs w:val="24"/>
        </w:rPr>
        <w:t>|</w:t>
      </w:r>
      <w:r w:rsidRPr="00A5785A">
        <w:rPr>
          <w:rFonts w:ascii="宋体" w:eastAsia="宋体" w:hAnsi="宋体"/>
          <w:sz w:val="24"/>
          <w:szCs w:val="24"/>
        </w:rPr>
        <w:t xml:space="preserve">F </w:t>
      </w:r>
    </w:p>
    <w:p w14:paraId="09A5551F" w14:textId="77777777" w:rsidR="00A5785A" w:rsidRDefault="00A5785A" w:rsidP="00A5785A">
      <w:pPr>
        <w:spacing w:line="360" w:lineRule="auto"/>
        <w:rPr>
          <w:rFonts w:ascii="宋体" w:eastAsia="宋体" w:hAnsi="宋体"/>
          <w:sz w:val="24"/>
          <w:szCs w:val="24"/>
        </w:rPr>
      </w:pPr>
      <w:r w:rsidRPr="00A5785A">
        <w:rPr>
          <w:rFonts w:ascii="宋体" w:eastAsia="宋体" w:hAnsi="宋体"/>
          <w:sz w:val="24"/>
          <w:szCs w:val="24"/>
        </w:rPr>
        <w:t>F→</w:t>
      </w:r>
      <w:r>
        <w:rPr>
          <w:rFonts w:ascii="宋体" w:eastAsia="宋体" w:hAnsi="宋体" w:hint="eastAsia"/>
          <w:sz w:val="24"/>
          <w:szCs w:val="24"/>
        </w:rPr>
        <w:t>(</w:t>
      </w:r>
      <w:r w:rsidRPr="00A5785A">
        <w:rPr>
          <w:rFonts w:ascii="宋体" w:eastAsia="宋体" w:hAnsi="宋体"/>
          <w:sz w:val="24"/>
          <w:szCs w:val="24"/>
        </w:rPr>
        <w:t>E</w:t>
      </w:r>
      <w:r>
        <w:rPr>
          <w:rFonts w:ascii="宋体" w:eastAsia="宋体" w:hAnsi="宋体"/>
          <w:sz w:val="24"/>
          <w:szCs w:val="24"/>
        </w:rPr>
        <w:t>)|</w:t>
      </w:r>
      <w:r w:rsidRPr="00A5785A">
        <w:rPr>
          <w:rFonts w:ascii="宋体" w:eastAsia="宋体" w:hAnsi="宋体"/>
          <w:sz w:val="24"/>
          <w:szCs w:val="24"/>
        </w:rPr>
        <w:t>num</w:t>
      </w:r>
    </w:p>
    <w:p w14:paraId="64488096" w14:textId="712EF3E3" w:rsidR="00A5785A" w:rsidRPr="00A5785A" w:rsidRDefault="00A5785A" w:rsidP="00A5785A">
      <w:pPr>
        <w:spacing w:line="360" w:lineRule="auto"/>
        <w:rPr>
          <w:rFonts w:ascii="宋体" w:eastAsia="宋体" w:hAnsi="宋体"/>
          <w:sz w:val="24"/>
          <w:szCs w:val="24"/>
        </w:rPr>
      </w:pPr>
      <w:r w:rsidRPr="00A5785A">
        <w:rPr>
          <w:rFonts w:ascii="宋体" w:eastAsia="宋体" w:hAnsi="宋体"/>
          <w:sz w:val="24"/>
          <w:szCs w:val="24"/>
        </w:rPr>
        <w:t>实验要求：编写LL（1）语法分析程序，要求如下。</w:t>
      </w:r>
    </w:p>
    <w:p w14:paraId="4C79DDEC" w14:textId="77777777" w:rsidR="00A5785A" w:rsidRPr="00A5785A" w:rsidRDefault="00A5785A" w:rsidP="00A5785A">
      <w:pPr>
        <w:spacing w:line="360" w:lineRule="auto"/>
        <w:rPr>
          <w:rFonts w:ascii="宋体" w:eastAsia="宋体" w:hAnsi="宋体"/>
          <w:sz w:val="24"/>
          <w:szCs w:val="24"/>
        </w:rPr>
      </w:pPr>
      <w:r w:rsidRPr="00A5785A">
        <w:rPr>
          <w:rFonts w:ascii="宋体" w:eastAsia="宋体" w:hAnsi="宋体" w:hint="eastAsia"/>
          <w:sz w:val="24"/>
          <w:szCs w:val="24"/>
        </w:rPr>
        <w:t>（</w:t>
      </w:r>
      <w:r w:rsidRPr="00A5785A">
        <w:rPr>
          <w:rFonts w:ascii="宋体" w:eastAsia="宋体" w:hAnsi="宋体"/>
          <w:sz w:val="24"/>
          <w:szCs w:val="24"/>
        </w:rPr>
        <w:t>1）编程实现算法4.2，为给定文法自动构造预测分析表。</w:t>
      </w:r>
    </w:p>
    <w:p w14:paraId="3744565B" w14:textId="314F3FE8" w:rsidR="00222715" w:rsidRPr="00222715" w:rsidRDefault="00A5785A" w:rsidP="00A5785A">
      <w:pPr>
        <w:spacing w:line="360" w:lineRule="auto"/>
        <w:rPr>
          <w:rFonts w:ascii="宋体" w:eastAsia="宋体" w:hAnsi="宋体"/>
          <w:sz w:val="24"/>
          <w:szCs w:val="24"/>
        </w:rPr>
      </w:pPr>
      <w:r w:rsidRPr="00A5785A">
        <w:rPr>
          <w:rFonts w:ascii="宋体" w:eastAsia="宋体" w:hAnsi="宋体" w:hint="eastAsia"/>
          <w:sz w:val="24"/>
          <w:szCs w:val="24"/>
        </w:rPr>
        <w:t>（</w:t>
      </w:r>
      <w:r w:rsidRPr="00A5785A">
        <w:rPr>
          <w:rFonts w:ascii="宋体" w:eastAsia="宋体" w:hAnsi="宋体"/>
          <w:sz w:val="24"/>
          <w:szCs w:val="24"/>
        </w:rPr>
        <w:t>2）编程实现算法4.1，构造LL（1）预测分析程序。</w:t>
      </w:r>
    </w:p>
    <w:p w14:paraId="7A494954" w14:textId="3C194990" w:rsidR="00F14B76" w:rsidRPr="0062504E" w:rsidRDefault="0062504E" w:rsidP="0062504E">
      <w:pPr>
        <w:pStyle w:val="2"/>
      </w:pPr>
      <w:bookmarkStart w:id="2" w:name="_Toc87114110"/>
      <w:r>
        <w:rPr>
          <w:rFonts w:hint="eastAsia"/>
        </w:rPr>
        <w:t>2、</w:t>
      </w:r>
      <w:r w:rsidR="00F14B76" w:rsidRPr="0062504E">
        <w:rPr>
          <w:rFonts w:hint="eastAsia"/>
        </w:rPr>
        <w:t>开发环境</w:t>
      </w:r>
      <w:bookmarkEnd w:id="2"/>
    </w:p>
    <w:p w14:paraId="337337CD" w14:textId="2F757BD1" w:rsidR="00222715" w:rsidRPr="00222715" w:rsidRDefault="00222715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 w:rsidRPr="00222715">
        <w:rPr>
          <w:rFonts w:ascii="宋体" w:eastAsia="宋体" w:hAnsi="宋体"/>
          <w:sz w:val="24"/>
          <w:szCs w:val="24"/>
        </w:rPr>
        <w:t>Windows 10 设备机，Visual Stdio</w:t>
      </w:r>
      <w:r w:rsidR="003E1F5F">
        <w:rPr>
          <w:rFonts w:ascii="宋体" w:eastAsia="宋体" w:hAnsi="宋体"/>
          <w:sz w:val="24"/>
          <w:szCs w:val="24"/>
        </w:rPr>
        <w:t xml:space="preserve"> Community</w:t>
      </w:r>
      <w:r>
        <w:rPr>
          <w:rFonts w:ascii="宋体" w:eastAsia="宋体" w:hAnsi="宋体"/>
          <w:sz w:val="24"/>
          <w:szCs w:val="24"/>
        </w:rPr>
        <w:t xml:space="preserve"> 2019</w:t>
      </w:r>
      <w:r w:rsidRPr="00222715">
        <w:rPr>
          <w:rFonts w:ascii="宋体" w:eastAsia="宋体" w:hAnsi="宋体"/>
          <w:sz w:val="24"/>
          <w:szCs w:val="24"/>
        </w:rPr>
        <w:t>编程环境</w:t>
      </w:r>
    </w:p>
    <w:p w14:paraId="28B1DC32" w14:textId="08B023D9" w:rsidR="00F14B76" w:rsidRPr="00F14B76" w:rsidRDefault="00F14B76" w:rsidP="0062504E">
      <w:pPr>
        <w:pStyle w:val="1"/>
      </w:pPr>
      <w:bookmarkStart w:id="3" w:name="_Toc87114111"/>
      <w:r w:rsidRPr="00F14B76">
        <w:rPr>
          <w:rFonts w:hint="eastAsia"/>
        </w:rPr>
        <w:t>二、结构设计</w:t>
      </w:r>
      <w:bookmarkEnd w:id="3"/>
    </w:p>
    <w:p w14:paraId="327CC31C" w14:textId="040B6504" w:rsidR="003E1F5F" w:rsidRDefault="00F14B76" w:rsidP="0062504E">
      <w:pPr>
        <w:pStyle w:val="2"/>
      </w:pPr>
      <w:bookmarkStart w:id="4" w:name="_Toc87114112"/>
      <w:r w:rsidRPr="00F14B76">
        <w:rPr>
          <w:rFonts w:hint="eastAsia"/>
        </w:rPr>
        <w:t>1、</w:t>
      </w:r>
      <w:r w:rsidR="0070600C">
        <w:rPr>
          <w:rFonts w:hint="eastAsia"/>
        </w:rPr>
        <w:t>实验准备</w:t>
      </w:r>
      <w:bookmarkEnd w:id="4"/>
    </w:p>
    <w:p w14:paraId="07F4112E" w14:textId="0C24757F" w:rsidR="003E1F5F" w:rsidRPr="003E1F5F" w:rsidRDefault="0070600C" w:rsidP="003E1F5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实验需要对LL(</w:t>
      </w:r>
      <w:r>
        <w:rPr>
          <w:rFonts w:ascii="宋体" w:eastAsia="宋体" w:hAnsi="宋体"/>
          <w:sz w:val="24"/>
          <w:szCs w:val="24"/>
        </w:rPr>
        <w:t>1)</w:t>
      </w:r>
      <w:r>
        <w:rPr>
          <w:rFonts w:ascii="宋体" w:eastAsia="宋体" w:hAnsi="宋体" w:hint="eastAsia"/>
          <w:sz w:val="24"/>
          <w:szCs w:val="24"/>
        </w:rPr>
        <w:t>文法进行分析预测处理，而题目所给文法是含左递归和回溯的，故需要人为改写文法消除。为了方便计算机对文法的处理，所有的终结符和非终结符均用单个字符表示，改写后的文法如下：</w:t>
      </w:r>
    </w:p>
    <w:p w14:paraId="5158695A" w14:textId="77777777" w:rsidR="0070600C" w:rsidRPr="0070600C" w:rsidRDefault="0070600C" w:rsidP="0070600C">
      <w:pPr>
        <w:spacing w:line="360" w:lineRule="auto"/>
        <w:rPr>
          <w:rFonts w:ascii="宋体" w:eastAsia="宋体" w:hAnsi="宋体"/>
          <w:sz w:val="24"/>
          <w:szCs w:val="24"/>
        </w:rPr>
      </w:pPr>
      <w:r w:rsidRPr="0070600C">
        <w:rPr>
          <w:rFonts w:ascii="宋体" w:eastAsia="宋体" w:hAnsi="宋体"/>
          <w:sz w:val="24"/>
          <w:szCs w:val="24"/>
        </w:rPr>
        <w:t>E-&gt;TA</w:t>
      </w:r>
    </w:p>
    <w:p w14:paraId="47CE7D55" w14:textId="77777777" w:rsidR="0070600C" w:rsidRPr="0070600C" w:rsidRDefault="0070600C" w:rsidP="0070600C">
      <w:pPr>
        <w:spacing w:line="360" w:lineRule="auto"/>
        <w:rPr>
          <w:rFonts w:ascii="宋体" w:eastAsia="宋体" w:hAnsi="宋体"/>
          <w:sz w:val="24"/>
          <w:szCs w:val="24"/>
        </w:rPr>
      </w:pPr>
      <w:r w:rsidRPr="0070600C">
        <w:rPr>
          <w:rFonts w:ascii="宋体" w:eastAsia="宋体" w:hAnsi="宋体"/>
          <w:sz w:val="24"/>
          <w:szCs w:val="24"/>
        </w:rPr>
        <w:t>A-&gt;+TA</w:t>
      </w:r>
    </w:p>
    <w:p w14:paraId="57AB0556" w14:textId="77777777" w:rsidR="0070600C" w:rsidRPr="0070600C" w:rsidRDefault="0070600C" w:rsidP="0070600C">
      <w:pPr>
        <w:spacing w:line="360" w:lineRule="auto"/>
        <w:rPr>
          <w:rFonts w:ascii="宋体" w:eastAsia="宋体" w:hAnsi="宋体"/>
          <w:sz w:val="24"/>
          <w:szCs w:val="24"/>
        </w:rPr>
      </w:pPr>
      <w:r w:rsidRPr="0070600C">
        <w:rPr>
          <w:rFonts w:ascii="宋体" w:eastAsia="宋体" w:hAnsi="宋体"/>
          <w:sz w:val="24"/>
          <w:szCs w:val="24"/>
        </w:rPr>
        <w:t>A-&gt;-TA</w:t>
      </w:r>
    </w:p>
    <w:p w14:paraId="56F89DD1" w14:textId="77777777" w:rsidR="0070600C" w:rsidRPr="0070600C" w:rsidRDefault="0070600C" w:rsidP="0070600C">
      <w:pPr>
        <w:spacing w:line="360" w:lineRule="auto"/>
        <w:rPr>
          <w:rFonts w:ascii="宋体" w:eastAsia="宋体" w:hAnsi="宋体"/>
          <w:sz w:val="24"/>
          <w:szCs w:val="24"/>
        </w:rPr>
      </w:pPr>
      <w:r w:rsidRPr="0070600C">
        <w:rPr>
          <w:rFonts w:ascii="宋体" w:eastAsia="宋体" w:hAnsi="宋体"/>
          <w:sz w:val="24"/>
          <w:szCs w:val="24"/>
        </w:rPr>
        <w:t>A-&gt;#</w:t>
      </w:r>
    </w:p>
    <w:p w14:paraId="1ACB3225" w14:textId="77777777" w:rsidR="0070600C" w:rsidRPr="0070600C" w:rsidRDefault="0070600C" w:rsidP="0070600C">
      <w:pPr>
        <w:spacing w:line="360" w:lineRule="auto"/>
        <w:rPr>
          <w:rFonts w:ascii="宋体" w:eastAsia="宋体" w:hAnsi="宋体"/>
          <w:sz w:val="24"/>
          <w:szCs w:val="24"/>
        </w:rPr>
      </w:pPr>
      <w:r w:rsidRPr="0070600C">
        <w:rPr>
          <w:rFonts w:ascii="宋体" w:eastAsia="宋体" w:hAnsi="宋体"/>
          <w:sz w:val="24"/>
          <w:szCs w:val="24"/>
        </w:rPr>
        <w:t>T-&gt;FB</w:t>
      </w:r>
    </w:p>
    <w:p w14:paraId="004F7968" w14:textId="77777777" w:rsidR="0070600C" w:rsidRPr="0070600C" w:rsidRDefault="0070600C" w:rsidP="0070600C">
      <w:pPr>
        <w:spacing w:line="360" w:lineRule="auto"/>
        <w:rPr>
          <w:rFonts w:ascii="宋体" w:eastAsia="宋体" w:hAnsi="宋体"/>
          <w:sz w:val="24"/>
          <w:szCs w:val="24"/>
        </w:rPr>
      </w:pPr>
      <w:r w:rsidRPr="0070600C">
        <w:rPr>
          <w:rFonts w:ascii="宋体" w:eastAsia="宋体" w:hAnsi="宋体"/>
          <w:sz w:val="24"/>
          <w:szCs w:val="24"/>
        </w:rPr>
        <w:t>B-&gt;*FB</w:t>
      </w:r>
    </w:p>
    <w:p w14:paraId="03F13498" w14:textId="77777777" w:rsidR="0070600C" w:rsidRPr="0070600C" w:rsidRDefault="0070600C" w:rsidP="0070600C">
      <w:pPr>
        <w:spacing w:line="360" w:lineRule="auto"/>
        <w:rPr>
          <w:rFonts w:ascii="宋体" w:eastAsia="宋体" w:hAnsi="宋体"/>
          <w:sz w:val="24"/>
          <w:szCs w:val="24"/>
        </w:rPr>
      </w:pPr>
      <w:r w:rsidRPr="0070600C">
        <w:rPr>
          <w:rFonts w:ascii="宋体" w:eastAsia="宋体" w:hAnsi="宋体"/>
          <w:sz w:val="24"/>
          <w:szCs w:val="24"/>
        </w:rPr>
        <w:t>B-&gt;/FB</w:t>
      </w:r>
    </w:p>
    <w:p w14:paraId="577B6C55" w14:textId="77777777" w:rsidR="0070600C" w:rsidRPr="0070600C" w:rsidRDefault="0070600C" w:rsidP="0070600C">
      <w:pPr>
        <w:spacing w:line="360" w:lineRule="auto"/>
        <w:rPr>
          <w:rFonts w:ascii="宋体" w:eastAsia="宋体" w:hAnsi="宋体"/>
          <w:sz w:val="24"/>
          <w:szCs w:val="24"/>
        </w:rPr>
      </w:pPr>
      <w:r w:rsidRPr="0070600C">
        <w:rPr>
          <w:rFonts w:ascii="宋体" w:eastAsia="宋体" w:hAnsi="宋体"/>
          <w:sz w:val="24"/>
          <w:szCs w:val="24"/>
        </w:rPr>
        <w:t>B-&gt;#</w:t>
      </w:r>
    </w:p>
    <w:p w14:paraId="34F7DB2C" w14:textId="77777777" w:rsidR="0070600C" w:rsidRPr="0070600C" w:rsidRDefault="0070600C" w:rsidP="0070600C">
      <w:pPr>
        <w:spacing w:line="360" w:lineRule="auto"/>
        <w:rPr>
          <w:rFonts w:ascii="宋体" w:eastAsia="宋体" w:hAnsi="宋体"/>
          <w:sz w:val="24"/>
          <w:szCs w:val="24"/>
        </w:rPr>
      </w:pPr>
      <w:r w:rsidRPr="0070600C">
        <w:rPr>
          <w:rFonts w:ascii="宋体" w:eastAsia="宋体" w:hAnsi="宋体"/>
          <w:sz w:val="24"/>
          <w:szCs w:val="24"/>
        </w:rPr>
        <w:t>F-&gt;(E)</w:t>
      </w:r>
    </w:p>
    <w:p w14:paraId="77AE7715" w14:textId="239FF5F6" w:rsidR="003E1F5F" w:rsidRPr="0070600C" w:rsidRDefault="0070600C" w:rsidP="0070600C">
      <w:pPr>
        <w:spacing w:line="360" w:lineRule="auto"/>
        <w:rPr>
          <w:rFonts w:ascii="宋体" w:eastAsia="宋体" w:hAnsi="宋体"/>
          <w:sz w:val="24"/>
          <w:szCs w:val="24"/>
        </w:rPr>
      </w:pPr>
      <w:r w:rsidRPr="0070600C">
        <w:rPr>
          <w:rFonts w:ascii="宋体" w:eastAsia="宋体" w:hAnsi="宋体"/>
          <w:sz w:val="24"/>
          <w:szCs w:val="24"/>
        </w:rPr>
        <w:lastRenderedPageBreak/>
        <w:t>F-&gt;n</w:t>
      </w:r>
    </w:p>
    <w:p w14:paraId="61426106" w14:textId="25415511" w:rsidR="003E1F5F" w:rsidRDefault="0070600C" w:rsidP="003E1F5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为了方便计算机处理，用“#”表示空字符。</w:t>
      </w:r>
    </w:p>
    <w:p w14:paraId="260EED37" w14:textId="77777777" w:rsidR="00F14DBE" w:rsidRDefault="0070600C" w:rsidP="003E1F5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实验的编写采用了面向对象的方式，原因是</w:t>
      </w:r>
      <w:r w:rsidR="00F14DBE" w:rsidRPr="00F14DBE">
        <w:rPr>
          <w:rFonts w:ascii="宋体" w:eastAsia="宋体" w:hAnsi="宋体" w:hint="eastAsia"/>
          <w:sz w:val="24"/>
          <w:szCs w:val="24"/>
        </w:rPr>
        <w:t>从宏观</w:t>
      </w:r>
      <w:r w:rsidR="00F14DBE">
        <w:rPr>
          <w:rFonts w:ascii="宋体" w:eastAsia="宋体" w:hAnsi="宋体" w:hint="eastAsia"/>
          <w:sz w:val="24"/>
          <w:szCs w:val="24"/>
        </w:rPr>
        <w:t>的</w:t>
      </w:r>
      <w:r w:rsidR="00F14DBE" w:rsidRPr="00F14DBE">
        <w:rPr>
          <w:rFonts w:ascii="宋体" w:eastAsia="宋体" w:hAnsi="宋体" w:hint="eastAsia"/>
          <w:sz w:val="24"/>
          <w:szCs w:val="24"/>
        </w:rPr>
        <w:t>角度考虑，按照功能划分程序</w:t>
      </w:r>
      <w:r w:rsidR="00F14DBE">
        <w:rPr>
          <w:rFonts w:ascii="宋体" w:eastAsia="宋体" w:hAnsi="宋体" w:hint="eastAsia"/>
          <w:sz w:val="24"/>
          <w:szCs w:val="24"/>
        </w:rPr>
        <w:t>为文法和分析表两大类，而每类的操作又是相对独立的，互不干扰；同时，由于文法和分析表都要对多方的数据进行处理，若面向过程编程需要传大量参数，若采用类的方式处理则可以直接调用类内的变量，操作方便简洁。</w:t>
      </w:r>
    </w:p>
    <w:p w14:paraId="4AE0D10C" w14:textId="04D44140" w:rsidR="00F14DBE" w:rsidRPr="003E1F5F" w:rsidRDefault="00F14DBE" w:rsidP="003E1F5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故本实验</w:t>
      </w:r>
      <w:r w:rsidRPr="00F14DBE">
        <w:rPr>
          <w:rFonts w:ascii="宋体" w:eastAsia="宋体" w:hAnsi="宋体" w:hint="eastAsia"/>
          <w:sz w:val="24"/>
          <w:szCs w:val="24"/>
        </w:rPr>
        <w:t>定义</w:t>
      </w:r>
      <w:r>
        <w:rPr>
          <w:rFonts w:ascii="宋体" w:eastAsia="宋体" w:hAnsi="宋体" w:hint="eastAsia"/>
          <w:sz w:val="24"/>
          <w:szCs w:val="24"/>
        </w:rPr>
        <w:t>了“文法”和“分析表”两大类</w:t>
      </w:r>
      <w:r w:rsidRPr="00F14DBE">
        <w:rPr>
          <w:rFonts w:ascii="宋体" w:eastAsia="宋体" w:hAnsi="宋体" w:hint="eastAsia"/>
          <w:sz w:val="24"/>
          <w:szCs w:val="24"/>
        </w:rPr>
        <w:t>整体结构，对各个子模块</w:t>
      </w:r>
      <w:r>
        <w:rPr>
          <w:rFonts w:ascii="宋体" w:eastAsia="宋体" w:hAnsi="宋体" w:hint="eastAsia"/>
          <w:sz w:val="24"/>
          <w:szCs w:val="24"/>
        </w:rPr>
        <w:t>分别</w:t>
      </w:r>
      <w:r w:rsidRPr="00F14DBE">
        <w:rPr>
          <w:rFonts w:ascii="宋体" w:eastAsia="宋体" w:hAnsi="宋体" w:hint="eastAsia"/>
          <w:sz w:val="24"/>
          <w:szCs w:val="24"/>
        </w:rPr>
        <w:t>逐步细化，最终分解到</w:t>
      </w:r>
      <w:r>
        <w:rPr>
          <w:rFonts w:ascii="宋体" w:eastAsia="宋体" w:hAnsi="宋体" w:hint="eastAsia"/>
          <w:sz w:val="24"/>
          <w:szCs w:val="24"/>
        </w:rPr>
        <w:t>具体</w:t>
      </w:r>
      <w:r w:rsidRPr="00F14DBE">
        <w:rPr>
          <w:rFonts w:ascii="宋体" w:eastAsia="宋体" w:hAnsi="宋体" w:hint="eastAsia"/>
          <w:sz w:val="24"/>
          <w:szCs w:val="24"/>
        </w:rPr>
        <w:t>语句为止。</w:t>
      </w:r>
      <w:r w:rsidR="00744909">
        <w:rPr>
          <w:rFonts w:ascii="宋体" w:eastAsia="宋体" w:hAnsi="宋体" w:hint="eastAsia"/>
          <w:sz w:val="24"/>
          <w:szCs w:val="24"/>
        </w:rPr>
        <w:t>把各类的</w:t>
      </w:r>
      <w:r w:rsidRPr="00F14DBE">
        <w:rPr>
          <w:rFonts w:ascii="宋体" w:eastAsia="宋体" w:hAnsi="宋体"/>
          <w:sz w:val="24"/>
          <w:szCs w:val="24"/>
        </w:rPr>
        <w:t>数据和操作封装在一起，并避免了局部变量的暴露，而只提供接口</w:t>
      </w:r>
      <w:r w:rsidR="00744909">
        <w:rPr>
          <w:rFonts w:ascii="宋体" w:eastAsia="宋体" w:hAnsi="宋体" w:hint="eastAsia"/>
          <w:sz w:val="24"/>
          <w:szCs w:val="24"/>
        </w:rPr>
        <w:t>；同时，本次实验还使用了继承的方式，分析表是从文法类中继承而来，可以复用文法的操作，</w:t>
      </w:r>
      <w:r w:rsidRPr="00F14DBE">
        <w:rPr>
          <w:rFonts w:ascii="宋体" w:eastAsia="宋体" w:hAnsi="宋体" w:hint="eastAsia"/>
          <w:sz w:val="24"/>
          <w:szCs w:val="24"/>
        </w:rPr>
        <w:t>方便了程序的设计。</w:t>
      </w:r>
    </w:p>
    <w:p w14:paraId="61B7EE0E" w14:textId="34C4BDD5" w:rsidR="00F14B76" w:rsidRDefault="003E1F5F" w:rsidP="0062504E">
      <w:pPr>
        <w:pStyle w:val="2"/>
      </w:pPr>
      <w:bookmarkStart w:id="5" w:name="_Toc87114113"/>
      <w:r>
        <w:rPr>
          <w:rFonts w:hint="eastAsia"/>
        </w:rPr>
        <w:t>2、文法类</w:t>
      </w:r>
      <w:bookmarkEnd w:id="5"/>
    </w:p>
    <w:p w14:paraId="3B22D565" w14:textId="540229ED" w:rsidR="003E1F5F" w:rsidRDefault="00323749" w:rsidP="003E1F5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 xml:space="preserve">. </w:t>
      </w:r>
      <w:r>
        <w:rPr>
          <w:rFonts w:ascii="宋体" w:eastAsia="宋体" w:hAnsi="宋体" w:hint="eastAsia"/>
          <w:sz w:val="24"/>
          <w:szCs w:val="24"/>
        </w:rPr>
        <w:t>首先定义产生式类，左侧为一个字符，右侧为产生式，用string表示；</w:t>
      </w:r>
    </w:p>
    <w:p w14:paraId="07235816" w14:textId="77777777" w:rsidR="00323749" w:rsidRPr="00323749" w:rsidRDefault="00323749" w:rsidP="0032374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23749">
        <w:rPr>
          <w:rFonts w:ascii="Consolas" w:eastAsia="宋体" w:hAnsi="Consolas" w:cs="宋体"/>
          <w:color w:val="569CD6"/>
          <w:kern w:val="0"/>
          <w:sz w:val="24"/>
          <w:szCs w:val="24"/>
        </w:rPr>
        <w:t>class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23749">
        <w:rPr>
          <w:rFonts w:ascii="Consolas" w:eastAsia="宋体" w:hAnsi="Consolas" w:cs="宋体"/>
          <w:color w:val="4EC9B0"/>
          <w:kern w:val="0"/>
          <w:sz w:val="24"/>
          <w:szCs w:val="24"/>
        </w:rPr>
        <w:t>EXP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产生式</w:t>
      </w:r>
    </w:p>
    <w:p w14:paraId="71F702C8" w14:textId="77777777" w:rsidR="00323749" w:rsidRPr="00323749" w:rsidRDefault="00323749" w:rsidP="0032374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C3294BD" w14:textId="77777777" w:rsidR="00323749" w:rsidRPr="00323749" w:rsidRDefault="00323749" w:rsidP="0032374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23749">
        <w:rPr>
          <w:rFonts w:ascii="Consolas" w:eastAsia="宋体" w:hAnsi="Consolas" w:cs="宋体"/>
          <w:color w:val="569CD6"/>
          <w:kern w:val="0"/>
          <w:sz w:val="24"/>
          <w:szCs w:val="24"/>
        </w:rPr>
        <w:t>public:</w:t>
      </w:r>
    </w:p>
    <w:p w14:paraId="2B80E7A9" w14:textId="77777777" w:rsidR="00323749" w:rsidRPr="00323749" w:rsidRDefault="00323749" w:rsidP="0032374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323749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left = </w:t>
      </w:r>
      <w:r w:rsidRPr="00323749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323749">
        <w:rPr>
          <w:rFonts w:ascii="Consolas" w:eastAsia="宋体" w:hAnsi="Consolas" w:cs="宋体"/>
          <w:color w:val="D7BA7D"/>
          <w:kern w:val="0"/>
          <w:sz w:val="24"/>
          <w:szCs w:val="24"/>
        </w:rPr>
        <w:t>\0</w:t>
      </w:r>
      <w:r w:rsidRPr="00323749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左部</w:t>
      </w:r>
    </w:p>
    <w:p w14:paraId="0B43FF70" w14:textId="77777777" w:rsidR="00323749" w:rsidRPr="00323749" w:rsidRDefault="00323749" w:rsidP="0032374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string right = </w:t>
      </w:r>
      <w:r w:rsidRPr="00323749">
        <w:rPr>
          <w:rFonts w:ascii="Consolas" w:eastAsia="宋体" w:hAnsi="Consolas" w:cs="宋体"/>
          <w:color w:val="CE9178"/>
          <w:kern w:val="0"/>
          <w:sz w:val="24"/>
          <w:szCs w:val="24"/>
        </w:rPr>
        <w:t>""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右部</w:t>
      </w:r>
    </w:p>
    <w:p w14:paraId="30E79C54" w14:textId="0A3E4F7E" w:rsidR="00744909" w:rsidRPr="00323749" w:rsidRDefault="00323749" w:rsidP="0032374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>};</w:t>
      </w:r>
    </w:p>
    <w:p w14:paraId="5C81B30E" w14:textId="307AA545" w:rsidR="00323749" w:rsidRDefault="00323749" w:rsidP="003E1F5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接下来定义文法：</w:t>
      </w:r>
    </w:p>
    <w:p w14:paraId="6C230E46" w14:textId="176BC258" w:rsidR="00323749" w:rsidRDefault="00323749" w:rsidP="003E1F5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后缀为c</w:t>
      </w:r>
      <w:r>
        <w:rPr>
          <w:rFonts w:ascii="宋体" w:eastAsia="宋体" w:hAnsi="宋体"/>
          <w:sz w:val="24"/>
          <w:szCs w:val="24"/>
        </w:rPr>
        <w:t>nt</w:t>
      </w:r>
      <w:r>
        <w:rPr>
          <w:rFonts w:ascii="宋体" w:eastAsia="宋体" w:hAnsi="宋体" w:hint="eastAsia"/>
          <w:sz w:val="24"/>
          <w:szCs w:val="24"/>
        </w:rPr>
        <w:t>的表示计数变量，分别用来存储非终结符、终结符和产生式的个数，</w:t>
      </w:r>
      <w:r>
        <w:rPr>
          <w:rFonts w:ascii="宋体" w:eastAsia="宋体" w:hAnsi="宋体"/>
          <w:sz w:val="24"/>
          <w:szCs w:val="24"/>
        </w:rPr>
        <w:t>N_begin</w:t>
      </w:r>
      <w:r>
        <w:rPr>
          <w:rFonts w:ascii="宋体" w:eastAsia="宋体" w:hAnsi="宋体" w:hint="eastAsia"/>
          <w:sz w:val="24"/>
          <w:szCs w:val="24"/>
        </w:rPr>
        <w:t>表示起始符；后缀为sym的用来存储终结和非终结符号；两个前缀为</w:t>
      </w:r>
      <w:r w:rsidRPr="00323749">
        <w:rPr>
          <w:rFonts w:ascii="宋体" w:eastAsia="宋体" w:hAnsi="宋体"/>
          <w:sz w:val="24"/>
          <w:szCs w:val="24"/>
        </w:rPr>
        <w:t>whe_find</w:t>
      </w:r>
      <w:r>
        <w:rPr>
          <w:rFonts w:ascii="宋体" w:eastAsia="宋体" w:hAnsi="宋体" w:hint="eastAsia"/>
          <w:sz w:val="24"/>
          <w:szCs w:val="24"/>
        </w:rPr>
        <w:t>的数组用于记录生成F</w:t>
      </w:r>
      <w:r>
        <w:rPr>
          <w:rFonts w:ascii="宋体" w:eastAsia="宋体" w:hAnsi="宋体"/>
          <w:sz w:val="24"/>
          <w:szCs w:val="24"/>
        </w:rPr>
        <w:t>IRST</w:t>
      </w:r>
      <w:r>
        <w:rPr>
          <w:rFonts w:ascii="宋体" w:eastAsia="宋体" w:hAnsi="宋体" w:hint="eastAsia"/>
          <w:sz w:val="24"/>
          <w:szCs w:val="24"/>
        </w:rPr>
        <w:t>和</w:t>
      </w:r>
      <w:r>
        <w:rPr>
          <w:rFonts w:ascii="宋体" w:eastAsia="宋体" w:hAnsi="宋体"/>
          <w:sz w:val="24"/>
          <w:szCs w:val="24"/>
        </w:rPr>
        <w:t>FOLLOW</w:t>
      </w:r>
      <w:r>
        <w:rPr>
          <w:rFonts w:ascii="宋体" w:eastAsia="宋体" w:hAnsi="宋体" w:hint="eastAsia"/>
          <w:sz w:val="24"/>
          <w:szCs w:val="24"/>
        </w:rPr>
        <w:t>集的时候，该符号是否已经生成过，避免重复递归。</w:t>
      </w:r>
    </w:p>
    <w:p w14:paraId="04E91DCE" w14:textId="77777777" w:rsidR="00323749" w:rsidRPr="00323749" w:rsidRDefault="00323749" w:rsidP="0032374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23749">
        <w:rPr>
          <w:rFonts w:ascii="Consolas" w:eastAsia="宋体" w:hAnsi="Consolas" w:cs="宋体"/>
          <w:color w:val="569CD6"/>
          <w:kern w:val="0"/>
          <w:sz w:val="24"/>
          <w:szCs w:val="24"/>
        </w:rPr>
        <w:t>class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23749">
        <w:rPr>
          <w:rFonts w:ascii="Consolas" w:eastAsia="宋体" w:hAnsi="Consolas" w:cs="宋体"/>
          <w:color w:val="4EC9B0"/>
          <w:kern w:val="0"/>
          <w:sz w:val="24"/>
          <w:szCs w:val="24"/>
        </w:rPr>
        <w:t>grammar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</w:p>
    <w:p w14:paraId="7E2908A7" w14:textId="77777777" w:rsidR="00323749" w:rsidRPr="00323749" w:rsidRDefault="00323749" w:rsidP="0032374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073DDDF1" w14:textId="77777777" w:rsidR="00323749" w:rsidRPr="00323749" w:rsidRDefault="00323749" w:rsidP="0032374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23749">
        <w:rPr>
          <w:rFonts w:ascii="Consolas" w:eastAsia="宋体" w:hAnsi="Consolas" w:cs="宋体"/>
          <w:color w:val="569CD6"/>
          <w:kern w:val="0"/>
          <w:sz w:val="24"/>
          <w:szCs w:val="24"/>
        </w:rPr>
        <w:t>public:</w:t>
      </w:r>
    </w:p>
    <w:p w14:paraId="6B780FFC" w14:textId="77777777" w:rsidR="00323749" w:rsidRPr="00323749" w:rsidRDefault="00323749" w:rsidP="0032374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323749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23749">
        <w:rPr>
          <w:rFonts w:ascii="Consolas" w:eastAsia="宋体" w:hAnsi="Consolas" w:cs="宋体"/>
          <w:color w:val="9CDCFE"/>
          <w:kern w:val="0"/>
          <w:sz w:val="24"/>
          <w:szCs w:val="24"/>
        </w:rPr>
        <w:t>N_cnt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非终结符个数</w:t>
      </w:r>
    </w:p>
    <w:p w14:paraId="780A218B" w14:textId="77777777" w:rsidR="00323749" w:rsidRPr="00323749" w:rsidRDefault="00323749" w:rsidP="0032374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323749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23749">
        <w:rPr>
          <w:rFonts w:ascii="Consolas" w:eastAsia="宋体" w:hAnsi="Consolas" w:cs="宋体"/>
          <w:color w:val="9CDCFE"/>
          <w:kern w:val="0"/>
          <w:sz w:val="24"/>
          <w:szCs w:val="24"/>
        </w:rPr>
        <w:t>T_cnt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终结符个数</w:t>
      </w:r>
    </w:p>
    <w:p w14:paraId="37B5BA06" w14:textId="77777777" w:rsidR="00323749" w:rsidRPr="00323749" w:rsidRDefault="00323749" w:rsidP="0032374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323749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23749">
        <w:rPr>
          <w:rFonts w:ascii="Consolas" w:eastAsia="宋体" w:hAnsi="Consolas" w:cs="宋体"/>
          <w:color w:val="9CDCFE"/>
          <w:kern w:val="0"/>
          <w:sz w:val="24"/>
          <w:szCs w:val="24"/>
        </w:rPr>
        <w:t>G_cnt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产生式个数</w:t>
      </w:r>
    </w:p>
    <w:p w14:paraId="51AE3AA4" w14:textId="77777777" w:rsidR="00323749" w:rsidRPr="00323749" w:rsidRDefault="00323749" w:rsidP="0032374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EXP </w:t>
      </w:r>
      <w:r w:rsidRPr="00323749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>[MAXN];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产生式</w:t>
      </w:r>
    </w:p>
    <w:p w14:paraId="240C83D7" w14:textId="77777777" w:rsidR="00323749" w:rsidRPr="00323749" w:rsidRDefault="00323749" w:rsidP="0032374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>    set&lt;</w:t>
      </w:r>
      <w:r w:rsidRPr="00323749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&gt; </w:t>
      </w:r>
      <w:r w:rsidRPr="00323749">
        <w:rPr>
          <w:rFonts w:ascii="Consolas" w:eastAsia="宋体" w:hAnsi="Consolas" w:cs="宋体"/>
          <w:color w:val="9CDCFE"/>
          <w:kern w:val="0"/>
          <w:sz w:val="24"/>
          <w:szCs w:val="24"/>
        </w:rPr>
        <w:t>FIRST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>[MAXN];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//FIRST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集</w:t>
      </w:r>
    </w:p>
    <w:p w14:paraId="0F2A95EA" w14:textId="77777777" w:rsidR="00323749" w:rsidRPr="00323749" w:rsidRDefault="00323749" w:rsidP="0032374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>    set&lt;</w:t>
      </w:r>
      <w:r w:rsidRPr="00323749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&gt; </w:t>
      </w:r>
      <w:r w:rsidRPr="00323749">
        <w:rPr>
          <w:rFonts w:ascii="Consolas" w:eastAsia="宋体" w:hAnsi="Consolas" w:cs="宋体"/>
          <w:color w:val="9CDCFE"/>
          <w:kern w:val="0"/>
          <w:sz w:val="24"/>
          <w:szCs w:val="24"/>
        </w:rPr>
        <w:t>FOLLOW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>[MAXN];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//FOLLOW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集</w:t>
      </w:r>
    </w:p>
    <w:p w14:paraId="6FC5FE6F" w14:textId="77777777" w:rsidR="00323749" w:rsidRPr="00323749" w:rsidRDefault="00323749" w:rsidP="0032374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323749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23749">
        <w:rPr>
          <w:rFonts w:ascii="Consolas" w:eastAsia="宋体" w:hAnsi="Consolas" w:cs="宋体"/>
          <w:color w:val="9CDCFE"/>
          <w:kern w:val="0"/>
          <w:sz w:val="24"/>
          <w:szCs w:val="24"/>
        </w:rPr>
        <w:t>N_begin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           //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起始符</w:t>
      </w:r>
    </w:p>
    <w:p w14:paraId="19BECCA8" w14:textId="77777777" w:rsidR="00323749" w:rsidRPr="00323749" w:rsidRDefault="00323749" w:rsidP="0032374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323749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23749">
        <w:rPr>
          <w:rFonts w:ascii="Consolas" w:eastAsia="宋体" w:hAnsi="Consolas" w:cs="宋体"/>
          <w:color w:val="9CDCFE"/>
          <w:kern w:val="0"/>
          <w:sz w:val="24"/>
          <w:szCs w:val="24"/>
        </w:rPr>
        <w:t>N_sym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[MAXN] = { </w:t>
      </w:r>
      <w:r w:rsidRPr="00323749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};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非终结符</w:t>
      </w:r>
    </w:p>
    <w:p w14:paraId="47BE04E6" w14:textId="77777777" w:rsidR="00323749" w:rsidRPr="00323749" w:rsidRDefault="00323749" w:rsidP="0032374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lastRenderedPageBreak/>
        <w:t xml:space="preserve">    </w:t>
      </w:r>
      <w:r w:rsidRPr="00323749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23749">
        <w:rPr>
          <w:rFonts w:ascii="Consolas" w:eastAsia="宋体" w:hAnsi="Consolas" w:cs="宋体"/>
          <w:color w:val="9CDCFE"/>
          <w:kern w:val="0"/>
          <w:sz w:val="24"/>
          <w:szCs w:val="24"/>
        </w:rPr>
        <w:t>T_sym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[MAXN] = { </w:t>
      </w:r>
      <w:r w:rsidRPr="00323749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};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终结符</w:t>
      </w:r>
    </w:p>
    <w:p w14:paraId="5FCECA6A" w14:textId="77777777" w:rsidR="00323749" w:rsidRPr="00323749" w:rsidRDefault="00323749" w:rsidP="0032374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323749">
        <w:rPr>
          <w:rFonts w:ascii="Consolas" w:eastAsia="宋体" w:hAnsi="Consolas" w:cs="宋体"/>
          <w:color w:val="569CD6"/>
          <w:kern w:val="0"/>
          <w:sz w:val="24"/>
          <w:szCs w:val="24"/>
        </w:rPr>
        <w:t>bool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bookmarkStart w:id="6" w:name="_Hlk87101586"/>
      <w:r w:rsidRPr="00323749">
        <w:rPr>
          <w:rFonts w:ascii="Consolas" w:eastAsia="宋体" w:hAnsi="Consolas" w:cs="宋体"/>
          <w:color w:val="9CDCFE"/>
          <w:kern w:val="0"/>
          <w:sz w:val="24"/>
          <w:szCs w:val="24"/>
        </w:rPr>
        <w:t>whe_find</w:t>
      </w:r>
      <w:bookmarkEnd w:id="6"/>
      <w:r w:rsidRPr="00323749">
        <w:rPr>
          <w:rFonts w:ascii="Consolas" w:eastAsia="宋体" w:hAnsi="Consolas" w:cs="宋体"/>
          <w:color w:val="9CDCFE"/>
          <w:kern w:val="0"/>
          <w:sz w:val="24"/>
          <w:szCs w:val="24"/>
        </w:rPr>
        <w:t>_first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[MAXN] = { </w:t>
      </w:r>
      <w:r w:rsidRPr="00323749">
        <w:rPr>
          <w:rFonts w:ascii="Consolas" w:eastAsia="宋体" w:hAnsi="Consolas" w:cs="宋体"/>
          <w:color w:val="569CD6"/>
          <w:kern w:val="0"/>
          <w:sz w:val="24"/>
          <w:szCs w:val="24"/>
        </w:rPr>
        <w:t>false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};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 //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表示该符号是否已经找过其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FIRST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集</w:t>
      </w:r>
    </w:p>
    <w:p w14:paraId="1B381CB3" w14:textId="77777777" w:rsidR="00323749" w:rsidRPr="00323749" w:rsidRDefault="00323749" w:rsidP="0032374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323749">
        <w:rPr>
          <w:rFonts w:ascii="Consolas" w:eastAsia="宋体" w:hAnsi="Consolas" w:cs="宋体"/>
          <w:color w:val="569CD6"/>
          <w:kern w:val="0"/>
          <w:sz w:val="24"/>
          <w:szCs w:val="24"/>
        </w:rPr>
        <w:t>bool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23749">
        <w:rPr>
          <w:rFonts w:ascii="Consolas" w:eastAsia="宋体" w:hAnsi="Consolas" w:cs="宋体"/>
          <w:color w:val="9CDCFE"/>
          <w:kern w:val="0"/>
          <w:sz w:val="24"/>
          <w:szCs w:val="24"/>
        </w:rPr>
        <w:t>whe_find_follow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[MAXN] = { </w:t>
      </w:r>
      <w:r w:rsidRPr="00323749">
        <w:rPr>
          <w:rFonts w:ascii="Consolas" w:eastAsia="宋体" w:hAnsi="Consolas" w:cs="宋体"/>
          <w:color w:val="569CD6"/>
          <w:kern w:val="0"/>
          <w:sz w:val="24"/>
          <w:szCs w:val="24"/>
        </w:rPr>
        <w:t>false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};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 //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表示该符号是否已经找过其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FOLLOW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集</w:t>
      </w:r>
    </w:p>
    <w:p w14:paraId="52B1D0D9" w14:textId="77777777" w:rsidR="00323749" w:rsidRPr="00323749" w:rsidRDefault="00323749" w:rsidP="0032374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0AA5FC29" w14:textId="77777777" w:rsidR="00323749" w:rsidRPr="00323749" w:rsidRDefault="00323749" w:rsidP="0032374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323749">
        <w:rPr>
          <w:rFonts w:ascii="Consolas" w:eastAsia="宋体" w:hAnsi="Consolas" w:cs="宋体"/>
          <w:color w:val="DCDCAA"/>
          <w:kern w:val="0"/>
          <w:sz w:val="24"/>
          <w:szCs w:val="24"/>
        </w:rPr>
        <w:t>grammar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</w:p>
    <w:p w14:paraId="1CC776E1" w14:textId="77777777" w:rsidR="00323749" w:rsidRPr="00323749" w:rsidRDefault="00323749" w:rsidP="0032374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323749">
        <w:rPr>
          <w:rFonts w:ascii="Consolas" w:eastAsia="宋体" w:hAnsi="Consolas" w:cs="宋体"/>
          <w:color w:val="DCDCAA"/>
          <w:kern w:val="0"/>
          <w:sz w:val="24"/>
          <w:szCs w:val="24"/>
        </w:rPr>
        <w:t>~grammar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</w:p>
    <w:p w14:paraId="2B28623E" w14:textId="77777777" w:rsidR="00323749" w:rsidRPr="00323749" w:rsidRDefault="00323749" w:rsidP="0032374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474DA975" w14:textId="77777777" w:rsidR="00323749" w:rsidRPr="00323749" w:rsidRDefault="00323749" w:rsidP="0032374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323749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23749">
        <w:rPr>
          <w:rFonts w:ascii="Consolas" w:eastAsia="宋体" w:hAnsi="Consolas" w:cs="宋体"/>
          <w:color w:val="DCDCAA"/>
          <w:kern w:val="0"/>
          <w:sz w:val="24"/>
          <w:szCs w:val="24"/>
        </w:rPr>
        <w:t>input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  //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输入文法</w:t>
      </w:r>
    </w:p>
    <w:p w14:paraId="096ACB8B" w14:textId="77777777" w:rsidR="00323749" w:rsidRPr="00323749" w:rsidRDefault="00323749" w:rsidP="0032374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323749">
        <w:rPr>
          <w:rFonts w:ascii="Consolas" w:eastAsia="宋体" w:hAnsi="Consolas" w:cs="宋体"/>
          <w:color w:val="569CD6"/>
          <w:kern w:val="0"/>
          <w:sz w:val="24"/>
          <w:szCs w:val="24"/>
        </w:rPr>
        <w:t>bool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23749">
        <w:rPr>
          <w:rFonts w:ascii="Consolas" w:eastAsia="宋体" w:hAnsi="Consolas" w:cs="宋体"/>
          <w:color w:val="DCDCAA"/>
          <w:kern w:val="0"/>
          <w:sz w:val="24"/>
          <w:szCs w:val="24"/>
        </w:rPr>
        <w:t>isN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323749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23749">
        <w:rPr>
          <w:rFonts w:ascii="Consolas" w:eastAsia="宋体" w:hAnsi="Consolas" w:cs="宋体"/>
          <w:color w:val="9CDCFE"/>
          <w:kern w:val="0"/>
          <w:sz w:val="24"/>
          <w:szCs w:val="24"/>
        </w:rPr>
        <w:t>ch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判断一个字符是否为非终结符</w:t>
      </w:r>
    </w:p>
    <w:p w14:paraId="610F4566" w14:textId="77777777" w:rsidR="00323749" w:rsidRPr="00323749" w:rsidRDefault="00323749" w:rsidP="0032374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323749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23749">
        <w:rPr>
          <w:rFonts w:ascii="Consolas" w:eastAsia="宋体" w:hAnsi="Consolas" w:cs="宋体"/>
          <w:color w:val="DCDCAA"/>
          <w:kern w:val="0"/>
          <w:sz w:val="24"/>
          <w:szCs w:val="24"/>
        </w:rPr>
        <w:t>getT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323749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23749">
        <w:rPr>
          <w:rFonts w:ascii="Consolas" w:eastAsia="宋体" w:hAnsi="Consolas" w:cs="宋体"/>
          <w:color w:val="9CDCFE"/>
          <w:kern w:val="0"/>
          <w:sz w:val="24"/>
          <w:szCs w:val="24"/>
        </w:rPr>
        <w:t>ch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获取终结符下标</w:t>
      </w:r>
    </w:p>
    <w:p w14:paraId="21E632D9" w14:textId="77777777" w:rsidR="00323749" w:rsidRPr="00323749" w:rsidRDefault="00323749" w:rsidP="0032374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323749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23749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323749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23749">
        <w:rPr>
          <w:rFonts w:ascii="Consolas" w:eastAsia="宋体" w:hAnsi="Consolas" w:cs="宋体"/>
          <w:color w:val="9CDCFE"/>
          <w:kern w:val="0"/>
          <w:sz w:val="24"/>
          <w:szCs w:val="24"/>
        </w:rPr>
        <w:t>ch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获取非终结符下标</w:t>
      </w:r>
    </w:p>
    <w:p w14:paraId="17396BAD" w14:textId="77777777" w:rsidR="00323749" w:rsidRPr="00323749" w:rsidRDefault="00323749" w:rsidP="0032374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323749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23749">
        <w:rPr>
          <w:rFonts w:ascii="Consolas" w:eastAsia="宋体" w:hAnsi="Consolas" w:cs="宋体"/>
          <w:color w:val="DCDCAA"/>
          <w:kern w:val="0"/>
          <w:sz w:val="24"/>
          <w:szCs w:val="24"/>
        </w:rPr>
        <w:t>getFirst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323749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23749">
        <w:rPr>
          <w:rFonts w:ascii="Consolas" w:eastAsia="宋体" w:hAnsi="Consolas" w:cs="宋体"/>
          <w:color w:val="9CDCFE"/>
          <w:kern w:val="0"/>
          <w:sz w:val="24"/>
          <w:szCs w:val="24"/>
        </w:rPr>
        <w:t>ch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获取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FIRST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集</w:t>
      </w:r>
    </w:p>
    <w:p w14:paraId="10E49235" w14:textId="77777777" w:rsidR="00323749" w:rsidRPr="00323749" w:rsidRDefault="00323749" w:rsidP="0032374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323749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23749">
        <w:rPr>
          <w:rFonts w:ascii="Consolas" w:eastAsia="宋体" w:hAnsi="Consolas" w:cs="宋体"/>
          <w:color w:val="DCDCAA"/>
          <w:kern w:val="0"/>
          <w:sz w:val="24"/>
          <w:szCs w:val="24"/>
        </w:rPr>
        <w:t>getFollow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323749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23749">
        <w:rPr>
          <w:rFonts w:ascii="Consolas" w:eastAsia="宋体" w:hAnsi="Consolas" w:cs="宋体"/>
          <w:color w:val="9CDCFE"/>
          <w:kern w:val="0"/>
          <w:sz w:val="24"/>
          <w:szCs w:val="24"/>
        </w:rPr>
        <w:t>ch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获取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FOLLOW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集</w:t>
      </w:r>
    </w:p>
    <w:p w14:paraId="2BC9C43C" w14:textId="77777777" w:rsidR="00323749" w:rsidRPr="00323749" w:rsidRDefault="00323749" w:rsidP="0032374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323749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23749">
        <w:rPr>
          <w:rFonts w:ascii="Consolas" w:eastAsia="宋体" w:hAnsi="Consolas" w:cs="宋体"/>
          <w:color w:val="DCDCAA"/>
          <w:kern w:val="0"/>
          <w:sz w:val="24"/>
          <w:szCs w:val="24"/>
        </w:rPr>
        <w:t>printSet</w:t>
      </w: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323749">
        <w:rPr>
          <w:rFonts w:ascii="Consolas" w:eastAsia="宋体" w:hAnsi="Consolas" w:cs="宋体"/>
          <w:color w:val="6A9955"/>
          <w:kern w:val="0"/>
          <w:sz w:val="24"/>
          <w:szCs w:val="24"/>
        </w:rPr>
        <w:t>打印集合</w:t>
      </w:r>
    </w:p>
    <w:p w14:paraId="767A087C" w14:textId="77777777" w:rsidR="00323749" w:rsidRPr="00323749" w:rsidRDefault="00323749" w:rsidP="0032374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23749">
        <w:rPr>
          <w:rFonts w:ascii="Consolas" w:eastAsia="宋体" w:hAnsi="Consolas" w:cs="宋体"/>
          <w:color w:val="D4D4D4"/>
          <w:kern w:val="0"/>
          <w:sz w:val="24"/>
          <w:szCs w:val="24"/>
        </w:rPr>
        <w:t>};</w:t>
      </w:r>
    </w:p>
    <w:p w14:paraId="74729B9A" w14:textId="06FFFFDE" w:rsidR="00323749" w:rsidRDefault="00323749" w:rsidP="003E1F5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各函数所代表的含义如下：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985"/>
        <w:gridCol w:w="2460"/>
      </w:tblGrid>
      <w:tr w:rsidR="003E1F5F" w:rsidRPr="000C1855" w14:paraId="451C15BE" w14:textId="77777777" w:rsidTr="00D61590">
        <w:tc>
          <w:tcPr>
            <w:tcW w:w="4077" w:type="dxa"/>
          </w:tcPr>
          <w:p w14:paraId="784CF2B6" w14:textId="77777777" w:rsidR="003E1F5F" w:rsidRPr="000C1855" w:rsidRDefault="003E1F5F" w:rsidP="00300D35">
            <w:pPr>
              <w:spacing w:line="360" w:lineRule="auto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C1855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函数名</w:t>
            </w:r>
          </w:p>
        </w:tc>
        <w:tc>
          <w:tcPr>
            <w:tcW w:w="1985" w:type="dxa"/>
          </w:tcPr>
          <w:p w14:paraId="3B081B57" w14:textId="77777777" w:rsidR="003E1F5F" w:rsidRPr="000C1855" w:rsidRDefault="003E1F5F" w:rsidP="00300D35">
            <w:pPr>
              <w:spacing w:line="360" w:lineRule="auto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C1855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参数</w:t>
            </w:r>
          </w:p>
        </w:tc>
        <w:tc>
          <w:tcPr>
            <w:tcW w:w="2460" w:type="dxa"/>
          </w:tcPr>
          <w:p w14:paraId="410DAFBF" w14:textId="77777777" w:rsidR="003E1F5F" w:rsidRPr="000C1855" w:rsidRDefault="003E1F5F" w:rsidP="00300D35">
            <w:pPr>
              <w:spacing w:line="360" w:lineRule="auto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C1855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功能</w:t>
            </w:r>
          </w:p>
        </w:tc>
      </w:tr>
      <w:tr w:rsidR="003E1F5F" w14:paraId="333077EA" w14:textId="77777777" w:rsidTr="00D61590">
        <w:tc>
          <w:tcPr>
            <w:tcW w:w="4077" w:type="dxa"/>
          </w:tcPr>
          <w:p w14:paraId="617AEE51" w14:textId="736BE2AF" w:rsidR="003E1F5F" w:rsidRDefault="00D61590" w:rsidP="00300D3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D61590">
              <w:rPr>
                <w:rFonts w:ascii="宋体" w:eastAsia="宋体" w:hAnsi="宋体"/>
                <w:sz w:val="24"/>
                <w:szCs w:val="24"/>
              </w:rPr>
              <w:t>void input();</w:t>
            </w:r>
          </w:p>
        </w:tc>
        <w:tc>
          <w:tcPr>
            <w:tcW w:w="1985" w:type="dxa"/>
          </w:tcPr>
          <w:p w14:paraId="44158087" w14:textId="325304A0" w:rsidR="003E1F5F" w:rsidRDefault="00D61590" w:rsidP="00300D3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2460" w:type="dxa"/>
          </w:tcPr>
          <w:p w14:paraId="07F0927D" w14:textId="1B11E251" w:rsidR="003E1F5F" w:rsidRDefault="00D61590" w:rsidP="00300D3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D61590">
              <w:rPr>
                <w:rFonts w:ascii="宋体" w:eastAsia="宋体" w:hAnsi="宋体" w:hint="eastAsia"/>
                <w:sz w:val="24"/>
                <w:szCs w:val="24"/>
              </w:rPr>
              <w:t>输入文法</w:t>
            </w:r>
          </w:p>
        </w:tc>
      </w:tr>
      <w:tr w:rsidR="003E1F5F" w14:paraId="6B3F6539" w14:textId="77777777" w:rsidTr="00D61590">
        <w:tc>
          <w:tcPr>
            <w:tcW w:w="4077" w:type="dxa"/>
          </w:tcPr>
          <w:p w14:paraId="65750FD1" w14:textId="2C54E09C" w:rsidR="003E1F5F" w:rsidRDefault="00D61590" w:rsidP="00300D3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D61590">
              <w:rPr>
                <w:rFonts w:ascii="宋体" w:eastAsia="宋体" w:hAnsi="宋体"/>
                <w:sz w:val="24"/>
                <w:szCs w:val="24"/>
              </w:rPr>
              <w:t>bool isN(char ch);</w:t>
            </w:r>
            <w:r w:rsidR="003E1F5F" w:rsidRPr="00EB5B93">
              <w:rPr>
                <w:rFonts w:ascii="宋体" w:eastAsia="宋体" w:hAnsi="宋体"/>
                <w:sz w:val="24"/>
                <w:szCs w:val="24"/>
              </w:rPr>
              <w:t xml:space="preserve">       </w:t>
            </w:r>
          </w:p>
        </w:tc>
        <w:tc>
          <w:tcPr>
            <w:tcW w:w="1985" w:type="dxa"/>
          </w:tcPr>
          <w:p w14:paraId="56ECAD86" w14:textId="77777777" w:rsidR="003E1F5F" w:rsidRDefault="003E1F5F" w:rsidP="00300D3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符ch</w:t>
            </w:r>
          </w:p>
        </w:tc>
        <w:tc>
          <w:tcPr>
            <w:tcW w:w="2460" w:type="dxa"/>
          </w:tcPr>
          <w:p w14:paraId="50C9DD66" w14:textId="45A0DA20" w:rsidR="003E1F5F" w:rsidRDefault="00D61590" w:rsidP="00300D3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D61590">
              <w:rPr>
                <w:rFonts w:ascii="宋体" w:eastAsia="宋体" w:hAnsi="宋体" w:hint="eastAsia"/>
                <w:sz w:val="24"/>
                <w:szCs w:val="24"/>
              </w:rPr>
              <w:t>判断一个字符是否为非终结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是返回</w:t>
            </w:r>
            <w:r>
              <w:rPr>
                <w:rFonts w:ascii="宋体" w:eastAsia="宋体" w:hAnsi="宋体"/>
                <w:sz w:val="24"/>
                <w:szCs w:val="24"/>
              </w:rPr>
              <w:t>true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否则返回false</w:t>
            </w:r>
          </w:p>
        </w:tc>
      </w:tr>
      <w:tr w:rsidR="00D61590" w14:paraId="3B02F1A7" w14:textId="77777777" w:rsidTr="00D61590">
        <w:tc>
          <w:tcPr>
            <w:tcW w:w="4077" w:type="dxa"/>
          </w:tcPr>
          <w:p w14:paraId="7A1B2D5F" w14:textId="4597613E" w:rsidR="00D61590" w:rsidRDefault="00D61590" w:rsidP="00D6159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D61590">
              <w:rPr>
                <w:rFonts w:ascii="宋体" w:eastAsia="宋体" w:hAnsi="宋体"/>
                <w:sz w:val="24"/>
                <w:szCs w:val="24"/>
              </w:rPr>
              <w:t>int getT(char ch);</w:t>
            </w:r>
          </w:p>
        </w:tc>
        <w:tc>
          <w:tcPr>
            <w:tcW w:w="1985" w:type="dxa"/>
          </w:tcPr>
          <w:p w14:paraId="7FA8847A" w14:textId="3D9E8897" w:rsidR="00D61590" w:rsidRDefault="00D61590" w:rsidP="00D6159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C4A59">
              <w:rPr>
                <w:rFonts w:ascii="宋体" w:eastAsia="宋体" w:hAnsi="宋体" w:hint="eastAsia"/>
                <w:sz w:val="24"/>
                <w:szCs w:val="24"/>
              </w:rPr>
              <w:t>字符ch</w:t>
            </w:r>
          </w:p>
        </w:tc>
        <w:tc>
          <w:tcPr>
            <w:tcW w:w="2460" w:type="dxa"/>
          </w:tcPr>
          <w:p w14:paraId="7EEF3CF8" w14:textId="642DD0BE" w:rsidR="00D61590" w:rsidRDefault="00D61590" w:rsidP="00D6159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取终结符下标</w:t>
            </w:r>
          </w:p>
        </w:tc>
      </w:tr>
      <w:tr w:rsidR="00D61590" w14:paraId="76B01E11" w14:textId="77777777" w:rsidTr="00D61590">
        <w:tc>
          <w:tcPr>
            <w:tcW w:w="4077" w:type="dxa"/>
          </w:tcPr>
          <w:p w14:paraId="7AFD5B5F" w14:textId="14BC2EB7" w:rsidR="00D61590" w:rsidRDefault="00D61590" w:rsidP="00D6159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D61590">
              <w:rPr>
                <w:rFonts w:ascii="宋体" w:eastAsia="宋体" w:hAnsi="宋体"/>
                <w:sz w:val="24"/>
                <w:szCs w:val="24"/>
              </w:rPr>
              <w:t>int getN(char ch)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;</w:t>
            </w:r>
            <w:r w:rsidRPr="00EB5B93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64A74531" w14:textId="1F24570C" w:rsidR="00D61590" w:rsidRDefault="00D61590" w:rsidP="00D6159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C4A59">
              <w:rPr>
                <w:rFonts w:ascii="宋体" w:eastAsia="宋体" w:hAnsi="宋体" w:hint="eastAsia"/>
                <w:sz w:val="24"/>
                <w:szCs w:val="24"/>
              </w:rPr>
              <w:t>字符ch</w:t>
            </w:r>
          </w:p>
        </w:tc>
        <w:tc>
          <w:tcPr>
            <w:tcW w:w="2460" w:type="dxa"/>
          </w:tcPr>
          <w:p w14:paraId="00166868" w14:textId="568ADED2" w:rsidR="00D61590" w:rsidRDefault="00D61590" w:rsidP="00D6159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D61590">
              <w:rPr>
                <w:rFonts w:ascii="宋体" w:eastAsia="宋体" w:hAnsi="宋体" w:hint="eastAsia"/>
                <w:sz w:val="24"/>
                <w:szCs w:val="24"/>
              </w:rPr>
              <w:t>获取非终结符下标</w:t>
            </w:r>
          </w:p>
        </w:tc>
      </w:tr>
      <w:tr w:rsidR="00D61590" w14:paraId="180981AC" w14:textId="77777777" w:rsidTr="00D61590">
        <w:tc>
          <w:tcPr>
            <w:tcW w:w="4077" w:type="dxa"/>
          </w:tcPr>
          <w:p w14:paraId="5D7E6C89" w14:textId="2B70F935" w:rsidR="00D61590" w:rsidRDefault="00D61590" w:rsidP="00D6159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D61590">
              <w:rPr>
                <w:rFonts w:ascii="宋体" w:eastAsia="宋体" w:hAnsi="宋体"/>
                <w:sz w:val="24"/>
                <w:szCs w:val="24"/>
              </w:rPr>
              <w:t>void getFirst(char ch);</w:t>
            </w:r>
          </w:p>
        </w:tc>
        <w:tc>
          <w:tcPr>
            <w:tcW w:w="1985" w:type="dxa"/>
          </w:tcPr>
          <w:p w14:paraId="56169CB5" w14:textId="468FDB1B" w:rsidR="00D61590" w:rsidRDefault="00D61590" w:rsidP="00D6159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C4A59">
              <w:rPr>
                <w:rFonts w:ascii="宋体" w:eastAsia="宋体" w:hAnsi="宋体" w:hint="eastAsia"/>
                <w:sz w:val="24"/>
                <w:szCs w:val="24"/>
              </w:rPr>
              <w:t>字符ch</w:t>
            </w:r>
          </w:p>
        </w:tc>
        <w:tc>
          <w:tcPr>
            <w:tcW w:w="2460" w:type="dxa"/>
          </w:tcPr>
          <w:p w14:paraId="3C86BCE5" w14:textId="32C11553" w:rsidR="00D61590" w:rsidRDefault="00D61590" w:rsidP="00D6159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D61590">
              <w:rPr>
                <w:rFonts w:ascii="宋体" w:eastAsia="宋体" w:hAnsi="宋体" w:hint="eastAsia"/>
                <w:sz w:val="24"/>
                <w:szCs w:val="24"/>
              </w:rPr>
              <w:t>获取</w:t>
            </w:r>
            <w:r w:rsidRPr="00D61590">
              <w:rPr>
                <w:rFonts w:ascii="宋体" w:eastAsia="宋体" w:hAnsi="宋体"/>
                <w:sz w:val="24"/>
                <w:szCs w:val="24"/>
              </w:rPr>
              <w:t>FIRST集</w:t>
            </w:r>
          </w:p>
        </w:tc>
      </w:tr>
      <w:tr w:rsidR="00D61590" w14:paraId="612A2AA0" w14:textId="77777777" w:rsidTr="00D61590">
        <w:tc>
          <w:tcPr>
            <w:tcW w:w="4077" w:type="dxa"/>
          </w:tcPr>
          <w:p w14:paraId="3FC06D37" w14:textId="7B30E8C2" w:rsidR="00D61590" w:rsidRDefault="00D61590" w:rsidP="00D6159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D61590">
              <w:rPr>
                <w:rFonts w:ascii="宋体" w:eastAsia="宋体" w:hAnsi="宋体"/>
                <w:sz w:val="24"/>
                <w:szCs w:val="24"/>
              </w:rPr>
              <w:t>void getFollow(char ch);</w:t>
            </w:r>
          </w:p>
        </w:tc>
        <w:tc>
          <w:tcPr>
            <w:tcW w:w="1985" w:type="dxa"/>
          </w:tcPr>
          <w:p w14:paraId="542AA6A1" w14:textId="714528DB" w:rsidR="00D61590" w:rsidRDefault="00D61590" w:rsidP="00D6159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C4A59">
              <w:rPr>
                <w:rFonts w:ascii="宋体" w:eastAsia="宋体" w:hAnsi="宋体" w:hint="eastAsia"/>
                <w:sz w:val="24"/>
                <w:szCs w:val="24"/>
              </w:rPr>
              <w:t>字符ch</w:t>
            </w:r>
          </w:p>
        </w:tc>
        <w:tc>
          <w:tcPr>
            <w:tcW w:w="2460" w:type="dxa"/>
          </w:tcPr>
          <w:p w14:paraId="03474B8E" w14:textId="0334794D" w:rsidR="00D61590" w:rsidRDefault="00D61590" w:rsidP="00D6159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D61590">
              <w:rPr>
                <w:rFonts w:ascii="宋体" w:eastAsia="宋体" w:hAnsi="宋体" w:hint="eastAsia"/>
                <w:sz w:val="24"/>
                <w:szCs w:val="24"/>
              </w:rPr>
              <w:t>获取</w:t>
            </w:r>
            <w:r w:rsidRPr="00D61590">
              <w:rPr>
                <w:rFonts w:ascii="宋体" w:eastAsia="宋体" w:hAnsi="宋体"/>
                <w:sz w:val="24"/>
                <w:szCs w:val="24"/>
              </w:rPr>
              <w:t>FOLLOW集</w:t>
            </w:r>
          </w:p>
        </w:tc>
      </w:tr>
      <w:tr w:rsidR="003E1F5F" w14:paraId="242DD42F" w14:textId="77777777" w:rsidTr="00D61590">
        <w:tc>
          <w:tcPr>
            <w:tcW w:w="4077" w:type="dxa"/>
          </w:tcPr>
          <w:p w14:paraId="29B22421" w14:textId="7847BD1F" w:rsidR="003E1F5F" w:rsidRDefault="00D61590" w:rsidP="00300D3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D61590">
              <w:rPr>
                <w:rFonts w:ascii="宋体" w:eastAsia="宋体" w:hAnsi="宋体"/>
                <w:sz w:val="24"/>
                <w:szCs w:val="24"/>
              </w:rPr>
              <w:t>void printSet();</w:t>
            </w:r>
          </w:p>
        </w:tc>
        <w:tc>
          <w:tcPr>
            <w:tcW w:w="1985" w:type="dxa"/>
          </w:tcPr>
          <w:p w14:paraId="3220D4F7" w14:textId="76317E9E" w:rsidR="003E1F5F" w:rsidRDefault="00D61590" w:rsidP="00300D3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2460" w:type="dxa"/>
          </w:tcPr>
          <w:p w14:paraId="3096CC71" w14:textId="25B96156" w:rsidR="003E1F5F" w:rsidRDefault="00D61590" w:rsidP="00300D3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打印文法</w:t>
            </w:r>
          </w:p>
        </w:tc>
      </w:tr>
    </w:tbl>
    <w:p w14:paraId="15ABC90E" w14:textId="77777777" w:rsidR="003E1F5F" w:rsidRPr="003E1F5F" w:rsidRDefault="003E1F5F" w:rsidP="003E1F5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F5261FD" w14:textId="4EEEBF28" w:rsidR="00F14B76" w:rsidRDefault="003E1F5F" w:rsidP="0062504E">
      <w:pPr>
        <w:pStyle w:val="2"/>
      </w:pPr>
      <w:bookmarkStart w:id="7" w:name="_Toc87114114"/>
      <w:r>
        <w:t>3</w:t>
      </w:r>
      <w:r w:rsidR="00F14B76" w:rsidRPr="00F14B76">
        <w:rPr>
          <w:rFonts w:hint="eastAsia"/>
        </w:rPr>
        <w:t>、</w:t>
      </w:r>
      <w:r>
        <w:rPr>
          <w:rFonts w:hint="eastAsia"/>
        </w:rPr>
        <w:t>预测分析表类</w:t>
      </w:r>
      <w:bookmarkEnd w:id="7"/>
    </w:p>
    <w:p w14:paraId="5FB0B953" w14:textId="7F906117" w:rsidR="00A17187" w:rsidRDefault="0061569D" w:rsidP="003E1F5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预测分析表的类定义如下。</w:t>
      </w:r>
    </w:p>
    <w:p w14:paraId="60E9BAF2" w14:textId="1B54F9CD" w:rsidR="0061569D" w:rsidRDefault="0061569D" w:rsidP="003E1F5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de</w:t>
      </w:r>
      <w:r>
        <w:rPr>
          <w:rFonts w:ascii="宋体" w:eastAsia="宋体" w:hAnsi="宋体"/>
          <w:sz w:val="24"/>
          <w:szCs w:val="24"/>
        </w:rPr>
        <w:t>tect</w:t>
      </w:r>
      <w:r>
        <w:rPr>
          <w:rFonts w:ascii="宋体" w:eastAsia="宋体" w:hAnsi="宋体" w:hint="eastAsia"/>
          <w:sz w:val="24"/>
          <w:szCs w:val="24"/>
        </w:rPr>
        <w:t>数组表示分析表在某个位置的产生式个数，如果&gt;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则不是LL（1）文法，用a</w:t>
      </w:r>
      <w:r>
        <w:rPr>
          <w:rFonts w:ascii="宋体" w:eastAsia="宋体" w:hAnsi="宋体"/>
          <w:sz w:val="24"/>
          <w:szCs w:val="24"/>
        </w:rPr>
        <w:t>nalyze_t</w:t>
      </w:r>
      <w:r>
        <w:rPr>
          <w:rFonts w:ascii="宋体" w:eastAsia="宋体" w:hAnsi="宋体" w:hint="eastAsia"/>
          <w:sz w:val="24"/>
          <w:szCs w:val="24"/>
        </w:rPr>
        <w:t>来存储预测分析表；定义了两个栈stack和re</w:t>
      </w:r>
      <w:r>
        <w:rPr>
          <w:rFonts w:ascii="宋体" w:eastAsia="宋体" w:hAnsi="宋体"/>
          <w:sz w:val="24"/>
          <w:szCs w:val="24"/>
        </w:rPr>
        <w:t>mainder</w:t>
      </w:r>
      <w:r>
        <w:rPr>
          <w:rFonts w:ascii="宋体" w:eastAsia="宋体" w:hAnsi="宋体" w:hint="eastAsia"/>
          <w:sz w:val="24"/>
          <w:szCs w:val="24"/>
        </w:rPr>
        <w:t>分别代表分析栈和输入缓冲区。</w:t>
      </w:r>
    </w:p>
    <w:p w14:paraId="0B77E58D" w14:textId="77777777" w:rsidR="0061569D" w:rsidRPr="0061569D" w:rsidRDefault="0061569D" w:rsidP="0061569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61569D">
        <w:rPr>
          <w:rFonts w:ascii="Consolas" w:eastAsia="宋体" w:hAnsi="Consolas" w:cs="宋体"/>
          <w:color w:val="569CD6"/>
          <w:kern w:val="0"/>
          <w:sz w:val="24"/>
          <w:szCs w:val="24"/>
        </w:rPr>
        <w:lastRenderedPageBreak/>
        <w:t>class</w:t>
      </w: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61569D">
        <w:rPr>
          <w:rFonts w:ascii="Consolas" w:eastAsia="宋体" w:hAnsi="Consolas" w:cs="宋体"/>
          <w:color w:val="4EC9B0"/>
          <w:kern w:val="0"/>
          <w:sz w:val="24"/>
          <w:szCs w:val="24"/>
        </w:rPr>
        <w:t>analyze_table</w:t>
      </w: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>:</w:t>
      </w:r>
      <w:r w:rsidRPr="0061569D">
        <w:rPr>
          <w:rFonts w:ascii="Consolas" w:eastAsia="宋体" w:hAnsi="Consolas" w:cs="宋体"/>
          <w:color w:val="569CD6"/>
          <w:kern w:val="0"/>
          <w:sz w:val="24"/>
          <w:szCs w:val="24"/>
        </w:rPr>
        <w:t>public</w:t>
      </w: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61569D">
        <w:rPr>
          <w:rFonts w:ascii="Consolas" w:eastAsia="宋体" w:hAnsi="Consolas" w:cs="宋体"/>
          <w:color w:val="4EC9B0"/>
          <w:kern w:val="0"/>
          <w:sz w:val="24"/>
          <w:szCs w:val="24"/>
        </w:rPr>
        <w:t>grammar</w:t>
      </w: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</w:t>
      </w:r>
    </w:p>
    <w:p w14:paraId="11AE04CD" w14:textId="77777777" w:rsidR="0061569D" w:rsidRPr="0061569D" w:rsidRDefault="0061569D" w:rsidP="0061569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61569D">
        <w:rPr>
          <w:rFonts w:ascii="Consolas" w:eastAsia="宋体" w:hAnsi="Consolas" w:cs="宋体"/>
          <w:color w:val="569CD6"/>
          <w:kern w:val="0"/>
          <w:sz w:val="24"/>
          <w:szCs w:val="24"/>
        </w:rPr>
        <w:t>public:</w:t>
      </w:r>
    </w:p>
    <w:p w14:paraId="5BFAF740" w14:textId="77777777" w:rsidR="0061569D" w:rsidRPr="0061569D" w:rsidRDefault="0061569D" w:rsidP="0061569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string </w:t>
      </w:r>
      <w:r w:rsidRPr="0061569D">
        <w:rPr>
          <w:rFonts w:ascii="Consolas" w:eastAsia="宋体" w:hAnsi="Consolas" w:cs="宋体"/>
          <w:color w:val="9CDCFE"/>
          <w:kern w:val="0"/>
          <w:sz w:val="24"/>
          <w:szCs w:val="24"/>
        </w:rPr>
        <w:t>str</w:t>
      </w: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61569D">
        <w:rPr>
          <w:rFonts w:ascii="Consolas" w:eastAsia="宋体" w:hAnsi="Consolas" w:cs="宋体"/>
          <w:color w:val="CE9178"/>
          <w:kern w:val="0"/>
          <w:sz w:val="24"/>
          <w:szCs w:val="24"/>
        </w:rPr>
        <w:t>""</w:t>
      </w: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  <w:r w:rsidRPr="0061569D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61569D">
        <w:rPr>
          <w:rFonts w:ascii="Consolas" w:eastAsia="宋体" w:hAnsi="Consolas" w:cs="宋体"/>
          <w:color w:val="6A9955"/>
          <w:kern w:val="0"/>
          <w:sz w:val="24"/>
          <w:szCs w:val="24"/>
        </w:rPr>
        <w:t>待分析的字符串</w:t>
      </w:r>
    </w:p>
    <w:p w14:paraId="45EC36BB" w14:textId="77777777" w:rsidR="0061569D" w:rsidRPr="0061569D" w:rsidRDefault="0061569D" w:rsidP="0061569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61569D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61569D">
        <w:rPr>
          <w:rFonts w:ascii="Consolas" w:eastAsia="宋体" w:hAnsi="Consolas" w:cs="宋体"/>
          <w:color w:val="9CDCFE"/>
          <w:kern w:val="0"/>
          <w:sz w:val="24"/>
          <w:szCs w:val="24"/>
        </w:rPr>
        <w:t>detect</w:t>
      </w: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>[MAXN][MAXN] = {};</w:t>
      </w:r>
      <w:r w:rsidRPr="0061569D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61569D">
        <w:rPr>
          <w:rFonts w:ascii="Consolas" w:eastAsia="宋体" w:hAnsi="Consolas" w:cs="宋体"/>
          <w:color w:val="6A9955"/>
          <w:kern w:val="0"/>
          <w:sz w:val="24"/>
          <w:szCs w:val="24"/>
        </w:rPr>
        <w:t>计数该位置产生式的个数，用于判断是否是</w:t>
      </w:r>
      <w:r w:rsidRPr="0061569D">
        <w:rPr>
          <w:rFonts w:ascii="Consolas" w:eastAsia="宋体" w:hAnsi="Consolas" w:cs="宋体"/>
          <w:color w:val="6A9955"/>
          <w:kern w:val="0"/>
          <w:sz w:val="24"/>
          <w:szCs w:val="24"/>
        </w:rPr>
        <w:t>LL(1)</w:t>
      </w:r>
      <w:r w:rsidRPr="0061569D">
        <w:rPr>
          <w:rFonts w:ascii="Consolas" w:eastAsia="宋体" w:hAnsi="Consolas" w:cs="宋体"/>
          <w:color w:val="6A9955"/>
          <w:kern w:val="0"/>
          <w:sz w:val="24"/>
          <w:szCs w:val="24"/>
        </w:rPr>
        <w:t>文法</w:t>
      </w:r>
    </w:p>
    <w:p w14:paraId="11FC6DAB" w14:textId="77777777" w:rsidR="0061569D" w:rsidRPr="0061569D" w:rsidRDefault="0061569D" w:rsidP="0061569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61569D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61569D">
        <w:rPr>
          <w:rFonts w:ascii="Consolas" w:eastAsia="宋体" w:hAnsi="Consolas" w:cs="宋体"/>
          <w:color w:val="9CDCFE"/>
          <w:kern w:val="0"/>
          <w:sz w:val="24"/>
          <w:szCs w:val="24"/>
        </w:rPr>
        <w:t>analyze_t</w:t>
      </w: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>[MAXN][MAXN];</w:t>
      </w:r>
      <w:r w:rsidRPr="0061569D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61569D">
        <w:rPr>
          <w:rFonts w:ascii="Consolas" w:eastAsia="宋体" w:hAnsi="Consolas" w:cs="宋体"/>
          <w:color w:val="6A9955"/>
          <w:kern w:val="0"/>
          <w:sz w:val="24"/>
          <w:szCs w:val="24"/>
        </w:rPr>
        <w:t>分析预测表</w:t>
      </w:r>
    </w:p>
    <w:p w14:paraId="1C07E269" w14:textId="77777777" w:rsidR="0061569D" w:rsidRPr="0061569D" w:rsidRDefault="0061569D" w:rsidP="0061569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>    vector&lt;</w:t>
      </w:r>
      <w:r w:rsidRPr="0061569D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&gt; </w:t>
      </w:r>
      <w:r w:rsidRPr="0061569D">
        <w:rPr>
          <w:rFonts w:ascii="Consolas" w:eastAsia="宋体" w:hAnsi="Consolas" w:cs="宋体"/>
          <w:color w:val="9CDCFE"/>
          <w:kern w:val="0"/>
          <w:sz w:val="24"/>
          <w:szCs w:val="24"/>
        </w:rPr>
        <w:t>stack</w:t>
      </w: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  <w:r w:rsidRPr="0061569D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      //</w:t>
      </w:r>
      <w:r w:rsidRPr="0061569D">
        <w:rPr>
          <w:rFonts w:ascii="Consolas" w:eastAsia="宋体" w:hAnsi="Consolas" w:cs="宋体"/>
          <w:color w:val="6A9955"/>
          <w:kern w:val="0"/>
          <w:sz w:val="24"/>
          <w:szCs w:val="24"/>
        </w:rPr>
        <w:t>分析栈</w:t>
      </w:r>
    </w:p>
    <w:p w14:paraId="75858CD7" w14:textId="77777777" w:rsidR="0061569D" w:rsidRPr="0061569D" w:rsidRDefault="0061569D" w:rsidP="0061569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>    vector&lt;</w:t>
      </w:r>
      <w:r w:rsidRPr="0061569D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>&gt;  </w:t>
      </w:r>
      <w:r w:rsidRPr="0061569D">
        <w:rPr>
          <w:rFonts w:ascii="Consolas" w:eastAsia="宋体" w:hAnsi="Consolas" w:cs="宋体"/>
          <w:color w:val="9CDCFE"/>
          <w:kern w:val="0"/>
          <w:sz w:val="24"/>
          <w:szCs w:val="24"/>
        </w:rPr>
        <w:t>remainder</w:t>
      </w: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  <w:r w:rsidRPr="0061569D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 //</w:t>
      </w:r>
      <w:r w:rsidRPr="0061569D">
        <w:rPr>
          <w:rFonts w:ascii="Consolas" w:eastAsia="宋体" w:hAnsi="Consolas" w:cs="宋体"/>
          <w:color w:val="6A9955"/>
          <w:kern w:val="0"/>
          <w:sz w:val="24"/>
          <w:szCs w:val="24"/>
        </w:rPr>
        <w:t>输入缓冲区</w:t>
      </w:r>
    </w:p>
    <w:p w14:paraId="1F7904E0" w14:textId="77777777" w:rsidR="0061569D" w:rsidRPr="0061569D" w:rsidRDefault="0061569D" w:rsidP="0061569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61569D">
        <w:rPr>
          <w:rFonts w:ascii="Consolas" w:eastAsia="宋体" w:hAnsi="Consolas" w:cs="宋体"/>
          <w:color w:val="DCDCAA"/>
          <w:kern w:val="0"/>
          <w:sz w:val="24"/>
          <w:szCs w:val="24"/>
        </w:rPr>
        <w:t>analyze_table</w:t>
      </w: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</w:p>
    <w:p w14:paraId="00BCC717" w14:textId="77777777" w:rsidR="0061569D" w:rsidRPr="0061569D" w:rsidRDefault="0061569D" w:rsidP="0061569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61569D">
        <w:rPr>
          <w:rFonts w:ascii="Consolas" w:eastAsia="宋体" w:hAnsi="Consolas" w:cs="宋体"/>
          <w:color w:val="DCDCAA"/>
          <w:kern w:val="0"/>
          <w:sz w:val="24"/>
          <w:szCs w:val="24"/>
        </w:rPr>
        <w:t>~analyze_table</w:t>
      </w: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</w:p>
    <w:p w14:paraId="652E7C4B" w14:textId="77777777" w:rsidR="0061569D" w:rsidRPr="0061569D" w:rsidRDefault="0061569D" w:rsidP="0061569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61569D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61569D">
        <w:rPr>
          <w:rFonts w:ascii="Consolas" w:eastAsia="宋体" w:hAnsi="Consolas" w:cs="宋体"/>
          <w:color w:val="DCDCAA"/>
          <w:kern w:val="0"/>
          <w:sz w:val="24"/>
          <w:szCs w:val="24"/>
        </w:rPr>
        <w:t>getAT</w:t>
      </w: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61569D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 //</w:t>
      </w:r>
      <w:r w:rsidRPr="0061569D">
        <w:rPr>
          <w:rFonts w:ascii="Consolas" w:eastAsia="宋体" w:hAnsi="Consolas" w:cs="宋体"/>
          <w:color w:val="6A9955"/>
          <w:kern w:val="0"/>
          <w:sz w:val="24"/>
          <w:szCs w:val="24"/>
        </w:rPr>
        <w:t>生成预测分析表</w:t>
      </w:r>
    </w:p>
    <w:p w14:paraId="43633944" w14:textId="77777777" w:rsidR="0061569D" w:rsidRPr="0061569D" w:rsidRDefault="0061569D" w:rsidP="0061569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61569D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61569D">
        <w:rPr>
          <w:rFonts w:ascii="Consolas" w:eastAsia="宋体" w:hAnsi="Consolas" w:cs="宋体"/>
          <w:color w:val="DCDCAA"/>
          <w:kern w:val="0"/>
          <w:sz w:val="24"/>
          <w:szCs w:val="24"/>
        </w:rPr>
        <w:t>printAT</w:t>
      </w: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61569D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61569D">
        <w:rPr>
          <w:rFonts w:ascii="Consolas" w:eastAsia="宋体" w:hAnsi="Consolas" w:cs="宋体"/>
          <w:color w:val="6A9955"/>
          <w:kern w:val="0"/>
          <w:sz w:val="24"/>
          <w:szCs w:val="24"/>
        </w:rPr>
        <w:t>输出预测分析表</w:t>
      </w:r>
    </w:p>
    <w:p w14:paraId="5098B9D9" w14:textId="77777777" w:rsidR="0061569D" w:rsidRPr="0061569D" w:rsidRDefault="0061569D" w:rsidP="0061569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61569D">
        <w:rPr>
          <w:rFonts w:ascii="Consolas" w:eastAsia="宋体" w:hAnsi="Consolas" w:cs="宋体"/>
          <w:color w:val="569CD6"/>
          <w:kern w:val="0"/>
          <w:sz w:val="24"/>
          <w:szCs w:val="24"/>
        </w:rPr>
        <w:t>bool</w:t>
      </w: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61569D">
        <w:rPr>
          <w:rFonts w:ascii="Consolas" w:eastAsia="宋体" w:hAnsi="Consolas" w:cs="宋体"/>
          <w:color w:val="DCDCAA"/>
          <w:kern w:val="0"/>
          <w:sz w:val="24"/>
          <w:szCs w:val="24"/>
        </w:rPr>
        <w:t>judgeL1</w:t>
      </w: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61569D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61569D">
        <w:rPr>
          <w:rFonts w:ascii="Consolas" w:eastAsia="宋体" w:hAnsi="Consolas" w:cs="宋体"/>
          <w:color w:val="6A9955"/>
          <w:kern w:val="0"/>
          <w:sz w:val="24"/>
          <w:szCs w:val="24"/>
        </w:rPr>
        <w:t>判断是否为</w:t>
      </w:r>
      <w:r w:rsidRPr="0061569D">
        <w:rPr>
          <w:rFonts w:ascii="Consolas" w:eastAsia="宋体" w:hAnsi="Consolas" w:cs="宋体"/>
          <w:color w:val="6A9955"/>
          <w:kern w:val="0"/>
          <w:sz w:val="24"/>
          <w:szCs w:val="24"/>
        </w:rPr>
        <w:t>LL(1)</w:t>
      </w:r>
      <w:r w:rsidRPr="0061569D">
        <w:rPr>
          <w:rFonts w:ascii="Consolas" w:eastAsia="宋体" w:hAnsi="Consolas" w:cs="宋体"/>
          <w:color w:val="6A9955"/>
          <w:kern w:val="0"/>
          <w:sz w:val="24"/>
          <w:szCs w:val="24"/>
        </w:rPr>
        <w:t>文法</w:t>
      </w:r>
    </w:p>
    <w:p w14:paraId="0E1E9300" w14:textId="77777777" w:rsidR="0061569D" w:rsidRPr="0061569D" w:rsidRDefault="0061569D" w:rsidP="0061569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61569D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61569D">
        <w:rPr>
          <w:rFonts w:ascii="Consolas" w:eastAsia="宋体" w:hAnsi="Consolas" w:cs="宋体"/>
          <w:color w:val="DCDCAA"/>
          <w:kern w:val="0"/>
          <w:sz w:val="24"/>
          <w:szCs w:val="24"/>
        </w:rPr>
        <w:t>inputS</w:t>
      </w: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61569D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//</w:t>
      </w:r>
      <w:r w:rsidRPr="0061569D">
        <w:rPr>
          <w:rFonts w:ascii="Consolas" w:eastAsia="宋体" w:hAnsi="Consolas" w:cs="宋体"/>
          <w:color w:val="6A9955"/>
          <w:kern w:val="0"/>
          <w:sz w:val="24"/>
          <w:szCs w:val="24"/>
        </w:rPr>
        <w:t>输入字符串</w:t>
      </w:r>
    </w:p>
    <w:p w14:paraId="45FA2052" w14:textId="77777777" w:rsidR="0061569D" w:rsidRPr="0061569D" w:rsidRDefault="0061569D" w:rsidP="0061569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61569D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61569D">
        <w:rPr>
          <w:rFonts w:ascii="Consolas" w:eastAsia="宋体" w:hAnsi="Consolas" w:cs="宋体"/>
          <w:color w:val="DCDCAA"/>
          <w:kern w:val="0"/>
          <w:sz w:val="24"/>
          <w:szCs w:val="24"/>
        </w:rPr>
        <w:t>analyze</w:t>
      </w: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61569D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61569D">
        <w:rPr>
          <w:rFonts w:ascii="Consolas" w:eastAsia="宋体" w:hAnsi="Consolas" w:cs="宋体"/>
          <w:color w:val="6A9955"/>
          <w:kern w:val="0"/>
          <w:sz w:val="24"/>
          <w:szCs w:val="24"/>
        </w:rPr>
        <w:t>分析预测过程</w:t>
      </w:r>
    </w:p>
    <w:p w14:paraId="27B6C1E8" w14:textId="77777777" w:rsidR="0061569D" w:rsidRPr="0061569D" w:rsidRDefault="0061569D" w:rsidP="0061569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61569D">
        <w:rPr>
          <w:rFonts w:ascii="Consolas" w:eastAsia="宋体" w:hAnsi="Consolas" w:cs="宋体"/>
          <w:color w:val="D4D4D4"/>
          <w:kern w:val="0"/>
          <w:sz w:val="24"/>
          <w:szCs w:val="24"/>
        </w:rPr>
        <w:t>};</w:t>
      </w:r>
    </w:p>
    <w:p w14:paraId="2939AC23" w14:textId="77777777" w:rsidR="0061569D" w:rsidRPr="0061569D" w:rsidRDefault="0061569D" w:rsidP="0061569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6300FA8E" w14:textId="07BFFFC8" w:rsidR="00D61590" w:rsidRPr="0061569D" w:rsidRDefault="0061569D" w:rsidP="003E1F5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各函数所代表的含义如下：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410"/>
        <w:gridCol w:w="2035"/>
      </w:tblGrid>
      <w:tr w:rsidR="0061569D" w14:paraId="702DE943" w14:textId="77777777" w:rsidTr="00300D35">
        <w:tc>
          <w:tcPr>
            <w:tcW w:w="4077" w:type="dxa"/>
          </w:tcPr>
          <w:p w14:paraId="3110A772" w14:textId="5CC7E6A9" w:rsidR="0061569D" w:rsidRPr="00EB5B93" w:rsidRDefault="0061569D" w:rsidP="006156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C1855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函数名</w:t>
            </w:r>
          </w:p>
        </w:tc>
        <w:tc>
          <w:tcPr>
            <w:tcW w:w="2410" w:type="dxa"/>
          </w:tcPr>
          <w:p w14:paraId="66F491C9" w14:textId="2DC7D76A" w:rsidR="0061569D" w:rsidRDefault="0061569D" w:rsidP="006156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C1855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参数</w:t>
            </w:r>
          </w:p>
        </w:tc>
        <w:tc>
          <w:tcPr>
            <w:tcW w:w="2035" w:type="dxa"/>
          </w:tcPr>
          <w:p w14:paraId="4F89AFE6" w14:textId="1A7A6103" w:rsidR="0061569D" w:rsidRDefault="0061569D" w:rsidP="006156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C1855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功能</w:t>
            </w:r>
          </w:p>
        </w:tc>
      </w:tr>
      <w:tr w:rsidR="0061569D" w14:paraId="00ED8109" w14:textId="77777777" w:rsidTr="00300D35">
        <w:tc>
          <w:tcPr>
            <w:tcW w:w="4077" w:type="dxa"/>
          </w:tcPr>
          <w:p w14:paraId="2C5A9FF5" w14:textId="2AE42074" w:rsidR="0061569D" w:rsidRDefault="0061569D" w:rsidP="006156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1569D">
              <w:rPr>
                <w:rFonts w:ascii="宋体" w:eastAsia="宋体" w:hAnsi="宋体"/>
                <w:sz w:val="24"/>
                <w:szCs w:val="24"/>
              </w:rPr>
              <w:t>void getAT();</w:t>
            </w:r>
          </w:p>
        </w:tc>
        <w:tc>
          <w:tcPr>
            <w:tcW w:w="2410" w:type="dxa"/>
          </w:tcPr>
          <w:p w14:paraId="2BB75425" w14:textId="1C4D0C1B" w:rsidR="0061569D" w:rsidRDefault="0061569D" w:rsidP="006156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2035" w:type="dxa"/>
          </w:tcPr>
          <w:p w14:paraId="3323D6A0" w14:textId="454B39CE" w:rsidR="0061569D" w:rsidRDefault="0061569D" w:rsidP="006156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1569D">
              <w:rPr>
                <w:rFonts w:ascii="宋体" w:eastAsia="宋体" w:hAnsi="宋体" w:hint="eastAsia"/>
                <w:sz w:val="24"/>
                <w:szCs w:val="24"/>
              </w:rPr>
              <w:t>生成预测分析表</w:t>
            </w:r>
          </w:p>
        </w:tc>
      </w:tr>
      <w:tr w:rsidR="0061569D" w14:paraId="021DF512" w14:textId="77777777" w:rsidTr="00300D35">
        <w:tc>
          <w:tcPr>
            <w:tcW w:w="4077" w:type="dxa"/>
          </w:tcPr>
          <w:p w14:paraId="327BDFA2" w14:textId="00B7D34C" w:rsidR="0061569D" w:rsidRDefault="0061569D" w:rsidP="006156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1569D">
              <w:rPr>
                <w:rFonts w:ascii="宋体" w:eastAsia="宋体" w:hAnsi="宋体"/>
                <w:sz w:val="24"/>
                <w:szCs w:val="24"/>
              </w:rPr>
              <w:t>void printAT();</w:t>
            </w:r>
            <w:r w:rsidRPr="00EB5B93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</w:tcPr>
          <w:p w14:paraId="553F0785" w14:textId="6D65AA98" w:rsidR="0061569D" w:rsidRDefault="0061569D" w:rsidP="006156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974D9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2035" w:type="dxa"/>
          </w:tcPr>
          <w:p w14:paraId="6E104B19" w14:textId="644BB4B6" w:rsidR="0061569D" w:rsidRDefault="0061569D" w:rsidP="006156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  <w:r w:rsidRPr="0061569D">
              <w:rPr>
                <w:rFonts w:ascii="宋体" w:eastAsia="宋体" w:hAnsi="宋体" w:hint="eastAsia"/>
                <w:sz w:val="24"/>
                <w:szCs w:val="24"/>
              </w:rPr>
              <w:t>预测分析表</w:t>
            </w:r>
          </w:p>
        </w:tc>
      </w:tr>
      <w:tr w:rsidR="0061569D" w14:paraId="05EB4536" w14:textId="77777777" w:rsidTr="00300D35">
        <w:tc>
          <w:tcPr>
            <w:tcW w:w="4077" w:type="dxa"/>
          </w:tcPr>
          <w:p w14:paraId="524F7819" w14:textId="3E389587" w:rsidR="0061569D" w:rsidRDefault="0061569D" w:rsidP="006156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1569D">
              <w:rPr>
                <w:rFonts w:ascii="宋体" w:eastAsia="宋体" w:hAnsi="宋体"/>
                <w:sz w:val="24"/>
                <w:szCs w:val="24"/>
              </w:rPr>
              <w:t>bool judgeL1();</w:t>
            </w:r>
          </w:p>
        </w:tc>
        <w:tc>
          <w:tcPr>
            <w:tcW w:w="2410" w:type="dxa"/>
          </w:tcPr>
          <w:p w14:paraId="4DBF38A4" w14:textId="0E48B970" w:rsidR="0061569D" w:rsidRDefault="0061569D" w:rsidP="006156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974D9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2035" w:type="dxa"/>
          </w:tcPr>
          <w:p w14:paraId="3BECC917" w14:textId="13A87D8E" w:rsidR="0061569D" w:rsidRDefault="0061569D" w:rsidP="006156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D61590">
              <w:rPr>
                <w:rFonts w:ascii="宋体" w:eastAsia="宋体" w:hAnsi="宋体" w:hint="eastAsia"/>
                <w:sz w:val="24"/>
                <w:szCs w:val="24"/>
              </w:rPr>
              <w:t>判断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该文法</w:t>
            </w:r>
            <w:r w:rsidRPr="00D61590">
              <w:rPr>
                <w:rFonts w:ascii="宋体" w:eastAsia="宋体" w:hAnsi="宋体" w:hint="eastAsia"/>
                <w:sz w:val="24"/>
                <w:szCs w:val="24"/>
              </w:rPr>
              <w:t>是否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</w:t>
            </w:r>
            <w:r>
              <w:rPr>
                <w:rFonts w:ascii="宋体" w:eastAsia="宋体" w:hAnsi="宋体"/>
                <w:sz w:val="24"/>
                <w:szCs w:val="24"/>
              </w:rPr>
              <w:t>L(1)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文法，是返回</w:t>
            </w:r>
            <w:r>
              <w:rPr>
                <w:rFonts w:ascii="宋体" w:eastAsia="宋体" w:hAnsi="宋体"/>
                <w:sz w:val="24"/>
                <w:szCs w:val="24"/>
              </w:rPr>
              <w:t>true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否则返回false</w:t>
            </w:r>
          </w:p>
        </w:tc>
      </w:tr>
      <w:tr w:rsidR="0061569D" w14:paraId="6DD61B7A" w14:textId="77777777" w:rsidTr="00300D35">
        <w:tc>
          <w:tcPr>
            <w:tcW w:w="4077" w:type="dxa"/>
          </w:tcPr>
          <w:p w14:paraId="2DCAD188" w14:textId="514D57FA" w:rsidR="0061569D" w:rsidRDefault="0061569D" w:rsidP="006156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t xml:space="preserve"> </w:t>
            </w:r>
            <w:r w:rsidRPr="0061569D">
              <w:rPr>
                <w:rFonts w:ascii="宋体" w:eastAsia="宋体" w:hAnsi="宋体"/>
                <w:sz w:val="24"/>
                <w:szCs w:val="24"/>
              </w:rPr>
              <w:t>void inputS();</w:t>
            </w:r>
          </w:p>
        </w:tc>
        <w:tc>
          <w:tcPr>
            <w:tcW w:w="2410" w:type="dxa"/>
          </w:tcPr>
          <w:p w14:paraId="58D508A0" w14:textId="4515DBF6" w:rsidR="0061569D" w:rsidRDefault="0061569D" w:rsidP="006156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974D9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2035" w:type="dxa"/>
          </w:tcPr>
          <w:p w14:paraId="7FB8C121" w14:textId="1B6D5581" w:rsidR="0061569D" w:rsidRDefault="003B207E" w:rsidP="006156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要分析的字符串</w:t>
            </w:r>
          </w:p>
        </w:tc>
      </w:tr>
      <w:tr w:rsidR="0061569D" w14:paraId="33701F50" w14:textId="77777777" w:rsidTr="00300D35">
        <w:tc>
          <w:tcPr>
            <w:tcW w:w="4077" w:type="dxa"/>
          </w:tcPr>
          <w:p w14:paraId="49E90756" w14:textId="586E0D1F" w:rsidR="0061569D" w:rsidRDefault="0061569D" w:rsidP="006156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1569D">
              <w:rPr>
                <w:rFonts w:ascii="宋体" w:eastAsia="宋体" w:hAnsi="宋体"/>
                <w:sz w:val="24"/>
                <w:szCs w:val="24"/>
              </w:rPr>
              <w:t>void analyze();</w:t>
            </w:r>
          </w:p>
        </w:tc>
        <w:tc>
          <w:tcPr>
            <w:tcW w:w="2410" w:type="dxa"/>
          </w:tcPr>
          <w:p w14:paraId="0BCB5D5D" w14:textId="255F5752" w:rsidR="0061569D" w:rsidRDefault="0061569D" w:rsidP="006156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974D9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2035" w:type="dxa"/>
          </w:tcPr>
          <w:p w14:paraId="13C97A93" w14:textId="6FE2BB99" w:rsidR="0061569D" w:rsidRDefault="003B207E" w:rsidP="006156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析预测过程</w:t>
            </w:r>
          </w:p>
        </w:tc>
      </w:tr>
    </w:tbl>
    <w:p w14:paraId="0EED9A11" w14:textId="7F9224A9" w:rsidR="00F14B76" w:rsidRPr="00F14B76" w:rsidRDefault="00F14B76" w:rsidP="0062504E">
      <w:pPr>
        <w:pStyle w:val="1"/>
      </w:pPr>
      <w:bookmarkStart w:id="8" w:name="_Toc87114115"/>
      <w:r w:rsidRPr="00F14B76">
        <w:rPr>
          <w:rFonts w:hint="eastAsia"/>
        </w:rPr>
        <w:t>三、实现方案</w:t>
      </w:r>
      <w:bookmarkEnd w:id="8"/>
    </w:p>
    <w:p w14:paraId="5A912722" w14:textId="5E5ED036" w:rsidR="00F14B76" w:rsidRDefault="00F14B76" w:rsidP="0062504E">
      <w:pPr>
        <w:pStyle w:val="2"/>
      </w:pPr>
      <w:bookmarkStart w:id="9" w:name="_Toc87114116"/>
      <w:r w:rsidRPr="00F14B76">
        <w:rPr>
          <w:rFonts w:hint="eastAsia"/>
        </w:rPr>
        <w:t>1、</w:t>
      </w:r>
      <w:r w:rsidR="003E1F5F">
        <w:rPr>
          <w:rFonts w:hint="eastAsia"/>
        </w:rPr>
        <w:t>生成</w:t>
      </w:r>
      <w:r w:rsidR="003E1F5F">
        <w:t>FIRST</w:t>
      </w:r>
      <w:r w:rsidR="003E1F5F">
        <w:rPr>
          <w:rFonts w:hint="eastAsia"/>
        </w:rPr>
        <w:t>集</w:t>
      </w:r>
      <w:bookmarkEnd w:id="9"/>
    </w:p>
    <w:p w14:paraId="17C2D364" w14:textId="5716866B" w:rsidR="00B23E6D" w:rsidRDefault="003019F2" w:rsidP="000A3B9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getFirst(N)</w:t>
      </w:r>
      <w:r>
        <w:rPr>
          <w:rFonts w:ascii="宋体" w:eastAsia="宋体" w:hAnsi="宋体" w:hint="eastAsia"/>
          <w:sz w:val="24"/>
          <w:szCs w:val="24"/>
        </w:rPr>
        <w:t>表示对当前非终结符N求F</w:t>
      </w:r>
      <w:r>
        <w:rPr>
          <w:rFonts w:ascii="宋体" w:eastAsia="宋体" w:hAnsi="宋体"/>
          <w:sz w:val="24"/>
          <w:szCs w:val="24"/>
        </w:rPr>
        <w:t>IRST</w:t>
      </w:r>
      <w:r>
        <w:rPr>
          <w:rFonts w:ascii="宋体" w:eastAsia="宋体" w:hAnsi="宋体" w:hint="eastAsia"/>
          <w:sz w:val="24"/>
          <w:szCs w:val="24"/>
        </w:rPr>
        <w:t>集。用whe</w:t>
      </w:r>
      <w:r>
        <w:rPr>
          <w:rFonts w:ascii="宋体" w:eastAsia="宋体" w:hAnsi="宋体"/>
          <w:sz w:val="24"/>
          <w:szCs w:val="24"/>
        </w:rPr>
        <w:t>_fine_first[ch]</w:t>
      </w:r>
      <w:r>
        <w:rPr>
          <w:rFonts w:ascii="宋体" w:eastAsia="宋体" w:hAnsi="宋体" w:hint="eastAsia"/>
          <w:sz w:val="24"/>
          <w:szCs w:val="24"/>
        </w:rPr>
        <w:t>存储</w:t>
      </w:r>
      <w:r w:rsidRPr="003019F2">
        <w:rPr>
          <w:rFonts w:ascii="宋体" w:eastAsia="宋体" w:hAnsi="宋体" w:hint="eastAsia"/>
          <w:sz w:val="24"/>
          <w:szCs w:val="24"/>
        </w:rPr>
        <w:t>之前</w:t>
      </w:r>
      <w:r>
        <w:rPr>
          <w:rFonts w:ascii="宋体" w:eastAsia="宋体" w:hAnsi="宋体" w:hint="eastAsia"/>
          <w:sz w:val="24"/>
          <w:szCs w:val="24"/>
        </w:rPr>
        <w:t>是否</w:t>
      </w:r>
      <w:r w:rsidRPr="003019F2">
        <w:rPr>
          <w:rFonts w:ascii="宋体" w:eastAsia="宋体" w:hAnsi="宋体" w:hint="eastAsia"/>
          <w:sz w:val="24"/>
          <w:szCs w:val="24"/>
        </w:rPr>
        <w:t>已经找过该符号的</w:t>
      </w:r>
      <w:r w:rsidRPr="003019F2">
        <w:rPr>
          <w:rFonts w:ascii="宋体" w:eastAsia="宋体" w:hAnsi="宋体"/>
          <w:sz w:val="24"/>
          <w:szCs w:val="24"/>
        </w:rPr>
        <w:t>FIRST集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76C208F" w14:textId="33EDC4A6" w:rsidR="00B23E6D" w:rsidRDefault="003019F2" w:rsidP="00D67B7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具体方法为，遍历所有的产生式，如果产生式左侧为要找的非终结符N，则</w:t>
      </w:r>
      <w:r>
        <w:rPr>
          <w:rFonts w:ascii="宋体" w:eastAsia="宋体" w:hAnsi="宋体" w:hint="eastAsia"/>
          <w:sz w:val="24"/>
          <w:szCs w:val="24"/>
        </w:rPr>
        <w:lastRenderedPageBreak/>
        <w:t>遍历产生式的右侧，如果右侧字符为终结符，则把该终结符加入F</w:t>
      </w:r>
      <w:r>
        <w:rPr>
          <w:rFonts w:ascii="宋体" w:eastAsia="宋体" w:hAnsi="宋体"/>
          <w:sz w:val="24"/>
          <w:szCs w:val="24"/>
        </w:rPr>
        <w:t>IRST</w:t>
      </w:r>
      <w:r>
        <w:rPr>
          <w:rFonts w:ascii="宋体" w:eastAsia="宋体" w:hAnsi="宋体" w:hint="eastAsia"/>
          <w:sz w:val="24"/>
          <w:szCs w:val="24"/>
        </w:rPr>
        <w:t>集中，并停止向后遍历；如果为非终结符，则求该非终结符</w:t>
      </w:r>
      <w:r>
        <w:rPr>
          <w:rFonts w:ascii="宋体" w:eastAsia="宋体" w:hAnsi="宋体"/>
          <w:sz w:val="24"/>
          <w:szCs w:val="24"/>
        </w:rPr>
        <w:t>FIRST</w:t>
      </w:r>
      <w:r>
        <w:rPr>
          <w:rFonts w:ascii="宋体" w:eastAsia="宋体" w:hAnsi="宋体" w:hint="eastAsia"/>
          <w:sz w:val="24"/>
          <w:szCs w:val="24"/>
        </w:rPr>
        <w:t>集，并把F</w:t>
      </w:r>
      <w:r>
        <w:rPr>
          <w:rFonts w:ascii="宋体" w:eastAsia="宋体" w:hAnsi="宋体"/>
          <w:sz w:val="24"/>
          <w:szCs w:val="24"/>
        </w:rPr>
        <w:t>IRST</w:t>
      </w:r>
      <w:r>
        <w:rPr>
          <w:rFonts w:ascii="宋体" w:eastAsia="宋体" w:hAnsi="宋体" w:hint="eastAsia"/>
          <w:sz w:val="24"/>
          <w:szCs w:val="24"/>
        </w:rPr>
        <w:t>中非空元素加进去，如果</w:t>
      </w:r>
      <w:r>
        <w:rPr>
          <w:rFonts w:ascii="宋体" w:eastAsia="宋体" w:hAnsi="宋体"/>
          <w:sz w:val="24"/>
          <w:szCs w:val="24"/>
        </w:rPr>
        <w:t>FIRST</w:t>
      </w:r>
      <w:r>
        <w:rPr>
          <w:rFonts w:ascii="宋体" w:eastAsia="宋体" w:hAnsi="宋体" w:hint="eastAsia"/>
          <w:sz w:val="24"/>
          <w:szCs w:val="24"/>
        </w:rPr>
        <w:t>集中含有空，则继续向后遍历，</w:t>
      </w:r>
      <w:r w:rsidR="000A3B9E">
        <w:rPr>
          <w:rFonts w:ascii="宋体" w:eastAsia="宋体" w:hAnsi="宋体" w:hint="eastAsia"/>
          <w:sz w:val="24"/>
          <w:szCs w:val="24"/>
        </w:rPr>
        <w:t>反之则停止遍历，若能一直遍历到末尾，则说明产生式右侧可以完全转化为空，把空元素也加到</w:t>
      </w:r>
      <w:r w:rsidR="00D67B74">
        <w:rPr>
          <w:rFonts w:ascii="宋体" w:eastAsia="宋体" w:hAnsi="宋体"/>
          <w:sz w:val="24"/>
          <w:szCs w:val="24"/>
        </w:rPr>
        <w:t>FIRST</w:t>
      </w:r>
      <w:r w:rsidR="000A3B9E">
        <w:rPr>
          <w:rFonts w:ascii="宋体" w:eastAsia="宋体" w:hAnsi="宋体" w:hint="eastAsia"/>
          <w:sz w:val="24"/>
          <w:szCs w:val="24"/>
        </w:rPr>
        <w:t>集中</w:t>
      </w:r>
      <w:r w:rsidR="00D67B74">
        <w:rPr>
          <w:rFonts w:ascii="宋体" w:eastAsia="宋体" w:hAnsi="宋体" w:hint="eastAsia"/>
          <w:sz w:val="24"/>
          <w:szCs w:val="24"/>
        </w:rPr>
        <w:t>,程序代码如下：</w:t>
      </w:r>
    </w:p>
    <w:p w14:paraId="5DAE8EC2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019F2">
        <w:rPr>
          <w:rFonts w:ascii="Consolas" w:eastAsia="宋体" w:hAnsi="Consolas" w:cs="宋体"/>
          <w:color w:val="DCDCAA"/>
          <w:kern w:val="0"/>
          <w:sz w:val="24"/>
          <w:szCs w:val="24"/>
        </w:rPr>
        <w:t>grammar::getFirst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3019F2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ch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) {</w:t>
      </w:r>
    </w:p>
    <w:p w14:paraId="0CA799B2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    //</w:t>
      </w: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如果之前已经找过该符号的</w:t>
      </w: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FIRST</w:t>
      </w: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集，则退出</w:t>
      </w:r>
    </w:p>
    <w:p w14:paraId="14C006C0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3019F2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whe_find_first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ch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])</w:t>
      </w:r>
    </w:p>
    <w:p w14:paraId="25CFB95C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3019F2">
        <w:rPr>
          <w:rFonts w:ascii="Consolas" w:eastAsia="宋体" w:hAnsi="Consolas" w:cs="宋体"/>
          <w:color w:val="C586C0"/>
          <w:kern w:val="0"/>
          <w:sz w:val="24"/>
          <w:szCs w:val="24"/>
        </w:rPr>
        <w:t>return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2D06CE72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3019F2">
        <w:rPr>
          <w:rFonts w:ascii="Consolas" w:eastAsia="宋体" w:hAnsi="Consolas" w:cs="宋体"/>
          <w:color w:val="569CD6"/>
          <w:kern w:val="0"/>
          <w:sz w:val="24"/>
          <w:szCs w:val="24"/>
        </w:rPr>
        <w:t>bool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nulls_flag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3019F2">
        <w:rPr>
          <w:rFonts w:ascii="Consolas" w:eastAsia="宋体" w:hAnsi="Consolas" w:cs="宋体"/>
          <w:color w:val="569CD6"/>
          <w:kern w:val="0"/>
          <w:sz w:val="24"/>
          <w:szCs w:val="24"/>
        </w:rPr>
        <w:t>false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  //</w:t>
      </w: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用于存储</w:t>
      </w: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First</w:t>
      </w: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集是否有空串</w:t>
      </w: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$</w:t>
      </w:r>
    </w:p>
    <w:p w14:paraId="792AC4F3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3019F2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total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3019F2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            //</w:t>
      </w: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记录非终结符产生</w:t>
      </w: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$</w:t>
      </w: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的个数</w:t>
      </w:r>
    </w:p>
    <w:p w14:paraId="78D2A0CD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3019F2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loc_ch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3019F2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ch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</w:p>
    <w:p w14:paraId="436FC27F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3019F2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3019F2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3019F2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 G_cnt; 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++) {</w:t>
      </w:r>
    </w:p>
    <w:p w14:paraId="31855CE0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//</w:t>
      </w: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如果当前产生式左部是需要找</w:t>
      </w: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FIRST</w:t>
      </w: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集的非终结符</w:t>
      </w:r>
    </w:p>
    <w:p w14:paraId="6448D5F0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3019F2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ch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= 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left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) {</w:t>
      </w:r>
    </w:p>
    <w:p w14:paraId="59444CDA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3019F2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3019F2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3019F2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 (</w:t>
      </w:r>
      <w:r w:rsidRPr="003019F2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)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right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3019F2">
        <w:rPr>
          <w:rFonts w:ascii="Consolas" w:eastAsia="宋体" w:hAnsi="Consolas" w:cs="宋体"/>
          <w:color w:val="DCDCAA"/>
          <w:kern w:val="0"/>
          <w:sz w:val="24"/>
          <w:szCs w:val="24"/>
        </w:rPr>
        <w:t>length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; 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++) {</w:t>
      </w:r>
    </w:p>
    <w:p w14:paraId="2C4519EB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        //</w:t>
      </w: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如果当前字符是终结符</w:t>
      </w:r>
    </w:p>
    <w:p w14:paraId="72001439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3019F2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!</w:t>
      </w:r>
      <w:r w:rsidRPr="003019F2">
        <w:rPr>
          <w:rFonts w:ascii="Consolas" w:eastAsia="宋体" w:hAnsi="Consolas" w:cs="宋体"/>
          <w:color w:val="DCDCAA"/>
          <w:kern w:val="0"/>
          <w:sz w:val="24"/>
          <w:szCs w:val="24"/>
        </w:rPr>
        <w:t>isN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right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])) {</w:t>
      </w:r>
    </w:p>
    <w:p w14:paraId="0814D655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FIRST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loc_ch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3019F2">
        <w:rPr>
          <w:rFonts w:ascii="Consolas" w:eastAsia="宋体" w:hAnsi="Consolas" w:cs="宋体"/>
          <w:color w:val="DCDCAA"/>
          <w:kern w:val="0"/>
          <w:sz w:val="24"/>
          <w:szCs w:val="24"/>
        </w:rPr>
        <w:t>insert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right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]);</w:t>
      </w:r>
    </w:p>
    <w:p w14:paraId="226F25AA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3019F2">
        <w:rPr>
          <w:rFonts w:ascii="Consolas" w:eastAsia="宋体" w:hAnsi="Consolas" w:cs="宋体"/>
          <w:color w:val="C586C0"/>
          <w:kern w:val="0"/>
          <w:sz w:val="24"/>
          <w:szCs w:val="24"/>
        </w:rPr>
        <w:t>break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D04B9BC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    }</w:t>
      </w:r>
    </w:p>
    <w:p w14:paraId="59562601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        //</w:t>
      </w: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如果是非终结符，则求它的</w:t>
      </w: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FIRST</w:t>
      </w: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集</w:t>
      </w:r>
    </w:p>
    <w:p w14:paraId="58FCE3DB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3019F2">
        <w:rPr>
          <w:rFonts w:ascii="Consolas" w:eastAsia="宋体" w:hAnsi="Consolas" w:cs="宋体"/>
          <w:color w:val="DCDCAA"/>
          <w:kern w:val="0"/>
          <w:sz w:val="24"/>
          <w:szCs w:val="24"/>
        </w:rPr>
        <w:t>getFirst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right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]);</w:t>
      </w:r>
    </w:p>
    <w:p w14:paraId="78BE2D2F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        //</w:t>
      </w: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把该非终结符的</w:t>
      </w: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FIRST</w:t>
      </w: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集加到当前非终结符的</w:t>
      </w: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FIRST</w:t>
      </w: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集中</w:t>
      </w:r>
    </w:p>
    <w:p w14:paraId="32D8621B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3019F2">
        <w:rPr>
          <w:rFonts w:ascii="Consolas" w:eastAsia="宋体" w:hAnsi="Consolas" w:cs="宋体"/>
          <w:color w:val="4EC9B0"/>
          <w:kern w:val="0"/>
          <w:sz w:val="24"/>
          <w:szCs w:val="24"/>
        </w:rPr>
        <w:t>set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&lt;</w:t>
      </w:r>
      <w:r w:rsidRPr="003019F2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&gt;::iterator it;</w:t>
      </w:r>
    </w:p>
    <w:p w14:paraId="32386D5E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3019F2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locj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3019F2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right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]);</w:t>
      </w:r>
    </w:p>
    <w:p w14:paraId="39C87488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3019F2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it = 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FIRST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locj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3019F2">
        <w:rPr>
          <w:rFonts w:ascii="Consolas" w:eastAsia="宋体" w:hAnsi="Consolas" w:cs="宋体"/>
          <w:color w:val="DCDCAA"/>
          <w:kern w:val="0"/>
          <w:sz w:val="24"/>
          <w:szCs w:val="24"/>
        </w:rPr>
        <w:t>begin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; it != 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FIRST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locj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3019F2">
        <w:rPr>
          <w:rFonts w:ascii="Consolas" w:eastAsia="宋体" w:hAnsi="Consolas" w:cs="宋体"/>
          <w:color w:val="DCDCAA"/>
          <w:kern w:val="0"/>
          <w:sz w:val="24"/>
          <w:szCs w:val="24"/>
        </w:rPr>
        <w:t>end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(); it++) {</w:t>
      </w:r>
    </w:p>
    <w:p w14:paraId="5A2B66E3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3019F2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*it == </w:t>
      </w:r>
      <w:r w:rsidRPr="003019F2">
        <w:rPr>
          <w:rFonts w:ascii="Consolas" w:eastAsia="宋体" w:hAnsi="Consolas" w:cs="宋体"/>
          <w:color w:val="CE9178"/>
          <w:kern w:val="0"/>
          <w:sz w:val="24"/>
          <w:szCs w:val="24"/>
        </w:rPr>
        <w:t>'#'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) {</w:t>
      </w:r>
    </w:p>
    <w:p w14:paraId="4E16F85E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    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nulls_flag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3019F2">
        <w:rPr>
          <w:rFonts w:ascii="Consolas" w:eastAsia="宋体" w:hAnsi="Consolas" w:cs="宋体"/>
          <w:color w:val="569CD6"/>
          <w:kern w:val="0"/>
          <w:sz w:val="24"/>
          <w:szCs w:val="24"/>
        </w:rPr>
        <w:t>true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6243092F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        }</w:t>
      </w:r>
    </w:p>
    <w:p w14:paraId="40C44483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3019F2">
        <w:rPr>
          <w:rFonts w:ascii="Consolas" w:eastAsia="宋体" w:hAnsi="Consolas" w:cs="宋体"/>
          <w:color w:val="C586C0"/>
          <w:kern w:val="0"/>
          <w:sz w:val="24"/>
          <w:szCs w:val="24"/>
        </w:rPr>
        <w:t>else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</w:t>
      </w:r>
    </w:p>
    <w:p w14:paraId="448539C5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    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FIRST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loc_ch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3019F2">
        <w:rPr>
          <w:rFonts w:ascii="Consolas" w:eastAsia="宋体" w:hAnsi="Consolas" w:cs="宋体"/>
          <w:color w:val="DCDCAA"/>
          <w:kern w:val="0"/>
          <w:sz w:val="24"/>
          <w:szCs w:val="24"/>
        </w:rPr>
        <w:t>insert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(*it);</w:t>
      </w:r>
    </w:p>
    <w:p w14:paraId="46060EC9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        }</w:t>
      </w:r>
    </w:p>
    <w:p w14:paraId="71721526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    }</w:t>
      </w:r>
    </w:p>
    <w:p w14:paraId="40A254BB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        //</w:t>
      </w: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如果没有空串则不必再找下一个符号了</w:t>
      </w:r>
    </w:p>
    <w:p w14:paraId="2E996293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3019F2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!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nulls_flag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)</w:t>
      </w:r>
    </w:p>
    <w:p w14:paraId="4D6776AC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3019F2">
        <w:rPr>
          <w:rFonts w:ascii="Consolas" w:eastAsia="宋体" w:hAnsi="Consolas" w:cs="宋体"/>
          <w:color w:val="C586C0"/>
          <w:kern w:val="0"/>
          <w:sz w:val="24"/>
          <w:szCs w:val="24"/>
        </w:rPr>
        <w:t>break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5407316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lastRenderedPageBreak/>
        <w:t xml:space="preserve">                </w:t>
      </w:r>
      <w:r w:rsidRPr="003019F2">
        <w:rPr>
          <w:rFonts w:ascii="Consolas" w:eastAsia="宋体" w:hAnsi="Consolas" w:cs="宋体"/>
          <w:color w:val="C586C0"/>
          <w:kern w:val="0"/>
          <w:sz w:val="24"/>
          <w:szCs w:val="24"/>
        </w:rPr>
        <w:t>else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</w:t>
      </w:r>
    </w:p>
    <w:p w14:paraId="648BDB39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nulls_flag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3019F2">
        <w:rPr>
          <w:rFonts w:ascii="Consolas" w:eastAsia="宋体" w:hAnsi="Consolas" w:cs="宋体"/>
          <w:color w:val="569CD6"/>
          <w:kern w:val="0"/>
          <w:sz w:val="24"/>
          <w:szCs w:val="24"/>
        </w:rPr>
        <w:t>false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6465F771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total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++;</w:t>
      </w:r>
    </w:p>
    <w:p w14:paraId="36D28CCF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    }</w:t>
      </w:r>
    </w:p>
    <w:p w14:paraId="4670A41C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}</w:t>
      </w:r>
    </w:p>
    <w:p w14:paraId="6A54A7E0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    //</w:t>
      </w: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如果右部所有符号的</w:t>
      </w: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First</w:t>
      </w: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集都有空串</w:t>
      </w: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,</w:t>
      </w: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则</w:t>
      </w: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ch</w:t>
      </w: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的</w:t>
      </w: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First</w:t>
      </w: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>集也有空串</w:t>
      </w:r>
      <w:r w:rsidRPr="003019F2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</w:t>
      </w:r>
    </w:p>
    <w:p w14:paraId="4CB9372F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3019F2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total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= 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right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3019F2">
        <w:rPr>
          <w:rFonts w:ascii="Consolas" w:eastAsia="宋体" w:hAnsi="Consolas" w:cs="宋体"/>
          <w:color w:val="DCDCAA"/>
          <w:kern w:val="0"/>
          <w:sz w:val="24"/>
          <w:szCs w:val="24"/>
        </w:rPr>
        <w:t>length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())</w:t>
      </w:r>
    </w:p>
    <w:p w14:paraId="7886D4BF" w14:textId="0C98449A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FIRST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loc_ch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3019F2">
        <w:rPr>
          <w:rFonts w:ascii="Consolas" w:eastAsia="宋体" w:hAnsi="Consolas" w:cs="宋体"/>
          <w:color w:val="DCDCAA"/>
          <w:kern w:val="0"/>
          <w:sz w:val="24"/>
          <w:szCs w:val="24"/>
        </w:rPr>
        <w:t>insert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3019F2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="000A3B9E">
        <w:rPr>
          <w:rFonts w:ascii="Consolas" w:eastAsia="宋体" w:hAnsi="Consolas" w:cs="宋体"/>
          <w:color w:val="CE9178"/>
          <w:kern w:val="0"/>
          <w:sz w:val="24"/>
          <w:szCs w:val="24"/>
        </w:rPr>
        <w:t>#</w:t>
      </w:r>
      <w:r w:rsidRPr="003019F2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</w:p>
    <w:p w14:paraId="679C98F2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}</w:t>
      </w:r>
    </w:p>
    <w:p w14:paraId="7DA47BF7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    }</w:t>
      </w:r>
    </w:p>
    <w:p w14:paraId="2A349CD5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whe_find_first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3019F2">
        <w:rPr>
          <w:rFonts w:ascii="Consolas" w:eastAsia="宋体" w:hAnsi="Consolas" w:cs="宋体"/>
          <w:color w:val="9CDCFE"/>
          <w:kern w:val="0"/>
          <w:sz w:val="24"/>
          <w:szCs w:val="24"/>
        </w:rPr>
        <w:t>ch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] = </w:t>
      </w:r>
      <w:r w:rsidRPr="003019F2">
        <w:rPr>
          <w:rFonts w:ascii="Consolas" w:eastAsia="宋体" w:hAnsi="Consolas" w:cs="宋体"/>
          <w:color w:val="569CD6"/>
          <w:kern w:val="0"/>
          <w:sz w:val="24"/>
          <w:szCs w:val="24"/>
        </w:rPr>
        <w:t>true</w:t>
      </w: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F7152A6" w14:textId="77777777" w:rsidR="003019F2" w:rsidRPr="003019F2" w:rsidRDefault="003019F2" w:rsidP="003019F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019F2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661E35C0" w14:textId="77777777" w:rsidR="003019F2" w:rsidRDefault="003019F2" w:rsidP="008B0FA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5AECB65" w14:textId="3496C689" w:rsidR="00F14B76" w:rsidRDefault="00F14B76" w:rsidP="0062504E">
      <w:pPr>
        <w:pStyle w:val="2"/>
      </w:pPr>
      <w:bookmarkStart w:id="10" w:name="_Toc87114117"/>
      <w:r w:rsidRPr="00F14B76">
        <w:t>2</w:t>
      </w:r>
      <w:r w:rsidRPr="00F14B76">
        <w:rPr>
          <w:rFonts w:hint="eastAsia"/>
        </w:rPr>
        <w:t>、</w:t>
      </w:r>
      <w:r w:rsidR="003E1F5F">
        <w:rPr>
          <w:rFonts w:hint="eastAsia"/>
        </w:rPr>
        <w:t>生成F</w:t>
      </w:r>
      <w:r w:rsidR="003E1F5F">
        <w:t>OLLOW</w:t>
      </w:r>
      <w:r w:rsidR="003E1F5F">
        <w:rPr>
          <w:rFonts w:hint="eastAsia"/>
        </w:rPr>
        <w:t>集</w:t>
      </w:r>
      <w:bookmarkEnd w:id="10"/>
    </w:p>
    <w:p w14:paraId="3B2F9DD0" w14:textId="2ABA7225" w:rsidR="00D67B74" w:rsidRDefault="00D67B74" w:rsidP="00D67B7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get</w:t>
      </w:r>
      <w:r w:rsidR="00436F94">
        <w:rPr>
          <w:rFonts w:ascii="宋体" w:eastAsia="宋体" w:hAnsi="宋体"/>
          <w:sz w:val="24"/>
          <w:szCs w:val="24"/>
        </w:rPr>
        <w:t>F</w:t>
      </w:r>
      <w:r w:rsidR="00436F94">
        <w:rPr>
          <w:rFonts w:ascii="宋体" w:eastAsia="宋体" w:hAnsi="宋体" w:hint="eastAsia"/>
          <w:sz w:val="24"/>
          <w:szCs w:val="24"/>
        </w:rPr>
        <w:t>ollow</w:t>
      </w:r>
      <w:r>
        <w:rPr>
          <w:rFonts w:ascii="宋体" w:eastAsia="宋体" w:hAnsi="宋体"/>
          <w:sz w:val="24"/>
          <w:szCs w:val="24"/>
        </w:rPr>
        <w:t>(N)</w:t>
      </w:r>
      <w:r>
        <w:rPr>
          <w:rFonts w:ascii="宋体" w:eastAsia="宋体" w:hAnsi="宋体" w:hint="eastAsia"/>
          <w:sz w:val="24"/>
          <w:szCs w:val="24"/>
        </w:rPr>
        <w:t>表示对当前非终结符N求F</w:t>
      </w:r>
      <w:r w:rsidR="00436F94">
        <w:rPr>
          <w:rFonts w:ascii="宋体" w:eastAsia="宋体" w:hAnsi="宋体"/>
          <w:sz w:val="24"/>
          <w:szCs w:val="24"/>
        </w:rPr>
        <w:t>OLLOW</w:t>
      </w:r>
      <w:r>
        <w:rPr>
          <w:rFonts w:ascii="宋体" w:eastAsia="宋体" w:hAnsi="宋体" w:hint="eastAsia"/>
          <w:sz w:val="24"/>
          <w:szCs w:val="24"/>
        </w:rPr>
        <w:t>集。用whe</w:t>
      </w:r>
      <w:r>
        <w:rPr>
          <w:rFonts w:ascii="宋体" w:eastAsia="宋体" w:hAnsi="宋体"/>
          <w:sz w:val="24"/>
          <w:szCs w:val="24"/>
        </w:rPr>
        <w:t>_fine_f</w:t>
      </w:r>
      <w:r w:rsidR="00436F94">
        <w:rPr>
          <w:rFonts w:ascii="宋体" w:eastAsia="宋体" w:hAnsi="宋体" w:hint="eastAsia"/>
          <w:sz w:val="24"/>
          <w:szCs w:val="24"/>
        </w:rPr>
        <w:t>ollow</w:t>
      </w:r>
      <w:r>
        <w:rPr>
          <w:rFonts w:ascii="宋体" w:eastAsia="宋体" w:hAnsi="宋体"/>
          <w:sz w:val="24"/>
          <w:szCs w:val="24"/>
        </w:rPr>
        <w:t>[ch]</w:t>
      </w:r>
      <w:r>
        <w:rPr>
          <w:rFonts w:ascii="宋体" w:eastAsia="宋体" w:hAnsi="宋体" w:hint="eastAsia"/>
          <w:sz w:val="24"/>
          <w:szCs w:val="24"/>
        </w:rPr>
        <w:t>存储</w:t>
      </w:r>
      <w:r w:rsidRPr="003019F2">
        <w:rPr>
          <w:rFonts w:ascii="宋体" w:eastAsia="宋体" w:hAnsi="宋体" w:hint="eastAsia"/>
          <w:sz w:val="24"/>
          <w:szCs w:val="24"/>
        </w:rPr>
        <w:t>之前</w:t>
      </w:r>
      <w:r>
        <w:rPr>
          <w:rFonts w:ascii="宋体" w:eastAsia="宋体" w:hAnsi="宋体" w:hint="eastAsia"/>
          <w:sz w:val="24"/>
          <w:szCs w:val="24"/>
        </w:rPr>
        <w:t>是否</w:t>
      </w:r>
      <w:r w:rsidRPr="003019F2">
        <w:rPr>
          <w:rFonts w:ascii="宋体" w:eastAsia="宋体" w:hAnsi="宋体" w:hint="eastAsia"/>
          <w:sz w:val="24"/>
          <w:szCs w:val="24"/>
        </w:rPr>
        <w:t>已经找过该符号的</w:t>
      </w:r>
      <w:r w:rsidR="00436F94">
        <w:rPr>
          <w:rFonts w:ascii="宋体" w:eastAsia="宋体" w:hAnsi="宋体" w:hint="eastAsia"/>
          <w:sz w:val="24"/>
          <w:szCs w:val="24"/>
        </w:rPr>
        <w:t>F</w:t>
      </w:r>
      <w:r w:rsidR="00436F94">
        <w:rPr>
          <w:rFonts w:ascii="宋体" w:eastAsia="宋体" w:hAnsi="宋体"/>
          <w:sz w:val="24"/>
          <w:szCs w:val="24"/>
        </w:rPr>
        <w:t>OLLOW</w:t>
      </w:r>
      <w:r w:rsidR="00436F94">
        <w:rPr>
          <w:rFonts w:ascii="宋体" w:eastAsia="宋体" w:hAnsi="宋体" w:hint="eastAsia"/>
          <w:sz w:val="24"/>
          <w:szCs w:val="24"/>
        </w:rPr>
        <w:t>集。同F</w:t>
      </w:r>
      <w:r w:rsidR="00436F94">
        <w:rPr>
          <w:rFonts w:ascii="宋体" w:eastAsia="宋体" w:hAnsi="宋体"/>
          <w:sz w:val="24"/>
          <w:szCs w:val="24"/>
        </w:rPr>
        <w:t>IRST</w:t>
      </w:r>
      <w:r w:rsidR="00436F94">
        <w:rPr>
          <w:rFonts w:ascii="宋体" w:eastAsia="宋体" w:hAnsi="宋体" w:hint="eastAsia"/>
          <w:sz w:val="24"/>
          <w:szCs w:val="24"/>
        </w:rPr>
        <w:t>集不同的是，</w:t>
      </w:r>
      <w:r w:rsidR="00436F94" w:rsidRPr="00436F94">
        <w:rPr>
          <w:rFonts w:ascii="宋体" w:eastAsia="宋体" w:hAnsi="宋体" w:hint="eastAsia"/>
          <w:b/>
          <w:bCs/>
          <w:sz w:val="24"/>
          <w:szCs w:val="24"/>
        </w:rPr>
        <w:t>需要将</w:t>
      </w:r>
      <w:r w:rsidR="00436F94" w:rsidRPr="00436F94">
        <w:rPr>
          <w:rFonts w:ascii="宋体" w:eastAsia="宋体" w:hAnsi="宋体"/>
          <w:b/>
          <w:bCs/>
          <w:sz w:val="24"/>
          <w:szCs w:val="24"/>
        </w:rPr>
        <w:t>$</w:t>
      </w:r>
      <w:r w:rsidR="00436F94" w:rsidRPr="00436F94">
        <w:rPr>
          <w:rFonts w:ascii="宋体" w:eastAsia="宋体" w:hAnsi="宋体" w:hint="eastAsia"/>
          <w:b/>
          <w:bCs/>
          <w:sz w:val="24"/>
          <w:szCs w:val="24"/>
        </w:rPr>
        <w:t>先放入起始符的F</w:t>
      </w:r>
      <w:r w:rsidR="00436F94" w:rsidRPr="00436F94">
        <w:rPr>
          <w:rFonts w:ascii="宋体" w:eastAsia="宋体" w:hAnsi="宋体"/>
          <w:b/>
          <w:bCs/>
          <w:sz w:val="24"/>
          <w:szCs w:val="24"/>
        </w:rPr>
        <w:t>OLLOW</w:t>
      </w:r>
      <w:r w:rsidR="00436F94" w:rsidRPr="00436F94">
        <w:rPr>
          <w:rFonts w:ascii="宋体" w:eastAsia="宋体" w:hAnsi="宋体" w:hint="eastAsia"/>
          <w:b/>
          <w:bCs/>
          <w:sz w:val="24"/>
          <w:szCs w:val="24"/>
        </w:rPr>
        <w:t>集中</w:t>
      </w:r>
      <w:r w:rsidR="00436F94">
        <w:rPr>
          <w:rFonts w:ascii="宋体" w:eastAsia="宋体" w:hAnsi="宋体" w:hint="eastAsia"/>
          <w:sz w:val="24"/>
          <w:szCs w:val="24"/>
        </w:rPr>
        <w:t>。</w:t>
      </w:r>
    </w:p>
    <w:p w14:paraId="2CC5FAD9" w14:textId="7863DDE2" w:rsidR="00D67B74" w:rsidRDefault="00D67B74" w:rsidP="00436F9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具体方法为，遍历所有的产生式，如果</w:t>
      </w:r>
      <w:r w:rsidR="00436F94"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 w:hint="eastAsia"/>
          <w:sz w:val="24"/>
          <w:szCs w:val="24"/>
        </w:rPr>
        <w:t>产生式</w:t>
      </w:r>
      <w:r w:rsidR="00436F94">
        <w:rPr>
          <w:rFonts w:ascii="宋体" w:eastAsia="宋体" w:hAnsi="宋体" w:hint="eastAsia"/>
          <w:sz w:val="24"/>
          <w:szCs w:val="24"/>
        </w:rPr>
        <w:t>右</w:t>
      </w:r>
      <w:r>
        <w:rPr>
          <w:rFonts w:ascii="宋体" w:eastAsia="宋体" w:hAnsi="宋体" w:hint="eastAsia"/>
          <w:sz w:val="24"/>
          <w:szCs w:val="24"/>
        </w:rPr>
        <w:t>侧</w:t>
      </w:r>
      <w:r w:rsidR="00436F94">
        <w:rPr>
          <w:rFonts w:ascii="宋体" w:eastAsia="宋体" w:hAnsi="宋体" w:hint="eastAsia"/>
          <w:sz w:val="24"/>
          <w:szCs w:val="24"/>
        </w:rPr>
        <w:t>找到</w:t>
      </w:r>
      <w:r>
        <w:rPr>
          <w:rFonts w:ascii="宋体" w:eastAsia="宋体" w:hAnsi="宋体" w:hint="eastAsia"/>
          <w:sz w:val="24"/>
          <w:szCs w:val="24"/>
        </w:rPr>
        <w:t>要找的非终结符N，则遍历</w:t>
      </w:r>
      <w:r w:rsidR="00436F94">
        <w:rPr>
          <w:rFonts w:ascii="宋体" w:eastAsia="宋体" w:hAnsi="宋体" w:hint="eastAsia"/>
          <w:sz w:val="24"/>
          <w:szCs w:val="24"/>
        </w:rPr>
        <w:t>N位置后的所有符号。如果N不在最后一个位置，后面是终结符的话，则把该该终结符加入F</w:t>
      </w:r>
      <w:r w:rsidR="00436F94">
        <w:rPr>
          <w:rFonts w:ascii="宋体" w:eastAsia="宋体" w:hAnsi="宋体"/>
          <w:sz w:val="24"/>
          <w:szCs w:val="24"/>
        </w:rPr>
        <w:t>OLLOW</w:t>
      </w:r>
      <w:r w:rsidR="00436F94">
        <w:rPr>
          <w:rFonts w:ascii="宋体" w:eastAsia="宋体" w:hAnsi="宋体" w:hint="eastAsia"/>
          <w:sz w:val="24"/>
          <w:szCs w:val="24"/>
        </w:rPr>
        <w:t>集中，并停止向后遍历，如果是非终结符，</w:t>
      </w:r>
      <w:r w:rsidR="00436F94" w:rsidRPr="00436F94">
        <w:rPr>
          <w:rFonts w:ascii="宋体" w:eastAsia="宋体" w:hAnsi="宋体" w:hint="eastAsia"/>
          <w:sz w:val="24"/>
          <w:szCs w:val="24"/>
        </w:rPr>
        <w:t>则把非终结符的除空的</w:t>
      </w:r>
      <w:r w:rsidR="00436F94" w:rsidRPr="00436F94">
        <w:rPr>
          <w:rFonts w:ascii="宋体" w:eastAsia="宋体" w:hAnsi="宋体"/>
          <w:sz w:val="24"/>
          <w:szCs w:val="24"/>
        </w:rPr>
        <w:t>FRIST集加入FOLLOW中</w:t>
      </w:r>
      <w:r w:rsidR="00436F94">
        <w:rPr>
          <w:rFonts w:ascii="宋体" w:eastAsia="宋体" w:hAnsi="宋体" w:hint="eastAsia"/>
          <w:sz w:val="24"/>
          <w:szCs w:val="24"/>
        </w:rPr>
        <w:t>，若F</w:t>
      </w:r>
      <w:r w:rsidR="00436F94">
        <w:rPr>
          <w:rFonts w:ascii="宋体" w:eastAsia="宋体" w:hAnsi="宋体"/>
          <w:sz w:val="24"/>
          <w:szCs w:val="24"/>
        </w:rPr>
        <w:t>IRST</w:t>
      </w:r>
      <w:r w:rsidR="00436F94">
        <w:rPr>
          <w:rFonts w:ascii="宋体" w:eastAsia="宋体" w:hAnsi="宋体" w:hint="eastAsia"/>
          <w:sz w:val="24"/>
          <w:szCs w:val="24"/>
        </w:rPr>
        <w:t>集中不含空，则停止向后遍历；若能一直遍历到末尾（表示N之后的部分可以完全转化为空）或N在最后一个位置，则把</w:t>
      </w:r>
      <w:r w:rsidR="00436F94" w:rsidRPr="00436F94">
        <w:rPr>
          <w:rFonts w:ascii="宋体" w:eastAsia="宋体" w:hAnsi="宋体" w:hint="eastAsia"/>
          <w:sz w:val="24"/>
          <w:szCs w:val="24"/>
        </w:rPr>
        <w:t>左部的</w:t>
      </w:r>
      <w:r w:rsidR="00436F94" w:rsidRPr="00436F94">
        <w:rPr>
          <w:rFonts w:ascii="宋体" w:eastAsia="宋体" w:hAnsi="宋体"/>
          <w:sz w:val="24"/>
          <w:szCs w:val="24"/>
        </w:rPr>
        <w:t>FOLLOW集</w:t>
      </w:r>
      <w:r w:rsidR="00436F94">
        <w:rPr>
          <w:rFonts w:ascii="宋体" w:eastAsia="宋体" w:hAnsi="宋体" w:hint="eastAsia"/>
          <w:sz w:val="24"/>
          <w:szCs w:val="24"/>
        </w:rPr>
        <w:t>加入到当前符号N的F</w:t>
      </w:r>
      <w:r w:rsidR="00436F94">
        <w:rPr>
          <w:rFonts w:ascii="宋体" w:eastAsia="宋体" w:hAnsi="宋体"/>
          <w:sz w:val="24"/>
          <w:szCs w:val="24"/>
        </w:rPr>
        <w:t>OLLOW</w:t>
      </w:r>
      <w:r w:rsidR="00436F94">
        <w:rPr>
          <w:rFonts w:ascii="宋体" w:eastAsia="宋体" w:hAnsi="宋体" w:hint="eastAsia"/>
          <w:sz w:val="24"/>
          <w:szCs w:val="24"/>
        </w:rPr>
        <w:t>集中</w:t>
      </w:r>
      <w:r w:rsidR="00436F94" w:rsidRPr="00436F94"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程序代码如下：</w:t>
      </w:r>
    </w:p>
    <w:p w14:paraId="3F67046B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6E2154FC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D67B74">
        <w:rPr>
          <w:rFonts w:ascii="Consolas" w:eastAsia="宋体" w:hAnsi="Consolas" w:cs="宋体"/>
          <w:color w:val="4EC9B0"/>
          <w:kern w:val="0"/>
          <w:sz w:val="24"/>
          <w:szCs w:val="24"/>
        </w:rPr>
        <w:t>grammar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::</w:t>
      </w:r>
      <w:r w:rsidRPr="00D67B74">
        <w:rPr>
          <w:rFonts w:ascii="Consolas" w:eastAsia="宋体" w:hAnsi="Consolas" w:cs="宋体"/>
          <w:color w:val="DCDCAA"/>
          <w:kern w:val="0"/>
          <w:sz w:val="24"/>
          <w:szCs w:val="24"/>
        </w:rPr>
        <w:t>getFollow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D67B74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D67B74">
        <w:rPr>
          <w:rFonts w:ascii="Consolas" w:eastAsia="宋体" w:hAnsi="Consolas" w:cs="宋体"/>
          <w:color w:val="9CDCFE"/>
          <w:kern w:val="0"/>
          <w:sz w:val="24"/>
          <w:szCs w:val="24"/>
        </w:rPr>
        <w:t>ch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) {</w:t>
      </w:r>
    </w:p>
    <w:p w14:paraId="0FC638C4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6A9955"/>
          <w:kern w:val="0"/>
          <w:sz w:val="24"/>
          <w:szCs w:val="24"/>
        </w:rPr>
        <w:t>    //</w:t>
      </w:r>
      <w:r w:rsidRPr="00D67B74">
        <w:rPr>
          <w:rFonts w:ascii="Consolas" w:eastAsia="宋体" w:hAnsi="Consolas" w:cs="宋体"/>
          <w:color w:val="6A9955"/>
          <w:kern w:val="0"/>
          <w:sz w:val="24"/>
          <w:szCs w:val="24"/>
        </w:rPr>
        <w:t>如果之前已经找过该符号的</w:t>
      </w:r>
      <w:r w:rsidRPr="00D67B74">
        <w:rPr>
          <w:rFonts w:ascii="Consolas" w:eastAsia="宋体" w:hAnsi="Consolas" w:cs="宋体"/>
          <w:color w:val="6A9955"/>
          <w:kern w:val="0"/>
          <w:sz w:val="24"/>
          <w:szCs w:val="24"/>
        </w:rPr>
        <w:t>FOLLOW</w:t>
      </w:r>
      <w:r w:rsidRPr="00D67B74">
        <w:rPr>
          <w:rFonts w:ascii="Consolas" w:eastAsia="宋体" w:hAnsi="Consolas" w:cs="宋体"/>
          <w:color w:val="6A9955"/>
          <w:kern w:val="0"/>
          <w:sz w:val="24"/>
          <w:szCs w:val="24"/>
        </w:rPr>
        <w:t>集，则退出</w:t>
      </w:r>
    </w:p>
    <w:p w14:paraId="427C7C5D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D67B74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D67B74">
        <w:rPr>
          <w:rFonts w:ascii="Consolas" w:eastAsia="宋体" w:hAnsi="Consolas" w:cs="宋体"/>
          <w:color w:val="9CDCFE"/>
          <w:kern w:val="0"/>
          <w:sz w:val="24"/>
          <w:szCs w:val="24"/>
        </w:rPr>
        <w:t>whe_find_follow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[ch])</w:t>
      </w:r>
    </w:p>
    <w:p w14:paraId="3CBBC85D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D67B74">
        <w:rPr>
          <w:rFonts w:ascii="Consolas" w:eastAsia="宋体" w:hAnsi="Consolas" w:cs="宋体"/>
          <w:color w:val="C586C0"/>
          <w:kern w:val="0"/>
          <w:sz w:val="24"/>
          <w:szCs w:val="24"/>
        </w:rPr>
        <w:t>return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B0263B1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D67B74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loc_ch = </w:t>
      </w:r>
      <w:r w:rsidRPr="00D67B74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(ch);</w:t>
      </w:r>
    </w:p>
    <w:p w14:paraId="75B730D9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D67B74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D67B74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i = </w:t>
      </w:r>
      <w:r w:rsidRPr="00D67B74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; i &lt; G_cnt; i++) {</w:t>
      </w:r>
    </w:p>
    <w:p w14:paraId="0FD9F3D7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D67B74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index = -</w:t>
      </w:r>
      <w:r w:rsidRPr="00D67B74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76C2E16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D67B74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rlen = </w:t>
      </w:r>
      <w:r w:rsidRPr="00D67B74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[i].</w:t>
      </w:r>
      <w:r w:rsidRPr="00D67B74">
        <w:rPr>
          <w:rFonts w:ascii="Consolas" w:eastAsia="宋体" w:hAnsi="Consolas" w:cs="宋体"/>
          <w:color w:val="9CDCFE"/>
          <w:kern w:val="0"/>
          <w:sz w:val="24"/>
          <w:szCs w:val="24"/>
        </w:rPr>
        <w:t>right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D67B74">
        <w:rPr>
          <w:rFonts w:ascii="Consolas" w:eastAsia="宋体" w:hAnsi="Consolas" w:cs="宋体"/>
          <w:color w:val="DCDCAA"/>
          <w:kern w:val="0"/>
          <w:sz w:val="24"/>
          <w:szCs w:val="24"/>
        </w:rPr>
        <w:t>length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</w:p>
    <w:p w14:paraId="4C30D78F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//</w:t>
      </w:r>
      <w:r w:rsidRPr="00D67B74">
        <w:rPr>
          <w:rFonts w:ascii="Consolas" w:eastAsia="宋体" w:hAnsi="Consolas" w:cs="宋体"/>
          <w:color w:val="6A9955"/>
          <w:kern w:val="0"/>
          <w:sz w:val="24"/>
          <w:szCs w:val="24"/>
        </w:rPr>
        <w:t>找当前字符在产生式中的位置</w:t>
      </w:r>
    </w:p>
    <w:p w14:paraId="08CA736D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D67B74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D67B74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j = </w:t>
      </w:r>
      <w:r w:rsidRPr="00D67B74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; j &lt; rlen; j++) {</w:t>
      </w:r>
    </w:p>
    <w:p w14:paraId="59BAD458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lastRenderedPageBreak/>
        <w:t xml:space="preserve">            </w:t>
      </w:r>
      <w:r w:rsidRPr="00D67B74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ch == </w:t>
      </w:r>
      <w:r w:rsidRPr="00D67B74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[i].</w:t>
      </w:r>
      <w:r w:rsidRPr="00D67B74">
        <w:rPr>
          <w:rFonts w:ascii="Consolas" w:eastAsia="宋体" w:hAnsi="Consolas" w:cs="宋体"/>
          <w:color w:val="9CDCFE"/>
          <w:kern w:val="0"/>
          <w:sz w:val="24"/>
          <w:szCs w:val="24"/>
        </w:rPr>
        <w:t>right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[j]) {</w:t>
      </w:r>
    </w:p>
    <w:p w14:paraId="6F711333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    index = j;</w:t>
      </w:r>
    </w:p>
    <w:p w14:paraId="5FFA868F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D67B74">
        <w:rPr>
          <w:rFonts w:ascii="Consolas" w:eastAsia="宋体" w:hAnsi="Consolas" w:cs="宋体"/>
          <w:color w:val="C586C0"/>
          <w:kern w:val="0"/>
          <w:sz w:val="24"/>
          <w:szCs w:val="24"/>
        </w:rPr>
        <w:t>break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2908FFAE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}</w:t>
      </w:r>
    </w:p>
    <w:p w14:paraId="594586FB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}</w:t>
      </w:r>
    </w:p>
    <w:p w14:paraId="5B58440B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//</w:t>
      </w:r>
      <w:r w:rsidRPr="00D67B74">
        <w:rPr>
          <w:rFonts w:ascii="Consolas" w:eastAsia="宋体" w:hAnsi="Consolas" w:cs="宋体"/>
          <w:color w:val="6A9955"/>
          <w:kern w:val="0"/>
          <w:sz w:val="24"/>
          <w:szCs w:val="24"/>
        </w:rPr>
        <w:t>如果当前产生式找到了</w:t>
      </w:r>
      <w:r w:rsidRPr="00D67B74">
        <w:rPr>
          <w:rFonts w:ascii="Consolas" w:eastAsia="宋体" w:hAnsi="Consolas" w:cs="宋体"/>
          <w:color w:val="6A9955"/>
          <w:kern w:val="0"/>
          <w:sz w:val="24"/>
          <w:szCs w:val="24"/>
        </w:rPr>
        <w:t>ch</w:t>
      </w:r>
      <w:r w:rsidRPr="00D67B74">
        <w:rPr>
          <w:rFonts w:ascii="Consolas" w:eastAsia="宋体" w:hAnsi="Consolas" w:cs="宋体"/>
          <w:color w:val="6A9955"/>
          <w:kern w:val="0"/>
          <w:sz w:val="24"/>
          <w:szCs w:val="24"/>
        </w:rPr>
        <w:t>，且</w:t>
      </w:r>
      <w:r w:rsidRPr="00D67B74">
        <w:rPr>
          <w:rFonts w:ascii="Consolas" w:eastAsia="宋体" w:hAnsi="Consolas" w:cs="宋体"/>
          <w:color w:val="6A9955"/>
          <w:kern w:val="0"/>
          <w:sz w:val="24"/>
          <w:szCs w:val="24"/>
        </w:rPr>
        <w:t>ch</w:t>
      </w:r>
      <w:r w:rsidRPr="00D67B74">
        <w:rPr>
          <w:rFonts w:ascii="Consolas" w:eastAsia="宋体" w:hAnsi="Consolas" w:cs="宋体"/>
          <w:color w:val="6A9955"/>
          <w:kern w:val="0"/>
          <w:sz w:val="24"/>
          <w:szCs w:val="24"/>
        </w:rPr>
        <w:t>不在最后一个位置</w:t>
      </w:r>
    </w:p>
    <w:p w14:paraId="6437334F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D67B74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index != -</w:t>
      </w:r>
      <w:r w:rsidRPr="00D67B74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amp;&amp; index &lt; rlen - </w:t>
      </w:r>
      <w:r w:rsidRPr="00D67B74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) {</w:t>
      </w:r>
    </w:p>
    <w:p w14:paraId="34B84B52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D67B74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total = </w:t>
      </w:r>
      <w:r w:rsidRPr="00D67B74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D2E58AA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D67B74">
        <w:rPr>
          <w:rFonts w:ascii="Consolas" w:eastAsia="宋体" w:hAnsi="Consolas" w:cs="宋体"/>
          <w:color w:val="569CD6"/>
          <w:kern w:val="0"/>
          <w:sz w:val="24"/>
          <w:szCs w:val="24"/>
        </w:rPr>
        <w:t>bool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nulls_flag = </w:t>
      </w:r>
      <w:r w:rsidRPr="00D67B74">
        <w:rPr>
          <w:rFonts w:ascii="Consolas" w:eastAsia="宋体" w:hAnsi="Consolas" w:cs="宋体"/>
          <w:color w:val="569CD6"/>
          <w:kern w:val="0"/>
          <w:sz w:val="24"/>
          <w:szCs w:val="24"/>
        </w:rPr>
        <w:t>false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60C3D5D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D67B74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current_ch;</w:t>
      </w:r>
    </w:p>
    <w:p w14:paraId="6E9AD6D3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D67B74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D67B74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j = index + </w:t>
      </w:r>
      <w:r w:rsidRPr="00D67B74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j &lt; </w:t>
      </w:r>
      <w:r w:rsidRPr="00D67B74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[i].</w:t>
      </w:r>
      <w:r w:rsidRPr="00D67B74">
        <w:rPr>
          <w:rFonts w:ascii="Consolas" w:eastAsia="宋体" w:hAnsi="Consolas" w:cs="宋体"/>
          <w:color w:val="9CDCFE"/>
          <w:kern w:val="0"/>
          <w:sz w:val="24"/>
          <w:szCs w:val="24"/>
        </w:rPr>
        <w:t>right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D67B74">
        <w:rPr>
          <w:rFonts w:ascii="Consolas" w:eastAsia="宋体" w:hAnsi="Consolas" w:cs="宋体"/>
          <w:color w:val="DCDCAA"/>
          <w:kern w:val="0"/>
          <w:sz w:val="24"/>
          <w:szCs w:val="24"/>
        </w:rPr>
        <w:t>length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(); j++) {</w:t>
      </w:r>
    </w:p>
    <w:p w14:paraId="453045C7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current_ch = </w:t>
      </w:r>
      <w:r w:rsidRPr="00D67B74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[i].</w:t>
      </w:r>
      <w:r w:rsidRPr="00D67B74">
        <w:rPr>
          <w:rFonts w:ascii="Consolas" w:eastAsia="宋体" w:hAnsi="Consolas" w:cs="宋体"/>
          <w:color w:val="9CDCFE"/>
          <w:kern w:val="0"/>
          <w:sz w:val="24"/>
          <w:szCs w:val="24"/>
        </w:rPr>
        <w:t>right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[j];</w:t>
      </w:r>
    </w:p>
    <w:p w14:paraId="67F1B723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        //</w:t>
      </w:r>
      <w:r w:rsidRPr="00D67B74">
        <w:rPr>
          <w:rFonts w:ascii="Consolas" w:eastAsia="宋体" w:hAnsi="Consolas" w:cs="宋体"/>
          <w:color w:val="6A9955"/>
          <w:kern w:val="0"/>
          <w:sz w:val="24"/>
          <w:szCs w:val="24"/>
        </w:rPr>
        <w:t>如果是终结符，则加入到</w:t>
      </w:r>
      <w:r w:rsidRPr="00D67B74">
        <w:rPr>
          <w:rFonts w:ascii="Consolas" w:eastAsia="宋体" w:hAnsi="Consolas" w:cs="宋体"/>
          <w:color w:val="6A9955"/>
          <w:kern w:val="0"/>
          <w:sz w:val="24"/>
          <w:szCs w:val="24"/>
        </w:rPr>
        <w:t>FOLLOW</w:t>
      </w:r>
      <w:r w:rsidRPr="00D67B74">
        <w:rPr>
          <w:rFonts w:ascii="Consolas" w:eastAsia="宋体" w:hAnsi="Consolas" w:cs="宋体"/>
          <w:color w:val="6A9955"/>
          <w:kern w:val="0"/>
          <w:sz w:val="24"/>
          <w:szCs w:val="24"/>
        </w:rPr>
        <w:t>集中</w:t>
      </w:r>
    </w:p>
    <w:p w14:paraId="3F0B9D5F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D67B74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!</w:t>
      </w:r>
      <w:r w:rsidRPr="00D67B74">
        <w:rPr>
          <w:rFonts w:ascii="Consolas" w:eastAsia="宋体" w:hAnsi="Consolas" w:cs="宋体"/>
          <w:color w:val="DCDCAA"/>
          <w:kern w:val="0"/>
          <w:sz w:val="24"/>
          <w:szCs w:val="24"/>
        </w:rPr>
        <w:t>isN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(current_ch)) {</w:t>
      </w:r>
    </w:p>
    <w:p w14:paraId="3BA10F51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D67B74">
        <w:rPr>
          <w:rFonts w:ascii="Consolas" w:eastAsia="宋体" w:hAnsi="Consolas" w:cs="宋体"/>
          <w:color w:val="9CDCFE"/>
          <w:kern w:val="0"/>
          <w:sz w:val="24"/>
          <w:szCs w:val="24"/>
        </w:rPr>
        <w:t>FOLLOW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[loc_ch].</w:t>
      </w:r>
      <w:r w:rsidRPr="00D67B74">
        <w:rPr>
          <w:rFonts w:ascii="Consolas" w:eastAsia="宋体" w:hAnsi="Consolas" w:cs="宋体"/>
          <w:color w:val="DCDCAA"/>
          <w:kern w:val="0"/>
          <w:sz w:val="24"/>
          <w:szCs w:val="24"/>
        </w:rPr>
        <w:t>insert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(current_ch);</w:t>
      </w:r>
    </w:p>
    <w:p w14:paraId="2CD56D0B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D67B74">
        <w:rPr>
          <w:rFonts w:ascii="Consolas" w:eastAsia="宋体" w:hAnsi="Consolas" w:cs="宋体"/>
          <w:color w:val="C586C0"/>
          <w:kern w:val="0"/>
          <w:sz w:val="24"/>
          <w:szCs w:val="24"/>
        </w:rPr>
        <w:t>break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2C517F0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    }</w:t>
      </w:r>
    </w:p>
    <w:p w14:paraId="2E341CF8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        //</w:t>
      </w:r>
      <w:r w:rsidRPr="00D67B74">
        <w:rPr>
          <w:rFonts w:ascii="Consolas" w:eastAsia="宋体" w:hAnsi="Consolas" w:cs="宋体"/>
          <w:color w:val="6A9955"/>
          <w:kern w:val="0"/>
          <w:sz w:val="24"/>
          <w:szCs w:val="24"/>
        </w:rPr>
        <w:t>如果是非终结符，则把非终结符的除空的</w:t>
      </w:r>
      <w:r w:rsidRPr="00D67B74">
        <w:rPr>
          <w:rFonts w:ascii="Consolas" w:eastAsia="宋体" w:hAnsi="Consolas" w:cs="宋体"/>
          <w:color w:val="6A9955"/>
          <w:kern w:val="0"/>
          <w:sz w:val="24"/>
          <w:szCs w:val="24"/>
        </w:rPr>
        <w:t>FRIST</w:t>
      </w:r>
      <w:r w:rsidRPr="00D67B74">
        <w:rPr>
          <w:rFonts w:ascii="Consolas" w:eastAsia="宋体" w:hAnsi="Consolas" w:cs="宋体"/>
          <w:color w:val="6A9955"/>
          <w:kern w:val="0"/>
          <w:sz w:val="24"/>
          <w:szCs w:val="24"/>
        </w:rPr>
        <w:t>集加入</w:t>
      </w:r>
      <w:r w:rsidRPr="00D67B74">
        <w:rPr>
          <w:rFonts w:ascii="Consolas" w:eastAsia="宋体" w:hAnsi="Consolas" w:cs="宋体"/>
          <w:color w:val="6A9955"/>
          <w:kern w:val="0"/>
          <w:sz w:val="24"/>
          <w:szCs w:val="24"/>
        </w:rPr>
        <w:t>FOLLOW</w:t>
      </w:r>
      <w:r w:rsidRPr="00D67B74">
        <w:rPr>
          <w:rFonts w:ascii="Consolas" w:eastAsia="宋体" w:hAnsi="Consolas" w:cs="宋体"/>
          <w:color w:val="6A9955"/>
          <w:kern w:val="0"/>
          <w:sz w:val="24"/>
          <w:szCs w:val="24"/>
        </w:rPr>
        <w:t>中</w:t>
      </w:r>
    </w:p>
    <w:p w14:paraId="20481436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D67B74">
        <w:rPr>
          <w:rFonts w:ascii="Consolas" w:eastAsia="宋体" w:hAnsi="Consolas" w:cs="宋体"/>
          <w:color w:val="C586C0"/>
          <w:kern w:val="0"/>
          <w:sz w:val="24"/>
          <w:szCs w:val="24"/>
        </w:rPr>
        <w:t>else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</w:t>
      </w:r>
    </w:p>
    <w:p w14:paraId="083C255A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D67B74">
        <w:rPr>
          <w:rFonts w:ascii="Consolas" w:eastAsia="宋体" w:hAnsi="Consolas" w:cs="宋体"/>
          <w:color w:val="4EC9B0"/>
          <w:kern w:val="0"/>
          <w:sz w:val="24"/>
          <w:szCs w:val="24"/>
        </w:rPr>
        <w:t>set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&lt;</w:t>
      </w:r>
      <w:r w:rsidRPr="00D67B74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&gt;::iterator it;</w:t>
      </w:r>
    </w:p>
    <w:p w14:paraId="067196FC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D67B74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it = </w:t>
      </w:r>
      <w:r w:rsidRPr="00D67B74">
        <w:rPr>
          <w:rFonts w:ascii="Consolas" w:eastAsia="宋体" w:hAnsi="Consolas" w:cs="宋体"/>
          <w:color w:val="9CDCFE"/>
          <w:kern w:val="0"/>
          <w:sz w:val="24"/>
          <w:szCs w:val="24"/>
        </w:rPr>
        <w:t>FIRST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D67B74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(current_ch)].</w:t>
      </w:r>
      <w:r w:rsidRPr="00D67B74">
        <w:rPr>
          <w:rFonts w:ascii="Consolas" w:eastAsia="宋体" w:hAnsi="Consolas" w:cs="宋体"/>
          <w:color w:val="DCDCAA"/>
          <w:kern w:val="0"/>
          <w:sz w:val="24"/>
          <w:szCs w:val="24"/>
        </w:rPr>
        <w:t>begin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; it != </w:t>
      </w:r>
      <w:r w:rsidRPr="00D67B74">
        <w:rPr>
          <w:rFonts w:ascii="Consolas" w:eastAsia="宋体" w:hAnsi="Consolas" w:cs="宋体"/>
          <w:color w:val="9CDCFE"/>
          <w:kern w:val="0"/>
          <w:sz w:val="24"/>
          <w:szCs w:val="24"/>
        </w:rPr>
        <w:t>FIRST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D67B74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(current_ch)].</w:t>
      </w:r>
      <w:r w:rsidRPr="00D67B74">
        <w:rPr>
          <w:rFonts w:ascii="Consolas" w:eastAsia="宋体" w:hAnsi="Consolas" w:cs="宋体"/>
          <w:color w:val="DCDCAA"/>
          <w:kern w:val="0"/>
          <w:sz w:val="24"/>
          <w:szCs w:val="24"/>
        </w:rPr>
        <w:t>end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(); it++)</w:t>
      </w:r>
    </w:p>
    <w:p w14:paraId="4EB9F83E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        {</w:t>
      </w:r>
    </w:p>
    <w:p w14:paraId="4F75534A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    </w:t>
      </w:r>
      <w:r w:rsidRPr="00D67B74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*it == </w:t>
      </w:r>
      <w:r w:rsidRPr="00D67B74">
        <w:rPr>
          <w:rFonts w:ascii="Consolas" w:eastAsia="宋体" w:hAnsi="Consolas" w:cs="宋体"/>
          <w:color w:val="CE9178"/>
          <w:kern w:val="0"/>
          <w:sz w:val="24"/>
          <w:szCs w:val="24"/>
        </w:rPr>
        <w:t>'#'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)</w:t>
      </w:r>
    </w:p>
    <w:p w14:paraId="630925E2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        nulls_flag = </w:t>
      </w:r>
      <w:r w:rsidRPr="00D67B74">
        <w:rPr>
          <w:rFonts w:ascii="Consolas" w:eastAsia="宋体" w:hAnsi="Consolas" w:cs="宋体"/>
          <w:color w:val="569CD6"/>
          <w:kern w:val="0"/>
          <w:sz w:val="24"/>
          <w:szCs w:val="24"/>
        </w:rPr>
        <w:t>true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70FF2D6F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    </w:t>
      </w:r>
      <w:r w:rsidRPr="00D67B74">
        <w:rPr>
          <w:rFonts w:ascii="Consolas" w:eastAsia="宋体" w:hAnsi="Consolas" w:cs="宋体"/>
          <w:color w:val="C586C0"/>
          <w:kern w:val="0"/>
          <w:sz w:val="24"/>
          <w:szCs w:val="24"/>
        </w:rPr>
        <w:t>else</w:t>
      </w:r>
    </w:p>
    <w:p w14:paraId="087EEF78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        </w:t>
      </w:r>
      <w:r w:rsidRPr="00D67B74">
        <w:rPr>
          <w:rFonts w:ascii="Consolas" w:eastAsia="宋体" w:hAnsi="Consolas" w:cs="宋体"/>
          <w:color w:val="9CDCFE"/>
          <w:kern w:val="0"/>
          <w:sz w:val="24"/>
          <w:szCs w:val="24"/>
        </w:rPr>
        <w:t>FOLLOW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[loc_ch].</w:t>
      </w:r>
      <w:r w:rsidRPr="00D67B74">
        <w:rPr>
          <w:rFonts w:ascii="Consolas" w:eastAsia="宋体" w:hAnsi="Consolas" w:cs="宋体"/>
          <w:color w:val="DCDCAA"/>
          <w:kern w:val="0"/>
          <w:sz w:val="24"/>
          <w:szCs w:val="24"/>
        </w:rPr>
        <w:t>insert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(*it);</w:t>
      </w:r>
    </w:p>
    <w:p w14:paraId="08B570B1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        }</w:t>
      </w:r>
    </w:p>
    <w:p w14:paraId="33B0DC37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            //</w:t>
      </w:r>
      <w:r w:rsidRPr="00D67B74">
        <w:rPr>
          <w:rFonts w:ascii="Consolas" w:eastAsia="宋体" w:hAnsi="Consolas" w:cs="宋体"/>
          <w:color w:val="6A9955"/>
          <w:kern w:val="0"/>
          <w:sz w:val="24"/>
          <w:szCs w:val="24"/>
        </w:rPr>
        <w:t>如果该符号不会变成空，则不需要再遍历后面的符号</w:t>
      </w:r>
    </w:p>
    <w:p w14:paraId="22FD0060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D67B74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!nulls_flag)</w:t>
      </w:r>
    </w:p>
    <w:p w14:paraId="5F0426E9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    </w:t>
      </w:r>
      <w:r w:rsidRPr="00D67B74">
        <w:rPr>
          <w:rFonts w:ascii="Consolas" w:eastAsia="宋体" w:hAnsi="Consolas" w:cs="宋体"/>
          <w:color w:val="C586C0"/>
          <w:kern w:val="0"/>
          <w:sz w:val="24"/>
          <w:szCs w:val="24"/>
        </w:rPr>
        <w:t>break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D558FC9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D67B74">
        <w:rPr>
          <w:rFonts w:ascii="Consolas" w:eastAsia="宋体" w:hAnsi="Consolas" w:cs="宋体"/>
          <w:color w:val="C586C0"/>
          <w:kern w:val="0"/>
          <w:sz w:val="24"/>
          <w:szCs w:val="24"/>
        </w:rPr>
        <w:t>else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</w:t>
      </w:r>
    </w:p>
    <w:p w14:paraId="1679F561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    nulls_flag = </w:t>
      </w:r>
      <w:r w:rsidRPr="00D67B74">
        <w:rPr>
          <w:rFonts w:ascii="Consolas" w:eastAsia="宋体" w:hAnsi="Consolas" w:cs="宋体"/>
          <w:color w:val="569CD6"/>
          <w:kern w:val="0"/>
          <w:sz w:val="24"/>
          <w:szCs w:val="24"/>
        </w:rPr>
        <w:t>false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5FC7382B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            total++;</w:t>
      </w:r>
    </w:p>
    <w:p w14:paraId="78C2B0B8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        }</w:t>
      </w:r>
    </w:p>
    <w:p w14:paraId="600280A6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    }</w:t>
      </w:r>
    </w:p>
    <w:p w14:paraId="5B0E393E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}</w:t>
      </w:r>
    </w:p>
    <w:p w14:paraId="4BB6F0AA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    //</w:t>
      </w:r>
      <w:r w:rsidRPr="00D67B74">
        <w:rPr>
          <w:rFonts w:ascii="Consolas" w:eastAsia="宋体" w:hAnsi="Consolas" w:cs="宋体"/>
          <w:color w:val="6A9955"/>
          <w:kern w:val="0"/>
          <w:sz w:val="24"/>
          <w:szCs w:val="24"/>
        </w:rPr>
        <w:t>如果后面可以生成空串，则加入产生式左边的符号的</w:t>
      </w:r>
      <w:r w:rsidRPr="00D67B74">
        <w:rPr>
          <w:rFonts w:ascii="Consolas" w:eastAsia="宋体" w:hAnsi="Consolas" w:cs="宋体"/>
          <w:color w:val="6A9955"/>
          <w:kern w:val="0"/>
          <w:sz w:val="24"/>
          <w:szCs w:val="24"/>
        </w:rPr>
        <w:t>FOLLOW</w:t>
      </w:r>
      <w:r w:rsidRPr="00D67B74">
        <w:rPr>
          <w:rFonts w:ascii="Consolas" w:eastAsia="宋体" w:hAnsi="Consolas" w:cs="宋体"/>
          <w:color w:val="6A9955"/>
          <w:kern w:val="0"/>
          <w:sz w:val="24"/>
          <w:szCs w:val="24"/>
        </w:rPr>
        <w:t>集</w:t>
      </w:r>
    </w:p>
    <w:p w14:paraId="443B8E3D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lastRenderedPageBreak/>
        <w:t xml:space="preserve">            </w:t>
      </w:r>
      <w:r w:rsidRPr="00D67B74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total == (</w:t>
      </w:r>
      <w:r w:rsidRPr="00D67B74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[i].</w:t>
      </w:r>
      <w:r w:rsidRPr="00D67B74">
        <w:rPr>
          <w:rFonts w:ascii="Consolas" w:eastAsia="宋体" w:hAnsi="Consolas" w:cs="宋体"/>
          <w:color w:val="9CDCFE"/>
          <w:kern w:val="0"/>
          <w:sz w:val="24"/>
          <w:szCs w:val="24"/>
        </w:rPr>
        <w:t>right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D67B74">
        <w:rPr>
          <w:rFonts w:ascii="Consolas" w:eastAsia="宋体" w:hAnsi="Consolas" w:cs="宋体"/>
          <w:color w:val="DCDCAA"/>
          <w:kern w:val="0"/>
          <w:sz w:val="24"/>
          <w:szCs w:val="24"/>
        </w:rPr>
        <w:t>length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 - index - </w:t>
      </w:r>
      <w:r w:rsidRPr="00D67B74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)) {</w:t>
      </w:r>
    </w:p>
    <w:p w14:paraId="3BCC83E4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D67B74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temp = </w:t>
      </w:r>
      <w:r w:rsidRPr="00D67B74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[i].</w:t>
      </w:r>
      <w:r w:rsidRPr="00D67B74">
        <w:rPr>
          <w:rFonts w:ascii="Consolas" w:eastAsia="宋体" w:hAnsi="Consolas" w:cs="宋体"/>
          <w:color w:val="9CDCFE"/>
          <w:kern w:val="0"/>
          <w:sz w:val="24"/>
          <w:szCs w:val="24"/>
        </w:rPr>
        <w:t>left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2FEC917A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D67B74">
        <w:rPr>
          <w:rFonts w:ascii="Consolas" w:eastAsia="宋体" w:hAnsi="Consolas" w:cs="宋体"/>
          <w:color w:val="DCDCAA"/>
          <w:kern w:val="0"/>
          <w:sz w:val="24"/>
          <w:szCs w:val="24"/>
        </w:rPr>
        <w:t>getFollow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(temp);</w:t>
      </w:r>
    </w:p>
    <w:p w14:paraId="2195D262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D67B74">
        <w:rPr>
          <w:rFonts w:ascii="Consolas" w:eastAsia="宋体" w:hAnsi="Consolas" w:cs="宋体"/>
          <w:color w:val="4EC9B0"/>
          <w:kern w:val="0"/>
          <w:sz w:val="24"/>
          <w:szCs w:val="24"/>
        </w:rPr>
        <w:t>set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&lt;</w:t>
      </w:r>
      <w:r w:rsidRPr="00D67B74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&gt;::iterator it;</w:t>
      </w:r>
    </w:p>
    <w:p w14:paraId="0BB4C402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D67B74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it = </w:t>
      </w:r>
      <w:r w:rsidRPr="00D67B74">
        <w:rPr>
          <w:rFonts w:ascii="Consolas" w:eastAsia="宋体" w:hAnsi="Consolas" w:cs="宋体"/>
          <w:color w:val="9CDCFE"/>
          <w:kern w:val="0"/>
          <w:sz w:val="24"/>
          <w:szCs w:val="24"/>
        </w:rPr>
        <w:t>FOLLOW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D67B74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(temp)].</w:t>
      </w:r>
      <w:r w:rsidRPr="00D67B74">
        <w:rPr>
          <w:rFonts w:ascii="Consolas" w:eastAsia="宋体" w:hAnsi="Consolas" w:cs="宋体"/>
          <w:color w:val="DCDCAA"/>
          <w:kern w:val="0"/>
          <w:sz w:val="24"/>
          <w:szCs w:val="24"/>
        </w:rPr>
        <w:t>begin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; it != </w:t>
      </w:r>
      <w:r w:rsidRPr="00D67B74">
        <w:rPr>
          <w:rFonts w:ascii="Consolas" w:eastAsia="宋体" w:hAnsi="Consolas" w:cs="宋体"/>
          <w:color w:val="9CDCFE"/>
          <w:kern w:val="0"/>
          <w:sz w:val="24"/>
          <w:szCs w:val="24"/>
        </w:rPr>
        <w:t>FOLLOW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D67B74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(temp)].</w:t>
      </w:r>
      <w:r w:rsidRPr="00D67B74">
        <w:rPr>
          <w:rFonts w:ascii="Consolas" w:eastAsia="宋体" w:hAnsi="Consolas" w:cs="宋体"/>
          <w:color w:val="DCDCAA"/>
          <w:kern w:val="0"/>
          <w:sz w:val="24"/>
          <w:szCs w:val="24"/>
        </w:rPr>
        <w:t>end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(); it++)</w:t>
      </w:r>
    </w:p>
    <w:p w14:paraId="30D0425D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D67B74">
        <w:rPr>
          <w:rFonts w:ascii="Consolas" w:eastAsia="宋体" w:hAnsi="Consolas" w:cs="宋体"/>
          <w:color w:val="9CDCFE"/>
          <w:kern w:val="0"/>
          <w:sz w:val="24"/>
          <w:szCs w:val="24"/>
        </w:rPr>
        <w:t>FOLLOW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[loc_ch].</w:t>
      </w:r>
      <w:r w:rsidRPr="00D67B74">
        <w:rPr>
          <w:rFonts w:ascii="Consolas" w:eastAsia="宋体" w:hAnsi="Consolas" w:cs="宋体"/>
          <w:color w:val="DCDCAA"/>
          <w:kern w:val="0"/>
          <w:sz w:val="24"/>
          <w:szCs w:val="24"/>
        </w:rPr>
        <w:t>insert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(*it);</w:t>
      </w:r>
    </w:p>
    <w:p w14:paraId="408EC81F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}</w:t>
      </w:r>
    </w:p>
    <w:p w14:paraId="40A01B0A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}</w:t>
      </w:r>
    </w:p>
    <w:p w14:paraId="593A16F0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//</w:t>
      </w:r>
      <w:r w:rsidRPr="00D67B74">
        <w:rPr>
          <w:rFonts w:ascii="Consolas" w:eastAsia="宋体" w:hAnsi="Consolas" w:cs="宋体"/>
          <w:color w:val="6A9955"/>
          <w:kern w:val="0"/>
          <w:sz w:val="24"/>
          <w:szCs w:val="24"/>
        </w:rPr>
        <w:t>如果当前产生式</w:t>
      </w:r>
      <w:r w:rsidRPr="00D67B74">
        <w:rPr>
          <w:rFonts w:ascii="Consolas" w:eastAsia="宋体" w:hAnsi="Consolas" w:cs="宋体"/>
          <w:color w:val="6A9955"/>
          <w:kern w:val="0"/>
          <w:sz w:val="24"/>
          <w:szCs w:val="24"/>
        </w:rPr>
        <w:t>ch</w:t>
      </w:r>
      <w:r w:rsidRPr="00D67B74">
        <w:rPr>
          <w:rFonts w:ascii="Consolas" w:eastAsia="宋体" w:hAnsi="Consolas" w:cs="宋体"/>
          <w:color w:val="6A9955"/>
          <w:kern w:val="0"/>
          <w:sz w:val="24"/>
          <w:szCs w:val="24"/>
        </w:rPr>
        <w:t>在最后一个位置，则加左部的</w:t>
      </w:r>
      <w:r w:rsidRPr="00D67B74">
        <w:rPr>
          <w:rFonts w:ascii="Consolas" w:eastAsia="宋体" w:hAnsi="Consolas" w:cs="宋体"/>
          <w:color w:val="6A9955"/>
          <w:kern w:val="0"/>
          <w:sz w:val="24"/>
          <w:szCs w:val="24"/>
        </w:rPr>
        <w:t>FOLLOW</w:t>
      </w:r>
      <w:r w:rsidRPr="00D67B74">
        <w:rPr>
          <w:rFonts w:ascii="Consolas" w:eastAsia="宋体" w:hAnsi="Consolas" w:cs="宋体"/>
          <w:color w:val="6A9955"/>
          <w:kern w:val="0"/>
          <w:sz w:val="24"/>
          <w:szCs w:val="24"/>
        </w:rPr>
        <w:t>集</w:t>
      </w:r>
      <w:r w:rsidRPr="00D67B74">
        <w:rPr>
          <w:rFonts w:ascii="Consolas" w:eastAsia="宋体" w:hAnsi="Consolas" w:cs="宋体"/>
          <w:color w:val="6A9955"/>
          <w:kern w:val="0"/>
          <w:sz w:val="24"/>
          <w:szCs w:val="24"/>
        </w:rPr>
        <w:t>,</w:t>
      </w:r>
      <w:r w:rsidRPr="00D67B74">
        <w:rPr>
          <w:rFonts w:ascii="Consolas" w:eastAsia="宋体" w:hAnsi="Consolas" w:cs="宋体"/>
          <w:color w:val="6A9955"/>
          <w:kern w:val="0"/>
          <w:sz w:val="24"/>
          <w:szCs w:val="24"/>
        </w:rPr>
        <w:t>注意要避免循环递归的情况</w:t>
      </w:r>
    </w:p>
    <w:p w14:paraId="248ED9E5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D67B74">
        <w:rPr>
          <w:rFonts w:ascii="Consolas" w:eastAsia="宋体" w:hAnsi="Consolas" w:cs="宋体"/>
          <w:color w:val="C586C0"/>
          <w:kern w:val="0"/>
          <w:sz w:val="24"/>
          <w:szCs w:val="24"/>
        </w:rPr>
        <w:t>else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D67B74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index == rlen - </w:t>
      </w:r>
      <w:r w:rsidRPr="00D67B74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amp;&amp; ch != </w:t>
      </w:r>
      <w:r w:rsidRPr="00D67B74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[i].</w:t>
      </w:r>
      <w:r w:rsidRPr="00D67B74">
        <w:rPr>
          <w:rFonts w:ascii="Consolas" w:eastAsia="宋体" w:hAnsi="Consolas" w:cs="宋体"/>
          <w:color w:val="9CDCFE"/>
          <w:kern w:val="0"/>
          <w:sz w:val="24"/>
          <w:szCs w:val="24"/>
        </w:rPr>
        <w:t>left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) {</w:t>
      </w:r>
    </w:p>
    <w:p w14:paraId="1749DE77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D67B74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temp = </w:t>
      </w:r>
      <w:r w:rsidRPr="00D67B74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[i].</w:t>
      </w:r>
      <w:r w:rsidRPr="00D67B74">
        <w:rPr>
          <w:rFonts w:ascii="Consolas" w:eastAsia="宋体" w:hAnsi="Consolas" w:cs="宋体"/>
          <w:color w:val="9CDCFE"/>
          <w:kern w:val="0"/>
          <w:sz w:val="24"/>
          <w:szCs w:val="24"/>
        </w:rPr>
        <w:t>left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7E83E85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D67B74">
        <w:rPr>
          <w:rFonts w:ascii="Consolas" w:eastAsia="宋体" w:hAnsi="Consolas" w:cs="宋体"/>
          <w:color w:val="DCDCAA"/>
          <w:kern w:val="0"/>
          <w:sz w:val="24"/>
          <w:szCs w:val="24"/>
        </w:rPr>
        <w:t>getFollow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(temp);</w:t>
      </w:r>
    </w:p>
    <w:p w14:paraId="73B32C23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D67B74">
        <w:rPr>
          <w:rFonts w:ascii="Consolas" w:eastAsia="宋体" w:hAnsi="Consolas" w:cs="宋体"/>
          <w:color w:val="4EC9B0"/>
          <w:kern w:val="0"/>
          <w:sz w:val="24"/>
          <w:szCs w:val="24"/>
        </w:rPr>
        <w:t>set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&lt;</w:t>
      </w:r>
      <w:r w:rsidRPr="00D67B74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&gt;::iterator it;</w:t>
      </w:r>
    </w:p>
    <w:p w14:paraId="3BB120EB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D67B74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it = </w:t>
      </w:r>
      <w:r w:rsidRPr="00D67B74">
        <w:rPr>
          <w:rFonts w:ascii="Consolas" w:eastAsia="宋体" w:hAnsi="Consolas" w:cs="宋体"/>
          <w:color w:val="9CDCFE"/>
          <w:kern w:val="0"/>
          <w:sz w:val="24"/>
          <w:szCs w:val="24"/>
        </w:rPr>
        <w:t>FOLLOW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D67B74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(temp)].</w:t>
      </w:r>
      <w:r w:rsidRPr="00D67B74">
        <w:rPr>
          <w:rFonts w:ascii="Consolas" w:eastAsia="宋体" w:hAnsi="Consolas" w:cs="宋体"/>
          <w:color w:val="DCDCAA"/>
          <w:kern w:val="0"/>
          <w:sz w:val="24"/>
          <w:szCs w:val="24"/>
        </w:rPr>
        <w:t>begin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; it != </w:t>
      </w:r>
      <w:r w:rsidRPr="00D67B74">
        <w:rPr>
          <w:rFonts w:ascii="Consolas" w:eastAsia="宋体" w:hAnsi="Consolas" w:cs="宋体"/>
          <w:color w:val="9CDCFE"/>
          <w:kern w:val="0"/>
          <w:sz w:val="24"/>
          <w:szCs w:val="24"/>
        </w:rPr>
        <w:t>FOLLOW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D67B74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(temp)].</w:t>
      </w:r>
      <w:r w:rsidRPr="00D67B74">
        <w:rPr>
          <w:rFonts w:ascii="Consolas" w:eastAsia="宋体" w:hAnsi="Consolas" w:cs="宋体"/>
          <w:color w:val="DCDCAA"/>
          <w:kern w:val="0"/>
          <w:sz w:val="24"/>
          <w:szCs w:val="24"/>
        </w:rPr>
        <w:t>end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(); it++)</w:t>
      </w:r>
    </w:p>
    <w:p w14:paraId="1548A7EC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D67B74">
        <w:rPr>
          <w:rFonts w:ascii="Consolas" w:eastAsia="宋体" w:hAnsi="Consolas" w:cs="宋体"/>
          <w:color w:val="9CDCFE"/>
          <w:kern w:val="0"/>
          <w:sz w:val="24"/>
          <w:szCs w:val="24"/>
        </w:rPr>
        <w:t>FOLLOW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[loc_ch].</w:t>
      </w:r>
      <w:r w:rsidRPr="00D67B74">
        <w:rPr>
          <w:rFonts w:ascii="Consolas" w:eastAsia="宋体" w:hAnsi="Consolas" w:cs="宋体"/>
          <w:color w:val="DCDCAA"/>
          <w:kern w:val="0"/>
          <w:sz w:val="24"/>
          <w:szCs w:val="24"/>
        </w:rPr>
        <w:t>insert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(*it);</w:t>
      </w:r>
    </w:p>
    <w:p w14:paraId="1F5EC654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}</w:t>
      </w:r>
    </w:p>
    <w:p w14:paraId="11EB43D5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    }</w:t>
      </w:r>
    </w:p>
    <w:p w14:paraId="09960884" w14:textId="77777777" w:rsidR="00D67B74" w:rsidRPr="00D67B74" w:rsidRDefault="00D67B74" w:rsidP="00D67B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D67B74">
        <w:rPr>
          <w:rFonts w:ascii="Consolas" w:eastAsia="宋体" w:hAnsi="Consolas" w:cs="宋体"/>
          <w:color w:val="9CDCFE"/>
          <w:kern w:val="0"/>
          <w:sz w:val="24"/>
          <w:szCs w:val="24"/>
        </w:rPr>
        <w:t>whe_find_follow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[ch] = </w:t>
      </w:r>
      <w:r w:rsidRPr="00D67B74">
        <w:rPr>
          <w:rFonts w:ascii="Consolas" w:eastAsia="宋体" w:hAnsi="Consolas" w:cs="宋体"/>
          <w:color w:val="569CD6"/>
          <w:kern w:val="0"/>
          <w:sz w:val="24"/>
          <w:szCs w:val="24"/>
        </w:rPr>
        <w:t>true</w:t>
      </w: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24E89CAF" w14:textId="4DB9ADA3" w:rsidR="00D67B74" w:rsidRPr="00436F94" w:rsidRDefault="00D67B74" w:rsidP="00436F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67B74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7C165223" w14:textId="50C8372B" w:rsidR="00F14B76" w:rsidRDefault="00F14B76" w:rsidP="0062504E">
      <w:pPr>
        <w:pStyle w:val="2"/>
      </w:pPr>
      <w:bookmarkStart w:id="11" w:name="_Toc87114118"/>
      <w:r w:rsidRPr="00F14B76">
        <w:rPr>
          <w:rFonts w:hint="eastAsia"/>
        </w:rPr>
        <w:t>3、</w:t>
      </w:r>
      <w:r w:rsidR="003E1F5F">
        <w:rPr>
          <w:rFonts w:hint="eastAsia"/>
        </w:rPr>
        <w:t>预测分析表的生成</w:t>
      </w:r>
      <w:bookmarkEnd w:id="11"/>
    </w:p>
    <w:p w14:paraId="79270735" w14:textId="77777777" w:rsidR="00E77599" w:rsidRDefault="00E77599" w:rsidP="00BE5AD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E77599">
        <w:rPr>
          <w:rFonts w:ascii="宋体" w:eastAsia="宋体" w:hAnsi="宋体"/>
          <w:sz w:val="24"/>
          <w:szCs w:val="24"/>
        </w:rPr>
        <w:t>构造文法G的预测分析表了。其主要思想如下</w:t>
      </w:r>
      <w:r>
        <w:rPr>
          <w:rFonts w:ascii="宋体" w:eastAsia="宋体" w:hAnsi="宋体" w:hint="eastAsia"/>
          <w:sz w:val="24"/>
          <w:szCs w:val="24"/>
        </w:rPr>
        <w:t>:</w:t>
      </w:r>
    </w:p>
    <w:p w14:paraId="0C53152A" w14:textId="5A0C27C6" w:rsidR="00D61590" w:rsidRDefault="00E77599" w:rsidP="00BE5AD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遍历文法的每一个产生式，</w:t>
      </w:r>
      <w:r w:rsidR="00BE5ADB">
        <w:rPr>
          <w:rFonts w:ascii="宋体" w:eastAsia="宋体" w:hAnsi="宋体" w:hint="eastAsia"/>
          <w:sz w:val="24"/>
          <w:szCs w:val="24"/>
        </w:rPr>
        <w:t>对于左侧为A的非终结符，从头开始遍历产生式右侧的每一个符号。如果该符号是终结符a，则加入到分析表</w:t>
      </w:r>
      <w:r w:rsidR="00BE5ADB">
        <w:rPr>
          <w:rFonts w:ascii="宋体" w:eastAsia="宋体" w:hAnsi="宋体"/>
          <w:sz w:val="24"/>
          <w:szCs w:val="24"/>
        </w:rPr>
        <w:t>M[A,a]</w:t>
      </w:r>
      <w:r w:rsidR="00BE5ADB">
        <w:rPr>
          <w:rFonts w:ascii="宋体" w:eastAsia="宋体" w:hAnsi="宋体" w:hint="eastAsia"/>
          <w:sz w:val="24"/>
          <w:szCs w:val="24"/>
        </w:rPr>
        <w:t>所对应位置，并停止向后遍历；</w:t>
      </w:r>
      <w:r w:rsidR="00BE5ADB" w:rsidRPr="00BE5ADB">
        <w:rPr>
          <w:rFonts w:ascii="宋体" w:eastAsia="宋体" w:hAnsi="宋体" w:hint="eastAsia"/>
          <w:sz w:val="24"/>
          <w:szCs w:val="24"/>
        </w:rPr>
        <w:t>如果是非终结符</w:t>
      </w:r>
      <w:r w:rsidR="00BE5ADB" w:rsidRPr="00BE5ADB">
        <w:rPr>
          <w:rFonts w:ascii="宋体" w:eastAsia="宋体" w:hAnsi="宋体"/>
          <w:sz w:val="24"/>
          <w:szCs w:val="24"/>
        </w:rPr>
        <w:t>,则遍历其FIRST集</w:t>
      </w:r>
      <w:r w:rsidR="00BE5ADB">
        <w:rPr>
          <w:rFonts w:ascii="宋体" w:eastAsia="宋体" w:hAnsi="宋体" w:hint="eastAsia"/>
          <w:sz w:val="24"/>
          <w:szCs w:val="24"/>
        </w:rPr>
        <w:t>，</w:t>
      </w:r>
      <w:r w:rsidR="00BE5ADB" w:rsidRPr="00BE5ADB">
        <w:rPr>
          <w:rFonts w:ascii="宋体" w:eastAsia="宋体" w:hAnsi="宋体"/>
          <w:sz w:val="24"/>
          <w:szCs w:val="24"/>
        </w:rPr>
        <w:t>把FIRST集中所有的非空元素a放入M[A,a]中</w:t>
      </w:r>
      <w:r w:rsidR="00BE5ADB">
        <w:rPr>
          <w:rFonts w:ascii="宋体" w:eastAsia="宋体" w:hAnsi="宋体" w:hint="eastAsia"/>
          <w:sz w:val="24"/>
          <w:szCs w:val="24"/>
        </w:rPr>
        <w:t>，如果F</w:t>
      </w:r>
      <w:r w:rsidR="00BE5ADB">
        <w:rPr>
          <w:rFonts w:ascii="宋体" w:eastAsia="宋体" w:hAnsi="宋体"/>
          <w:sz w:val="24"/>
          <w:szCs w:val="24"/>
        </w:rPr>
        <w:t>IRST</w:t>
      </w:r>
      <w:r w:rsidR="00BE5ADB">
        <w:rPr>
          <w:rFonts w:ascii="宋体" w:eastAsia="宋体" w:hAnsi="宋体" w:hint="eastAsia"/>
          <w:sz w:val="24"/>
          <w:szCs w:val="24"/>
        </w:rPr>
        <w:t>集中不含空，则停止向后遍历，反之继续向后遍历，如果能够遍历到末尾，说明产生式</w:t>
      </w:r>
      <w:r w:rsidR="00BE5ADB" w:rsidRPr="00BE5ADB">
        <w:rPr>
          <w:rFonts w:ascii="宋体" w:eastAsia="宋体" w:hAnsi="宋体" w:hint="eastAsia"/>
          <w:sz w:val="24"/>
          <w:szCs w:val="24"/>
        </w:rPr>
        <w:t>右</w:t>
      </w:r>
      <w:r w:rsidR="00BE5ADB">
        <w:rPr>
          <w:rFonts w:ascii="宋体" w:eastAsia="宋体" w:hAnsi="宋体" w:hint="eastAsia"/>
          <w:sz w:val="24"/>
          <w:szCs w:val="24"/>
        </w:rPr>
        <w:t>侧</w:t>
      </w:r>
      <w:r w:rsidR="00BE5ADB" w:rsidRPr="00BE5ADB">
        <w:rPr>
          <w:rFonts w:ascii="宋体" w:eastAsia="宋体" w:hAnsi="宋体" w:hint="eastAsia"/>
          <w:sz w:val="24"/>
          <w:szCs w:val="24"/>
        </w:rPr>
        <w:t>可以全部为空，则遍历左部的</w:t>
      </w:r>
      <w:r w:rsidR="00BE5ADB">
        <w:rPr>
          <w:rFonts w:ascii="宋体" w:eastAsia="宋体" w:hAnsi="宋体" w:hint="eastAsia"/>
          <w:sz w:val="24"/>
          <w:szCs w:val="24"/>
        </w:rPr>
        <w:t>F</w:t>
      </w:r>
      <w:r w:rsidR="00BE5ADB">
        <w:rPr>
          <w:rFonts w:ascii="宋体" w:eastAsia="宋体" w:hAnsi="宋体"/>
          <w:sz w:val="24"/>
          <w:szCs w:val="24"/>
        </w:rPr>
        <w:t>OLLOW</w:t>
      </w:r>
      <w:r w:rsidR="00BE5ADB" w:rsidRPr="00BE5ADB">
        <w:rPr>
          <w:rFonts w:ascii="宋体" w:eastAsia="宋体" w:hAnsi="宋体"/>
          <w:sz w:val="24"/>
          <w:szCs w:val="24"/>
        </w:rPr>
        <w:t>集</w:t>
      </w:r>
      <w:r w:rsidR="00BE5ADB">
        <w:rPr>
          <w:rFonts w:ascii="宋体" w:eastAsia="宋体" w:hAnsi="宋体" w:hint="eastAsia"/>
          <w:sz w:val="24"/>
          <w:szCs w:val="24"/>
        </w:rPr>
        <w:t>，对集合中每个元素b</w:t>
      </w:r>
      <w:r w:rsidR="00BE5ADB" w:rsidRPr="00BE5ADB">
        <w:rPr>
          <w:rFonts w:ascii="宋体" w:eastAsia="宋体" w:hAnsi="宋体"/>
          <w:sz w:val="24"/>
          <w:szCs w:val="24"/>
        </w:rPr>
        <w:t>放入M[A,</w:t>
      </w:r>
      <w:r w:rsidR="00BE5ADB">
        <w:rPr>
          <w:rFonts w:ascii="宋体" w:eastAsia="宋体" w:hAnsi="宋体"/>
          <w:sz w:val="24"/>
          <w:szCs w:val="24"/>
        </w:rPr>
        <w:t>b</w:t>
      </w:r>
      <w:r w:rsidR="00BE5ADB" w:rsidRPr="00BE5ADB">
        <w:rPr>
          <w:rFonts w:ascii="宋体" w:eastAsia="宋体" w:hAnsi="宋体"/>
          <w:sz w:val="24"/>
          <w:szCs w:val="24"/>
        </w:rPr>
        <w:t>]</w:t>
      </w:r>
      <w:r w:rsidR="00BE5ADB">
        <w:rPr>
          <w:rFonts w:ascii="宋体" w:eastAsia="宋体" w:hAnsi="宋体" w:hint="eastAsia"/>
          <w:sz w:val="24"/>
          <w:szCs w:val="24"/>
        </w:rPr>
        <w:t>中，具体代码如下：</w:t>
      </w:r>
    </w:p>
    <w:p w14:paraId="1AEF1350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77599">
        <w:rPr>
          <w:rFonts w:ascii="Consolas" w:eastAsia="宋体" w:hAnsi="Consolas" w:cs="宋体"/>
          <w:color w:val="DCDCAA"/>
          <w:kern w:val="0"/>
          <w:sz w:val="24"/>
          <w:szCs w:val="24"/>
        </w:rPr>
        <w:t>analyze_table::getAT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() {</w:t>
      </w:r>
    </w:p>
    <w:p w14:paraId="60C494B0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E77599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E77599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E77599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 G_cnt; 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++) {</w:t>
      </w:r>
    </w:p>
    <w:p w14:paraId="70891FB7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E77599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nulls_flag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E77599">
        <w:rPr>
          <w:rFonts w:ascii="Consolas" w:eastAsia="宋体" w:hAnsi="Consolas" w:cs="宋体"/>
          <w:color w:val="569CD6"/>
          <w:kern w:val="0"/>
          <w:sz w:val="24"/>
          <w:szCs w:val="24"/>
        </w:rPr>
        <w:t>false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5792B261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E77599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total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E77599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1D219AB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E77599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temp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642F7435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E77599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E77599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E77599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 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right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E77599">
        <w:rPr>
          <w:rFonts w:ascii="Consolas" w:eastAsia="宋体" w:hAnsi="Consolas" w:cs="宋体"/>
          <w:color w:val="DCDCAA"/>
          <w:kern w:val="0"/>
          <w:sz w:val="24"/>
          <w:szCs w:val="24"/>
        </w:rPr>
        <w:t>length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; 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++) {</w:t>
      </w:r>
    </w:p>
    <w:p w14:paraId="0B8A1336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temp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right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];</w:t>
      </w:r>
    </w:p>
    <w:p w14:paraId="4B0FBF0E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6A9955"/>
          <w:kern w:val="0"/>
          <w:sz w:val="24"/>
          <w:szCs w:val="24"/>
        </w:rPr>
        <w:lastRenderedPageBreak/>
        <w:t>            //</w:t>
      </w:r>
      <w:r w:rsidRPr="00E77599">
        <w:rPr>
          <w:rFonts w:ascii="Consolas" w:eastAsia="宋体" w:hAnsi="Consolas" w:cs="宋体"/>
          <w:color w:val="6A9955"/>
          <w:kern w:val="0"/>
          <w:sz w:val="24"/>
          <w:szCs w:val="24"/>
        </w:rPr>
        <w:t>如果是终结符</w:t>
      </w:r>
    </w:p>
    <w:p w14:paraId="36215E05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E77599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!</w:t>
      </w:r>
      <w:r w:rsidRPr="00E77599">
        <w:rPr>
          <w:rFonts w:ascii="Consolas" w:eastAsia="宋体" w:hAnsi="Consolas" w:cs="宋体"/>
          <w:color w:val="DCDCAA"/>
          <w:kern w:val="0"/>
          <w:sz w:val="24"/>
          <w:szCs w:val="24"/>
        </w:rPr>
        <w:t>isN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temp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)) { </w:t>
      </w:r>
    </w:p>
    <w:p w14:paraId="3920A8CE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        //</w:t>
      </w:r>
      <w:r w:rsidRPr="00E77599">
        <w:rPr>
          <w:rFonts w:ascii="Consolas" w:eastAsia="宋体" w:hAnsi="Consolas" w:cs="宋体"/>
          <w:color w:val="6A9955"/>
          <w:kern w:val="0"/>
          <w:sz w:val="24"/>
          <w:szCs w:val="24"/>
        </w:rPr>
        <w:t>如果产生式右侧是空，则标记，后续会处理加入</w:t>
      </w:r>
      <w:r w:rsidRPr="00E77599">
        <w:rPr>
          <w:rFonts w:ascii="Consolas" w:eastAsia="宋体" w:hAnsi="Consolas" w:cs="宋体"/>
          <w:color w:val="6A9955"/>
          <w:kern w:val="0"/>
          <w:sz w:val="24"/>
          <w:szCs w:val="24"/>
        </w:rPr>
        <w:t>FOLLOW</w:t>
      </w:r>
      <w:r w:rsidRPr="00E77599">
        <w:rPr>
          <w:rFonts w:ascii="Consolas" w:eastAsia="宋体" w:hAnsi="Consolas" w:cs="宋体"/>
          <w:color w:val="6A9955"/>
          <w:kern w:val="0"/>
          <w:sz w:val="24"/>
          <w:szCs w:val="24"/>
        </w:rPr>
        <w:t>集</w:t>
      </w:r>
    </w:p>
    <w:p w14:paraId="34F8A926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E77599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temp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= </w:t>
      </w:r>
      <w:r w:rsidRPr="00E77599">
        <w:rPr>
          <w:rFonts w:ascii="Consolas" w:eastAsia="宋体" w:hAnsi="Consolas" w:cs="宋体"/>
          <w:color w:val="CE9178"/>
          <w:kern w:val="0"/>
          <w:sz w:val="24"/>
          <w:szCs w:val="24"/>
        </w:rPr>
        <w:t>'#'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) {</w:t>
      </w:r>
    </w:p>
    <w:p w14:paraId="427DE721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nulls_flag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E77599">
        <w:rPr>
          <w:rFonts w:ascii="Consolas" w:eastAsia="宋体" w:hAnsi="Consolas" w:cs="宋体"/>
          <w:color w:val="569CD6"/>
          <w:kern w:val="0"/>
          <w:sz w:val="24"/>
          <w:szCs w:val="24"/>
        </w:rPr>
        <w:t>true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7318AC09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total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++;</w:t>
      </w:r>
    </w:p>
    <w:p w14:paraId="148CC750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    }</w:t>
      </w:r>
    </w:p>
    <w:p w14:paraId="77C70D38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        //</w:t>
      </w:r>
      <w:r w:rsidRPr="00E77599">
        <w:rPr>
          <w:rFonts w:ascii="Consolas" w:eastAsia="宋体" w:hAnsi="Consolas" w:cs="宋体"/>
          <w:color w:val="6A9955"/>
          <w:kern w:val="0"/>
          <w:sz w:val="24"/>
          <w:szCs w:val="24"/>
        </w:rPr>
        <w:t>该终结符不是空串，更新预测分析表</w:t>
      </w:r>
    </w:p>
    <w:p w14:paraId="2A531049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E77599">
        <w:rPr>
          <w:rFonts w:ascii="Consolas" w:eastAsia="宋体" w:hAnsi="Consolas" w:cs="宋体"/>
          <w:color w:val="C586C0"/>
          <w:kern w:val="0"/>
          <w:sz w:val="24"/>
          <w:szCs w:val="24"/>
        </w:rPr>
        <w:t>else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</w:t>
      </w:r>
    </w:p>
    <w:p w14:paraId="4FA48C92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E77599">
        <w:rPr>
          <w:rFonts w:ascii="Consolas" w:eastAsia="宋体" w:hAnsi="Consolas" w:cs="宋体"/>
          <w:color w:val="4EC9B0"/>
          <w:kern w:val="0"/>
          <w:sz w:val="24"/>
          <w:szCs w:val="24"/>
        </w:rPr>
        <w:t>analyze_t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E77599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left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)][</w:t>
      </w:r>
      <w:r w:rsidRPr="00E77599">
        <w:rPr>
          <w:rFonts w:ascii="Consolas" w:eastAsia="宋体" w:hAnsi="Consolas" w:cs="宋体"/>
          <w:color w:val="DCDCAA"/>
          <w:kern w:val="0"/>
          <w:sz w:val="24"/>
          <w:szCs w:val="24"/>
        </w:rPr>
        <w:t>getT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temp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)] = 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76B1A4E3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detect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E77599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left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)][</w:t>
      </w:r>
      <w:r w:rsidRPr="00E77599">
        <w:rPr>
          <w:rFonts w:ascii="Consolas" w:eastAsia="宋体" w:hAnsi="Consolas" w:cs="宋体"/>
          <w:color w:val="DCDCAA"/>
          <w:kern w:val="0"/>
          <w:sz w:val="24"/>
          <w:szCs w:val="24"/>
        </w:rPr>
        <w:t>getT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temp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)] ++;</w:t>
      </w:r>
    </w:p>
    <w:p w14:paraId="180F8F3B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E77599">
        <w:rPr>
          <w:rFonts w:ascii="Consolas" w:eastAsia="宋体" w:hAnsi="Consolas" w:cs="宋体"/>
          <w:color w:val="C586C0"/>
          <w:kern w:val="0"/>
          <w:sz w:val="24"/>
          <w:szCs w:val="24"/>
        </w:rPr>
        <w:t>break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27F67A2A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    }</w:t>
      </w:r>
    </w:p>
    <w:p w14:paraId="35B96BC9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}</w:t>
      </w:r>
    </w:p>
    <w:p w14:paraId="2568BF49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    //</w:t>
      </w:r>
      <w:r w:rsidRPr="00E77599">
        <w:rPr>
          <w:rFonts w:ascii="Consolas" w:eastAsia="宋体" w:hAnsi="Consolas" w:cs="宋体"/>
          <w:color w:val="6A9955"/>
          <w:kern w:val="0"/>
          <w:sz w:val="24"/>
          <w:szCs w:val="24"/>
        </w:rPr>
        <w:t>如果是非终结符</w:t>
      </w:r>
      <w:r w:rsidRPr="00E77599">
        <w:rPr>
          <w:rFonts w:ascii="Consolas" w:eastAsia="宋体" w:hAnsi="Consolas" w:cs="宋体"/>
          <w:color w:val="6A9955"/>
          <w:kern w:val="0"/>
          <w:sz w:val="24"/>
          <w:szCs w:val="24"/>
        </w:rPr>
        <w:t>,</w:t>
      </w:r>
      <w:r w:rsidRPr="00E77599">
        <w:rPr>
          <w:rFonts w:ascii="Consolas" w:eastAsia="宋体" w:hAnsi="Consolas" w:cs="宋体"/>
          <w:color w:val="6A9955"/>
          <w:kern w:val="0"/>
          <w:sz w:val="24"/>
          <w:szCs w:val="24"/>
        </w:rPr>
        <w:t>则遍历其</w:t>
      </w:r>
      <w:r w:rsidRPr="00E77599">
        <w:rPr>
          <w:rFonts w:ascii="Consolas" w:eastAsia="宋体" w:hAnsi="Consolas" w:cs="宋体"/>
          <w:color w:val="6A9955"/>
          <w:kern w:val="0"/>
          <w:sz w:val="24"/>
          <w:szCs w:val="24"/>
        </w:rPr>
        <w:t>FIRST</w:t>
      </w:r>
      <w:r w:rsidRPr="00E77599">
        <w:rPr>
          <w:rFonts w:ascii="Consolas" w:eastAsia="宋体" w:hAnsi="Consolas" w:cs="宋体"/>
          <w:color w:val="6A9955"/>
          <w:kern w:val="0"/>
          <w:sz w:val="24"/>
          <w:szCs w:val="24"/>
        </w:rPr>
        <w:t>集</w:t>
      </w:r>
    </w:p>
    <w:p w14:paraId="3E7F0F03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E77599">
        <w:rPr>
          <w:rFonts w:ascii="Consolas" w:eastAsia="宋体" w:hAnsi="Consolas" w:cs="宋体"/>
          <w:color w:val="C586C0"/>
          <w:kern w:val="0"/>
          <w:sz w:val="24"/>
          <w:szCs w:val="24"/>
        </w:rPr>
        <w:t>else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  </w:t>
      </w:r>
    </w:p>
    <w:p w14:paraId="2B6FC879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E77599">
        <w:rPr>
          <w:rFonts w:ascii="Consolas" w:eastAsia="宋体" w:hAnsi="Consolas" w:cs="宋体"/>
          <w:color w:val="4EC9B0"/>
          <w:kern w:val="0"/>
          <w:sz w:val="24"/>
          <w:szCs w:val="24"/>
        </w:rPr>
        <w:t>set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&lt;</w:t>
      </w:r>
      <w:r w:rsidRPr="00E77599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&gt;::iterator it;</w:t>
      </w:r>
    </w:p>
    <w:p w14:paraId="7A6A9063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E77599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it = 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FIRST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E77599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temp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)].</w:t>
      </w:r>
      <w:r w:rsidRPr="00E77599">
        <w:rPr>
          <w:rFonts w:ascii="Consolas" w:eastAsia="宋体" w:hAnsi="Consolas" w:cs="宋体"/>
          <w:color w:val="DCDCAA"/>
          <w:kern w:val="0"/>
          <w:sz w:val="24"/>
          <w:szCs w:val="24"/>
        </w:rPr>
        <w:t>begin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; it != 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FIRST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E77599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temp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)].</w:t>
      </w:r>
      <w:r w:rsidRPr="00E77599">
        <w:rPr>
          <w:rFonts w:ascii="Consolas" w:eastAsia="宋体" w:hAnsi="Consolas" w:cs="宋体"/>
          <w:color w:val="DCDCAA"/>
          <w:kern w:val="0"/>
          <w:sz w:val="24"/>
          <w:szCs w:val="24"/>
        </w:rPr>
        <w:t>end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(); it++)</w:t>
      </w:r>
    </w:p>
    <w:p w14:paraId="65321C46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    {</w:t>
      </w:r>
    </w:p>
    <w:p w14:paraId="4E73A270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            //</w:t>
      </w:r>
      <w:r w:rsidRPr="00E77599">
        <w:rPr>
          <w:rFonts w:ascii="Consolas" w:eastAsia="宋体" w:hAnsi="Consolas" w:cs="宋体"/>
          <w:color w:val="6A9955"/>
          <w:kern w:val="0"/>
          <w:sz w:val="24"/>
          <w:szCs w:val="24"/>
        </w:rPr>
        <w:t>把</w:t>
      </w:r>
      <w:r w:rsidRPr="00E77599">
        <w:rPr>
          <w:rFonts w:ascii="Consolas" w:eastAsia="宋体" w:hAnsi="Consolas" w:cs="宋体"/>
          <w:color w:val="6A9955"/>
          <w:kern w:val="0"/>
          <w:sz w:val="24"/>
          <w:szCs w:val="24"/>
        </w:rPr>
        <w:t>FIRST</w:t>
      </w:r>
      <w:r w:rsidRPr="00E77599">
        <w:rPr>
          <w:rFonts w:ascii="Consolas" w:eastAsia="宋体" w:hAnsi="Consolas" w:cs="宋体"/>
          <w:color w:val="6A9955"/>
          <w:kern w:val="0"/>
          <w:sz w:val="24"/>
          <w:szCs w:val="24"/>
        </w:rPr>
        <w:t>集中所有的非空元素</w:t>
      </w:r>
      <w:r w:rsidRPr="00E77599">
        <w:rPr>
          <w:rFonts w:ascii="Consolas" w:eastAsia="宋体" w:hAnsi="Consolas" w:cs="宋体"/>
          <w:color w:val="6A9955"/>
          <w:kern w:val="0"/>
          <w:sz w:val="24"/>
          <w:szCs w:val="24"/>
        </w:rPr>
        <w:t>a</w:t>
      </w:r>
      <w:r w:rsidRPr="00E77599">
        <w:rPr>
          <w:rFonts w:ascii="Consolas" w:eastAsia="宋体" w:hAnsi="Consolas" w:cs="宋体"/>
          <w:color w:val="6A9955"/>
          <w:kern w:val="0"/>
          <w:sz w:val="24"/>
          <w:szCs w:val="24"/>
        </w:rPr>
        <w:t>放入</w:t>
      </w:r>
      <w:r w:rsidRPr="00E77599">
        <w:rPr>
          <w:rFonts w:ascii="Consolas" w:eastAsia="宋体" w:hAnsi="Consolas" w:cs="宋体"/>
          <w:color w:val="6A9955"/>
          <w:kern w:val="0"/>
          <w:sz w:val="24"/>
          <w:szCs w:val="24"/>
        </w:rPr>
        <w:t>M[A,a]</w:t>
      </w:r>
      <w:r w:rsidRPr="00E77599">
        <w:rPr>
          <w:rFonts w:ascii="Consolas" w:eastAsia="宋体" w:hAnsi="Consolas" w:cs="宋体"/>
          <w:color w:val="6A9955"/>
          <w:kern w:val="0"/>
          <w:sz w:val="24"/>
          <w:szCs w:val="24"/>
        </w:rPr>
        <w:t>中</w:t>
      </w:r>
    </w:p>
    <w:p w14:paraId="452B89F0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E77599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*it == </w:t>
      </w:r>
      <w:r w:rsidRPr="00E77599">
        <w:rPr>
          <w:rFonts w:ascii="Consolas" w:eastAsia="宋体" w:hAnsi="Consolas" w:cs="宋体"/>
          <w:color w:val="CE9178"/>
          <w:kern w:val="0"/>
          <w:sz w:val="24"/>
          <w:szCs w:val="24"/>
        </w:rPr>
        <w:t>'#'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) {</w:t>
      </w:r>
    </w:p>
    <w:p w14:paraId="3257A191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    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nulls_flag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E77599">
        <w:rPr>
          <w:rFonts w:ascii="Consolas" w:eastAsia="宋体" w:hAnsi="Consolas" w:cs="宋体"/>
          <w:color w:val="569CD6"/>
          <w:kern w:val="0"/>
          <w:sz w:val="24"/>
          <w:szCs w:val="24"/>
        </w:rPr>
        <w:t>true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66DE084C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    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total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++;</w:t>
      </w:r>
    </w:p>
    <w:p w14:paraId="6EF13688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        }</w:t>
      </w:r>
    </w:p>
    <w:p w14:paraId="36C5E0F7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E77599">
        <w:rPr>
          <w:rFonts w:ascii="Consolas" w:eastAsia="宋体" w:hAnsi="Consolas" w:cs="宋体"/>
          <w:color w:val="C586C0"/>
          <w:kern w:val="0"/>
          <w:sz w:val="24"/>
          <w:szCs w:val="24"/>
        </w:rPr>
        <w:t>else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</w:t>
      </w:r>
    </w:p>
    <w:p w14:paraId="60542A63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    </w:t>
      </w:r>
      <w:r w:rsidRPr="00E77599">
        <w:rPr>
          <w:rFonts w:ascii="Consolas" w:eastAsia="宋体" w:hAnsi="Consolas" w:cs="宋体"/>
          <w:color w:val="4EC9B0"/>
          <w:kern w:val="0"/>
          <w:sz w:val="24"/>
          <w:szCs w:val="24"/>
        </w:rPr>
        <w:t>analyze_t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E77599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left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)][</w:t>
      </w:r>
      <w:r w:rsidRPr="00E77599">
        <w:rPr>
          <w:rFonts w:ascii="Consolas" w:eastAsia="宋体" w:hAnsi="Consolas" w:cs="宋体"/>
          <w:color w:val="DCDCAA"/>
          <w:kern w:val="0"/>
          <w:sz w:val="24"/>
          <w:szCs w:val="24"/>
        </w:rPr>
        <w:t>getT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*it)] = 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7EAFCD2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    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detect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E77599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left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)][</w:t>
      </w:r>
      <w:r w:rsidRPr="00E77599">
        <w:rPr>
          <w:rFonts w:ascii="Consolas" w:eastAsia="宋体" w:hAnsi="Consolas" w:cs="宋体"/>
          <w:color w:val="DCDCAA"/>
          <w:kern w:val="0"/>
          <w:sz w:val="24"/>
          <w:szCs w:val="24"/>
        </w:rPr>
        <w:t>getT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(*it)] ++;</w:t>
      </w:r>
    </w:p>
    <w:p w14:paraId="2CF1CA80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}   </w:t>
      </w:r>
    </w:p>
    <w:p w14:paraId="52F24B8B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    }</w:t>
      </w:r>
    </w:p>
    <w:p w14:paraId="3448F26E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}</w:t>
      </w:r>
    </w:p>
    <w:p w14:paraId="6D89451E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E77599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!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nulls_flag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)</w:t>
      </w:r>
    </w:p>
    <w:p w14:paraId="462D83F6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E77599">
        <w:rPr>
          <w:rFonts w:ascii="Consolas" w:eastAsia="宋体" w:hAnsi="Consolas" w:cs="宋体"/>
          <w:color w:val="C586C0"/>
          <w:kern w:val="0"/>
          <w:sz w:val="24"/>
          <w:szCs w:val="24"/>
        </w:rPr>
        <w:t>break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5B2C5C24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E77599">
        <w:rPr>
          <w:rFonts w:ascii="Consolas" w:eastAsia="宋体" w:hAnsi="Consolas" w:cs="宋体"/>
          <w:color w:val="C586C0"/>
          <w:kern w:val="0"/>
          <w:sz w:val="24"/>
          <w:szCs w:val="24"/>
        </w:rPr>
        <w:t>else</w:t>
      </w:r>
    </w:p>
    <w:p w14:paraId="4FD7C0DF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nulls_flag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E77599">
        <w:rPr>
          <w:rFonts w:ascii="Consolas" w:eastAsia="宋体" w:hAnsi="Consolas" w:cs="宋体"/>
          <w:color w:val="569CD6"/>
          <w:kern w:val="0"/>
          <w:sz w:val="24"/>
          <w:szCs w:val="24"/>
        </w:rPr>
        <w:t>true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230F0527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}</w:t>
      </w:r>
    </w:p>
    <w:p w14:paraId="1245705A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//</w:t>
      </w:r>
      <w:r w:rsidRPr="00E77599">
        <w:rPr>
          <w:rFonts w:ascii="Consolas" w:eastAsia="宋体" w:hAnsi="Consolas" w:cs="宋体"/>
          <w:color w:val="6A9955"/>
          <w:kern w:val="0"/>
          <w:sz w:val="24"/>
          <w:szCs w:val="24"/>
        </w:rPr>
        <w:t>若右边可以全部为空，则遍历左部的</w:t>
      </w:r>
      <w:r w:rsidRPr="00E77599">
        <w:rPr>
          <w:rFonts w:ascii="Consolas" w:eastAsia="宋体" w:hAnsi="Consolas" w:cs="宋体"/>
          <w:color w:val="6A9955"/>
          <w:kern w:val="0"/>
          <w:sz w:val="24"/>
          <w:szCs w:val="24"/>
        </w:rPr>
        <w:t>follow</w:t>
      </w:r>
      <w:r w:rsidRPr="00E77599">
        <w:rPr>
          <w:rFonts w:ascii="Consolas" w:eastAsia="宋体" w:hAnsi="Consolas" w:cs="宋体"/>
          <w:color w:val="6A9955"/>
          <w:kern w:val="0"/>
          <w:sz w:val="24"/>
          <w:szCs w:val="24"/>
        </w:rPr>
        <w:t>集</w:t>
      </w:r>
    </w:p>
    <w:p w14:paraId="0CF3F59B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E77599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total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= 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right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E77599">
        <w:rPr>
          <w:rFonts w:ascii="Consolas" w:eastAsia="宋体" w:hAnsi="Consolas" w:cs="宋体"/>
          <w:color w:val="DCDCAA"/>
          <w:kern w:val="0"/>
          <w:sz w:val="24"/>
          <w:szCs w:val="24"/>
        </w:rPr>
        <w:t>length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()) {</w:t>
      </w:r>
    </w:p>
    <w:p w14:paraId="0621E4AC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lastRenderedPageBreak/>
        <w:t xml:space="preserve">            </w:t>
      </w:r>
      <w:r w:rsidRPr="00E77599">
        <w:rPr>
          <w:rFonts w:ascii="Consolas" w:eastAsia="宋体" w:hAnsi="Consolas" w:cs="宋体"/>
          <w:color w:val="4EC9B0"/>
          <w:kern w:val="0"/>
          <w:sz w:val="24"/>
          <w:szCs w:val="24"/>
        </w:rPr>
        <w:t>set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&lt;</w:t>
      </w:r>
      <w:r w:rsidRPr="00E77599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&gt;::iterator it;</w:t>
      </w:r>
    </w:p>
    <w:p w14:paraId="5D4E5826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E77599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it = 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FOLLOW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E77599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left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)].</w:t>
      </w:r>
      <w:r w:rsidRPr="00E77599">
        <w:rPr>
          <w:rFonts w:ascii="Consolas" w:eastAsia="宋体" w:hAnsi="Consolas" w:cs="宋体"/>
          <w:color w:val="DCDCAA"/>
          <w:kern w:val="0"/>
          <w:sz w:val="24"/>
          <w:szCs w:val="24"/>
        </w:rPr>
        <w:t>begin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;it != 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FOLLOW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E77599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left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)].</w:t>
      </w:r>
      <w:r w:rsidRPr="00E77599">
        <w:rPr>
          <w:rFonts w:ascii="Consolas" w:eastAsia="宋体" w:hAnsi="Consolas" w:cs="宋体"/>
          <w:color w:val="DCDCAA"/>
          <w:kern w:val="0"/>
          <w:sz w:val="24"/>
          <w:szCs w:val="24"/>
        </w:rPr>
        <w:t>end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(); it++)</w:t>
      </w:r>
    </w:p>
    <w:p w14:paraId="21989674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{</w:t>
      </w:r>
    </w:p>
    <w:p w14:paraId="75D0A226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detect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E77599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left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)][</w:t>
      </w:r>
      <w:r w:rsidRPr="00E77599">
        <w:rPr>
          <w:rFonts w:ascii="Consolas" w:eastAsia="宋体" w:hAnsi="Consolas" w:cs="宋体"/>
          <w:color w:val="DCDCAA"/>
          <w:kern w:val="0"/>
          <w:sz w:val="24"/>
          <w:szCs w:val="24"/>
        </w:rPr>
        <w:t>getT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(*it)]++;</w:t>
      </w:r>
    </w:p>
    <w:p w14:paraId="5FE98CFB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E77599">
        <w:rPr>
          <w:rFonts w:ascii="Consolas" w:eastAsia="宋体" w:hAnsi="Consolas" w:cs="宋体"/>
          <w:color w:val="4EC9B0"/>
          <w:kern w:val="0"/>
          <w:sz w:val="24"/>
          <w:szCs w:val="24"/>
        </w:rPr>
        <w:t>analyze_t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E77599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left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)][</w:t>
      </w:r>
      <w:r w:rsidRPr="00E77599">
        <w:rPr>
          <w:rFonts w:ascii="Consolas" w:eastAsia="宋体" w:hAnsi="Consolas" w:cs="宋体"/>
          <w:color w:val="DCDCAA"/>
          <w:kern w:val="0"/>
          <w:sz w:val="24"/>
          <w:szCs w:val="24"/>
        </w:rPr>
        <w:t>getT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*it)] = </w:t>
      </w:r>
      <w:r w:rsidRPr="00E77599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DD258B8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}</w:t>
      </w:r>
    </w:p>
    <w:p w14:paraId="29A25506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}</w:t>
      </w:r>
    </w:p>
    <w:p w14:paraId="53A49A46" w14:textId="77777777" w:rsidR="00E77599" w:rsidRPr="00E77599" w:rsidRDefault="00E77599" w:rsidP="00E7759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    }</w:t>
      </w:r>
    </w:p>
    <w:p w14:paraId="45E3F2DB" w14:textId="1F5EB903" w:rsidR="00D61590" w:rsidRPr="00BE5ADB" w:rsidRDefault="00E77599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77599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3CD86853" w14:textId="005AED29" w:rsidR="00F14B76" w:rsidRPr="00F14B76" w:rsidRDefault="006D6F03" w:rsidP="0062504E">
      <w:pPr>
        <w:pStyle w:val="2"/>
      </w:pPr>
      <w:bookmarkStart w:id="12" w:name="_Toc87114119"/>
      <w:r>
        <w:rPr>
          <w:rFonts w:hint="eastAsia"/>
        </w:rPr>
        <w:t>4、</w:t>
      </w:r>
      <w:r w:rsidR="003E1F5F">
        <w:rPr>
          <w:rFonts w:hint="eastAsia"/>
        </w:rPr>
        <w:t>预测分析过程</w:t>
      </w:r>
      <w:bookmarkEnd w:id="12"/>
    </w:p>
    <w:p w14:paraId="44D73A7D" w14:textId="230BE59B" w:rsidR="00BE5ADB" w:rsidRDefault="003301F0" w:rsidP="001126C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预测分析过程开始先，需要先</w:t>
      </w:r>
      <w:r w:rsidR="00442806" w:rsidRPr="00442806">
        <w:rPr>
          <w:rFonts w:ascii="宋体" w:eastAsia="宋体" w:hAnsi="宋体" w:hint="eastAsia"/>
          <w:sz w:val="24"/>
          <w:szCs w:val="24"/>
        </w:rPr>
        <w:t>初始化，将</w:t>
      </w:r>
      <w:r w:rsidR="00442806" w:rsidRPr="00442806">
        <w:rPr>
          <w:rFonts w:ascii="宋体" w:eastAsia="宋体" w:hAnsi="宋体"/>
          <w:sz w:val="24"/>
          <w:szCs w:val="24"/>
        </w:rPr>
        <w:t>$压入栈底，将文法开始符号S压入栈；将</w:t>
      </w:r>
      <w:r>
        <w:rPr>
          <w:rFonts w:ascii="宋体" w:eastAsia="宋体" w:hAnsi="宋体" w:hint="eastAsia"/>
          <w:sz w:val="24"/>
          <w:szCs w:val="24"/>
        </w:rPr>
        <w:t>输入字符串+</w:t>
      </w:r>
      <w:r>
        <w:rPr>
          <w:rFonts w:ascii="宋体" w:eastAsia="宋体" w:hAnsi="宋体"/>
          <w:sz w:val="24"/>
          <w:szCs w:val="24"/>
        </w:rPr>
        <w:t>$</w:t>
      </w:r>
      <w:r w:rsidR="00442806" w:rsidRPr="00442806">
        <w:rPr>
          <w:rFonts w:ascii="宋体" w:eastAsia="宋体" w:hAnsi="宋体"/>
          <w:sz w:val="24"/>
          <w:szCs w:val="24"/>
        </w:rPr>
        <w:t>放入输入</w:t>
      </w:r>
      <w:r>
        <w:rPr>
          <w:rFonts w:ascii="宋体" w:eastAsia="宋体" w:hAnsi="宋体" w:hint="eastAsia"/>
          <w:sz w:val="24"/>
          <w:szCs w:val="24"/>
        </w:rPr>
        <w:t>缓冲区</w:t>
      </w:r>
      <w:r w:rsidR="00442806" w:rsidRPr="00442806">
        <w:rPr>
          <w:rFonts w:ascii="宋体" w:eastAsia="宋体" w:hAnsi="宋体"/>
          <w:sz w:val="24"/>
          <w:szCs w:val="24"/>
        </w:rPr>
        <w:t>中，</w:t>
      </w:r>
      <w:r w:rsidR="00442806" w:rsidRPr="00442806">
        <w:rPr>
          <w:rFonts w:ascii="宋体" w:eastAsia="宋体" w:hAnsi="宋体" w:hint="eastAsia"/>
          <w:sz w:val="24"/>
          <w:szCs w:val="24"/>
        </w:rPr>
        <w:t>然后，预测分析控制程序根据分析表</w:t>
      </w:r>
      <w:r w:rsidR="00442806" w:rsidRPr="00442806">
        <w:rPr>
          <w:rFonts w:ascii="宋体" w:eastAsia="宋体" w:hAnsi="宋体"/>
          <w:sz w:val="24"/>
          <w:szCs w:val="24"/>
        </w:rPr>
        <w:t>M对输入符号串w作出自顶向下的分析，过程如下：</w:t>
      </w:r>
    </w:p>
    <w:p w14:paraId="1A515A52" w14:textId="405F4CA3" w:rsidR="003301F0" w:rsidRPr="003301F0" w:rsidRDefault="003301F0" w:rsidP="003301F0">
      <w:pPr>
        <w:spacing w:line="360" w:lineRule="auto"/>
        <w:rPr>
          <w:rFonts w:ascii="宋体" w:eastAsia="宋体" w:hAnsi="宋体"/>
          <w:sz w:val="24"/>
          <w:szCs w:val="24"/>
        </w:rPr>
      </w:pPr>
      <w:r w:rsidRPr="003301F0">
        <w:rPr>
          <w:rFonts w:ascii="宋体" w:eastAsia="宋体" w:hAnsi="宋体" w:hint="eastAsia"/>
          <w:sz w:val="24"/>
          <w:szCs w:val="24"/>
        </w:rPr>
        <w:t>预测分析控制程序：根据栈顶符号</w:t>
      </w:r>
      <w:r w:rsidRPr="003301F0">
        <w:rPr>
          <w:rFonts w:ascii="宋体" w:eastAsia="宋体" w:hAnsi="宋体"/>
          <w:sz w:val="24"/>
          <w:szCs w:val="24"/>
        </w:rPr>
        <w:t>X和当前输入符号a来决定分析程序应采取的动作，有4种可能：</w:t>
      </w:r>
    </w:p>
    <w:p w14:paraId="3E02C3A5" w14:textId="77777777" w:rsidR="003301F0" w:rsidRPr="003301F0" w:rsidRDefault="003301F0" w:rsidP="003301F0">
      <w:pPr>
        <w:spacing w:line="360" w:lineRule="auto"/>
        <w:rPr>
          <w:rFonts w:ascii="宋体" w:eastAsia="宋体" w:hAnsi="宋体"/>
          <w:sz w:val="24"/>
          <w:szCs w:val="24"/>
        </w:rPr>
      </w:pPr>
      <w:r w:rsidRPr="003301F0">
        <w:rPr>
          <w:rFonts w:ascii="宋体" w:eastAsia="宋体" w:hAnsi="宋体" w:hint="eastAsia"/>
          <w:sz w:val="24"/>
          <w:szCs w:val="24"/>
        </w:rPr>
        <w:t>（</w:t>
      </w:r>
      <w:r w:rsidRPr="003301F0">
        <w:rPr>
          <w:rFonts w:ascii="宋体" w:eastAsia="宋体" w:hAnsi="宋体"/>
          <w:sz w:val="24"/>
          <w:szCs w:val="24"/>
        </w:rPr>
        <w:t>1）若X=a=$，则分析程序宣告分析成功，停止分析。</w:t>
      </w:r>
    </w:p>
    <w:p w14:paraId="0B187234" w14:textId="5A5AE0D3" w:rsidR="003301F0" w:rsidRPr="003301F0" w:rsidRDefault="003301F0" w:rsidP="003301F0">
      <w:pPr>
        <w:spacing w:line="360" w:lineRule="auto"/>
        <w:rPr>
          <w:rFonts w:ascii="宋体" w:eastAsia="宋体" w:hAnsi="宋体"/>
          <w:sz w:val="24"/>
          <w:szCs w:val="24"/>
        </w:rPr>
      </w:pPr>
      <w:r w:rsidRPr="003301F0">
        <w:rPr>
          <w:rFonts w:ascii="宋体" w:eastAsia="宋体" w:hAnsi="宋体" w:hint="eastAsia"/>
          <w:sz w:val="24"/>
          <w:szCs w:val="24"/>
        </w:rPr>
        <w:t>（</w:t>
      </w:r>
      <w:r w:rsidRPr="003301F0">
        <w:rPr>
          <w:rFonts w:ascii="宋体" w:eastAsia="宋体" w:hAnsi="宋体"/>
          <w:sz w:val="24"/>
          <w:szCs w:val="24"/>
        </w:rPr>
        <w:t>2）若X=a</w:t>
      </w:r>
      <w:r w:rsidR="0055132A" w:rsidRPr="0055132A">
        <w:rPr>
          <w:rFonts w:ascii="宋体" w:eastAsia="宋体" w:hAnsi="宋体" w:hint="eastAsia"/>
          <w:sz w:val="24"/>
          <w:szCs w:val="24"/>
        </w:rPr>
        <w:t>≠</w:t>
      </w:r>
      <w:r w:rsidRPr="003301F0">
        <w:rPr>
          <w:rFonts w:ascii="宋体" w:eastAsia="宋体" w:hAnsi="宋体"/>
          <w:sz w:val="24"/>
          <w:szCs w:val="24"/>
        </w:rPr>
        <w:t>$，则分析程序从栈顶弹出X，向前指针前移一个位置，指向a的后继符号。</w:t>
      </w:r>
    </w:p>
    <w:p w14:paraId="43E1DF86" w14:textId="57FC904A" w:rsidR="003301F0" w:rsidRPr="003301F0" w:rsidRDefault="003301F0" w:rsidP="003301F0">
      <w:pPr>
        <w:spacing w:line="360" w:lineRule="auto"/>
        <w:rPr>
          <w:rFonts w:ascii="宋体" w:eastAsia="宋体" w:hAnsi="宋体"/>
          <w:sz w:val="24"/>
          <w:szCs w:val="24"/>
        </w:rPr>
      </w:pPr>
      <w:r w:rsidRPr="003301F0">
        <w:rPr>
          <w:rFonts w:ascii="宋体" w:eastAsia="宋体" w:hAnsi="宋体" w:hint="eastAsia"/>
          <w:sz w:val="24"/>
          <w:szCs w:val="24"/>
        </w:rPr>
        <w:t>（</w:t>
      </w:r>
      <w:r w:rsidRPr="003301F0">
        <w:rPr>
          <w:rFonts w:ascii="宋体" w:eastAsia="宋体" w:hAnsi="宋体"/>
          <w:sz w:val="24"/>
          <w:szCs w:val="24"/>
        </w:rPr>
        <w:t>3）若X是终结符号，但X</w:t>
      </w:r>
      <w:r w:rsidR="0055132A" w:rsidRPr="0055132A">
        <w:rPr>
          <w:rFonts w:ascii="宋体" w:eastAsia="宋体" w:hAnsi="宋体" w:hint="eastAsia"/>
          <w:sz w:val="24"/>
          <w:szCs w:val="24"/>
        </w:rPr>
        <w:t>≠</w:t>
      </w:r>
      <w:r w:rsidRPr="003301F0">
        <w:rPr>
          <w:rFonts w:ascii="宋体" w:eastAsia="宋体" w:hAnsi="宋体"/>
          <w:sz w:val="24"/>
          <w:szCs w:val="24"/>
        </w:rPr>
        <w:t>a，则分析程序发现了输入符号串中存在的一个错误，</w:t>
      </w:r>
      <w:r w:rsidR="0055132A">
        <w:rPr>
          <w:rFonts w:ascii="宋体" w:eastAsia="宋体" w:hAnsi="宋体" w:hint="eastAsia"/>
          <w:sz w:val="24"/>
          <w:szCs w:val="24"/>
        </w:rPr>
        <w:t>此时停止分析</w:t>
      </w:r>
      <w:r w:rsidR="000840DF">
        <w:rPr>
          <w:rFonts w:ascii="宋体" w:eastAsia="宋体" w:hAnsi="宋体" w:hint="eastAsia"/>
          <w:sz w:val="24"/>
          <w:szCs w:val="24"/>
        </w:rPr>
        <w:t>，并报错。</w:t>
      </w:r>
    </w:p>
    <w:p w14:paraId="4B48FF15" w14:textId="77777777" w:rsidR="003301F0" w:rsidRPr="003301F0" w:rsidRDefault="003301F0" w:rsidP="003301F0">
      <w:pPr>
        <w:spacing w:line="360" w:lineRule="auto"/>
        <w:rPr>
          <w:rFonts w:ascii="宋体" w:eastAsia="宋体" w:hAnsi="宋体"/>
          <w:sz w:val="24"/>
          <w:szCs w:val="24"/>
        </w:rPr>
      </w:pPr>
      <w:r w:rsidRPr="003301F0">
        <w:rPr>
          <w:rFonts w:ascii="宋体" w:eastAsia="宋体" w:hAnsi="宋体" w:hint="eastAsia"/>
          <w:sz w:val="24"/>
          <w:szCs w:val="24"/>
        </w:rPr>
        <w:t>（</w:t>
      </w:r>
      <w:r w:rsidRPr="003301F0">
        <w:rPr>
          <w:rFonts w:ascii="宋体" w:eastAsia="宋体" w:hAnsi="宋体"/>
          <w:sz w:val="24"/>
          <w:szCs w:val="24"/>
        </w:rPr>
        <w:t>4）若X是非终结符号，则预测分析控制程序访问分析表M[X，a]。</w:t>
      </w:r>
    </w:p>
    <w:p w14:paraId="3B662B0A" w14:textId="77777777" w:rsidR="0055132A" w:rsidRDefault="003301F0" w:rsidP="003301F0">
      <w:pPr>
        <w:spacing w:line="360" w:lineRule="auto"/>
        <w:rPr>
          <w:rFonts w:ascii="宋体" w:eastAsia="宋体" w:hAnsi="宋体"/>
          <w:sz w:val="24"/>
          <w:szCs w:val="24"/>
        </w:rPr>
      </w:pPr>
      <w:r w:rsidRPr="003301F0">
        <w:rPr>
          <w:rFonts w:ascii="宋体" w:eastAsia="宋体" w:hAnsi="宋体" w:hint="eastAsia"/>
          <w:sz w:val="24"/>
          <w:szCs w:val="24"/>
        </w:rPr>
        <w:t>·若</w:t>
      </w:r>
      <w:r w:rsidRPr="003301F0">
        <w:rPr>
          <w:rFonts w:ascii="宋体" w:eastAsia="宋体" w:hAnsi="宋体"/>
          <w:sz w:val="24"/>
          <w:szCs w:val="24"/>
        </w:rPr>
        <w:t>M[X，a]是产生式</w:t>
      </w:r>
      <w:r w:rsidR="0055132A">
        <w:rPr>
          <w:rFonts w:ascii="宋体" w:eastAsia="宋体" w:hAnsi="宋体" w:hint="eastAsia"/>
          <w:sz w:val="24"/>
          <w:szCs w:val="24"/>
        </w:rPr>
        <w:t>，</w:t>
      </w:r>
      <w:r w:rsidRPr="003301F0">
        <w:rPr>
          <w:rFonts w:ascii="宋体" w:eastAsia="宋体" w:hAnsi="宋体"/>
          <w:sz w:val="24"/>
          <w:szCs w:val="24"/>
        </w:rPr>
        <w:t>则先将X从栈顶弹出，然后把产生式的右部符号串按反序一一推入栈中。</w:t>
      </w:r>
    </w:p>
    <w:p w14:paraId="47D1C013" w14:textId="77777777" w:rsidR="0055132A" w:rsidRDefault="003301F0" w:rsidP="003301F0">
      <w:pPr>
        <w:spacing w:line="360" w:lineRule="auto"/>
        <w:rPr>
          <w:rFonts w:ascii="宋体" w:eastAsia="宋体" w:hAnsi="宋体"/>
          <w:sz w:val="24"/>
          <w:szCs w:val="24"/>
        </w:rPr>
      </w:pPr>
      <w:r w:rsidRPr="003301F0">
        <w:rPr>
          <w:rFonts w:ascii="宋体" w:eastAsia="宋体" w:hAnsi="宋体"/>
          <w:sz w:val="24"/>
          <w:szCs w:val="24"/>
        </w:rPr>
        <w:t>·若M[X，a]是产生式X→</w:t>
      </w:r>
      <w:r w:rsidR="0055132A">
        <w:rPr>
          <w:rFonts w:ascii="宋体" w:eastAsia="宋体" w:hAnsi="宋体" w:hint="eastAsia"/>
          <w:sz w:val="24"/>
          <w:szCs w:val="24"/>
        </w:rPr>
        <w:t>空（本实验用的是“#”）</w:t>
      </w:r>
      <w:r w:rsidRPr="003301F0">
        <w:rPr>
          <w:rFonts w:ascii="宋体" w:eastAsia="宋体" w:hAnsi="宋体"/>
          <w:sz w:val="24"/>
          <w:szCs w:val="24"/>
        </w:rPr>
        <w:t>，则预测分析控制程序从栈顶弹出X。</w:t>
      </w:r>
    </w:p>
    <w:p w14:paraId="4A6E9594" w14:textId="412BD437" w:rsidR="003301F0" w:rsidRDefault="003301F0" w:rsidP="003301F0">
      <w:pPr>
        <w:spacing w:line="360" w:lineRule="auto"/>
        <w:rPr>
          <w:rFonts w:ascii="宋体" w:eastAsia="宋体" w:hAnsi="宋体"/>
          <w:sz w:val="24"/>
          <w:szCs w:val="24"/>
        </w:rPr>
      </w:pPr>
      <w:r w:rsidRPr="003301F0">
        <w:rPr>
          <w:rFonts w:ascii="宋体" w:eastAsia="宋体" w:hAnsi="宋体"/>
          <w:sz w:val="24"/>
          <w:szCs w:val="24"/>
        </w:rPr>
        <w:t>·若M[X，a]是error，则</w:t>
      </w:r>
      <w:r w:rsidR="0055132A">
        <w:rPr>
          <w:rFonts w:ascii="宋体" w:eastAsia="宋体" w:hAnsi="宋体" w:hint="eastAsia"/>
          <w:sz w:val="24"/>
          <w:szCs w:val="24"/>
        </w:rPr>
        <w:t>停止分析</w:t>
      </w:r>
      <w:r w:rsidR="000840DF">
        <w:rPr>
          <w:rFonts w:ascii="宋体" w:eastAsia="宋体" w:hAnsi="宋体" w:hint="eastAsia"/>
          <w:sz w:val="24"/>
          <w:szCs w:val="24"/>
        </w:rPr>
        <w:t>，并报错。</w:t>
      </w:r>
    </w:p>
    <w:p w14:paraId="49790ABC" w14:textId="1AE62E41" w:rsidR="00136C80" w:rsidRPr="003301F0" w:rsidRDefault="00136C80" w:rsidP="003301F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具体代码如下：</w:t>
      </w:r>
    </w:p>
    <w:p w14:paraId="6E76EA9E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BE5ADB">
        <w:rPr>
          <w:rFonts w:ascii="Consolas" w:eastAsia="宋体" w:hAnsi="Consolas" w:cs="宋体"/>
          <w:color w:val="DCDCAA"/>
          <w:kern w:val="0"/>
          <w:sz w:val="24"/>
          <w:szCs w:val="24"/>
        </w:rPr>
        <w:t>analyze_table::analyze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() {</w:t>
      </w:r>
    </w:p>
    <w:p w14:paraId="63139A65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cout &lt;&lt; </w:t>
      </w:r>
      <w:r w:rsidRPr="00BE5ADB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BE5ADB">
        <w:rPr>
          <w:rFonts w:ascii="Consolas" w:eastAsia="宋体" w:hAnsi="Consolas" w:cs="宋体"/>
          <w:color w:val="CE9178"/>
          <w:kern w:val="0"/>
          <w:sz w:val="24"/>
          <w:szCs w:val="24"/>
        </w:rPr>
        <w:t>栈</w:t>
      </w:r>
      <w:r w:rsidRPr="00BE5ADB">
        <w:rPr>
          <w:rFonts w:ascii="Consolas" w:eastAsia="宋体" w:hAnsi="Consolas" w:cs="宋体"/>
          <w:color w:val="D7BA7D"/>
          <w:kern w:val="0"/>
          <w:sz w:val="24"/>
          <w:szCs w:val="24"/>
        </w:rPr>
        <w:t>\t\t\t</w:t>
      </w:r>
      <w:r w:rsidRPr="00BE5ADB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&lt; </w:t>
      </w:r>
      <w:r w:rsidRPr="00BE5ADB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BE5ADB">
        <w:rPr>
          <w:rFonts w:ascii="Consolas" w:eastAsia="宋体" w:hAnsi="Consolas" w:cs="宋体"/>
          <w:color w:val="CE9178"/>
          <w:kern w:val="0"/>
          <w:sz w:val="24"/>
          <w:szCs w:val="24"/>
        </w:rPr>
        <w:t>输入</w:t>
      </w:r>
      <w:r w:rsidRPr="00BE5ADB">
        <w:rPr>
          <w:rFonts w:ascii="Consolas" w:eastAsia="宋体" w:hAnsi="Consolas" w:cs="宋体"/>
          <w:color w:val="D7BA7D"/>
          <w:kern w:val="0"/>
          <w:sz w:val="24"/>
          <w:szCs w:val="24"/>
        </w:rPr>
        <w:t>\t\t\t</w:t>
      </w:r>
      <w:r w:rsidRPr="00BE5ADB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&lt; </w:t>
      </w:r>
      <w:r w:rsidRPr="00BE5ADB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BE5ADB">
        <w:rPr>
          <w:rFonts w:ascii="Consolas" w:eastAsia="宋体" w:hAnsi="Consolas" w:cs="宋体"/>
          <w:color w:val="CE9178"/>
          <w:kern w:val="0"/>
          <w:sz w:val="24"/>
          <w:szCs w:val="24"/>
        </w:rPr>
        <w:t>输出</w:t>
      </w:r>
      <w:r w:rsidRPr="00BE5ADB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&lt; endl;</w:t>
      </w:r>
    </w:p>
    <w:p w14:paraId="0216FD38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remainder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BE5ADB">
        <w:rPr>
          <w:rFonts w:ascii="Consolas" w:eastAsia="宋体" w:hAnsi="Consolas" w:cs="宋体"/>
          <w:color w:val="DCDCAA"/>
          <w:kern w:val="0"/>
          <w:sz w:val="24"/>
          <w:szCs w:val="24"/>
        </w:rPr>
        <w:t>push_back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BE5ADB">
        <w:rPr>
          <w:rFonts w:ascii="Consolas" w:eastAsia="宋体" w:hAnsi="Consolas" w:cs="宋体"/>
          <w:color w:val="CE9178"/>
          <w:kern w:val="0"/>
          <w:sz w:val="24"/>
          <w:szCs w:val="24"/>
        </w:rPr>
        <w:t>'$'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</w:p>
    <w:p w14:paraId="46FD0FBB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BE5ADB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BE5ADB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str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BE5ADB">
        <w:rPr>
          <w:rFonts w:ascii="Consolas" w:eastAsia="宋体" w:hAnsi="Consolas" w:cs="宋体"/>
          <w:color w:val="DCDCAA"/>
          <w:kern w:val="0"/>
          <w:sz w:val="24"/>
          <w:szCs w:val="24"/>
        </w:rPr>
        <w:t>length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 - </w:t>
      </w:r>
      <w:r w:rsidRPr="00BE5ADB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gt;= </w:t>
      </w:r>
      <w:r w:rsidRPr="00BE5ADB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--) {</w:t>
      </w:r>
    </w:p>
    <w:p w14:paraId="75515039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remainder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BE5ADB">
        <w:rPr>
          <w:rFonts w:ascii="Consolas" w:eastAsia="宋体" w:hAnsi="Consolas" w:cs="宋体"/>
          <w:color w:val="DCDCAA"/>
          <w:kern w:val="0"/>
          <w:sz w:val="24"/>
          <w:szCs w:val="24"/>
        </w:rPr>
        <w:t>push_back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str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]);</w:t>
      </w:r>
    </w:p>
    <w:p w14:paraId="4B7FA300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    }</w:t>
      </w:r>
    </w:p>
    <w:p w14:paraId="7A9D206C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lastRenderedPageBreak/>
        <w:t xml:space="preserve">   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stack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BE5ADB">
        <w:rPr>
          <w:rFonts w:ascii="Consolas" w:eastAsia="宋体" w:hAnsi="Consolas" w:cs="宋体"/>
          <w:color w:val="DCDCAA"/>
          <w:kern w:val="0"/>
          <w:sz w:val="24"/>
          <w:szCs w:val="24"/>
        </w:rPr>
        <w:t>push_back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BE5ADB">
        <w:rPr>
          <w:rFonts w:ascii="Consolas" w:eastAsia="宋体" w:hAnsi="Consolas" w:cs="宋体"/>
          <w:color w:val="CE9178"/>
          <w:kern w:val="0"/>
          <w:sz w:val="24"/>
          <w:szCs w:val="24"/>
        </w:rPr>
        <w:t>'$'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</w:p>
    <w:p w14:paraId="78F1BEE0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stack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BE5ADB">
        <w:rPr>
          <w:rFonts w:ascii="Consolas" w:eastAsia="宋体" w:hAnsi="Consolas" w:cs="宋体"/>
          <w:color w:val="DCDCAA"/>
          <w:kern w:val="0"/>
          <w:sz w:val="24"/>
          <w:szCs w:val="24"/>
        </w:rPr>
        <w:t>push_back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(N_begin);</w:t>
      </w:r>
    </w:p>
    <w:p w14:paraId="6D348A16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BE5ADB">
        <w:rPr>
          <w:rFonts w:ascii="Consolas" w:eastAsia="宋体" w:hAnsi="Consolas" w:cs="宋体"/>
          <w:color w:val="C586C0"/>
          <w:kern w:val="0"/>
          <w:sz w:val="24"/>
          <w:szCs w:val="24"/>
        </w:rPr>
        <w:t>while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!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remainder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BE5ADB">
        <w:rPr>
          <w:rFonts w:ascii="Consolas" w:eastAsia="宋体" w:hAnsi="Consolas" w:cs="宋体"/>
          <w:color w:val="DCDCAA"/>
          <w:kern w:val="0"/>
          <w:sz w:val="24"/>
          <w:szCs w:val="24"/>
        </w:rPr>
        <w:t>empty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()) {</w:t>
      </w:r>
    </w:p>
    <w:p w14:paraId="13A271CB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string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outS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BE5ADB">
        <w:rPr>
          <w:rFonts w:ascii="Consolas" w:eastAsia="宋体" w:hAnsi="Consolas" w:cs="宋体"/>
          <w:color w:val="CE9178"/>
          <w:kern w:val="0"/>
          <w:sz w:val="24"/>
          <w:szCs w:val="24"/>
        </w:rPr>
        <w:t>""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59F43FB4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BE5ADB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BE5ADB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BE5ADB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stack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BE5ADB">
        <w:rPr>
          <w:rFonts w:ascii="Consolas" w:eastAsia="宋体" w:hAnsi="Consolas" w:cs="宋体"/>
          <w:color w:val="DCDCAA"/>
          <w:kern w:val="0"/>
          <w:sz w:val="24"/>
          <w:szCs w:val="24"/>
        </w:rPr>
        <w:t>size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;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++)</w:t>
      </w:r>
    </w:p>
    <w:p w14:paraId="0A3CB6C2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{</w:t>
      </w:r>
    </w:p>
    <w:p w14:paraId="563BE633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outS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+=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stack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];</w:t>
      </w:r>
    </w:p>
    <w:p w14:paraId="52FB156F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}</w:t>
      </w:r>
    </w:p>
    <w:p w14:paraId="0572142D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BE5ADB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outS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BE5ADB">
        <w:rPr>
          <w:rFonts w:ascii="Consolas" w:eastAsia="宋体" w:hAnsi="Consolas" w:cs="宋体"/>
          <w:color w:val="DCDCAA"/>
          <w:kern w:val="0"/>
          <w:sz w:val="24"/>
          <w:szCs w:val="24"/>
        </w:rPr>
        <w:t>length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 &gt;= </w:t>
      </w:r>
      <w:r w:rsidRPr="00BE5ADB">
        <w:rPr>
          <w:rFonts w:ascii="Consolas" w:eastAsia="宋体" w:hAnsi="Consolas" w:cs="宋体"/>
          <w:color w:val="B5CEA8"/>
          <w:kern w:val="0"/>
          <w:sz w:val="24"/>
          <w:szCs w:val="24"/>
        </w:rPr>
        <w:t>8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)</w:t>
      </w:r>
    </w:p>
    <w:p w14:paraId="047CB574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cout &lt;&lt;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outS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&lt; </w:t>
      </w:r>
      <w:r w:rsidRPr="00BE5ADB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BE5ADB">
        <w:rPr>
          <w:rFonts w:ascii="Consolas" w:eastAsia="宋体" w:hAnsi="Consolas" w:cs="宋体"/>
          <w:color w:val="D7BA7D"/>
          <w:kern w:val="0"/>
          <w:sz w:val="24"/>
          <w:szCs w:val="24"/>
        </w:rPr>
        <w:t>\t\t</w:t>
      </w:r>
      <w:r w:rsidRPr="00BE5ADB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F49D1F9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BE5ADB">
        <w:rPr>
          <w:rFonts w:ascii="Consolas" w:eastAsia="宋体" w:hAnsi="Consolas" w:cs="宋体"/>
          <w:color w:val="C586C0"/>
          <w:kern w:val="0"/>
          <w:sz w:val="24"/>
          <w:szCs w:val="24"/>
        </w:rPr>
        <w:t>else</w:t>
      </w:r>
    </w:p>
    <w:p w14:paraId="0E090518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cout &lt;&lt;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outS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&lt; </w:t>
      </w:r>
      <w:r w:rsidRPr="00BE5ADB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BE5ADB">
        <w:rPr>
          <w:rFonts w:ascii="Consolas" w:eastAsia="宋体" w:hAnsi="Consolas" w:cs="宋体"/>
          <w:color w:val="D7BA7D"/>
          <w:kern w:val="0"/>
          <w:sz w:val="24"/>
          <w:szCs w:val="24"/>
        </w:rPr>
        <w:t>\t\t\t</w:t>
      </w:r>
      <w:r w:rsidRPr="00BE5ADB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  <w:r w:rsidRPr="00BE5ADB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BE5ADB">
        <w:rPr>
          <w:rFonts w:ascii="Consolas" w:eastAsia="宋体" w:hAnsi="Consolas" w:cs="宋体"/>
          <w:color w:val="6A9955"/>
          <w:kern w:val="0"/>
          <w:sz w:val="24"/>
          <w:szCs w:val="24"/>
        </w:rPr>
        <w:t>输出分析栈内容</w:t>
      </w:r>
      <w:r w:rsidRPr="00BE5ADB">
        <w:rPr>
          <w:rFonts w:ascii="Consolas" w:eastAsia="宋体" w:hAnsi="Consolas" w:cs="宋体"/>
          <w:color w:val="6A9955"/>
          <w:kern w:val="0"/>
          <w:sz w:val="24"/>
          <w:szCs w:val="24"/>
        </w:rPr>
        <w:t>,$</w:t>
      </w:r>
      <w:r w:rsidRPr="00BE5ADB">
        <w:rPr>
          <w:rFonts w:ascii="Consolas" w:eastAsia="宋体" w:hAnsi="Consolas" w:cs="宋体"/>
          <w:color w:val="6A9955"/>
          <w:kern w:val="0"/>
          <w:sz w:val="24"/>
          <w:szCs w:val="24"/>
        </w:rPr>
        <w:t>栈底到栈顶</w:t>
      </w:r>
    </w:p>
    <w:p w14:paraId="0B150FB6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outS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BE5ADB">
        <w:rPr>
          <w:rFonts w:ascii="Consolas" w:eastAsia="宋体" w:hAnsi="Consolas" w:cs="宋体"/>
          <w:color w:val="CE9178"/>
          <w:kern w:val="0"/>
          <w:sz w:val="24"/>
          <w:szCs w:val="24"/>
        </w:rPr>
        <w:t>""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4208701D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BE5ADB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BE5ADB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remainder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BE5ADB">
        <w:rPr>
          <w:rFonts w:ascii="Consolas" w:eastAsia="宋体" w:hAnsi="Consolas" w:cs="宋体"/>
          <w:color w:val="DCDCAA"/>
          <w:kern w:val="0"/>
          <w:sz w:val="24"/>
          <w:szCs w:val="24"/>
        </w:rPr>
        <w:t>size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 - </w:t>
      </w:r>
      <w:r w:rsidRPr="00BE5ADB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gt;= </w:t>
      </w:r>
      <w:r w:rsidRPr="00BE5ADB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--)</w:t>
      </w:r>
    </w:p>
    <w:p w14:paraId="58C1EED0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{</w:t>
      </w:r>
    </w:p>
    <w:p w14:paraId="22F37915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outS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+=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remainder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];</w:t>
      </w:r>
    </w:p>
    <w:p w14:paraId="7178D419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}</w:t>
      </w:r>
    </w:p>
    <w:p w14:paraId="436DA922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BE5ADB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outS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BE5ADB">
        <w:rPr>
          <w:rFonts w:ascii="Consolas" w:eastAsia="宋体" w:hAnsi="Consolas" w:cs="宋体"/>
          <w:color w:val="DCDCAA"/>
          <w:kern w:val="0"/>
          <w:sz w:val="24"/>
          <w:szCs w:val="24"/>
        </w:rPr>
        <w:t>length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 &gt;= </w:t>
      </w:r>
      <w:r w:rsidRPr="00BE5ADB">
        <w:rPr>
          <w:rFonts w:ascii="Consolas" w:eastAsia="宋体" w:hAnsi="Consolas" w:cs="宋体"/>
          <w:color w:val="B5CEA8"/>
          <w:kern w:val="0"/>
          <w:sz w:val="24"/>
          <w:szCs w:val="24"/>
        </w:rPr>
        <w:t>8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)</w:t>
      </w:r>
    </w:p>
    <w:p w14:paraId="60FE6679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cout &lt;&lt;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outS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&lt; </w:t>
      </w:r>
      <w:r w:rsidRPr="00BE5ADB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BE5ADB">
        <w:rPr>
          <w:rFonts w:ascii="Consolas" w:eastAsia="宋体" w:hAnsi="Consolas" w:cs="宋体"/>
          <w:color w:val="D7BA7D"/>
          <w:kern w:val="0"/>
          <w:sz w:val="24"/>
          <w:szCs w:val="24"/>
        </w:rPr>
        <w:t>\t\t</w:t>
      </w:r>
      <w:r w:rsidRPr="00BE5ADB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AAE2A18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BE5ADB">
        <w:rPr>
          <w:rFonts w:ascii="Consolas" w:eastAsia="宋体" w:hAnsi="Consolas" w:cs="宋体"/>
          <w:color w:val="C586C0"/>
          <w:kern w:val="0"/>
          <w:sz w:val="24"/>
          <w:szCs w:val="24"/>
        </w:rPr>
        <w:t>else</w:t>
      </w:r>
    </w:p>
    <w:p w14:paraId="2691910B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cout &lt;&lt;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outS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&lt; </w:t>
      </w:r>
      <w:r w:rsidRPr="00BE5ADB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BE5ADB">
        <w:rPr>
          <w:rFonts w:ascii="Consolas" w:eastAsia="宋体" w:hAnsi="Consolas" w:cs="宋体"/>
          <w:color w:val="D7BA7D"/>
          <w:kern w:val="0"/>
          <w:sz w:val="24"/>
          <w:szCs w:val="24"/>
        </w:rPr>
        <w:t>\t\t\t</w:t>
      </w:r>
      <w:r w:rsidRPr="00BE5ADB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</w:p>
    <w:p w14:paraId="397620EC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</w:p>
    <w:p w14:paraId="03D9D3FB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BE5ADB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stack_top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stack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stack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BE5ADB">
        <w:rPr>
          <w:rFonts w:ascii="Consolas" w:eastAsia="宋体" w:hAnsi="Consolas" w:cs="宋体"/>
          <w:color w:val="DCDCAA"/>
          <w:kern w:val="0"/>
          <w:sz w:val="24"/>
          <w:szCs w:val="24"/>
        </w:rPr>
        <w:t>size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 - </w:t>
      </w:r>
      <w:r w:rsidRPr="00BE5ADB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];</w:t>
      </w:r>
      <w:r w:rsidRPr="00BE5ADB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BE5ADB">
        <w:rPr>
          <w:rFonts w:ascii="Consolas" w:eastAsia="宋体" w:hAnsi="Consolas" w:cs="宋体"/>
          <w:color w:val="6A9955"/>
          <w:kern w:val="0"/>
          <w:sz w:val="24"/>
          <w:szCs w:val="24"/>
        </w:rPr>
        <w:t>表示当前栈顶元素</w:t>
      </w:r>
    </w:p>
    <w:p w14:paraId="56A5FA48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BE5ADB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remainder_top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remainder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remainder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BE5ADB">
        <w:rPr>
          <w:rFonts w:ascii="Consolas" w:eastAsia="宋体" w:hAnsi="Consolas" w:cs="宋体"/>
          <w:color w:val="DCDCAA"/>
          <w:kern w:val="0"/>
          <w:sz w:val="24"/>
          <w:szCs w:val="24"/>
        </w:rPr>
        <w:t>size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 - </w:t>
      </w:r>
      <w:r w:rsidRPr="00BE5ADB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];</w:t>
      </w:r>
      <w:r w:rsidRPr="00BE5ADB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BE5ADB">
        <w:rPr>
          <w:rFonts w:ascii="Consolas" w:eastAsia="宋体" w:hAnsi="Consolas" w:cs="宋体"/>
          <w:color w:val="6A9955"/>
          <w:kern w:val="0"/>
          <w:sz w:val="24"/>
          <w:szCs w:val="24"/>
        </w:rPr>
        <w:t>表示剩余输入的第一个字符</w:t>
      </w:r>
    </w:p>
    <w:p w14:paraId="387F7B8A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0DB33FBE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BE5ADB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stack_top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=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remainder_top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amp;&amp;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stack_top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= </w:t>
      </w:r>
      <w:r w:rsidRPr="00BE5ADB">
        <w:rPr>
          <w:rFonts w:ascii="Consolas" w:eastAsia="宋体" w:hAnsi="Consolas" w:cs="宋体"/>
          <w:color w:val="CE9178"/>
          <w:kern w:val="0"/>
          <w:sz w:val="24"/>
          <w:szCs w:val="24"/>
        </w:rPr>
        <w:t>'$'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) {</w:t>
      </w:r>
    </w:p>
    <w:p w14:paraId="30A11100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cout &lt;&lt; </w:t>
      </w:r>
      <w:r w:rsidRPr="00BE5ADB">
        <w:rPr>
          <w:rFonts w:ascii="Consolas" w:eastAsia="宋体" w:hAnsi="Consolas" w:cs="宋体"/>
          <w:color w:val="CE9178"/>
          <w:kern w:val="0"/>
          <w:sz w:val="24"/>
          <w:szCs w:val="24"/>
        </w:rPr>
        <w:t>"acc"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&lt; endl;</w:t>
      </w:r>
    </w:p>
    <w:p w14:paraId="2E15F096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BE5ADB">
        <w:rPr>
          <w:rFonts w:ascii="Consolas" w:eastAsia="宋体" w:hAnsi="Consolas" w:cs="宋体"/>
          <w:color w:val="C586C0"/>
          <w:kern w:val="0"/>
          <w:sz w:val="24"/>
          <w:szCs w:val="24"/>
        </w:rPr>
        <w:t>return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ABB7E31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}</w:t>
      </w:r>
    </w:p>
    <w:p w14:paraId="25E4CD28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BE5ADB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stack_top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=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remainder_top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) {</w:t>
      </w:r>
      <w:r w:rsidRPr="00BE5ADB">
        <w:rPr>
          <w:rFonts w:ascii="Consolas" w:eastAsia="宋体" w:hAnsi="Consolas" w:cs="宋体"/>
          <w:color w:val="6A9955"/>
          <w:kern w:val="0"/>
          <w:sz w:val="24"/>
          <w:szCs w:val="24"/>
        </w:rPr>
        <w:t>//remainder_top</w:t>
      </w:r>
      <w:r w:rsidRPr="00BE5ADB">
        <w:rPr>
          <w:rFonts w:ascii="Consolas" w:eastAsia="宋体" w:hAnsi="Consolas" w:cs="宋体"/>
          <w:color w:val="6A9955"/>
          <w:kern w:val="0"/>
          <w:sz w:val="24"/>
          <w:szCs w:val="24"/>
        </w:rPr>
        <w:t>恒为终结符</w:t>
      </w:r>
    </w:p>
    <w:p w14:paraId="559F4994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stack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BE5ADB">
        <w:rPr>
          <w:rFonts w:ascii="Consolas" w:eastAsia="宋体" w:hAnsi="Consolas" w:cs="宋体"/>
          <w:color w:val="DCDCAA"/>
          <w:kern w:val="0"/>
          <w:sz w:val="24"/>
          <w:szCs w:val="24"/>
        </w:rPr>
        <w:t>pop_back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</w:p>
    <w:p w14:paraId="5AD688A2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remainder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BE5ADB">
        <w:rPr>
          <w:rFonts w:ascii="Consolas" w:eastAsia="宋体" w:hAnsi="Consolas" w:cs="宋体"/>
          <w:color w:val="DCDCAA"/>
          <w:kern w:val="0"/>
          <w:sz w:val="24"/>
          <w:szCs w:val="24"/>
        </w:rPr>
        <w:t>pop_back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</w:p>
    <w:p w14:paraId="73448ED5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cout &lt;&lt; </w:t>
      </w:r>
      <w:r w:rsidRPr="00BE5ADB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BE5ADB">
        <w:rPr>
          <w:rFonts w:ascii="Consolas" w:eastAsia="宋体" w:hAnsi="Consolas" w:cs="宋体"/>
          <w:color w:val="CE9178"/>
          <w:kern w:val="0"/>
          <w:sz w:val="24"/>
          <w:szCs w:val="24"/>
        </w:rPr>
        <w:t>匹配</w:t>
      </w:r>
      <w:r w:rsidRPr="00BE5ADB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&lt; endl;</w:t>
      </w:r>
    </w:p>
    <w:p w14:paraId="2828755F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}</w:t>
      </w:r>
    </w:p>
    <w:p w14:paraId="332B77E2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BE5ADB">
        <w:rPr>
          <w:rFonts w:ascii="Consolas" w:eastAsia="宋体" w:hAnsi="Consolas" w:cs="宋体"/>
          <w:color w:val="C586C0"/>
          <w:kern w:val="0"/>
          <w:sz w:val="24"/>
          <w:szCs w:val="24"/>
        </w:rPr>
        <w:t>else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BE5ADB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BE5ADB">
        <w:rPr>
          <w:rFonts w:ascii="Consolas" w:eastAsia="宋体" w:hAnsi="Consolas" w:cs="宋体"/>
          <w:color w:val="4EC9B0"/>
          <w:kern w:val="0"/>
          <w:sz w:val="24"/>
          <w:szCs w:val="24"/>
        </w:rPr>
        <w:t>analyze_t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BE5ADB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stack_top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)][</w:t>
      </w:r>
      <w:r w:rsidRPr="00BE5ADB">
        <w:rPr>
          <w:rFonts w:ascii="Consolas" w:eastAsia="宋体" w:hAnsi="Consolas" w:cs="宋体"/>
          <w:color w:val="DCDCAA"/>
          <w:kern w:val="0"/>
          <w:sz w:val="24"/>
          <w:szCs w:val="24"/>
        </w:rPr>
        <w:t>getT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remainder_top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)] != -</w:t>
      </w:r>
      <w:r w:rsidRPr="00BE5ADB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) {</w:t>
      </w:r>
    </w:p>
    <w:p w14:paraId="25A2DFB0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BE5ADB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loc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BE5ADB">
        <w:rPr>
          <w:rFonts w:ascii="Consolas" w:eastAsia="宋体" w:hAnsi="Consolas" w:cs="宋体"/>
          <w:color w:val="4EC9B0"/>
          <w:kern w:val="0"/>
          <w:sz w:val="24"/>
          <w:szCs w:val="24"/>
        </w:rPr>
        <w:t>analyze_t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BE5ADB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stack_top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)][</w:t>
      </w:r>
      <w:r w:rsidRPr="00BE5ADB">
        <w:rPr>
          <w:rFonts w:ascii="Consolas" w:eastAsia="宋体" w:hAnsi="Consolas" w:cs="宋体"/>
          <w:color w:val="DCDCAA"/>
          <w:kern w:val="0"/>
          <w:sz w:val="24"/>
          <w:szCs w:val="24"/>
        </w:rPr>
        <w:t>getT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remainder_top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)];</w:t>
      </w:r>
    </w:p>
    <w:p w14:paraId="746C1A75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stack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BE5ADB">
        <w:rPr>
          <w:rFonts w:ascii="Consolas" w:eastAsia="宋体" w:hAnsi="Consolas" w:cs="宋体"/>
          <w:color w:val="DCDCAA"/>
          <w:kern w:val="0"/>
          <w:sz w:val="24"/>
          <w:szCs w:val="24"/>
        </w:rPr>
        <w:t>pop_back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</w:p>
    <w:p w14:paraId="723FEB31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6A9955"/>
          <w:kern w:val="0"/>
          <w:sz w:val="24"/>
          <w:szCs w:val="24"/>
        </w:rPr>
        <w:lastRenderedPageBreak/>
        <w:t>            //</w:t>
      </w:r>
      <w:r w:rsidRPr="00BE5ADB">
        <w:rPr>
          <w:rFonts w:ascii="Consolas" w:eastAsia="宋体" w:hAnsi="Consolas" w:cs="宋体"/>
          <w:color w:val="6A9955"/>
          <w:kern w:val="0"/>
          <w:sz w:val="24"/>
          <w:szCs w:val="24"/>
        </w:rPr>
        <w:t>如果产生式右侧不为空，则逆序将产生式右式压入栈中</w:t>
      </w:r>
    </w:p>
    <w:p w14:paraId="192EBE33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BE5ADB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loc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right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!= </w:t>
      </w:r>
      <w:r w:rsidRPr="00BE5ADB">
        <w:rPr>
          <w:rFonts w:ascii="Consolas" w:eastAsia="宋体" w:hAnsi="Consolas" w:cs="宋体"/>
          <w:color w:val="CE9178"/>
          <w:kern w:val="0"/>
          <w:sz w:val="24"/>
          <w:szCs w:val="24"/>
        </w:rPr>
        <w:t>"#"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) {</w:t>
      </w:r>
    </w:p>
    <w:p w14:paraId="314366B2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BE5ADB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BE5ADB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loc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right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BE5ADB">
        <w:rPr>
          <w:rFonts w:ascii="Consolas" w:eastAsia="宋体" w:hAnsi="Consolas" w:cs="宋体"/>
          <w:color w:val="DCDCAA"/>
          <w:kern w:val="0"/>
          <w:sz w:val="24"/>
          <w:szCs w:val="24"/>
        </w:rPr>
        <w:t>length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 - </w:t>
      </w:r>
      <w:r w:rsidRPr="00BE5ADB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gt;= </w:t>
      </w:r>
      <w:r w:rsidRPr="00BE5ADB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--) {</w:t>
      </w:r>
    </w:p>
    <w:p w14:paraId="01C78F0A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stack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BE5ADB">
        <w:rPr>
          <w:rFonts w:ascii="Consolas" w:eastAsia="宋体" w:hAnsi="Consolas" w:cs="宋体"/>
          <w:color w:val="DCDCAA"/>
          <w:kern w:val="0"/>
          <w:sz w:val="24"/>
          <w:szCs w:val="24"/>
        </w:rPr>
        <w:t>push_back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loc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right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]);</w:t>
      </w:r>
    </w:p>
    <w:p w14:paraId="5FC713F9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    }</w:t>
      </w:r>
    </w:p>
    <w:p w14:paraId="73563124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}</w:t>
      </w:r>
    </w:p>
    <w:p w14:paraId="4CA82252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cout &lt;&lt;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loc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left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&lt; </w:t>
      </w:r>
      <w:r w:rsidRPr="00BE5ADB">
        <w:rPr>
          <w:rFonts w:ascii="Consolas" w:eastAsia="宋体" w:hAnsi="Consolas" w:cs="宋体"/>
          <w:color w:val="CE9178"/>
          <w:kern w:val="0"/>
          <w:sz w:val="24"/>
          <w:szCs w:val="24"/>
        </w:rPr>
        <w:t>"-&gt;"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&lt; 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loc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BE5ADB">
        <w:rPr>
          <w:rFonts w:ascii="Consolas" w:eastAsia="宋体" w:hAnsi="Consolas" w:cs="宋体"/>
          <w:color w:val="9CDCFE"/>
          <w:kern w:val="0"/>
          <w:sz w:val="24"/>
          <w:szCs w:val="24"/>
        </w:rPr>
        <w:t>right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&lt; endl;</w:t>
      </w:r>
    </w:p>
    <w:p w14:paraId="69398186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}</w:t>
      </w:r>
    </w:p>
    <w:p w14:paraId="5E2AD46F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BE5ADB">
        <w:rPr>
          <w:rFonts w:ascii="Consolas" w:eastAsia="宋体" w:hAnsi="Consolas" w:cs="宋体"/>
          <w:color w:val="C586C0"/>
          <w:kern w:val="0"/>
          <w:sz w:val="24"/>
          <w:szCs w:val="24"/>
        </w:rPr>
        <w:t>else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</w:t>
      </w:r>
    </w:p>
    <w:p w14:paraId="2C248F9A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cout &lt;&lt; </w:t>
      </w:r>
      <w:r w:rsidRPr="00BE5ADB">
        <w:rPr>
          <w:rFonts w:ascii="Consolas" w:eastAsia="宋体" w:hAnsi="Consolas" w:cs="宋体"/>
          <w:color w:val="CE9178"/>
          <w:kern w:val="0"/>
          <w:sz w:val="24"/>
          <w:szCs w:val="24"/>
        </w:rPr>
        <w:t>"error!"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&lt; endl;</w:t>
      </w:r>
    </w:p>
    <w:p w14:paraId="11A5C24B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BE5ADB">
        <w:rPr>
          <w:rFonts w:ascii="Consolas" w:eastAsia="宋体" w:hAnsi="Consolas" w:cs="宋体"/>
          <w:color w:val="C586C0"/>
          <w:kern w:val="0"/>
          <w:sz w:val="24"/>
          <w:szCs w:val="24"/>
        </w:rPr>
        <w:t>return</w:t>
      </w: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F1B6554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}</w:t>
      </w:r>
    </w:p>
    <w:p w14:paraId="790B1630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    }</w:t>
      </w:r>
    </w:p>
    <w:p w14:paraId="395F2500" w14:textId="77777777" w:rsidR="00BE5ADB" w:rsidRPr="00BE5ADB" w:rsidRDefault="00BE5ADB" w:rsidP="00BE5A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58CD1B3F" w14:textId="7AE7787D" w:rsidR="001126CB" w:rsidRPr="003301F0" w:rsidRDefault="00BE5ADB" w:rsidP="003301F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BE5ADB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3F8A1324" w14:textId="7851A33B" w:rsidR="0097004A" w:rsidRPr="0097004A" w:rsidRDefault="00F14B76" w:rsidP="0097004A">
      <w:pPr>
        <w:pStyle w:val="1"/>
      </w:pPr>
      <w:bookmarkStart w:id="13" w:name="_Toc87114120"/>
      <w:r w:rsidRPr="00F14B76">
        <w:rPr>
          <w:rFonts w:hint="eastAsia"/>
        </w:rPr>
        <w:t>四、</w:t>
      </w:r>
      <w:r w:rsidRPr="00F14B76">
        <w:t>实验运行结果及分析说明</w:t>
      </w:r>
      <w:bookmarkEnd w:id="13"/>
    </w:p>
    <w:p w14:paraId="2F0D1D14" w14:textId="64D1AD07" w:rsidR="0097004A" w:rsidRPr="00F14B76" w:rsidRDefault="0097004A" w:rsidP="0097004A">
      <w:pPr>
        <w:pStyle w:val="2"/>
      </w:pPr>
      <w:bookmarkStart w:id="14" w:name="_Toc87114121"/>
      <w:r>
        <w:rPr>
          <w:rFonts w:hint="eastAsia"/>
        </w:rPr>
        <w:t>输入输出</w:t>
      </w:r>
      <w:r w:rsidR="00E14982">
        <w:rPr>
          <w:rFonts w:hint="eastAsia"/>
        </w:rPr>
        <w:t>：</w:t>
      </w:r>
      <w:bookmarkEnd w:id="14"/>
    </w:p>
    <w:p w14:paraId="2521494E" w14:textId="77777777" w:rsidR="0097004A" w:rsidRDefault="0097004A" w:rsidP="0097004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．输入</w:t>
      </w:r>
    </w:p>
    <w:p w14:paraId="0906024A" w14:textId="77777777" w:rsidR="0097004A" w:rsidRDefault="0097004A" w:rsidP="0097004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主要分为两部分，第一部分是输入文法，第二部分输入待分析字符串。</w:t>
      </w:r>
    </w:p>
    <w:p w14:paraId="46929943" w14:textId="77777777" w:rsidR="0097004A" w:rsidRPr="00F14B76" w:rsidRDefault="0097004A" w:rsidP="0097004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一部分输入根据提示一个一个输入即可，先输入非终结符再输入终结符，再依次输入各个产生式即可，具体输入见下图：</w:t>
      </w:r>
    </w:p>
    <w:p w14:paraId="010E8B04" w14:textId="77777777" w:rsidR="0097004A" w:rsidRDefault="0097004A" w:rsidP="0097004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B99459" wp14:editId="347CF692">
            <wp:extent cx="4930567" cy="3063505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CC9B" w14:textId="77777777" w:rsidR="0097004A" w:rsidRDefault="0097004A" w:rsidP="0097004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二部分入出要分析的字符串：</w:t>
      </w:r>
    </w:p>
    <w:p w14:paraId="2E7119F9" w14:textId="77777777" w:rsidR="0097004A" w:rsidRDefault="0097004A" w:rsidP="0097004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90C0985" wp14:editId="1DD5FBED">
            <wp:extent cx="3665538" cy="27434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2542" w14:textId="77777777" w:rsidR="0097004A" w:rsidRDefault="0097004A" w:rsidP="0097004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．输出</w:t>
      </w:r>
    </w:p>
    <w:p w14:paraId="07E8353A" w14:textId="77777777" w:rsidR="0097004A" w:rsidRDefault="0097004A" w:rsidP="0097004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出也主要分为输出文法和分析表信息两部分，第一部分会根据输入的文法输出其F</w:t>
      </w:r>
      <w:r>
        <w:rPr>
          <w:rFonts w:ascii="宋体" w:eastAsia="宋体" w:hAnsi="宋体"/>
          <w:sz w:val="24"/>
          <w:szCs w:val="24"/>
        </w:rPr>
        <w:t>IRST</w:t>
      </w:r>
      <w:r>
        <w:rPr>
          <w:rFonts w:ascii="宋体" w:eastAsia="宋体" w:hAnsi="宋体" w:hint="eastAsia"/>
          <w:sz w:val="24"/>
          <w:szCs w:val="24"/>
        </w:rPr>
        <w:t>和</w:t>
      </w:r>
      <w:r>
        <w:rPr>
          <w:rFonts w:ascii="宋体" w:eastAsia="宋体" w:hAnsi="宋体"/>
          <w:sz w:val="24"/>
          <w:szCs w:val="24"/>
        </w:rPr>
        <w:t>FOLLOW</w:t>
      </w:r>
      <w:r>
        <w:rPr>
          <w:rFonts w:ascii="宋体" w:eastAsia="宋体" w:hAnsi="宋体" w:hint="eastAsia"/>
          <w:sz w:val="24"/>
          <w:szCs w:val="24"/>
        </w:rPr>
        <w:t>集，并输出对应的预测分析表；</w:t>
      </w:r>
    </w:p>
    <w:p w14:paraId="724E9E93" w14:textId="77777777" w:rsidR="0097004A" w:rsidRDefault="0097004A" w:rsidP="0097004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52E66F3" wp14:editId="5030466D">
            <wp:extent cx="5274310" cy="23755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698F" w14:textId="77777777" w:rsidR="0097004A" w:rsidRDefault="0097004A" w:rsidP="0097004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二部分则输出对应输入文法的预测分析过程，包括分析栈、输入字符和输出结果。</w:t>
      </w:r>
    </w:p>
    <w:p w14:paraId="55AC6C0A" w14:textId="77777777" w:rsidR="0097004A" w:rsidRPr="00F14B76" w:rsidRDefault="0097004A" w:rsidP="0097004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0AAEBE" wp14:editId="1FDEA57D">
            <wp:extent cx="5274310" cy="38106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3C35" w14:textId="4AE32546" w:rsidR="00C8080B" w:rsidRPr="00C8080B" w:rsidRDefault="00C8080B" w:rsidP="00C8080B">
      <w:pPr>
        <w:pStyle w:val="2"/>
      </w:pPr>
      <w:bookmarkStart w:id="15" w:name="_Toc87114122"/>
      <w:r>
        <w:rPr>
          <w:rFonts w:hint="eastAsia"/>
        </w:rPr>
        <w:t>测试用例</w:t>
      </w:r>
      <w:r w:rsidR="00E14982">
        <w:rPr>
          <w:rFonts w:hint="eastAsia"/>
        </w:rPr>
        <w:t>一</w:t>
      </w:r>
      <w:r>
        <w:rPr>
          <w:rFonts w:hint="eastAsia"/>
        </w:rPr>
        <w:t>：</w:t>
      </w:r>
      <w:bookmarkEnd w:id="15"/>
    </w:p>
    <w:p w14:paraId="23EF0AA1" w14:textId="16899EB4" w:rsidR="00C8080B" w:rsidRPr="005A1AE8" w:rsidRDefault="0097004A" w:rsidP="0030750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 w:rsidR="005A1AE8">
        <w:rPr>
          <w:rFonts w:ascii="宋体" w:eastAsia="宋体" w:hAnsi="宋体" w:hint="eastAsia"/>
          <w:sz w:val="24"/>
          <w:szCs w:val="24"/>
        </w:rPr>
        <w:t>正常输入：</w:t>
      </w:r>
    </w:p>
    <w:p w14:paraId="6FC564A7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rFonts w:hint="eastAsia"/>
          <w:i/>
          <w:iCs/>
          <w:noProof/>
          <w:color w:val="228B22"/>
        </w:rPr>
        <w:t>请输入起始符</w:t>
      </w:r>
      <w:r w:rsidRPr="005A1AE8">
        <w:rPr>
          <w:i/>
          <w:iCs/>
          <w:noProof/>
          <w:color w:val="228B22"/>
        </w:rPr>
        <w:t>: E</w:t>
      </w:r>
    </w:p>
    <w:p w14:paraId="02B3601F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rFonts w:hint="eastAsia"/>
          <w:i/>
          <w:iCs/>
          <w:noProof/>
          <w:color w:val="228B22"/>
        </w:rPr>
        <w:t>请输入非终结符个数</w:t>
      </w:r>
      <w:r w:rsidRPr="005A1AE8">
        <w:rPr>
          <w:i/>
          <w:iCs/>
          <w:noProof/>
          <w:color w:val="228B22"/>
        </w:rPr>
        <w:t>: 5</w:t>
      </w:r>
    </w:p>
    <w:p w14:paraId="367B25B5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rFonts w:hint="eastAsia"/>
          <w:i/>
          <w:iCs/>
          <w:noProof/>
          <w:color w:val="228B22"/>
        </w:rPr>
        <w:t>请输入</w:t>
      </w:r>
      <w:r w:rsidRPr="005A1AE8">
        <w:rPr>
          <w:i/>
          <w:iCs/>
          <w:noProof/>
          <w:color w:val="228B22"/>
        </w:rPr>
        <w:t>5</w:t>
      </w:r>
      <w:r w:rsidRPr="005A1AE8">
        <w:rPr>
          <w:i/>
          <w:iCs/>
          <w:noProof/>
          <w:color w:val="228B22"/>
        </w:rPr>
        <w:t>个非终结符</w:t>
      </w:r>
      <w:r w:rsidRPr="005A1AE8">
        <w:rPr>
          <w:i/>
          <w:iCs/>
          <w:noProof/>
          <w:color w:val="228B22"/>
        </w:rPr>
        <w:t>: E T A F B</w:t>
      </w:r>
    </w:p>
    <w:p w14:paraId="2D625D2F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rFonts w:hint="eastAsia"/>
          <w:i/>
          <w:iCs/>
          <w:noProof/>
          <w:color w:val="228B22"/>
        </w:rPr>
        <w:t>请输入终结符个数</w:t>
      </w:r>
      <w:r w:rsidRPr="005A1AE8">
        <w:rPr>
          <w:i/>
          <w:iCs/>
          <w:noProof/>
          <w:color w:val="228B22"/>
        </w:rPr>
        <w:t>: 7</w:t>
      </w:r>
    </w:p>
    <w:p w14:paraId="319DA90B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rFonts w:hint="eastAsia"/>
          <w:i/>
          <w:iCs/>
          <w:noProof/>
          <w:color w:val="228B22"/>
        </w:rPr>
        <w:t>请输入</w:t>
      </w:r>
      <w:r w:rsidRPr="005A1AE8">
        <w:rPr>
          <w:i/>
          <w:iCs/>
          <w:noProof/>
          <w:color w:val="228B22"/>
        </w:rPr>
        <w:t>7</w:t>
      </w:r>
      <w:r w:rsidRPr="005A1AE8">
        <w:rPr>
          <w:i/>
          <w:iCs/>
          <w:noProof/>
          <w:color w:val="228B22"/>
        </w:rPr>
        <w:t>个终结符</w:t>
      </w:r>
      <w:r w:rsidRPr="005A1AE8">
        <w:rPr>
          <w:i/>
          <w:iCs/>
          <w:noProof/>
          <w:color w:val="228B22"/>
        </w:rPr>
        <w:t>: + - * / ( ) n</w:t>
      </w:r>
    </w:p>
    <w:p w14:paraId="086AE417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rFonts w:hint="eastAsia"/>
          <w:i/>
          <w:iCs/>
          <w:noProof/>
          <w:color w:val="228B22"/>
        </w:rPr>
        <w:t>请输入产生式个数</w:t>
      </w:r>
      <w:r w:rsidRPr="005A1AE8">
        <w:rPr>
          <w:i/>
          <w:iCs/>
          <w:noProof/>
          <w:color w:val="228B22"/>
        </w:rPr>
        <w:t>: 10</w:t>
      </w:r>
    </w:p>
    <w:p w14:paraId="07BCF8B6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rFonts w:hint="eastAsia"/>
          <w:i/>
          <w:iCs/>
          <w:noProof/>
          <w:color w:val="228B22"/>
        </w:rPr>
        <w:t>请输入</w:t>
      </w:r>
      <w:r w:rsidRPr="005A1AE8">
        <w:rPr>
          <w:i/>
          <w:iCs/>
          <w:noProof/>
          <w:color w:val="228B22"/>
        </w:rPr>
        <w:t>10</w:t>
      </w:r>
      <w:r w:rsidRPr="005A1AE8">
        <w:rPr>
          <w:i/>
          <w:iCs/>
          <w:noProof/>
          <w:color w:val="228B22"/>
        </w:rPr>
        <w:t>个产生式</w:t>
      </w:r>
      <w:r w:rsidRPr="005A1AE8">
        <w:rPr>
          <w:i/>
          <w:iCs/>
          <w:noProof/>
          <w:color w:val="228B22"/>
        </w:rPr>
        <w:t>: E-&gt;TA</w:t>
      </w:r>
    </w:p>
    <w:p w14:paraId="779E13FD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A-&gt;+TA</w:t>
      </w:r>
    </w:p>
    <w:p w14:paraId="0671C1C2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A-&gt;-TA</w:t>
      </w:r>
    </w:p>
    <w:p w14:paraId="5522D1DE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A-&gt;#</w:t>
      </w:r>
    </w:p>
    <w:p w14:paraId="33DA19CD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T-&gt;FB</w:t>
      </w:r>
    </w:p>
    <w:p w14:paraId="511C9361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B-&gt;*FB</w:t>
      </w:r>
    </w:p>
    <w:p w14:paraId="504EDC22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B-&gt;/FB</w:t>
      </w:r>
    </w:p>
    <w:p w14:paraId="7C5FF3C4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B-&gt;#</w:t>
      </w:r>
    </w:p>
    <w:p w14:paraId="0817AA3B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F-&gt;(E)</w:t>
      </w:r>
    </w:p>
    <w:p w14:paraId="0EEA4F03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F-&gt;n</w:t>
      </w:r>
    </w:p>
    <w:p w14:paraId="4DE5D4B2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First</w:t>
      </w:r>
      <w:r w:rsidRPr="005A1AE8">
        <w:rPr>
          <w:i/>
          <w:iCs/>
          <w:noProof/>
          <w:color w:val="228B22"/>
        </w:rPr>
        <w:t>集</w:t>
      </w:r>
      <w:r w:rsidRPr="005A1AE8">
        <w:rPr>
          <w:i/>
          <w:iCs/>
          <w:noProof/>
          <w:color w:val="228B22"/>
        </w:rPr>
        <w:t>:</w:t>
      </w:r>
    </w:p>
    <w:p w14:paraId="051D89C2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E: { (,n }</w:t>
      </w:r>
    </w:p>
    <w:p w14:paraId="593A89D4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T: { (,n }</w:t>
      </w:r>
    </w:p>
    <w:p w14:paraId="35C66641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A: { #,+,- }</w:t>
      </w:r>
    </w:p>
    <w:p w14:paraId="174D9618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F: { (,n }</w:t>
      </w:r>
    </w:p>
    <w:p w14:paraId="1683DF54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B: { #,*,/ }</w:t>
      </w:r>
    </w:p>
    <w:p w14:paraId="5C1B4D5D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lastRenderedPageBreak/>
        <w:t>Follow</w:t>
      </w:r>
      <w:r w:rsidRPr="005A1AE8">
        <w:rPr>
          <w:i/>
          <w:iCs/>
          <w:noProof/>
          <w:color w:val="228B22"/>
        </w:rPr>
        <w:t>集</w:t>
      </w:r>
      <w:r w:rsidRPr="005A1AE8">
        <w:rPr>
          <w:i/>
          <w:iCs/>
          <w:noProof/>
          <w:color w:val="228B22"/>
        </w:rPr>
        <w:t>:</w:t>
      </w:r>
    </w:p>
    <w:p w14:paraId="1E73DD4D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E: { $,) }</w:t>
      </w:r>
    </w:p>
    <w:p w14:paraId="5DFD97C1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T: { $,),+,- }</w:t>
      </w:r>
    </w:p>
    <w:p w14:paraId="64B3BD93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A: { $,) }</w:t>
      </w:r>
    </w:p>
    <w:p w14:paraId="5E7C90E9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F: { $,),*,+,-,/ }</w:t>
      </w:r>
    </w:p>
    <w:p w14:paraId="6BD012AF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B: { $,),+,- }</w:t>
      </w:r>
    </w:p>
    <w:p w14:paraId="2869ADD3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rFonts w:hint="eastAsia"/>
          <w:i/>
          <w:iCs/>
          <w:noProof/>
          <w:color w:val="228B22"/>
        </w:rPr>
        <w:t>预测分析表如下</w:t>
      </w:r>
      <w:r w:rsidRPr="005A1AE8">
        <w:rPr>
          <w:i/>
          <w:iCs/>
          <w:noProof/>
          <w:color w:val="228B22"/>
        </w:rPr>
        <w:t>:</w:t>
      </w:r>
    </w:p>
    <w:p w14:paraId="793E4101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 xml:space="preserve">        +       -       *       /       (       )       n       $</w:t>
      </w:r>
    </w:p>
    <w:p w14:paraId="6450BCE5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E                                       E-&gt;TA           E-&gt;TA</w:t>
      </w:r>
    </w:p>
    <w:p w14:paraId="086B8F03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T                                       T-&gt;FB           T-&gt;FB</w:t>
      </w:r>
    </w:p>
    <w:p w14:paraId="215A1632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A       A-&gt;+TA  A-&gt;-TA                          A-&gt;#            A-&gt;#</w:t>
      </w:r>
    </w:p>
    <w:p w14:paraId="1812472C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F                                       F-&gt;(E)          F-&gt;n</w:t>
      </w:r>
    </w:p>
    <w:p w14:paraId="10410FA5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B       B-&gt;#    B-&gt;#    B-&gt;*FB  B-&gt;/FB          B-&gt;#            B-&gt;#</w:t>
      </w:r>
    </w:p>
    <w:p w14:paraId="2B01EA4F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rFonts w:hint="eastAsia"/>
          <w:i/>
          <w:iCs/>
          <w:noProof/>
          <w:color w:val="228B22"/>
        </w:rPr>
        <w:t>该文法是</w:t>
      </w:r>
      <w:r w:rsidRPr="005A1AE8">
        <w:rPr>
          <w:i/>
          <w:iCs/>
          <w:noProof/>
          <w:color w:val="228B22"/>
        </w:rPr>
        <w:t>LL(1)</w:t>
      </w:r>
      <w:r w:rsidRPr="005A1AE8">
        <w:rPr>
          <w:i/>
          <w:iCs/>
          <w:noProof/>
          <w:color w:val="228B22"/>
        </w:rPr>
        <w:t>文法</w:t>
      </w:r>
      <w:r w:rsidRPr="005A1AE8">
        <w:rPr>
          <w:i/>
          <w:iCs/>
          <w:noProof/>
          <w:color w:val="228B22"/>
        </w:rPr>
        <w:t>!</w:t>
      </w:r>
    </w:p>
    <w:p w14:paraId="0386A97A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rFonts w:hint="eastAsia"/>
          <w:i/>
          <w:iCs/>
          <w:noProof/>
          <w:color w:val="228B22"/>
        </w:rPr>
        <w:t>请输入要分析的字符串</w:t>
      </w:r>
      <w:r w:rsidRPr="005A1AE8">
        <w:rPr>
          <w:i/>
          <w:iCs/>
          <w:noProof/>
          <w:color w:val="228B22"/>
        </w:rPr>
        <w:t>: n+n/(n*n)</w:t>
      </w:r>
    </w:p>
    <w:p w14:paraId="60205974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rFonts w:hint="eastAsia"/>
          <w:i/>
          <w:iCs/>
          <w:noProof/>
          <w:color w:val="228B22"/>
        </w:rPr>
        <w:t>栈</w:t>
      </w:r>
      <w:r w:rsidRPr="005A1AE8">
        <w:rPr>
          <w:i/>
          <w:iCs/>
          <w:noProof/>
          <w:color w:val="228B22"/>
        </w:rPr>
        <w:t xml:space="preserve">                      </w:t>
      </w:r>
      <w:r w:rsidRPr="005A1AE8">
        <w:rPr>
          <w:i/>
          <w:iCs/>
          <w:noProof/>
          <w:color w:val="228B22"/>
        </w:rPr>
        <w:t>输入</w:t>
      </w:r>
      <w:r w:rsidRPr="005A1AE8">
        <w:rPr>
          <w:i/>
          <w:iCs/>
          <w:noProof/>
          <w:color w:val="228B22"/>
        </w:rPr>
        <w:t xml:space="preserve">                    </w:t>
      </w:r>
      <w:r w:rsidRPr="005A1AE8">
        <w:rPr>
          <w:i/>
          <w:iCs/>
          <w:noProof/>
          <w:color w:val="228B22"/>
        </w:rPr>
        <w:t>输出</w:t>
      </w:r>
    </w:p>
    <w:p w14:paraId="54149074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E                      n+n/(n*n)$              E-&gt;TA</w:t>
      </w:r>
    </w:p>
    <w:p w14:paraId="33F69FC3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T                     n+n/(n*n)$              T-&gt;FB</w:t>
      </w:r>
    </w:p>
    <w:p w14:paraId="175BCBB7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BF                    n+n/(n*n)$              F-&gt;n</w:t>
      </w:r>
    </w:p>
    <w:p w14:paraId="37A2F715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 xml:space="preserve">$ABn                    n+n/(n*n)$              </w:t>
      </w:r>
      <w:r w:rsidRPr="005A1AE8">
        <w:rPr>
          <w:i/>
          <w:iCs/>
          <w:noProof/>
          <w:color w:val="228B22"/>
        </w:rPr>
        <w:t>匹配</w:t>
      </w:r>
    </w:p>
    <w:p w14:paraId="01EDC509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B                     +n/(n*n)$               B-&gt;#</w:t>
      </w:r>
    </w:p>
    <w:p w14:paraId="19ACAD09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                      +n/(n*n)$               A-&gt;+TA</w:t>
      </w:r>
    </w:p>
    <w:p w14:paraId="1076DFAF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 xml:space="preserve">$AT+                    +n/(n*n)$               </w:t>
      </w:r>
      <w:r w:rsidRPr="005A1AE8">
        <w:rPr>
          <w:i/>
          <w:iCs/>
          <w:noProof/>
          <w:color w:val="228B22"/>
        </w:rPr>
        <w:t>匹配</w:t>
      </w:r>
    </w:p>
    <w:p w14:paraId="3B6FE38A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T                     n/(n*n)$                T-&gt;FB</w:t>
      </w:r>
    </w:p>
    <w:p w14:paraId="4E78E9FE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BF                    n/(n*n)$                F-&gt;n</w:t>
      </w:r>
    </w:p>
    <w:p w14:paraId="0FB58C58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 xml:space="preserve">$ABn                    n/(n*n)$                </w:t>
      </w:r>
      <w:r w:rsidRPr="005A1AE8">
        <w:rPr>
          <w:i/>
          <w:iCs/>
          <w:noProof/>
          <w:color w:val="228B22"/>
        </w:rPr>
        <w:t>匹配</w:t>
      </w:r>
    </w:p>
    <w:p w14:paraId="42D5C1FE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B                     /(n*n)$                 B-&gt;/FB</w:t>
      </w:r>
    </w:p>
    <w:p w14:paraId="1D8005B1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 xml:space="preserve">$ABF/                   /(n*n)$                 </w:t>
      </w:r>
      <w:r w:rsidRPr="005A1AE8">
        <w:rPr>
          <w:i/>
          <w:iCs/>
          <w:noProof/>
          <w:color w:val="228B22"/>
        </w:rPr>
        <w:t>匹配</w:t>
      </w:r>
    </w:p>
    <w:p w14:paraId="536717AA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BF                    (n*n)$                  F-&gt;(E)</w:t>
      </w:r>
    </w:p>
    <w:p w14:paraId="3503AFB9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 xml:space="preserve">$AB)E(                  (n*n)$                  </w:t>
      </w:r>
      <w:r w:rsidRPr="005A1AE8">
        <w:rPr>
          <w:i/>
          <w:iCs/>
          <w:noProof/>
          <w:color w:val="228B22"/>
        </w:rPr>
        <w:t>匹配</w:t>
      </w:r>
    </w:p>
    <w:p w14:paraId="69791350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B)E                   n*n)$                   E-&gt;TA</w:t>
      </w:r>
    </w:p>
    <w:p w14:paraId="64E6CC5C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B)AT                  n*n)$                   T-&gt;FB</w:t>
      </w:r>
    </w:p>
    <w:p w14:paraId="053ADFA2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B)ABF                 n*n)$                   F-&gt;n</w:t>
      </w:r>
    </w:p>
    <w:p w14:paraId="3EA20725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 xml:space="preserve">$AB)ABn                 n*n)$                   </w:t>
      </w:r>
      <w:r w:rsidRPr="005A1AE8">
        <w:rPr>
          <w:i/>
          <w:iCs/>
          <w:noProof/>
          <w:color w:val="228B22"/>
        </w:rPr>
        <w:t>匹配</w:t>
      </w:r>
    </w:p>
    <w:p w14:paraId="68F8E03E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B)AB                  *n)$                    B-&gt;*FB</w:t>
      </w:r>
    </w:p>
    <w:p w14:paraId="2EBFA781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 xml:space="preserve">$AB)ABF*                *n)$                    </w:t>
      </w:r>
      <w:r w:rsidRPr="005A1AE8">
        <w:rPr>
          <w:i/>
          <w:iCs/>
          <w:noProof/>
          <w:color w:val="228B22"/>
        </w:rPr>
        <w:t>匹配</w:t>
      </w:r>
    </w:p>
    <w:p w14:paraId="0989D8CF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B)ABF                 n)$                     F-&gt;n</w:t>
      </w:r>
    </w:p>
    <w:p w14:paraId="084F219E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 xml:space="preserve">$AB)ABn                 n)$                     </w:t>
      </w:r>
      <w:r w:rsidRPr="005A1AE8">
        <w:rPr>
          <w:i/>
          <w:iCs/>
          <w:noProof/>
          <w:color w:val="228B22"/>
        </w:rPr>
        <w:t>匹配</w:t>
      </w:r>
    </w:p>
    <w:p w14:paraId="5EC96883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B)AB                  )$                      B-&gt;#</w:t>
      </w:r>
    </w:p>
    <w:p w14:paraId="6FBB59AE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B)A                   )$                      A-&gt;#</w:t>
      </w:r>
    </w:p>
    <w:p w14:paraId="016C5E3A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 xml:space="preserve">$AB)                    )$                      </w:t>
      </w:r>
      <w:r w:rsidRPr="005A1AE8">
        <w:rPr>
          <w:i/>
          <w:iCs/>
          <w:noProof/>
          <w:color w:val="228B22"/>
        </w:rPr>
        <w:t>匹配</w:t>
      </w:r>
    </w:p>
    <w:p w14:paraId="35678DD8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B                     $                       B-&gt;#</w:t>
      </w:r>
    </w:p>
    <w:p w14:paraId="60B968D7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                      $                       A-&gt;#</w:t>
      </w:r>
    </w:p>
    <w:p w14:paraId="0B3FAFE6" w14:textId="43F7EF73" w:rsidR="005A1AE8" w:rsidRPr="00C8080B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                       $                       acc</w:t>
      </w:r>
    </w:p>
    <w:p w14:paraId="0323E1DE" w14:textId="64676A9E" w:rsidR="00C8080B" w:rsidRPr="00C8080B" w:rsidRDefault="00C8080B" w:rsidP="00C8080B">
      <w:pPr>
        <w:pStyle w:val="2"/>
      </w:pPr>
      <w:bookmarkStart w:id="16" w:name="_Toc87114123"/>
      <w:r>
        <w:rPr>
          <w:rFonts w:hint="eastAsia"/>
        </w:rPr>
        <w:t>测试用例二：</w:t>
      </w:r>
      <w:bookmarkEnd w:id="16"/>
    </w:p>
    <w:p w14:paraId="53A8FF8B" w14:textId="14E09BA4" w:rsidR="00C8080B" w:rsidRDefault="005A1AE8" w:rsidP="00C8080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还是使用题目所给文法，更复杂的测试语句：</w:t>
      </w:r>
    </w:p>
    <w:p w14:paraId="437F5E01" w14:textId="7600E131" w:rsidR="00C8080B" w:rsidRDefault="00C8080B" w:rsidP="00C8080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输出结果：</w:t>
      </w:r>
    </w:p>
    <w:p w14:paraId="0A812ABC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rFonts w:hint="eastAsia"/>
          <w:i/>
          <w:iCs/>
          <w:noProof/>
          <w:color w:val="228B22"/>
        </w:rPr>
        <w:t>请输入起始符</w:t>
      </w:r>
      <w:r w:rsidRPr="005A1AE8">
        <w:rPr>
          <w:i/>
          <w:iCs/>
          <w:noProof/>
          <w:color w:val="228B22"/>
        </w:rPr>
        <w:t>: E</w:t>
      </w:r>
    </w:p>
    <w:p w14:paraId="185119AF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rFonts w:hint="eastAsia"/>
          <w:i/>
          <w:iCs/>
          <w:noProof/>
          <w:color w:val="228B22"/>
        </w:rPr>
        <w:t>请输入非终结符个数</w:t>
      </w:r>
      <w:r w:rsidRPr="005A1AE8">
        <w:rPr>
          <w:i/>
          <w:iCs/>
          <w:noProof/>
          <w:color w:val="228B22"/>
        </w:rPr>
        <w:t>: 5</w:t>
      </w:r>
    </w:p>
    <w:p w14:paraId="7A530891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rFonts w:hint="eastAsia"/>
          <w:i/>
          <w:iCs/>
          <w:noProof/>
          <w:color w:val="228B22"/>
        </w:rPr>
        <w:t>请输入</w:t>
      </w:r>
      <w:r w:rsidRPr="005A1AE8">
        <w:rPr>
          <w:i/>
          <w:iCs/>
          <w:noProof/>
          <w:color w:val="228B22"/>
        </w:rPr>
        <w:t>5</w:t>
      </w:r>
      <w:r w:rsidRPr="005A1AE8">
        <w:rPr>
          <w:i/>
          <w:iCs/>
          <w:noProof/>
          <w:color w:val="228B22"/>
        </w:rPr>
        <w:t>个非终结符</w:t>
      </w:r>
      <w:r w:rsidRPr="005A1AE8">
        <w:rPr>
          <w:i/>
          <w:iCs/>
          <w:noProof/>
          <w:color w:val="228B22"/>
        </w:rPr>
        <w:t>: E T A F B</w:t>
      </w:r>
    </w:p>
    <w:p w14:paraId="5E7C9324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rFonts w:hint="eastAsia"/>
          <w:i/>
          <w:iCs/>
          <w:noProof/>
          <w:color w:val="228B22"/>
        </w:rPr>
        <w:t>请输入终结符个数</w:t>
      </w:r>
      <w:r w:rsidRPr="005A1AE8">
        <w:rPr>
          <w:i/>
          <w:iCs/>
          <w:noProof/>
          <w:color w:val="228B22"/>
        </w:rPr>
        <w:t>: 7</w:t>
      </w:r>
    </w:p>
    <w:p w14:paraId="6C25BEA4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rFonts w:hint="eastAsia"/>
          <w:i/>
          <w:iCs/>
          <w:noProof/>
          <w:color w:val="228B22"/>
        </w:rPr>
        <w:t>请输入</w:t>
      </w:r>
      <w:r w:rsidRPr="005A1AE8">
        <w:rPr>
          <w:i/>
          <w:iCs/>
          <w:noProof/>
          <w:color w:val="228B22"/>
        </w:rPr>
        <w:t>7</w:t>
      </w:r>
      <w:r w:rsidRPr="005A1AE8">
        <w:rPr>
          <w:i/>
          <w:iCs/>
          <w:noProof/>
          <w:color w:val="228B22"/>
        </w:rPr>
        <w:t>个终结符</w:t>
      </w:r>
      <w:r w:rsidRPr="005A1AE8">
        <w:rPr>
          <w:i/>
          <w:iCs/>
          <w:noProof/>
          <w:color w:val="228B22"/>
        </w:rPr>
        <w:t>: + - * / ( ) n</w:t>
      </w:r>
    </w:p>
    <w:p w14:paraId="7F0F8F5D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rFonts w:hint="eastAsia"/>
          <w:i/>
          <w:iCs/>
          <w:noProof/>
          <w:color w:val="228B22"/>
        </w:rPr>
        <w:t>请输入产生式个数</w:t>
      </w:r>
      <w:r w:rsidRPr="005A1AE8">
        <w:rPr>
          <w:i/>
          <w:iCs/>
          <w:noProof/>
          <w:color w:val="228B22"/>
        </w:rPr>
        <w:t>: 10</w:t>
      </w:r>
    </w:p>
    <w:p w14:paraId="12FBD14F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rFonts w:hint="eastAsia"/>
          <w:i/>
          <w:iCs/>
          <w:noProof/>
          <w:color w:val="228B22"/>
        </w:rPr>
        <w:t>请输入</w:t>
      </w:r>
      <w:r w:rsidRPr="005A1AE8">
        <w:rPr>
          <w:i/>
          <w:iCs/>
          <w:noProof/>
          <w:color w:val="228B22"/>
        </w:rPr>
        <w:t>10</w:t>
      </w:r>
      <w:r w:rsidRPr="005A1AE8">
        <w:rPr>
          <w:i/>
          <w:iCs/>
          <w:noProof/>
          <w:color w:val="228B22"/>
        </w:rPr>
        <w:t>个产生式</w:t>
      </w:r>
      <w:r w:rsidRPr="005A1AE8">
        <w:rPr>
          <w:i/>
          <w:iCs/>
          <w:noProof/>
          <w:color w:val="228B22"/>
        </w:rPr>
        <w:t>: E-&gt;TA</w:t>
      </w:r>
    </w:p>
    <w:p w14:paraId="6199742D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A-&gt;+TA</w:t>
      </w:r>
    </w:p>
    <w:p w14:paraId="570AD031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A-&gt;-TA</w:t>
      </w:r>
    </w:p>
    <w:p w14:paraId="54E1CC94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A-&gt;#</w:t>
      </w:r>
    </w:p>
    <w:p w14:paraId="75722F5E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T-&gt;FB</w:t>
      </w:r>
    </w:p>
    <w:p w14:paraId="38900EAD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B-&gt;*FB</w:t>
      </w:r>
    </w:p>
    <w:p w14:paraId="098FE17C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B-&gt;/FB</w:t>
      </w:r>
    </w:p>
    <w:p w14:paraId="6FCA1554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B-&gt;#</w:t>
      </w:r>
    </w:p>
    <w:p w14:paraId="36A13C11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F-&gt;(E)</w:t>
      </w:r>
    </w:p>
    <w:p w14:paraId="628A1816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F-&gt;n</w:t>
      </w:r>
    </w:p>
    <w:p w14:paraId="66CB01DF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First</w:t>
      </w:r>
      <w:r w:rsidRPr="005A1AE8">
        <w:rPr>
          <w:i/>
          <w:iCs/>
          <w:noProof/>
          <w:color w:val="228B22"/>
        </w:rPr>
        <w:t>集</w:t>
      </w:r>
      <w:r w:rsidRPr="005A1AE8">
        <w:rPr>
          <w:i/>
          <w:iCs/>
          <w:noProof/>
          <w:color w:val="228B22"/>
        </w:rPr>
        <w:t>:</w:t>
      </w:r>
    </w:p>
    <w:p w14:paraId="1513A7D9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E: { (,n }</w:t>
      </w:r>
    </w:p>
    <w:p w14:paraId="2E1AEF86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T: { (,n }</w:t>
      </w:r>
    </w:p>
    <w:p w14:paraId="5A63AA4A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A: { #,+,- }</w:t>
      </w:r>
    </w:p>
    <w:p w14:paraId="3C88C514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F: { (,n }</w:t>
      </w:r>
    </w:p>
    <w:p w14:paraId="65FD7531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B: { #,*,/ }</w:t>
      </w:r>
    </w:p>
    <w:p w14:paraId="4785CC57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Follow</w:t>
      </w:r>
      <w:r w:rsidRPr="005A1AE8">
        <w:rPr>
          <w:i/>
          <w:iCs/>
          <w:noProof/>
          <w:color w:val="228B22"/>
        </w:rPr>
        <w:t>集</w:t>
      </w:r>
      <w:r w:rsidRPr="005A1AE8">
        <w:rPr>
          <w:i/>
          <w:iCs/>
          <w:noProof/>
          <w:color w:val="228B22"/>
        </w:rPr>
        <w:t>:</w:t>
      </w:r>
    </w:p>
    <w:p w14:paraId="72FD02E3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E: { $,) }</w:t>
      </w:r>
    </w:p>
    <w:p w14:paraId="6F64C422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T: { $,),+,- }</w:t>
      </w:r>
    </w:p>
    <w:p w14:paraId="07C54E5B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A: { $,) }</w:t>
      </w:r>
    </w:p>
    <w:p w14:paraId="375BB23B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F: { $,),*,+,-,/ }</w:t>
      </w:r>
    </w:p>
    <w:p w14:paraId="53D14B9D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B: { $,),+,- }</w:t>
      </w:r>
    </w:p>
    <w:p w14:paraId="1F4E9922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rFonts w:hint="eastAsia"/>
          <w:i/>
          <w:iCs/>
          <w:noProof/>
          <w:color w:val="228B22"/>
        </w:rPr>
        <w:t>预测分析表如下</w:t>
      </w:r>
      <w:r w:rsidRPr="005A1AE8">
        <w:rPr>
          <w:i/>
          <w:iCs/>
          <w:noProof/>
          <w:color w:val="228B22"/>
        </w:rPr>
        <w:t>:</w:t>
      </w:r>
    </w:p>
    <w:p w14:paraId="255571B0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 xml:space="preserve">        +       -       *       /       (       )       n       $</w:t>
      </w:r>
    </w:p>
    <w:p w14:paraId="59F73996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E                                       E-&gt;TA           E-&gt;TA</w:t>
      </w:r>
    </w:p>
    <w:p w14:paraId="7C6928B9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T                                       T-&gt;FB           T-&gt;FB</w:t>
      </w:r>
    </w:p>
    <w:p w14:paraId="694C3D5C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A       A-&gt;+TA  A-&gt;-TA                          A-&gt;#            A-&gt;#</w:t>
      </w:r>
    </w:p>
    <w:p w14:paraId="2CDAF1E0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F                                       F-&gt;(E)          F-&gt;n</w:t>
      </w:r>
    </w:p>
    <w:p w14:paraId="667DF717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B       B-&gt;#    B-&gt;#    B-&gt;*FB  B-&gt;/FB          B-&gt;#            B-&gt;#</w:t>
      </w:r>
    </w:p>
    <w:p w14:paraId="097D0999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rFonts w:hint="eastAsia"/>
          <w:i/>
          <w:iCs/>
          <w:noProof/>
          <w:color w:val="228B22"/>
        </w:rPr>
        <w:t>该文法是</w:t>
      </w:r>
      <w:r w:rsidRPr="005A1AE8">
        <w:rPr>
          <w:i/>
          <w:iCs/>
          <w:noProof/>
          <w:color w:val="228B22"/>
        </w:rPr>
        <w:t>LL(1)</w:t>
      </w:r>
      <w:r w:rsidRPr="005A1AE8">
        <w:rPr>
          <w:i/>
          <w:iCs/>
          <w:noProof/>
          <w:color w:val="228B22"/>
        </w:rPr>
        <w:t>文法</w:t>
      </w:r>
      <w:r w:rsidRPr="005A1AE8">
        <w:rPr>
          <w:i/>
          <w:iCs/>
          <w:noProof/>
          <w:color w:val="228B22"/>
        </w:rPr>
        <w:t>!</w:t>
      </w:r>
    </w:p>
    <w:p w14:paraId="1CE5D6B3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rFonts w:hint="eastAsia"/>
          <w:i/>
          <w:iCs/>
          <w:noProof/>
          <w:color w:val="228B22"/>
        </w:rPr>
        <w:t>请输入要分析的字符串</w:t>
      </w:r>
      <w:r w:rsidRPr="005A1AE8">
        <w:rPr>
          <w:i/>
          <w:iCs/>
          <w:noProof/>
          <w:color w:val="228B22"/>
        </w:rPr>
        <w:t>: ((n))+n-n/(n)</w:t>
      </w:r>
    </w:p>
    <w:p w14:paraId="386A59A2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rFonts w:hint="eastAsia"/>
          <w:i/>
          <w:iCs/>
          <w:noProof/>
          <w:color w:val="228B22"/>
        </w:rPr>
        <w:t>栈</w:t>
      </w:r>
      <w:r w:rsidRPr="005A1AE8">
        <w:rPr>
          <w:i/>
          <w:iCs/>
          <w:noProof/>
          <w:color w:val="228B22"/>
        </w:rPr>
        <w:t xml:space="preserve">                      </w:t>
      </w:r>
      <w:r w:rsidRPr="005A1AE8">
        <w:rPr>
          <w:i/>
          <w:iCs/>
          <w:noProof/>
          <w:color w:val="228B22"/>
        </w:rPr>
        <w:t>输入</w:t>
      </w:r>
      <w:r w:rsidRPr="005A1AE8">
        <w:rPr>
          <w:i/>
          <w:iCs/>
          <w:noProof/>
          <w:color w:val="228B22"/>
        </w:rPr>
        <w:t xml:space="preserve">                    </w:t>
      </w:r>
      <w:r w:rsidRPr="005A1AE8">
        <w:rPr>
          <w:i/>
          <w:iCs/>
          <w:noProof/>
          <w:color w:val="228B22"/>
        </w:rPr>
        <w:t>输出</w:t>
      </w:r>
    </w:p>
    <w:p w14:paraId="62FD7610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E                      ((n))+n-n/(n)$          E-&gt;TA</w:t>
      </w:r>
    </w:p>
    <w:p w14:paraId="30A73854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T                     ((n))+n-n/(n)$          T-&gt;FB</w:t>
      </w:r>
    </w:p>
    <w:p w14:paraId="1A28B34D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BF                    ((n))+n-n/(n)$          F-&gt;(E)</w:t>
      </w:r>
    </w:p>
    <w:p w14:paraId="26736113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 xml:space="preserve">$AB)E(                  ((n))+n-n/(n)$          </w:t>
      </w:r>
      <w:r w:rsidRPr="005A1AE8">
        <w:rPr>
          <w:i/>
          <w:iCs/>
          <w:noProof/>
          <w:color w:val="228B22"/>
        </w:rPr>
        <w:t>匹配</w:t>
      </w:r>
    </w:p>
    <w:p w14:paraId="335FD00C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B)E                   (n))+n-n/(n)$           E-&gt;TA</w:t>
      </w:r>
    </w:p>
    <w:p w14:paraId="7DBD3466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B)AT                  (n))+n-n/(n)$           T-&gt;FB</w:t>
      </w:r>
    </w:p>
    <w:p w14:paraId="5E90174D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B)ABF                 (n))+n-n/(n)$           F-&gt;(E)</w:t>
      </w:r>
    </w:p>
    <w:p w14:paraId="58DAD4B1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 xml:space="preserve">$AB)AB)E(               (n))+n-n/(n)$           </w:t>
      </w:r>
      <w:r w:rsidRPr="005A1AE8">
        <w:rPr>
          <w:i/>
          <w:iCs/>
          <w:noProof/>
          <w:color w:val="228B22"/>
        </w:rPr>
        <w:t>匹配</w:t>
      </w:r>
    </w:p>
    <w:p w14:paraId="5E1E5D78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B)AB)E                n))+n-n/(n)$            E-&gt;TA</w:t>
      </w:r>
    </w:p>
    <w:p w14:paraId="4DF4B642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lastRenderedPageBreak/>
        <w:t>$AB)AB)AT               n))+n-n/(n)$            T-&gt;FB</w:t>
      </w:r>
    </w:p>
    <w:p w14:paraId="4000F0DF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B)AB)ABF              n))+n-n/(n)$            F-&gt;n</w:t>
      </w:r>
    </w:p>
    <w:p w14:paraId="7F256E41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 xml:space="preserve">$AB)AB)ABn              n))+n-n/(n)$            </w:t>
      </w:r>
      <w:r w:rsidRPr="005A1AE8">
        <w:rPr>
          <w:i/>
          <w:iCs/>
          <w:noProof/>
          <w:color w:val="228B22"/>
        </w:rPr>
        <w:t>匹配</w:t>
      </w:r>
    </w:p>
    <w:p w14:paraId="5A03AC3F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B)AB)AB               ))+n-n/(n)$             B-&gt;#</w:t>
      </w:r>
    </w:p>
    <w:p w14:paraId="59F3D7CF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B)AB)A                ))+n-n/(n)$             A-&gt;#</w:t>
      </w:r>
    </w:p>
    <w:p w14:paraId="7AAB01C1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 xml:space="preserve">$AB)AB)                 ))+n-n/(n)$             </w:t>
      </w:r>
      <w:r w:rsidRPr="005A1AE8">
        <w:rPr>
          <w:i/>
          <w:iCs/>
          <w:noProof/>
          <w:color w:val="228B22"/>
        </w:rPr>
        <w:t>匹配</w:t>
      </w:r>
    </w:p>
    <w:p w14:paraId="0D6F35FD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B)AB                  )+n-n/(n)$              B-&gt;#</w:t>
      </w:r>
    </w:p>
    <w:p w14:paraId="7E76DB89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B)A                   )+n-n/(n)$              A-&gt;#</w:t>
      </w:r>
    </w:p>
    <w:p w14:paraId="30D1128D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 xml:space="preserve">$AB)                    )+n-n/(n)$              </w:t>
      </w:r>
      <w:r w:rsidRPr="005A1AE8">
        <w:rPr>
          <w:i/>
          <w:iCs/>
          <w:noProof/>
          <w:color w:val="228B22"/>
        </w:rPr>
        <w:t>匹配</w:t>
      </w:r>
    </w:p>
    <w:p w14:paraId="5FC187C2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B                     +n-n/(n)$               B-&gt;#</w:t>
      </w:r>
    </w:p>
    <w:p w14:paraId="1E8203D5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                      +n-n/(n)$               A-&gt;+TA</w:t>
      </w:r>
    </w:p>
    <w:p w14:paraId="7CD9BA7F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 xml:space="preserve">$AT+                    +n-n/(n)$               </w:t>
      </w:r>
      <w:r w:rsidRPr="005A1AE8">
        <w:rPr>
          <w:i/>
          <w:iCs/>
          <w:noProof/>
          <w:color w:val="228B22"/>
        </w:rPr>
        <w:t>匹配</w:t>
      </w:r>
    </w:p>
    <w:p w14:paraId="47D49C36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T                     n-n/(n)$                T-&gt;FB</w:t>
      </w:r>
    </w:p>
    <w:p w14:paraId="4279AA0B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BF                    n-n/(n)$                F-&gt;n</w:t>
      </w:r>
    </w:p>
    <w:p w14:paraId="507D4D73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 xml:space="preserve">$ABn                    n-n/(n)$                </w:t>
      </w:r>
      <w:r w:rsidRPr="005A1AE8">
        <w:rPr>
          <w:i/>
          <w:iCs/>
          <w:noProof/>
          <w:color w:val="228B22"/>
        </w:rPr>
        <w:t>匹配</w:t>
      </w:r>
    </w:p>
    <w:p w14:paraId="72110C5E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B                     -n/(n)$                 B-&gt;#</w:t>
      </w:r>
    </w:p>
    <w:p w14:paraId="131458F4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                      -n/(n)$                 A-&gt;-TA</w:t>
      </w:r>
    </w:p>
    <w:p w14:paraId="0EA54436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 xml:space="preserve">$AT-                    -n/(n)$                 </w:t>
      </w:r>
      <w:r w:rsidRPr="005A1AE8">
        <w:rPr>
          <w:i/>
          <w:iCs/>
          <w:noProof/>
          <w:color w:val="228B22"/>
        </w:rPr>
        <w:t>匹配</w:t>
      </w:r>
    </w:p>
    <w:p w14:paraId="75368E9A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T                     n/(n)$                  T-&gt;FB</w:t>
      </w:r>
    </w:p>
    <w:p w14:paraId="4909929F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BF                    n/(n)$                  F-&gt;n</w:t>
      </w:r>
    </w:p>
    <w:p w14:paraId="0F4AAE2A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 xml:space="preserve">$ABn                    n/(n)$                  </w:t>
      </w:r>
      <w:r w:rsidRPr="005A1AE8">
        <w:rPr>
          <w:i/>
          <w:iCs/>
          <w:noProof/>
          <w:color w:val="228B22"/>
        </w:rPr>
        <w:t>匹配</w:t>
      </w:r>
    </w:p>
    <w:p w14:paraId="3F0830EA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B                     /(n)$                   B-&gt;/FB</w:t>
      </w:r>
    </w:p>
    <w:p w14:paraId="38494891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 xml:space="preserve">$ABF/                   /(n)$                   </w:t>
      </w:r>
      <w:r w:rsidRPr="005A1AE8">
        <w:rPr>
          <w:i/>
          <w:iCs/>
          <w:noProof/>
          <w:color w:val="228B22"/>
        </w:rPr>
        <w:t>匹配</w:t>
      </w:r>
    </w:p>
    <w:p w14:paraId="6E71A80F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BF                    (n)$                    F-&gt;(E)</w:t>
      </w:r>
    </w:p>
    <w:p w14:paraId="194928EF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 xml:space="preserve">$AB)E(                  (n)$                    </w:t>
      </w:r>
      <w:r w:rsidRPr="005A1AE8">
        <w:rPr>
          <w:i/>
          <w:iCs/>
          <w:noProof/>
          <w:color w:val="228B22"/>
        </w:rPr>
        <w:t>匹配</w:t>
      </w:r>
    </w:p>
    <w:p w14:paraId="26B41871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B)E                   n)$                     E-&gt;TA</w:t>
      </w:r>
    </w:p>
    <w:p w14:paraId="661A62B1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B)AT                  n)$                     T-&gt;FB</w:t>
      </w:r>
    </w:p>
    <w:p w14:paraId="1D49109F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B)ABF                 n)$                     F-&gt;n</w:t>
      </w:r>
    </w:p>
    <w:p w14:paraId="170F61F4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 xml:space="preserve">$AB)ABn                 n)$                     </w:t>
      </w:r>
      <w:r w:rsidRPr="005A1AE8">
        <w:rPr>
          <w:i/>
          <w:iCs/>
          <w:noProof/>
          <w:color w:val="228B22"/>
        </w:rPr>
        <w:t>匹配</w:t>
      </w:r>
    </w:p>
    <w:p w14:paraId="442D9E57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B)AB                  )$                      B-&gt;#</w:t>
      </w:r>
    </w:p>
    <w:p w14:paraId="25203B23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B)A                   )$                      A-&gt;#</w:t>
      </w:r>
    </w:p>
    <w:p w14:paraId="608964C9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 xml:space="preserve">$AB)                    )$                      </w:t>
      </w:r>
      <w:r w:rsidRPr="005A1AE8">
        <w:rPr>
          <w:i/>
          <w:iCs/>
          <w:noProof/>
          <w:color w:val="228B22"/>
        </w:rPr>
        <w:t>匹配</w:t>
      </w:r>
    </w:p>
    <w:p w14:paraId="11EC6045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B                     $                       B-&gt;#</w:t>
      </w:r>
    </w:p>
    <w:p w14:paraId="3435E419" w14:textId="77777777" w:rsidR="005A1AE8" w:rsidRPr="005A1AE8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A                      $                       A-&gt;#</w:t>
      </w:r>
    </w:p>
    <w:p w14:paraId="5E8FEA5D" w14:textId="127C734B" w:rsidR="005A1AE8" w:rsidRPr="00C8080B" w:rsidRDefault="005A1AE8" w:rsidP="005A1AE8">
      <w:pPr>
        <w:pStyle w:val="Code"/>
        <w:rPr>
          <w:i/>
          <w:iCs/>
          <w:noProof/>
          <w:color w:val="228B22"/>
        </w:rPr>
      </w:pPr>
      <w:r w:rsidRPr="005A1AE8">
        <w:rPr>
          <w:i/>
          <w:iCs/>
          <w:noProof/>
          <w:color w:val="228B22"/>
        </w:rPr>
        <w:t>$                       $                       acc</w:t>
      </w:r>
    </w:p>
    <w:p w14:paraId="1234EC5A" w14:textId="7F8E4E8D" w:rsidR="00C8080B" w:rsidRPr="00C8080B" w:rsidRDefault="00C8080B" w:rsidP="00C8080B">
      <w:pPr>
        <w:pStyle w:val="2"/>
      </w:pPr>
      <w:bookmarkStart w:id="17" w:name="_Toc87114124"/>
      <w:r>
        <w:rPr>
          <w:rFonts w:hint="eastAsia"/>
        </w:rPr>
        <w:t>测试用例三：</w:t>
      </w:r>
      <w:bookmarkEnd w:id="17"/>
    </w:p>
    <w:p w14:paraId="598CD1A1" w14:textId="6AE39A37" w:rsidR="00C8080B" w:rsidRDefault="005A1AE8" w:rsidP="00C8080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输入错误的情况，停止程序并报错：</w:t>
      </w:r>
    </w:p>
    <w:p w14:paraId="45F0A5CD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rFonts w:hint="eastAsia"/>
          <w:i/>
          <w:iCs/>
          <w:noProof/>
          <w:color w:val="228B22"/>
        </w:rPr>
        <w:t>请输入起始符</w:t>
      </w:r>
      <w:r w:rsidRPr="00293BFB">
        <w:rPr>
          <w:i/>
          <w:iCs/>
          <w:noProof/>
          <w:color w:val="228B22"/>
        </w:rPr>
        <w:t>: E</w:t>
      </w:r>
    </w:p>
    <w:p w14:paraId="3C158F9A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rFonts w:hint="eastAsia"/>
          <w:i/>
          <w:iCs/>
          <w:noProof/>
          <w:color w:val="228B22"/>
        </w:rPr>
        <w:t>请输入非终结符个数</w:t>
      </w:r>
      <w:r w:rsidRPr="00293BFB">
        <w:rPr>
          <w:i/>
          <w:iCs/>
          <w:noProof/>
          <w:color w:val="228B22"/>
        </w:rPr>
        <w:t>: 5</w:t>
      </w:r>
    </w:p>
    <w:p w14:paraId="2232D087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rFonts w:hint="eastAsia"/>
          <w:i/>
          <w:iCs/>
          <w:noProof/>
          <w:color w:val="228B22"/>
        </w:rPr>
        <w:t>请输入</w:t>
      </w:r>
      <w:r w:rsidRPr="00293BFB">
        <w:rPr>
          <w:i/>
          <w:iCs/>
          <w:noProof/>
          <w:color w:val="228B22"/>
        </w:rPr>
        <w:t>5</w:t>
      </w:r>
      <w:r w:rsidRPr="00293BFB">
        <w:rPr>
          <w:i/>
          <w:iCs/>
          <w:noProof/>
          <w:color w:val="228B22"/>
        </w:rPr>
        <w:t>个非终结符</w:t>
      </w:r>
      <w:r w:rsidRPr="00293BFB">
        <w:rPr>
          <w:i/>
          <w:iCs/>
          <w:noProof/>
          <w:color w:val="228B22"/>
        </w:rPr>
        <w:t>: E T A F B</w:t>
      </w:r>
    </w:p>
    <w:p w14:paraId="12768CC2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rFonts w:hint="eastAsia"/>
          <w:i/>
          <w:iCs/>
          <w:noProof/>
          <w:color w:val="228B22"/>
        </w:rPr>
        <w:t>请输入终结符个数</w:t>
      </w:r>
      <w:r w:rsidRPr="00293BFB">
        <w:rPr>
          <w:i/>
          <w:iCs/>
          <w:noProof/>
          <w:color w:val="228B22"/>
        </w:rPr>
        <w:t>: 7</w:t>
      </w:r>
    </w:p>
    <w:p w14:paraId="6902AD6A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rFonts w:hint="eastAsia"/>
          <w:i/>
          <w:iCs/>
          <w:noProof/>
          <w:color w:val="228B22"/>
        </w:rPr>
        <w:t>请输入</w:t>
      </w:r>
      <w:r w:rsidRPr="00293BFB">
        <w:rPr>
          <w:i/>
          <w:iCs/>
          <w:noProof/>
          <w:color w:val="228B22"/>
        </w:rPr>
        <w:t>7</w:t>
      </w:r>
      <w:r w:rsidRPr="00293BFB">
        <w:rPr>
          <w:i/>
          <w:iCs/>
          <w:noProof/>
          <w:color w:val="228B22"/>
        </w:rPr>
        <w:t>个终结符</w:t>
      </w:r>
      <w:r w:rsidRPr="00293BFB">
        <w:rPr>
          <w:i/>
          <w:iCs/>
          <w:noProof/>
          <w:color w:val="228B22"/>
        </w:rPr>
        <w:t>: + - * / ( ) n</w:t>
      </w:r>
    </w:p>
    <w:p w14:paraId="26C3AB87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rFonts w:hint="eastAsia"/>
          <w:i/>
          <w:iCs/>
          <w:noProof/>
          <w:color w:val="228B22"/>
        </w:rPr>
        <w:t>请输入产生式个数</w:t>
      </w:r>
      <w:r w:rsidRPr="00293BFB">
        <w:rPr>
          <w:i/>
          <w:iCs/>
          <w:noProof/>
          <w:color w:val="228B22"/>
        </w:rPr>
        <w:t>: 10</w:t>
      </w:r>
    </w:p>
    <w:p w14:paraId="3B9822B9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rFonts w:hint="eastAsia"/>
          <w:i/>
          <w:iCs/>
          <w:noProof/>
          <w:color w:val="228B22"/>
        </w:rPr>
        <w:t>请输入</w:t>
      </w:r>
      <w:r w:rsidRPr="00293BFB">
        <w:rPr>
          <w:i/>
          <w:iCs/>
          <w:noProof/>
          <w:color w:val="228B22"/>
        </w:rPr>
        <w:t>10</w:t>
      </w:r>
      <w:r w:rsidRPr="00293BFB">
        <w:rPr>
          <w:i/>
          <w:iCs/>
          <w:noProof/>
          <w:color w:val="228B22"/>
        </w:rPr>
        <w:t>个产生式</w:t>
      </w:r>
      <w:r w:rsidRPr="00293BFB">
        <w:rPr>
          <w:i/>
          <w:iCs/>
          <w:noProof/>
          <w:color w:val="228B22"/>
        </w:rPr>
        <w:t>: E-&gt;TA</w:t>
      </w:r>
    </w:p>
    <w:p w14:paraId="5678F463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A-&gt;+TA</w:t>
      </w:r>
    </w:p>
    <w:p w14:paraId="79446A5B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A-&gt;-TA</w:t>
      </w:r>
    </w:p>
    <w:p w14:paraId="50B11094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lastRenderedPageBreak/>
        <w:t>A-&gt;#</w:t>
      </w:r>
    </w:p>
    <w:p w14:paraId="33D5F0C8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T-&gt;FB</w:t>
      </w:r>
    </w:p>
    <w:p w14:paraId="3182FB87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B-&gt;*FB</w:t>
      </w:r>
    </w:p>
    <w:p w14:paraId="08F83FD7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B-&gt;/FB</w:t>
      </w:r>
    </w:p>
    <w:p w14:paraId="36B5CDC2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B-&gt;#</w:t>
      </w:r>
    </w:p>
    <w:p w14:paraId="77A35D38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F-&gt;(E)</w:t>
      </w:r>
    </w:p>
    <w:p w14:paraId="513C3410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F-&gt;n</w:t>
      </w:r>
    </w:p>
    <w:p w14:paraId="0DA63A6F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First</w:t>
      </w:r>
      <w:r w:rsidRPr="00293BFB">
        <w:rPr>
          <w:i/>
          <w:iCs/>
          <w:noProof/>
          <w:color w:val="228B22"/>
        </w:rPr>
        <w:t>集</w:t>
      </w:r>
      <w:r w:rsidRPr="00293BFB">
        <w:rPr>
          <w:i/>
          <w:iCs/>
          <w:noProof/>
          <w:color w:val="228B22"/>
        </w:rPr>
        <w:t>:</w:t>
      </w:r>
    </w:p>
    <w:p w14:paraId="3D1C6806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E: { (,n }</w:t>
      </w:r>
    </w:p>
    <w:p w14:paraId="05CF94C3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T: { (,n }</w:t>
      </w:r>
    </w:p>
    <w:p w14:paraId="078AA382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A: { #,+,- }</w:t>
      </w:r>
    </w:p>
    <w:p w14:paraId="6CAF5B36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F: { (,n }</w:t>
      </w:r>
    </w:p>
    <w:p w14:paraId="1E4B0E2C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B: { #,*,/ }</w:t>
      </w:r>
    </w:p>
    <w:p w14:paraId="406B62A9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Follow</w:t>
      </w:r>
      <w:r w:rsidRPr="00293BFB">
        <w:rPr>
          <w:i/>
          <w:iCs/>
          <w:noProof/>
          <w:color w:val="228B22"/>
        </w:rPr>
        <w:t>集</w:t>
      </w:r>
      <w:r w:rsidRPr="00293BFB">
        <w:rPr>
          <w:i/>
          <w:iCs/>
          <w:noProof/>
          <w:color w:val="228B22"/>
        </w:rPr>
        <w:t>:</w:t>
      </w:r>
    </w:p>
    <w:p w14:paraId="72B4BB78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E: { $,) }</w:t>
      </w:r>
    </w:p>
    <w:p w14:paraId="1A88CEC7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T: { $,),+,- }</w:t>
      </w:r>
    </w:p>
    <w:p w14:paraId="0D71563A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A: { $,) }</w:t>
      </w:r>
    </w:p>
    <w:p w14:paraId="5005AFCF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F: { $,),*,+,-,/ }</w:t>
      </w:r>
    </w:p>
    <w:p w14:paraId="05366FA5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B: { $,),+,- }</w:t>
      </w:r>
    </w:p>
    <w:p w14:paraId="1465BF72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rFonts w:hint="eastAsia"/>
          <w:i/>
          <w:iCs/>
          <w:noProof/>
          <w:color w:val="228B22"/>
        </w:rPr>
        <w:t>预测分析表如下</w:t>
      </w:r>
      <w:r w:rsidRPr="00293BFB">
        <w:rPr>
          <w:i/>
          <w:iCs/>
          <w:noProof/>
          <w:color w:val="228B22"/>
        </w:rPr>
        <w:t>:</w:t>
      </w:r>
    </w:p>
    <w:p w14:paraId="1E6E3C3A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 xml:space="preserve">        +       -       *       /       (       )       n       $</w:t>
      </w:r>
    </w:p>
    <w:p w14:paraId="06093F50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E                                       E-&gt;TA           E-&gt;TA</w:t>
      </w:r>
    </w:p>
    <w:p w14:paraId="2BCE830E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T                                       T-&gt;FB           T-&gt;FB</w:t>
      </w:r>
    </w:p>
    <w:p w14:paraId="2C868342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A       A-&gt;+TA  A-&gt;-TA                          A-&gt;#            A-&gt;#</w:t>
      </w:r>
    </w:p>
    <w:p w14:paraId="3F664648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F                                       F-&gt;(E)          F-&gt;n</w:t>
      </w:r>
    </w:p>
    <w:p w14:paraId="51A300B0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B       B-&gt;#    B-&gt;#    B-&gt;*FB  B-&gt;/FB          B-&gt;#            B-&gt;#</w:t>
      </w:r>
    </w:p>
    <w:p w14:paraId="755E332E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rFonts w:hint="eastAsia"/>
          <w:i/>
          <w:iCs/>
          <w:noProof/>
          <w:color w:val="228B22"/>
        </w:rPr>
        <w:t>该文法是</w:t>
      </w:r>
      <w:r w:rsidRPr="00293BFB">
        <w:rPr>
          <w:i/>
          <w:iCs/>
          <w:noProof/>
          <w:color w:val="228B22"/>
        </w:rPr>
        <w:t>LL(1)</w:t>
      </w:r>
      <w:r w:rsidRPr="00293BFB">
        <w:rPr>
          <w:i/>
          <w:iCs/>
          <w:noProof/>
          <w:color w:val="228B22"/>
        </w:rPr>
        <w:t>文法</w:t>
      </w:r>
      <w:r w:rsidRPr="00293BFB">
        <w:rPr>
          <w:i/>
          <w:iCs/>
          <w:noProof/>
          <w:color w:val="228B22"/>
        </w:rPr>
        <w:t>!</w:t>
      </w:r>
    </w:p>
    <w:p w14:paraId="39DE6459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rFonts w:hint="eastAsia"/>
          <w:i/>
          <w:iCs/>
          <w:noProof/>
          <w:color w:val="228B22"/>
        </w:rPr>
        <w:t>请输入要分析的字符串</w:t>
      </w:r>
      <w:r w:rsidRPr="00293BFB">
        <w:rPr>
          <w:i/>
          <w:iCs/>
          <w:noProof/>
          <w:color w:val="228B22"/>
        </w:rPr>
        <w:t>: n+nn</w:t>
      </w:r>
    </w:p>
    <w:p w14:paraId="23BC6EE5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rFonts w:hint="eastAsia"/>
          <w:i/>
          <w:iCs/>
          <w:noProof/>
          <w:color w:val="228B22"/>
        </w:rPr>
        <w:t>栈</w:t>
      </w:r>
      <w:r w:rsidRPr="00293BFB">
        <w:rPr>
          <w:i/>
          <w:iCs/>
          <w:noProof/>
          <w:color w:val="228B22"/>
        </w:rPr>
        <w:t xml:space="preserve">                      </w:t>
      </w:r>
      <w:r w:rsidRPr="00293BFB">
        <w:rPr>
          <w:i/>
          <w:iCs/>
          <w:noProof/>
          <w:color w:val="228B22"/>
        </w:rPr>
        <w:t>输入</w:t>
      </w:r>
      <w:r w:rsidRPr="00293BFB">
        <w:rPr>
          <w:i/>
          <w:iCs/>
          <w:noProof/>
          <w:color w:val="228B22"/>
        </w:rPr>
        <w:t xml:space="preserve">                    </w:t>
      </w:r>
      <w:r w:rsidRPr="00293BFB">
        <w:rPr>
          <w:i/>
          <w:iCs/>
          <w:noProof/>
          <w:color w:val="228B22"/>
        </w:rPr>
        <w:t>输出</w:t>
      </w:r>
    </w:p>
    <w:p w14:paraId="0EF70263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$E                      n+nn$                   E-&gt;TA</w:t>
      </w:r>
    </w:p>
    <w:p w14:paraId="35235679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$AT                     n+nn$                   T-&gt;FB</w:t>
      </w:r>
    </w:p>
    <w:p w14:paraId="27B936E0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$ABF                    n+nn$                   F-&gt;n</w:t>
      </w:r>
    </w:p>
    <w:p w14:paraId="077AFDD4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 xml:space="preserve">$ABn                    n+nn$                   </w:t>
      </w:r>
      <w:r w:rsidRPr="00293BFB">
        <w:rPr>
          <w:i/>
          <w:iCs/>
          <w:noProof/>
          <w:color w:val="228B22"/>
        </w:rPr>
        <w:t>匹配</w:t>
      </w:r>
    </w:p>
    <w:p w14:paraId="14686850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$AB                     +nn$                    B-&gt;#</w:t>
      </w:r>
    </w:p>
    <w:p w14:paraId="047684AE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$A                      +nn$                    A-&gt;+TA</w:t>
      </w:r>
    </w:p>
    <w:p w14:paraId="51CCC2DA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 xml:space="preserve">$AT+                    +nn$                    </w:t>
      </w:r>
      <w:r w:rsidRPr="00293BFB">
        <w:rPr>
          <w:i/>
          <w:iCs/>
          <w:noProof/>
          <w:color w:val="228B22"/>
        </w:rPr>
        <w:t>匹配</w:t>
      </w:r>
    </w:p>
    <w:p w14:paraId="375C1584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$AT                     nn$                     T-&gt;FB</w:t>
      </w:r>
    </w:p>
    <w:p w14:paraId="62B22724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$ABF                    nn$                     F-&gt;n</w:t>
      </w:r>
    </w:p>
    <w:p w14:paraId="67948723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 xml:space="preserve">$ABn                    nn$                     </w:t>
      </w:r>
      <w:r w:rsidRPr="00293BFB">
        <w:rPr>
          <w:i/>
          <w:iCs/>
          <w:noProof/>
          <w:color w:val="228B22"/>
        </w:rPr>
        <w:t>匹配</w:t>
      </w:r>
    </w:p>
    <w:p w14:paraId="643F1F4D" w14:textId="48113B9B" w:rsidR="00293BFB" w:rsidRPr="0030750E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$AB                     n$                      error!</w:t>
      </w:r>
    </w:p>
    <w:p w14:paraId="4C27DB46" w14:textId="288FDE98" w:rsidR="00C8080B" w:rsidRPr="00C8080B" w:rsidRDefault="00C8080B" w:rsidP="00C8080B">
      <w:pPr>
        <w:pStyle w:val="2"/>
      </w:pPr>
      <w:bookmarkStart w:id="18" w:name="_Toc87114125"/>
      <w:r>
        <w:rPr>
          <w:rFonts w:hint="eastAsia"/>
        </w:rPr>
        <w:t>测试用例四：</w:t>
      </w:r>
      <w:bookmarkEnd w:id="18"/>
    </w:p>
    <w:p w14:paraId="12481BFC" w14:textId="39A1FAC7" w:rsidR="00C8080B" w:rsidRDefault="00293BFB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样例使用了一个更为特殊的文法G如下：</w:t>
      </w:r>
    </w:p>
    <w:p w14:paraId="161E6C74" w14:textId="6AA872B5" w:rsidR="00293BFB" w:rsidRDefault="00293BFB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&gt;</w:t>
      </w:r>
      <w:r>
        <w:rPr>
          <w:rFonts w:ascii="宋体" w:eastAsia="宋体" w:hAnsi="宋体"/>
          <w:sz w:val="24"/>
          <w:szCs w:val="24"/>
        </w:rPr>
        <w:t>AB</w:t>
      </w:r>
    </w:p>
    <w:p w14:paraId="5127368B" w14:textId="17DCDEEF" w:rsidR="00145CC0" w:rsidRDefault="00145CC0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-&gt;aA</w:t>
      </w:r>
      <w:r>
        <w:rPr>
          <w:rFonts w:ascii="宋体" w:eastAsia="宋体" w:hAnsi="宋体" w:hint="eastAsia"/>
          <w:sz w:val="24"/>
          <w:szCs w:val="24"/>
        </w:rPr>
        <w:t>|ε</w:t>
      </w:r>
    </w:p>
    <w:p w14:paraId="5359115F" w14:textId="2187928B" w:rsidR="00293BFB" w:rsidRDefault="00145CC0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-&gt;bB|</w:t>
      </w:r>
      <w:r>
        <w:rPr>
          <w:rFonts w:ascii="宋体" w:eastAsia="宋体" w:hAnsi="宋体" w:hint="eastAsia"/>
          <w:sz w:val="24"/>
          <w:szCs w:val="24"/>
        </w:rPr>
        <w:t>ε</w:t>
      </w:r>
    </w:p>
    <w:p w14:paraId="2599AA4E" w14:textId="20076588" w:rsidR="0030750E" w:rsidRDefault="00145CC0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这个文法较为特殊的是，E的产生式右侧可以完全变为空</w:t>
      </w:r>
      <w:r w:rsidR="00551B02">
        <w:rPr>
          <w:rFonts w:ascii="宋体" w:eastAsia="宋体" w:hAnsi="宋体"/>
          <w:sz w:val="24"/>
          <w:szCs w:val="24"/>
        </w:rPr>
        <w:t>,</w:t>
      </w:r>
      <w:r w:rsidR="00551B02">
        <w:rPr>
          <w:rFonts w:ascii="宋体" w:eastAsia="宋体" w:hAnsi="宋体" w:hint="eastAsia"/>
          <w:sz w:val="24"/>
          <w:szCs w:val="24"/>
        </w:rPr>
        <w:t>此时计算E的F</w:t>
      </w:r>
      <w:r w:rsidR="00551B02">
        <w:rPr>
          <w:rFonts w:ascii="宋体" w:eastAsia="宋体" w:hAnsi="宋体"/>
          <w:sz w:val="24"/>
          <w:szCs w:val="24"/>
        </w:rPr>
        <w:t>IRST</w:t>
      </w:r>
      <w:r w:rsidR="00551B02">
        <w:rPr>
          <w:rFonts w:ascii="宋体" w:eastAsia="宋体" w:hAnsi="宋体" w:hint="eastAsia"/>
          <w:sz w:val="24"/>
          <w:szCs w:val="24"/>
        </w:rPr>
        <w:t>集的时候需要含空，</w:t>
      </w:r>
      <w:r w:rsidR="0030750E">
        <w:rPr>
          <w:rFonts w:ascii="宋体" w:eastAsia="宋体" w:hAnsi="宋体" w:hint="eastAsia"/>
          <w:sz w:val="24"/>
          <w:szCs w:val="24"/>
        </w:rPr>
        <w:t>输出结果</w:t>
      </w:r>
      <w:r w:rsidR="00551B02">
        <w:rPr>
          <w:rFonts w:ascii="宋体" w:eastAsia="宋体" w:hAnsi="宋体" w:hint="eastAsia"/>
          <w:sz w:val="24"/>
          <w:szCs w:val="24"/>
        </w:rPr>
        <w:t>如下，可以看到</w:t>
      </w:r>
      <w:r w:rsidR="00551B02">
        <w:rPr>
          <w:rFonts w:ascii="宋体" w:eastAsia="宋体" w:hAnsi="宋体"/>
          <w:sz w:val="24"/>
          <w:szCs w:val="24"/>
        </w:rPr>
        <w:t>FIRST</w:t>
      </w:r>
      <w:r w:rsidR="00551B02">
        <w:rPr>
          <w:rFonts w:ascii="宋体" w:eastAsia="宋体" w:hAnsi="宋体" w:hint="eastAsia"/>
          <w:sz w:val="24"/>
          <w:szCs w:val="24"/>
        </w:rPr>
        <w:t>集里是含有空符号的，输出结果正确！</w:t>
      </w:r>
    </w:p>
    <w:p w14:paraId="12FE4AFA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rFonts w:hint="eastAsia"/>
          <w:i/>
          <w:iCs/>
          <w:noProof/>
          <w:color w:val="228B22"/>
        </w:rPr>
        <w:t>请输入起始符</w:t>
      </w:r>
      <w:r w:rsidRPr="00293BFB">
        <w:rPr>
          <w:i/>
          <w:iCs/>
          <w:noProof/>
          <w:color w:val="228B22"/>
        </w:rPr>
        <w:t>: E</w:t>
      </w:r>
    </w:p>
    <w:p w14:paraId="408F1F7A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rFonts w:hint="eastAsia"/>
          <w:i/>
          <w:iCs/>
          <w:noProof/>
          <w:color w:val="228B22"/>
        </w:rPr>
        <w:t>请输入非终结符个数</w:t>
      </w:r>
      <w:r w:rsidRPr="00293BFB">
        <w:rPr>
          <w:i/>
          <w:iCs/>
          <w:noProof/>
          <w:color w:val="228B22"/>
        </w:rPr>
        <w:t>: 3</w:t>
      </w:r>
    </w:p>
    <w:p w14:paraId="4DB7702C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rFonts w:hint="eastAsia"/>
          <w:i/>
          <w:iCs/>
          <w:noProof/>
          <w:color w:val="228B22"/>
        </w:rPr>
        <w:t>请输入</w:t>
      </w:r>
      <w:r w:rsidRPr="00293BFB">
        <w:rPr>
          <w:i/>
          <w:iCs/>
          <w:noProof/>
          <w:color w:val="228B22"/>
        </w:rPr>
        <w:t>3</w:t>
      </w:r>
      <w:r w:rsidRPr="00293BFB">
        <w:rPr>
          <w:i/>
          <w:iCs/>
          <w:noProof/>
          <w:color w:val="228B22"/>
        </w:rPr>
        <w:t>个非终结符</w:t>
      </w:r>
      <w:r w:rsidRPr="00293BFB">
        <w:rPr>
          <w:i/>
          <w:iCs/>
          <w:noProof/>
          <w:color w:val="228B22"/>
        </w:rPr>
        <w:t>: E A B</w:t>
      </w:r>
    </w:p>
    <w:p w14:paraId="1157348F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rFonts w:hint="eastAsia"/>
          <w:i/>
          <w:iCs/>
          <w:noProof/>
          <w:color w:val="228B22"/>
        </w:rPr>
        <w:t>请输入终结符个数</w:t>
      </w:r>
      <w:r w:rsidRPr="00293BFB">
        <w:rPr>
          <w:i/>
          <w:iCs/>
          <w:noProof/>
          <w:color w:val="228B22"/>
        </w:rPr>
        <w:t>: 2</w:t>
      </w:r>
    </w:p>
    <w:p w14:paraId="59880CFE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rFonts w:hint="eastAsia"/>
          <w:i/>
          <w:iCs/>
          <w:noProof/>
          <w:color w:val="228B22"/>
        </w:rPr>
        <w:t>请输入</w:t>
      </w:r>
      <w:r w:rsidRPr="00293BFB">
        <w:rPr>
          <w:i/>
          <w:iCs/>
          <w:noProof/>
          <w:color w:val="228B22"/>
        </w:rPr>
        <w:t>2</w:t>
      </w:r>
      <w:r w:rsidRPr="00293BFB">
        <w:rPr>
          <w:i/>
          <w:iCs/>
          <w:noProof/>
          <w:color w:val="228B22"/>
        </w:rPr>
        <w:t>个终结符</w:t>
      </w:r>
      <w:r w:rsidRPr="00293BFB">
        <w:rPr>
          <w:i/>
          <w:iCs/>
          <w:noProof/>
          <w:color w:val="228B22"/>
        </w:rPr>
        <w:t>: a b</w:t>
      </w:r>
    </w:p>
    <w:p w14:paraId="53674B35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rFonts w:hint="eastAsia"/>
          <w:i/>
          <w:iCs/>
          <w:noProof/>
          <w:color w:val="228B22"/>
        </w:rPr>
        <w:t>请输入产生式个数</w:t>
      </w:r>
      <w:r w:rsidRPr="00293BFB">
        <w:rPr>
          <w:i/>
          <w:iCs/>
          <w:noProof/>
          <w:color w:val="228B22"/>
        </w:rPr>
        <w:t>: 5</w:t>
      </w:r>
    </w:p>
    <w:p w14:paraId="3CBD0F6A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rFonts w:hint="eastAsia"/>
          <w:i/>
          <w:iCs/>
          <w:noProof/>
          <w:color w:val="228B22"/>
        </w:rPr>
        <w:t>请输入</w:t>
      </w:r>
      <w:r w:rsidRPr="00293BFB">
        <w:rPr>
          <w:i/>
          <w:iCs/>
          <w:noProof/>
          <w:color w:val="228B22"/>
        </w:rPr>
        <w:t>5</w:t>
      </w:r>
      <w:r w:rsidRPr="00293BFB">
        <w:rPr>
          <w:i/>
          <w:iCs/>
          <w:noProof/>
          <w:color w:val="228B22"/>
        </w:rPr>
        <w:t>个产生式</w:t>
      </w:r>
      <w:r w:rsidRPr="00293BFB">
        <w:rPr>
          <w:i/>
          <w:iCs/>
          <w:noProof/>
          <w:color w:val="228B22"/>
        </w:rPr>
        <w:t>: E-&gt;AB</w:t>
      </w:r>
    </w:p>
    <w:p w14:paraId="3C052336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A-&gt;aA</w:t>
      </w:r>
    </w:p>
    <w:p w14:paraId="2C248FF5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A-&gt;#</w:t>
      </w:r>
    </w:p>
    <w:p w14:paraId="11B36C78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B-&gt;bB</w:t>
      </w:r>
    </w:p>
    <w:p w14:paraId="2B54EF7E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B-&gt;#</w:t>
      </w:r>
    </w:p>
    <w:p w14:paraId="74747B94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First</w:t>
      </w:r>
      <w:r w:rsidRPr="00293BFB">
        <w:rPr>
          <w:i/>
          <w:iCs/>
          <w:noProof/>
          <w:color w:val="228B22"/>
        </w:rPr>
        <w:t>集</w:t>
      </w:r>
      <w:r w:rsidRPr="00293BFB">
        <w:rPr>
          <w:i/>
          <w:iCs/>
          <w:noProof/>
          <w:color w:val="228B22"/>
        </w:rPr>
        <w:t>:</w:t>
      </w:r>
    </w:p>
    <w:p w14:paraId="33B5CF8F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E: { #,a,b }</w:t>
      </w:r>
    </w:p>
    <w:p w14:paraId="60E85EEA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A: { #,a }</w:t>
      </w:r>
    </w:p>
    <w:p w14:paraId="4D8E192A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B: { #,b }</w:t>
      </w:r>
    </w:p>
    <w:p w14:paraId="5F683826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Follow</w:t>
      </w:r>
      <w:r w:rsidRPr="00293BFB">
        <w:rPr>
          <w:i/>
          <w:iCs/>
          <w:noProof/>
          <w:color w:val="228B22"/>
        </w:rPr>
        <w:t>集</w:t>
      </w:r>
      <w:r w:rsidRPr="00293BFB">
        <w:rPr>
          <w:i/>
          <w:iCs/>
          <w:noProof/>
          <w:color w:val="228B22"/>
        </w:rPr>
        <w:t>:</w:t>
      </w:r>
    </w:p>
    <w:p w14:paraId="3C3EE61E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E: { $ }</w:t>
      </w:r>
    </w:p>
    <w:p w14:paraId="540EDE58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A: { $,b }</w:t>
      </w:r>
    </w:p>
    <w:p w14:paraId="5974C0D1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B: { $ }</w:t>
      </w:r>
    </w:p>
    <w:p w14:paraId="6F15EC83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rFonts w:hint="eastAsia"/>
          <w:i/>
          <w:iCs/>
          <w:noProof/>
          <w:color w:val="228B22"/>
        </w:rPr>
        <w:t>预测分析表如下</w:t>
      </w:r>
      <w:r w:rsidRPr="00293BFB">
        <w:rPr>
          <w:i/>
          <w:iCs/>
          <w:noProof/>
          <w:color w:val="228B22"/>
        </w:rPr>
        <w:t>:</w:t>
      </w:r>
    </w:p>
    <w:p w14:paraId="371F4E95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 xml:space="preserve">        a       b       $</w:t>
      </w:r>
    </w:p>
    <w:p w14:paraId="471680AC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E       E-&gt;AB   E-&gt;AB   E-&gt;AB</w:t>
      </w:r>
    </w:p>
    <w:p w14:paraId="45531875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A       A-&gt;aA   A-&gt;#    A-&gt;#</w:t>
      </w:r>
    </w:p>
    <w:p w14:paraId="1FDE0F68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B               B-&gt;bB   B-&gt;#</w:t>
      </w:r>
    </w:p>
    <w:p w14:paraId="2501C686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rFonts w:hint="eastAsia"/>
          <w:i/>
          <w:iCs/>
          <w:noProof/>
          <w:color w:val="228B22"/>
        </w:rPr>
        <w:t>该文法是</w:t>
      </w:r>
      <w:r w:rsidRPr="00293BFB">
        <w:rPr>
          <w:i/>
          <w:iCs/>
          <w:noProof/>
          <w:color w:val="228B22"/>
        </w:rPr>
        <w:t>LL(1)</w:t>
      </w:r>
      <w:r w:rsidRPr="00293BFB">
        <w:rPr>
          <w:i/>
          <w:iCs/>
          <w:noProof/>
          <w:color w:val="228B22"/>
        </w:rPr>
        <w:t>文法</w:t>
      </w:r>
      <w:r w:rsidRPr="00293BFB">
        <w:rPr>
          <w:i/>
          <w:iCs/>
          <w:noProof/>
          <w:color w:val="228B22"/>
        </w:rPr>
        <w:t>!</w:t>
      </w:r>
    </w:p>
    <w:p w14:paraId="5029CFEE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rFonts w:hint="eastAsia"/>
          <w:i/>
          <w:iCs/>
          <w:noProof/>
          <w:color w:val="228B22"/>
        </w:rPr>
        <w:t>请输入要分析的字符串</w:t>
      </w:r>
      <w:r w:rsidRPr="00293BFB">
        <w:rPr>
          <w:i/>
          <w:iCs/>
          <w:noProof/>
          <w:color w:val="228B22"/>
        </w:rPr>
        <w:t>: aaabb</w:t>
      </w:r>
    </w:p>
    <w:p w14:paraId="6F1AC1B6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rFonts w:hint="eastAsia"/>
          <w:i/>
          <w:iCs/>
          <w:noProof/>
          <w:color w:val="228B22"/>
        </w:rPr>
        <w:t>栈</w:t>
      </w:r>
      <w:r w:rsidRPr="00293BFB">
        <w:rPr>
          <w:i/>
          <w:iCs/>
          <w:noProof/>
          <w:color w:val="228B22"/>
        </w:rPr>
        <w:t xml:space="preserve">                      </w:t>
      </w:r>
      <w:r w:rsidRPr="00293BFB">
        <w:rPr>
          <w:i/>
          <w:iCs/>
          <w:noProof/>
          <w:color w:val="228B22"/>
        </w:rPr>
        <w:t>输入</w:t>
      </w:r>
      <w:r w:rsidRPr="00293BFB">
        <w:rPr>
          <w:i/>
          <w:iCs/>
          <w:noProof/>
          <w:color w:val="228B22"/>
        </w:rPr>
        <w:t xml:space="preserve">                    </w:t>
      </w:r>
      <w:r w:rsidRPr="00293BFB">
        <w:rPr>
          <w:i/>
          <w:iCs/>
          <w:noProof/>
          <w:color w:val="228B22"/>
        </w:rPr>
        <w:t>输出</w:t>
      </w:r>
    </w:p>
    <w:p w14:paraId="708664AA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$E                      aaabb$                  E-&gt;AB</w:t>
      </w:r>
    </w:p>
    <w:p w14:paraId="6ED0D035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$BA                     aaabb$                  A-&gt;aA</w:t>
      </w:r>
    </w:p>
    <w:p w14:paraId="5BD0643C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 xml:space="preserve">$BAa                    aaabb$                  </w:t>
      </w:r>
      <w:r w:rsidRPr="00293BFB">
        <w:rPr>
          <w:i/>
          <w:iCs/>
          <w:noProof/>
          <w:color w:val="228B22"/>
        </w:rPr>
        <w:t>匹配</w:t>
      </w:r>
    </w:p>
    <w:p w14:paraId="64A229B0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$BA                     aabb$                   A-&gt;aA</w:t>
      </w:r>
    </w:p>
    <w:p w14:paraId="3C262140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 xml:space="preserve">$BAa                    aabb$                   </w:t>
      </w:r>
      <w:r w:rsidRPr="00293BFB">
        <w:rPr>
          <w:i/>
          <w:iCs/>
          <w:noProof/>
          <w:color w:val="228B22"/>
        </w:rPr>
        <w:t>匹配</w:t>
      </w:r>
    </w:p>
    <w:p w14:paraId="1DD665B3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$BA                     abb$                    A-&gt;aA</w:t>
      </w:r>
    </w:p>
    <w:p w14:paraId="45084883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 xml:space="preserve">$BAa                    abb$                    </w:t>
      </w:r>
      <w:r w:rsidRPr="00293BFB">
        <w:rPr>
          <w:i/>
          <w:iCs/>
          <w:noProof/>
          <w:color w:val="228B22"/>
        </w:rPr>
        <w:t>匹配</w:t>
      </w:r>
    </w:p>
    <w:p w14:paraId="69D2A42D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$BA                     bb$                     A-&gt;#</w:t>
      </w:r>
    </w:p>
    <w:p w14:paraId="50F14357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$B                      bb$                     B-&gt;bB</w:t>
      </w:r>
    </w:p>
    <w:p w14:paraId="52B13726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 xml:space="preserve">$Bb                     bb$                     </w:t>
      </w:r>
      <w:r w:rsidRPr="00293BFB">
        <w:rPr>
          <w:i/>
          <w:iCs/>
          <w:noProof/>
          <w:color w:val="228B22"/>
        </w:rPr>
        <w:t>匹配</w:t>
      </w:r>
    </w:p>
    <w:p w14:paraId="739D7EC6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$B                      b$                      B-&gt;bB</w:t>
      </w:r>
    </w:p>
    <w:p w14:paraId="7C156730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 xml:space="preserve">$Bb                     b$                      </w:t>
      </w:r>
      <w:r w:rsidRPr="00293BFB">
        <w:rPr>
          <w:i/>
          <w:iCs/>
          <w:noProof/>
          <w:color w:val="228B22"/>
        </w:rPr>
        <w:t>匹配</w:t>
      </w:r>
    </w:p>
    <w:p w14:paraId="5C24A6FB" w14:textId="77777777" w:rsidR="00293BFB" w:rsidRPr="00293BFB" w:rsidRDefault="00293BFB" w:rsidP="00293BFB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$B                      $                       B-&gt;#</w:t>
      </w:r>
    </w:p>
    <w:p w14:paraId="1AB8FF3F" w14:textId="6B47689F" w:rsidR="0030750E" w:rsidRPr="0030750E" w:rsidRDefault="00293BFB" w:rsidP="00CB1FAA">
      <w:pPr>
        <w:pStyle w:val="Code"/>
        <w:rPr>
          <w:i/>
          <w:iCs/>
          <w:noProof/>
          <w:color w:val="228B22"/>
        </w:rPr>
      </w:pPr>
      <w:r w:rsidRPr="00293BFB">
        <w:rPr>
          <w:i/>
          <w:iCs/>
          <w:noProof/>
          <w:color w:val="228B22"/>
        </w:rPr>
        <w:t>$                       $                       acc</w:t>
      </w:r>
    </w:p>
    <w:p w14:paraId="73ADF1C6" w14:textId="7FFFEC56" w:rsidR="00C8080B" w:rsidRPr="00C8080B" w:rsidRDefault="00C8080B" w:rsidP="00C8080B">
      <w:pPr>
        <w:pStyle w:val="2"/>
      </w:pPr>
      <w:bookmarkStart w:id="19" w:name="_Toc87114126"/>
      <w:r>
        <w:rPr>
          <w:rFonts w:hint="eastAsia"/>
        </w:rPr>
        <w:lastRenderedPageBreak/>
        <w:t>测试用例五：</w:t>
      </w:r>
      <w:bookmarkEnd w:id="19"/>
    </w:p>
    <w:p w14:paraId="4D3B36B1" w14:textId="22C1E5F4" w:rsidR="00C8080B" w:rsidRDefault="00551B02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样例测试了不是LL（1）文法的情况，采用了PPT上的一个例子：</w:t>
      </w:r>
    </w:p>
    <w:p w14:paraId="039F9471" w14:textId="6E83A285" w:rsidR="000E47AB" w:rsidRDefault="000E47AB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AFEB8DC" wp14:editId="2DDBBCA8">
            <wp:extent cx="5274310" cy="3784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88A0" w14:textId="208BB6AC" w:rsidR="00551B02" w:rsidRDefault="00551B02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B867F9" wp14:editId="53F2B161">
            <wp:extent cx="5274310" cy="35413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884B" w14:textId="48764EC8" w:rsidR="00C8080B" w:rsidRDefault="0030750E" w:rsidP="0062504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出结果：</w:t>
      </w:r>
    </w:p>
    <w:p w14:paraId="26EF1AD2" w14:textId="787A7D44" w:rsidR="000E47AB" w:rsidRPr="000E47AB" w:rsidRDefault="000E47AB" w:rsidP="000E47AB">
      <w:pPr>
        <w:pStyle w:val="Code"/>
        <w:rPr>
          <w:i/>
          <w:iCs/>
          <w:noProof/>
          <w:color w:val="228B22"/>
        </w:rPr>
      </w:pPr>
      <w:r w:rsidRPr="000E47AB">
        <w:rPr>
          <w:rFonts w:hint="eastAsia"/>
          <w:i/>
          <w:iCs/>
          <w:noProof/>
          <w:color w:val="228B22"/>
        </w:rPr>
        <w:t>请输入起始符</w:t>
      </w:r>
      <w:r w:rsidRPr="000E47AB">
        <w:rPr>
          <w:i/>
          <w:iCs/>
          <w:noProof/>
          <w:color w:val="228B22"/>
        </w:rPr>
        <w:t>: S</w:t>
      </w:r>
    </w:p>
    <w:p w14:paraId="3DE4A03D" w14:textId="77777777" w:rsidR="000E47AB" w:rsidRPr="000E47AB" w:rsidRDefault="000E47AB" w:rsidP="000E47AB">
      <w:pPr>
        <w:pStyle w:val="Code"/>
        <w:rPr>
          <w:i/>
          <w:iCs/>
          <w:noProof/>
          <w:color w:val="228B22"/>
        </w:rPr>
      </w:pPr>
      <w:r w:rsidRPr="000E47AB">
        <w:rPr>
          <w:rFonts w:hint="eastAsia"/>
          <w:i/>
          <w:iCs/>
          <w:noProof/>
          <w:color w:val="228B22"/>
        </w:rPr>
        <w:lastRenderedPageBreak/>
        <w:t>请输入非终结符个数</w:t>
      </w:r>
      <w:r w:rsidRPr="000E47AB">
        <w:rPr>
          <w:i/>
          <w:iCs/>
          <w:noProof/>
          <w:color w:val="228B22"/>
        </w:rPr>
        <w:t>: 5</w:t>
      </w:r>
    </w:p>
    <w:p w14:paraId="06E4159C" w14:textId="77777777" w:rsidR="000E47AB" w:rsidRPr="000E47AB" w:rsidRDefault="000E47AB" w:rsidP="000E47AB">
      <w:pPr>
        <w:pStyle w:val="Code"/>
        <w:rPr>
          <w:i/>
          <w:iCs/>
          <w:noProof/>
          <w:color w:val="228B22"/>
        </w:rPr>
      </w:pPr>
      <w:r w:rsidRPr="000E47AB">
        <w:rPr>
          <w:rFonts w:hint="eastAsia"/>
          <w:i/>
          <w:iCs/>
          <w:noProof/>
          <w:color w:val="228B22"/>
        </w:rPr>
        <w:t>请输入</w:t>
      </w:r>
      <w:r w:rsidRPr="000E47AB">
        <w:rPr>
          <w:i/>
          <w:iCs/>
          <w:noProof/>
          <w:color w:val="228B22"/>
        </w:rPr>
        <w:t>5</w:t>
      </w:r>
      <w:r w:rsidRPr="000E47AB">
        <w:rPr>
          <w:i/>
          <w:iCs/>
          <w:noProof/>
          <w:color w:val="228B22"/>
        </w:rPr>
        <w:t>个非终结符</w:t>
      </w:r>
      <w:r w:rsidRPr="000E47AB">
        <w:rPr>
          <w:i/>
          <w:iCs/>
          <w:noProof/>
          <w:color w:val="228B22"/>
        </w:rPr>
        <w:t>: S A B C D</w:t>
      </w:r>
    </w:p>
    <w:p w14:paraId="771DC627" w14:textId="77777777" w:rsidR="000E47AB" w:rsidRPr="000E47AB" w:rsidRDefault="000E47AB" w:rsidP="000E47AB">
      <w:pPr>
        <w:pStyle w:val="Code"/>
        <w:rPr>
          <w:i/>
          <w:iCs/>
          <w:noProof/>
          <w:color w:val="228B22"/>
        </w:rPr>
      </w:pPr>
      <w:r w:rsidRPr="000E47AB">
        <w:rPr>
          <w:rFonts w:hint="eastAsia"/>
          <w:i/>
          <w:iCs/>
          <w:noProof/>
          <w:color w:val="228B22"/>
        </w:rPr>
        <w:t>请输入终结符个数</w:t>
      </w:r>
      <w:r w:rsidRPr="000E47AB">
        <w:rPr>
          <w:i/>
          <w:iCs/>
          <w:noProof/>
          <w:color w:val="228B22"/>
        </w:rPr>
        <w:t>: 3</w:t>
      </w:r>
    </w:p>
    <w:p w14:paraId="4C47C71E" w14:textId="77777777" w:rsidR="000E47AB" w:rsidRPr="000E47AB" w:rsidRDefault="000E47AB" w:rsidP="000E47AB">
      <w:pPr>
        <w:pStyle w:val="Code"/>
        <w:rPr>
          <w:i/>
          <w:iCs/>
          <w:noProof/>
          <w:color w:val="228B22"/>
        </w:rPr>
      </w:pPr>
      <w:r w:rsidRPr="000E47AB">
        <w:rPr>
          <w:rFonts w:hint="eastAsia"/>
          <w:i/>
          <w:iCs/>
          <w:noProof/>
          <w:color w:val="228B22"/>
        </w:rPr>
        <w:t>请输入</w:t>
      </w:r>
      <w:r w:rsidRPr="000E47AB">
        <w:rPr>
          <w:i/>
          <w:iCs/>
          <w:noProof/>
          <w:color w:val="228B22"/>
        </w:rPr>
        <w:t>3</w:t>
      </w:r>
      <w:r w:rsidRPr="000E47AB">
        <w:rPr>
          <w:i/>
          <w:iCs/>
          <w:noProof/>
          <w:color w:val="228B22"/>
        </w:rPr>
        <w:t>个终结符</w:t>
      </w:r>
      <w:r w:rsidRPr="000E47AB">
        <w:rPr>
          <w:i/>
          <w:iCs/>
          <w:noProof/>
          <w:color w:val="228B22"/>
        </w:rPr>
        <w:t>: a b c</w:t>
      </w:r>
    </w:p>
    <w:p w14:paraId="78AEBAF6" w14:textId="77777777" w:rsidR="000E47AB" w:rsidRPr="000E47AB" w:rsidRDefault="000E47AB" w:rsidP="000E47AB">
      <w:pPr>
        <w:pStyle w:val="Code"/>
        <w:rPr>
          <w:i/>
          <w:iCs/>
          <w:noProof/>
          <w:color w:val="228B22"/>
        </w:rPr>
      </w:pPr>
      <w:r w:rsidRPr="000E47AB">
        <w:rPr>
          <w:rFonts w:hint="eastAsia"/>
          <w:i/>
          <w:iCs/>
          <w:noProof/>
          <w:color w:val="228B22"/>
        </w:rPr>
        <w:t>请输入产生式个数</w:t>
      </w:r>
      <w:r w:rsidRPr="000E47AB">
        <w:rPr>
          <w:i/>
          <w:iCs/>
          <w:noProof/>
          <w:color w:val="228B22"/>
        </w:rPr>
        <w:t>: 8</w:t>
      </w:r>
    </w:p>
    <w:p w14:paraId="6247733D" w14:textId="77777777" w:rsidR="000E47AB" w:rsidRPr="000E47AB" w:rsidRDefault="000E47AB" w:rsidP="000E47AB">
      <w:pPr>
        <w:pStyle w:val="Code"/>
        <w:rPr>
          <w:i/>
          <w:iCs/>
          <w:noProof/>
          <w:color w:val="228B22"/>
        </w:rPr>
      </w:pPr>
      <w:r w:rsidRPr="000E47AB">
        <w:rPr>
          <w:rFonts w:hint="eastAsia"/>
          <w:i/>
          <w:iCs/>
          <w:noProof/>
          <w:color w:val="228B22"/>
        </w:rPr>
        <w:t>请输入</w:t>
      </w:r>
      <w:r w:rsidRPr="000E47AB">
        <w:rPr>
          <w:i/>
          <w:iCs/>
          <w:noProof/>
          <w:color w:val="228B22"/>
        </w:rPr>
        <w:t>8</w:t>
      </w:r>
      <w:r w:rsidRPr="000E47AB">
        <w:rPr>
          <w:i/>
          <w:iCs/>
          <w:noProof/>
          <w:color w:val="228B22"/>
        </w:rPr>
        <w:t>个产生式</w:t>
      </w:r>
      <w:r w:rsidRPr="000E47AB">
        <w:rPr>
          <w:i/>
          <w:iCs/>
          <w:noProof/>
          <w:color w:val="228B22"/>
        </w:rPr>
        <w:t>: S-&gt;AB</w:t>
      </w:r>
    </w:p>
    <w:p w14:paraId="6A1CDF5F" w14:textId="77777777" w:rsidR="000E47AB" w:rsidRPr="000E47AB" w:rsidRDefault="000E47AB" w:rsidP="000E47AB">
      <w:pPr>
        <w:pStyle w:val="Code"/>
        <w:rPr>
          <w:i/>
          <w:iCs/>
          <w:noProof/>
          <w:color w:val="228B22"/>
        </w:rPr>
      </w:pPr>
      <w:r w:rsidRPr="000E47AB">
        <w:rPr>
          <w:i/>
          <w:iCs/>
          <w:noProof/>
          <w:color w:val="228B22"/>
        </w:rPr>
        <w:t>A-&gt;Da</w:t>
      </w:r>
    </w:p>
    <w:p w14:paraId="70B23526" w14:textId="77777777" w:rsidR="000E47AB" w:rsidRPr="000E47AB" w:rsidRDefault="000E47AB" w:rsidP="000E47AB">
      <w:pPr>
        <w:pStyle w:val="Code"/>
        <w:rPr>
          <w:i/>
          <w:iCs/>
          <w:noProof/>
          <w:color w:val="228B22"/>
        </w:rPr>
      </w:pPr>
      <w:r w:rsidRPr="000E47AB">
        <w:rPr>
          <w:i/>
          <w:iCs/>
          <w:noProof/>
          <w:color w:val="228B22"/>
        </w:rPr>
        <w:t>A-&gt;#</w:t>
      </w:r>
    </w:p>
    <w:p w14:paraId="7FADD362" w14:textId="77777777" w:rsidR="000E47AB" w:rsidRPr="000E47AB" w:rsidRDefault="000E47AB" w:rsidP="000E47AB">
      <w:pPr>
        <w:pStyle w:val="Code"/>
        <w:rPr>
          <w:i/>
          <w:iCs/>
          <w:noProof/>
          <w:color w:val="228B22"/>
        </w:rPr>
      </w:pPr>
      <w:r w:rsidRPr="000E47AB">
        <w:rPr>
          <w:i/>
          <w:iCs/>
          <w:noProof/>
          <w:color w:val="228B22"/>
        </w:rPr>
        <w:t>B-&gt;cC</w:t>
      </w:r>
    </w:p>
    <w:p w14:paraId="4A935C0C" w14:textId="77777777" w:rsidR="000E47AB" w:rsidRPr="000E47AB" w:rsidRDefault="000E47AB" w:rsidP="000E47AB">
      <w:pPr>
        <w:pStyle w:val="Code"/>
        <w:rPr>
          <w:i/>
          <w:iCs/>
          <w:noProof/>
          <w:color w:val="228B22"/>
        </w:rPr>
      </w:pPr>
      <w:r w:rsidRPr="000E47AB">
        <w:rPr>
          <w:i/>
          <w:iCs/>
          <w:noProof/>
          <w:color w:val="228B22"/>
        </w:rPr>
        <w:t>C-&gt;aADC</w:t>
      </w:r>
    </w:p>
    <w:p w14:paraId="123F2588" w14:textId="77777777" w:rsidR="000E47AB" w:rsidRPr="000E47AB" w:rsidRDefault="000E47AB" w:rsidP="000E47AB">
      <w:pPr>
        <w:pStyle w:val="Code"/>
        <w:rPr>
          <w:i/>
          <w:iCs/>
          <w:noProof/>
          <w:color w:val="228B22"/>
        </w:rPr>
      </w:pPr>
      <w:r w:rsidRPr="000E47AB">
        <w:rPr>
          <w:i/>
          <w:iCs/>
          <w:noProof/>
          <w:color w:val="228B22"/>
        </w:rPr>
        <w:t>C-&gt;#</w:t>
      </w:r>
    </w:p>
    <w:p w14:paraId="1B8F9ED6" w14:textId="77777777" w:rsidR="000E47AB" w:rsidRPr="000E47AB" w:rsidRDefault="000E47AB" w:rsidP="000E47AB">
      <w:pPr>
        <w:pStyle w:val="Code"/>
        <w:rPr>
          <w:i/>
          <w:iCs/>
          <w:noProof/>
          <w:color w:val="228B22"/>
        </w:rPr>
      </w:pPr>
      <w:r w:rsidRPr="000E47AB">
        <w:rPr>
          <w:i/>
          <w:iCs/>
          <w:noProof/>
          <w:color w:val="228B22"/>
        </w:rPr>
        <w:t>D-&gt;b</w:t>
      </w:r>
    </w:p>
    <w:p w14:paraId="6FCD35B5" w14:textId="77777777" w:rsidR="000E47AB" w:rsidRPr="000E47AB" w:rsidRDefault="000E47AB" w:rsidP="000E47AB">
      <w:pPr>
        <w:pStyle w:val="Code"/>
        <w:rPr>
          <w:i/>
          <w:iCs/>
          <w:noProof/>
          <w:color w:val="228B22"/>
        </w:rPr>
      </w:pPr>
      <w:r w:rsidRPr="000E47AB">
        <w:rPr>
          <w:i/>
          <w:iCs/>
          <w:noProof/>
          <w:color w:val="228B22"/>
        </w:rPr>
        <w:t>D-&gt;#</w:t>
      </w:r>
    </w:p>
    <w:p w14:paraId="2E9242E9" w14:textId="77777777" w:rsidR="000E47AB" w:rsidRPr="000E47AB" w:rsidRDefault="000E47AB" w:rsidP="000E47AB">
      <w:pPr>
        <w:pStyle w:val="Code"/>
        <w:rPr>
          <w:i/>
          <w:iCs/>
          <w:noProof/>
          <w:color w:val="228B22"/>
        </w:rPr>
      </w:pPr>
      <w:r w:rsidRPr="000E47AB">
        <w:rPr>
          <w:i/>
          <w:iCs/>
          <w:noProof/>
          <w:color w:val="228B22"/>
        </w:rPr>
        <w:t>First</w:t>
      </w:r>
      <w:r w:rsidRPr="000E47AB">
        <w:rPr>
          <w:i/>
          <w:iCs/>
          <w:noProof/>
          <w:color w:val="228B22"/>
        </w:rPr>
        <w:t>集</w:t>
      </w:r>
      <w:r w:rsidRPr="000E47AB">
        <w:rPr>
          <w:i/>
          <w:iCs/>
          <w:noProof/>
          <w:color w:val="228B22"/>
        </w:rPr>
        <w:t>:</w:t>
      </w:r>
    </w:p>
    <w:p w14:paraId="3C1DBCB0" w14:textId="77777777" w:rsidR="000E47AB" w:rsidRPr="000E47AB" w:rsidRDefault="000E47AB" w:rsidP="000E47AB">
      <w:pPr>
        <w:pStyle w:val="Code"/>
        <w:rPr>
          <w:i/>
          <w:iCs/>
          <w:noProof/>
          <w:color w:val="228B22"/>
        </w:rPr>
      </w:pPr>
      <w:r w:rsidRPr="000E47AB">
        <w:rPr>
          <w:i/>
          <w:iCs/>
          <w:noProof/>
          <w:color w:val="228B22"/>
        </w:rPr>
        <w:t>S: { a,b,c }</w:t>
      </w:r>
    </w:p>
    <w:p w14:paraId="5BDC6FD2" w14:textId="77777777" w:rsidR="000E47AB" w:rsidRPr="000E47AB" w:rsidRDefault="000E47AB" w:rsidP="000E47AB">
      <w:pPr>
        <w:pStyle w:val="Code"/>
        <w:rPr>
          <w:i/>
          <w:iCs/>
          <w:noProof/>
          <w:color w:val="228B22"/>
        </w:rPr>
      </w:pPr>
      <w:r w:rsidRPr="000E47AB">
        <w:rPr>
          <w:i/>
          <w:iCs/>
          <w:noProof/>
          <w:color w:val="228B22"/>
        </w:rPr>
        <w:t>A: { #,a,b }</w:t>
      </w:r>
    </w:p>
    <w:p w14:paraId="32BABADC" w14:textId="77777777" w:rsidR="000E47AB" w:rsidRPr="000E47AB" w:rsidRDefault="000E47AB" w:rsidP="000E47AB">
      <w:pPr>
        <w:pStyle w:val="Code"/>
        <w:rPr>
          <w:i/>
          <w:iCs/>
          <w:noProof/>
          <w:color w:val="228B22"/>
        </w:rPr>
      </w:pPr>
      <w:r w:rsidRPr="000E47AB">
        <w:rPr>
          <w:i/>
          <w:iCs/>
          <w:noProof/>
          <w:color w:val="228B22"/>
        </w:rPr>
        <w:t>B: { c }</w:t>
      </w:r>
    </w:p>
    <w:p w14:paraId="409F4F28" w14:textId="77777777" w:rsidR="000E47AB" w:rsidRPr="000E47AB" w:rsidRDefault="000E47AB" w:rsidP="000E47AB">
      <w:pPr>
        <w:pStyle w:val="Code"/>
        <w:rPr>
          <w:i/>
          <w:iCs/>
          <w:noProof/>
          <w:color w:val="228B22"/>
        </w:rPr>
      </w:pPr>
      <w:r w:rsidRPr="000E47AB">
        <w:rPr>
          <w:i/>
          <w:iCs/>
          <w:noProof/>
          <w:color w:val="228B22"/>
        </w:rPr>
        <w:t>C: { #,a }</w:t>
      </w:r>
    </w:p>
    <w:p w14:paraId="3AAC8514" w14:textId="77777777" w:rsidR="000E47AB" w:rsidRPr="000E47AB" w:rsidRDefault="000E47AB" w:rsidP="000E47AB">
      <w:pPr>
        <w:pStyle w:val="Code"/>
        <w:rPr>
          <w:i/>
          <w:iCs/>
          <w:noProof/>
          <w:color w:val="228B22"/>
        </w:rPr>
      </w:pPr>
      <w:r w:rsidRPr="000E47AB">
        <w:rPr>
          <w:i/>
          <w:iCs/>
          <w:noProof/>
          <w:color w:val="228B22"/>
        </w:rPr>
        <w:t>D: { #,b }</w:t>
      </w:r>
    </w:p>
    <w:p w14:paraId="077A180D" w14:textId="77777777" w:rsidR="000E47AB" w:rsidRPr="000E47AB" w:rsidRDefault="000E47AB" w:rsidP="000E47AB">
      <w:pPr>
        <w:pStyle w:val="Code"/>
        <w:rPr>
          <w:i/>
          <w:iCs/>
          <w:noProof/>
          <w:color w:val="228B22"/>
        </w:rPr>
      </w:pPr>
      <w:r w:rsidRPr="000E47AB">
        <w:rPr>
          <w:i/>
          <w:iCs/>
          <w:noProof/>
          <w:color w:val="228B22"/>
        </w:rPr>
        <w:t>Follow</w:t>
      </w:r>
      <w:r w:rsidRPr="000E47AB">
        <w:rPr>
          <w:i/>
          <w:iCs/>
          <w:noProof/>
          <w:color w:val="228B22"/>
        </w:rPr>
        <w:t>集</w:t>
      </w:r>
      <w:r w:rsidRPr="000E47AB">
        <w:rPr>
          <w:i/>
          <w:iCs/>
          <w:noProof/>
          <w:color w:val="228B22"/>
        </w:rPr>
        <w:t>:</w:t>
      </w:r>
    </w:p>
    <w:p w14:paraId="71F95EA5" w14:textId="77777777" w:rsidR="000E47AB" w:rsidRPr="000E47AB" w:rsidRDefault="000E47AB" w:rsidP="000E47AB">
      <w:pPr>
        <w:pStyle w:val="Code"/>
        <w:rPr>
          <w:i/>
          <w:iCs/>
          <w:noProof/>
          <w:color w:val="228B22"/>
        </w:rPr>
      </w:pPr>
      <w:r w:rsidRPr="000E47AB">
        <w:rPr>
          <w:i/>
          <w:iCs/>
          <w:noProof/>
          <w:color w:val="228B22"/>
        </w:rPr>
        <w:t>S: { $ }</w:t>
      </w:r>
    </w:p>
    <w:p w14:paraId="06B0DB6D" w14:textId="77777777" w:rsidR="000E47AB" w:rsidRPr="000E47AB" w:rsidRDefault="000E47AB" w:rsidP="000E47AB">
      <w:pPr>
        <w:pStyle w:val="Code"/>
        <w:rPr>
          <w:i/>
          <w:iCs/>
          <w:noProof/>
          <w:color w:val="228B22"/>
        </w:rPr>
      </w:pPr>
      <w:r w:rsidRPr="000E47AB">
        <w:rPr>
          <w:i/>
          <w:iCs/>
          <w:noProof/>
          <w:color w:val="228B22"/>
        </w:rPr>
        <w:t>A: { $,a,b,c }</w:t>
      </w:r>
    </w:p>
    <w:p w14:paraId="49DEA543" w14:textId="77777777" w:rsidR="000E47AB" w:rsidRPr="000E47AB" w:rsidRDefault="000E47AB" w:rsidP="000E47AB">
      <w:pPr>
        <w:pStyle w:val="Code"/>
        <w:rPr>
          <w:i/>
          <w:iCs/>
          <w:noProof/>
          <w:color w:val="228B22"/>
        </w:rPr>
      </w:pPr>
      <w:r w:rsidRPr="000E47AB">
        <w:rPr>
          <w:i/>
          <w:iCs/>
          <w:noProof/>
          <w:color w:val="228B22"/>
        </w:rPr>
        <w:t>B: { $ }</w:t>
      </w:r>
    </w:p>
    <w:p w14:paraId="7D76CBCF" w14:textId="77777777" w:rsidR="000E47AB" w:rsidRPr="000E47AB" w:rsidRDefault="000E47AB" w:rsidP="000E47AB">
      <w:pPr>
        <w:pStyle w:val="Code"/>
        <w:rPr>
          <w:i/>
          <w:iCs/>
          <w:noProof/>
          <w:color w:val="228B22"/>
        </w:rPr>
      </w:pPr>
      <w:r w:rsidRPr="000E47AB">
        <w:rPr>
          <w:i/>
          <w:iCs/>
          <w:noProof/>
          <w:color w:val="228B22"/>
        </w:rPr>
        <w:t>C: { $ }</w:t>
      </w:r>
    </w:p>
    <w:p w14:paraId="5175C78C" w14:textId="77777777" w:rsidR="000E47AB" w:rsidRPr="000E47AB" w:rsidRDefault="000E47AB" w:rsidP="000E47AB">
      <w:pPr>
        <w:pStyle w:val="Code"/>
        <w:rPr>
          <w:i/>
          <w:iCs/>
          <w:noProof/>
          <w:color w:val="228B22"/>
        </w:rPr>
      </w:pPr>
      <w:r w:rsidRPr="000E47AB">
        <w:rPr>
          <w:i/>
          <w:iCs/>
          <w:noProof/>
          <w:color w:val="228B22"/>
        </w:rPr>
        <w:t>D: { $,a }</w:t>
      </w:r>
    </w:p>
    <w:p w14:paraId="1DE35EF4" w14:textId="11EE91A3" w:rsidR="0030750E" w:rsidRPr="0030750E" w:rsidRDefault="000E47AB" w:rsidP="000E47AB">
      <w:pPr>
        <w:pStyle w:val="Code"/>
        <w:rPr>
          <w:i/>
          <w:iCs/>
          <w:noProof/>
          <w:color w:val="228B22"/>
        </w:rPr>
      </w:pPr>
      <w:r w:rsidRPr="000E47AB">
        <w:rPr>
          <w:rFonts w:hint="eastAsia"/>
          <w:i/>
          <w:iCs/>
          <w:noProof/>
          <w:color w:val="228B22"/>
        </w:rPr>
        <w:t>该文法不是</w:t>
      </w:r>
      <w:r w:rsidRPr="000E47AB">
        <w:rPr>
          <w:i/>
          <w:iCs/>
          <w:noProof/>
          <w:color w:val="228B22"/>
        </w:rPr>
        <w:t>LL(1)</w:t>
      </w:r>
      <w:r w:rsidRPr="000E47AB">
        <w:rPr>
          <w:i/>
          <w:iCs/>
          <w:noProof/>
          <w:color w:val="228B22"/>
        </w:rPr>
        <w:t>文法</w:t>
      </w:r>
      <w:r w:rsidRPr="000E47AB">
        <w:rPr>
          <w:i/>
          <w:iCs/>
          <w:noProof/>
          <w:color w:val="228B22"/>
        </w:rPr>
        <w:t>!</w:t>
      </w:r>
    </w:p>
    <w:p w14:paraId="6BBE70B4" w14:textId="3A3F2A46" w:rsidR="000E47AB" w:rsidRPr="000E47AB" w:rsidRDefault="000E47AB" w:rsidP="000E47A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结合PPT上的内容，可以看出F</w:t>
      </w:r>
      <w:r>
        <w:rPr>
          <w:rFonts w:ascii="宋体" w:eastAsia="宋体" w:hAnsi="宋体"/>
          <w:sz w:val="24"/>
          <w:szCs w:val="24"/>
        </w:rPr>
        <w:t>IRST</w:t>
      </w:r>
      <w:r>
        <w:rPr>
          <w:rFonts w:ascii="宋体" w:eastAsia="宋体" w:hAnsi="宋体" w:hint="eastAsia"/>
          <w:sz w:val="24"/>
          <w:szCs w:val="24"/>
        </w:rPr>
        <w:t>集和</w:t>
      </w:r>
      <w:r>
        <w:rPr>
          <w:rFonts w:ascii="宋体" w:eastAsia="宋体" w:hAnsi="宋体"/>
          <w:sz w:val="24"/>
          <w:szCs w:val="24"/>
        </w:rPr>
        <w:t>FOLLOW</w:t>
      </w:r>
      <w:r>
        <w:rPr>
          <w:rFonts w:ascii="宋体" w:eastAsia="宋体" w:hAnsi="宋体" w:hint="eastAsia"/>
          <w:sz w:val="24"/>
          <w:szCs w:val="24"/>
        </w:rPr>
        <w:t>集的生成是正确的，但是该文法不是LL(</w:t>
      </w:r>
      <w:r>
        <w:rPr>
          <w:rFonts w:ascii="宋体" w:eastAsia="宋体" w:hAnsi="宋体"/>
          <w:sz w:val="24"/>
          <w:szCs w:val="24"/>
        </w:rPr>
        <w:t>1)</w:t>
      </w:r>
      <w:r>
        <w:rPr>
          <w:rFonts w:ascii="宋体" w:eastAsia="宋体" w:hAnsi="宋体" w:hint="eastAsia"/>
          <w:sz w:val="24"/>
          <w:szCs w:val="24"/>
        </w:rPr>
        <w:t>文法，所以不能分析预测程序。</w:t>
      </w:r>
    </w:p>
    <w:p w14:paraId="5A74F65F" w14:textId="1026C172" w:rsidR="00FD7CFE" w:rsidRPr="00FD7CFE" w:rsidRDefault="00F14B76" w:rsidP="00AF74A1">
      <w:pPr>
        <w:pStyle w:val="1"/>
      </w:pPr>
      <w:bookmarkStart w:id="20" w:name="_Toc87114127"/>
      <w:r w:rsidRPr="00F14B76">
        <w:rPr>
          <w:rFonts w:hint="eastAsia"/>
        </w:rPr>
        <w:t>五、</w:t>
      </w:r>
      <w:r w:rsidRPr="00F14B76">
        <w:t>心得体会</w:t>
      </w:r>
      <w:bookmarkEnd w:id="20"/>
    </w:p>
    <w:p w14:paraId="15BE4B38" w14:textId="782796E2" w:rsidR="00E74363" w:rsidRDefault="00E74363" w:rsidP="00E7436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实验是构造了一个对所有LL（1）文法普适的文法分析处理程序。先生成文法的</w:t>
      </w:r>
      <w:r w:rsidR="00206AE7">
        <w:rPr>
          <w:rFonts w:ascii="宋体" w:eastAsia="宋体" w:hAnsi="宋体" w:hint="eastAsia"/>
          <w:sz w:val="24"/>
          <w:szCs w:val="24"/>
        </w:rPr>
        <w:t>F</w:t>
      </w:r>
      <w:r w:rsidR="00206AE7">
        <w:rPr>
          <w:rFonts w:ascii="宋体" w:eastAsia="宋体" w:hAnsi="宋体"/>
          <w:sz w:val="24"/>
          <w:szCs w:val="24"/>
        </w:rPr>
        <w:t>IRST</w:t>
      </w:r>
      <w:r w:rsidR="00206AE7">
        <w:rPr>
          <w:rFonts w:ascii="宋体" w:eastAsia="宋体" w:hAnsi="宋体" w:hint="eastAsia"/>
          <w:sz w:val="24"/>
          <w:szCs w:val="24"/>
        </w:rPr>
        <w:t>集和</w:t>
      </w:r>
      <w:r w:rsidR="00206AE7">
        <w:rPr>
          <w:rFonts w:ascii="宋体" w:eastAsia="宋体" w:hAnsi="宋体"/>
          <w:sz w:val="24"/>
          <w:szCs w:val="24"/>
        </w:rPr>
        <w:t>FOLLOW</w:t>
      </w:r>
      <w:r w:rsidR="00206AE7">
        <w:rPr>
          <w:rFonts w:ascii="宋体" w:eastAsia="宋体" w:hAnsi="宋体" w:hint="eastAsia"/>
          <w:sz w:val="24"/>
          <w:szCs w:val="24"/>
        </w:rPr>
        <w:t>集，然后构造预测分析表，根据分析表结果判断是否为LL（1）文法，再对输入的字符串进行语法分析。</w:t>
      </w:r>
    </w:p>
    <w:p w14:paraId="19590705" w14:textId="2758B28A" w:rsidR="00E74363" w:rsidRDefault="00206AE7" w:rsidP="00206AE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语</w:t>
      </w:r>
      <w:r w:rsidR="00E74363">
        <w:rPr>
          <w:rFonts w:ascii="宋体" w:eastAsia="宋体" w:hAnsi="宋体" w:hint="eastAsia"/>
          <w:sz w:val="24"/>
          <w:szCs w:val="24"/>
        </w:rPr>
        <w:t>法分析的</w:t>
      </w:r>
      <w:r w:rsidR="00E74363" w:rsidRPr="00FC580C">
        <w:rPr>
          <w:rFonts w:ascii="宋体" w:eastAsia="宋体" w:hAnsi="宋体" w:hint="eastAsia"/>
          <w:sz w:val="24"/>
          <w:szCs w:val="24"/>
        </w:rPr>
        <w:t>核心部分</w:t>
      </w:r>
      <w:r w:rsidR="00E74363">
        <w:rPr>
          <w:rFonts w:ascii="宋体" w:eastAsia="宋体" w:hAnsi="宋体" w:hint="eastAsia"/>
          <w:sz w:val="24"/>
          <w:szCs w:val="24"/>
        </w:rPr>
        <w:t>是构造预测</w:t>
      </w:r>
      <w:r w:rsidR="00E74363" w:rsidRPr="00FC580C">
        <w:rPr>
          <w:rFonts w:ascii="宋体" w:eastAsia="宋体" w:hAnsi="宋体" w:hint="eastAsia"/>
          <w:sz w:val="24"/>
          <w:szCs w:val="24"/>
        </w:rPr>
        <w:t>分析表</w:t>
      </w:r>
      <w:r w:rsidR="00E74363">
        <w:rPr>
          <w:rFonts w:ascii="宋体" w:eastAsia="宋体" w:hAnsi="宋体" w:hint="eastAsia"/>
          <w:sz w:val="24"/>
          <w:szCs w:val="24"/>
        </w:rPr>
        <w:t>，而</w:t>
      </w:r>
      <w:r w:rsidR="00E74363" w:rsidRPr="00FC580C">
        <w:rPr>
          <w:rFonts w:ascii="宋体" w:eastAsia="宋体" w:hAnsi="宋体" w:hint="eastAsia"/>
          <w:sz w:val="24"/>
          <w:szCs w:val="24"/>
        </w:rPr>
        <w:t>为了构造分析表，需要定义与文法有关的两个集合</w:t>
      </w:r>
      <w:r w:rsidR="00E74363" w:rsidRPr="00FC580C">
        <w:rPr>
          <w:rFonts w:ascii="宋体" w:eastAsia="宋体" w:hAnsi="宋体"/>
          <w:sz w:val="24"/>
          <w:szCs w:val="24"/>
        </w:rPr>
        <w:t>FIRST和FOLLOW。</w:t>
      </w:r>
      <w:r w:rsidR="00E74363" w:rsidRPr="006C4E47">
        <w:rPr>
          <w:rFonts w:ascii="宋体" w:eastAsia="宋体" w:hAnsi="宋体"/>
          <w:sz w:val="24"/>
          <w:szCs w:val="24"/>
        </w:rPr>
        <w:t xml:space="preserve">对于G的任何非终结符号A </w:t>
      </w:r>
      <w:r w:rsidR="00E74363">
        <w:rPr>
          <w:rFonts w:ascii="宋体" w:eastAsia="宋体" w:hAnsi="宋体" w:hint="eastAsia"/>
          <w:sz w:val="24"/>
          <w:szCs w:val="24"/>
        </w:rPr>
        <w:t>，</w:t>
      </w:r>
      <w:r w:rsidR="00E74363" w:rsidRPr="006C4E47">
        <w:rPr>
          <w:rFonts w:ascii="宋体" w:eastAsia="宋体" w:hAnsi="宋体"/>
          <w:sz w:val="24"/>
          <w:szCs w:val="24"/>
        </w:rPr>
        <w:t>FIRST</w:t>
      </w:r>
      <w:r w:rsidR="00E74363">
        <w:rPr>
          <w:rFonts w:ascii="宋体" w:eastAsia="宋体" w:hAnsi="宋体"/>
          <w:sz w:val="24"/>
          <w:szCs w:val="24"/>
        </w:rPr>
        <w:t>(A)</w:t>
      </w:r>
      <w:r w:rsidR="00E74363">
        <w:rPr>
          <w:rFonts w:ascii="宋体" w:eastAsia="宋体" w:hAnsi="宋体" w:hint="eastAsia"/>
          <w:sz w:val="24"/>
          <w:szCs w:val="24"/>
        </w:rPr>
        <w:t>集</w:t>
      </w:r>
      <w:r w:rsidR="00E74363" w:rsidRPr="006C4E47">
        <w:rPr>
          <w:rFonts w:ascii="宋体" w:eastAsia="宋体" w:hAnsi="宋体"/>
          <w:sz w:val="24"/>
          <w:szCs w:val="24"/>
        </w:rPr>
        <w:t>表示</w:t>
      </w:r>
      <w:r w:rsidR="00E74363">
        <w:rPr>
          <w:rFonts w:ascii="宋体" w:eastAsia="宋体" w:hAnsi="宋体" w:hint="eastAsia"/>
          <w:sz w:val="24"/>
          <w:szCs w:val="24"/>
        </w:rPr>
        <w:t>由A</w:t>
      </w:r>
      <w:r w:rsidR="00E74363" w:rsidRPr="006C4E47">
        <w:rPr>
          <w:rFonts w:ascii="宋体" w:eastAsia="宋体" w:hAnsi="宋体"/>
          <w:sz w:val="24"/>
          <w:szCs w:val="24"/>
        </w:rPr>
        <w:t>推导出的所有开头终结符号的集合，FOLLOW（A）是该文法的所有句型中紧跟在A之后出现的终结符号或$组成的集合</w:t>
      </w:r>
      <w:r w:rsidR="00E74363">
        <w:rPr>
          <w:rFonts w:ascii="宋体" w:eastAsia="宋体" w:hAnsi="宋体" w:hint="eastAsia"/>
          <w:sz w:val="24"/>
          <w:szCs w:val="24"/>
        </w:rPr>
        <w:t>。</w:t>
      </w:r>
      <w:r w:rsidR="00892491">
        <w:rPr>
          <w:rFonts w:ascii="宋体" w:eastAsia="宋体" w:hAnsi="宋体" w:hint="eastAsia"/>
          <w:sz w:val="24"/>
          <w:szCs w:val="24"/>
        </w:rPr>
        <w:t>本次实验的一大难点就是如何生成F</w:t>
      </w:r>
      <w:r w:rsidR="00892491">
        <w:rPr>
          <w:rFonts w:ascii="宋体" w:eastAsia="宋体" w:hAnsi="宋体"/>
          <w:sz w:val="24"/>
          <w:szCs w:val="24"/>
        </w:rPr>
        <w:t>IRST</w:t>
      </w:r>
      <w:r w:rsidR="00892491">
        <w:rPr>
          <w:rFonts w:ascii="宋体" w:eastAsia="宋体" w:hAnsi="宋体" w:hint="eastAsia"/>
          <w:sz w:val="24"/>
          <w:szCs w:val="24"/>
        </w:rPr>
        <w:t>和</w:t>
      </w:r>
      <w:r w:rsidR="00892491">
        <w:rPr>
          <w:rFonts w:ascii="宋体" w:eastAsia="宋体" w:hAnsi="宋体"/>
          <w:sz w:val="24"/>
          <w:szCs w:val="24"/>
        </w:rPr>
        <w:t>FOLLOW</w:t>
      </w:r>
      <w:r w:rsidR="00892491">
        <w:rPr>
          <w:rFonts w:ascii="宋体" w:eastAsia="宋体" w:hAnsi="宋体" w:hint="eastAsia"/>
          <w:sz w:val="24"/>
          <w:szCs w:val="24"/>
        </w:rPr>
        <w:t>集，以及在生成中对空字符的处理；本实验是采用了遍历并累计记录的方式，如果每一个字符都能变成空，则整个式子都可以为空，</w:t>
      </w:r>
      <w:r w:rsidR="00892491">
        <w:rPr>
          <w:rFonts w:ascii="宋体" w:eastAsia="宋体" w:hAnsi="宋体" w:hint="eastAsia"/>
          <w:sz w:val="24"/>
          <w:szCs w:val="24"/>
        </w:rPr>
        <w:lastRenderedPageBreak/>
        <w:t>然后再进行对空的处理。此次实验中，对空的处理让人非常头疼，我也因为这个卡了很久，修改了很多个bug，这也为我提了个醒，在后面做题的时候，一定一定要注意对空的处理。</w:t>
      </w:r>
    </w:p>
    <w:p w14:paraId="499CB737" w14:textId="756C5907" w:rsidR="00206AE7" w:rsidRDefault="00892491" w:rsidP="003E1F5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有了F</w:t>
      </w:r>
      <w:r>
        <w:rPr>
          <w:rFonts w:ascii="宋体" w:eastAsia="宋体" w:hAnsi="宋体"/>
          <w:sz w:val="24"/>
          <w:szCs w:val="24"/>
        </w:rPr>
        <w:t>IRST</w:t>
      </w:r>
      <w:r>
        <w:rPr>
          <w:rFonts w:ascii="宋体" w:eastAsia="宋体" w:hAnsi="宋体" w:hint="eastAsia"/>
          <w:sz w:val="24"/>
          <w:szCs w:val="24"/>
        </w:rPr>
        <w:t>集和</w:t>
      </w:r>
      <w:r>
        <w:rPr>
          <w:rFonts w:ascii="宋体" w:eastAsia="宋体" w:hAnsi="宋体"/>
          <w:sz w:val="24"/>
          <w:szCs w:val="24"/>
        </w:rPr>
        <w:t>FOLLOW</w:t>
      </w:r>
      <w:r>
        <w:rPr>
          <w:rFonts w:ascii="宋体" w:eastAsia="宋体" w:hAnsi="宋体" w:hint="eastAsia"/>
          <w:sz w:val="24"/>
          <w:szCs w:val="24"/>
        </w:rPr>
        <w:t>集，后面的处理相对就轻松了很多，根据书上的伪代码分类处理就可以，需要注意的点是更新栈中的内容时，还是要注意对空的处理，同时还要逆序放入栈中，因为栈是先进后出的，这样的处理方式也符合输入情况。值得一提的是，此次实验采用的面对对象的方式，让分析预测表a</w:t>
      </w:r>
      <w:r>
        <w:rPr>
          <w:rFonts w:ascii="宋体" w:eastAsia="宋体" w:hAnsi="宋体"/>
          <w:sz w:val="24"/>
          <w:szCs w:val="24"/>
        </w:rPr>
        <w:t>nalyze_table</w:t>
      </w:r>
      <w:r>
        <w:rPr>
          <w:rFonts w:ascii="宋体" w:eastAsia="宋体" w:hAnsi="宋体" w:hint="eastAsia"/>
          <w:sz w:val="24"/>
          <w:szCs w:val="24"/>
        </w:rPr>
        <w:t>继承了文法</w:t>
      </w:r>
      <w:r>
        <w:rPr>
          <w:rFonts w:ascii="宋体" w:eastAsia="宋体" w:hAnsi="宋体"/>
          <w:sz w:val="24"/>
          <w:szCs w:val="24"/>
        </w:rPr>
        <w:t>grammar</w:t>
      </w:r>
      <w:r>
        <w:rPr>
          <w:rFonts w:ascii="宋体" w:eastAsia="宋体" w:hAnsi="宋体" w:hint="eastAsia"/>
          <w:sz w:val="24"/>
          <w:szCs w:val="24"/>
        </w:rPr>
        <w:t>，在类中写与该类有关的函数，过程清晰，也省去了传参的麻烦。</w:t>
      </w:r>
    </w:p>
    <w:p w14:paraId="1E1B14CC" w14:textId="03260CBB" w:rsidR="00206AE7" w:rsidRPr="00206AE7" w:rsidRDefault="00206AE7" w:rsidP="00206AE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BA710E">
        <w:rPr>
          <w:rFonts w:ascii="宋体" w:eastAsia="宋体" w:hAnsi="宋体"/>
          <w:sz w:val="24"/>
          <w:szCs w:val="24"/>
        </w:rPr>
        <w:t>经过这次</w:t>
      </w:r>
      <w:r>
        <w:rPr>
          <w:rFonts w:ascii="宋体" w:eastAsia="宋体" w:hAnsi="宋体" w:hint="eastAsia"/>
          <w:sz w:val="24"/>
          <w:szCs w:val="24"/>
        </w:rPr>
        <w:t>语</w:t>
      </w:r>
      <w:r w:rsidRPr="00BA710E">
        <w:rPr>
          <w:rFonts w:ascii="宋体" w:eastAsia="宋体" w:hAnsi="宋体"/>
          <w:sz w:val="24"/>
          <w:szCs w:val="24"/>
        </w:rPr>
        <w:t>法分析程序的编写</w:t>
      </w:r>
      <w:r>
        <w:rPr>
          <w:rFonts w:ascii="宋体" w:eastAsia="宋体" w:hAnsi="宋体" w:hint="eastAsia"/>
          <w:sz w:val="24"/>
          <w:szCs w:val="24"/>
        </w:rPr>
        <w:t>实验</w:t>
      </w:r>
      <w:r w:rsidRPr="00BA710E"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加深了我对语法分析的认识，它</w:t>
      </w:r>
      <w:r w:rsidRPr="00FC580C">
        <w:rPr>
          <w:rFonts w:ascii="宋体" w:eastAsia="宋体" w:hAnsi="宋体" w:hint="eastAsia"/>
          <w:sz w:val="24"/>
          <w:szCs w:val="24"/>
        </w:rPr>
        <w:t>是一种常用的、确定的自顶向下分析方法，是一种不含递归调用的有效分析方法，它使用一张分析表和一个分析栈进行联合控制，实现对输入符号串的自顶向下分析</w:t>
      </w:r>
      <w:r>
        <w:rPr>
          <w:rFonts w:ascii="宋体" w:eastAsia="宋体" w:hAnsi="宋体" w:hint="eastAsia"/>
          <w:sz w:val="24"/>
          <w:szCs w:val="24"/>
        </w:rPr>
        <w:t>，后续学习中还会自底向上等分析方法，此次实验加深了我对该种方法的了解，为后续的学习奠定了基础。</w:t>
      </w:r>
    </w:p>
    <w:p w14:paraId="5967F0EC" w14:textId="4F4E274A" w:rsidR="001C0BBD" w:rsidRDefault="001C0BBD" w:rsidP="001C0BBD">
      <w:pPr>
        <w:pStyle w:val="1"/>
      </w:pPr>
      <w:bookmarkStart w:id="21" w:name="_Toc87114128"/>
      <w:r>
        <w:rPr>
          <w:rFonts w:hint="eastAsia"/>
        </w:rPr>
        <w:t>六</w:t>
      </w:r>
      <w:r w:rsidRPr="00F14B76">
        <w:rPr>
          <w:rFonts w:hint="eastAsia"/>
        </w:rPr>
        <w:t>、</w:t>
      </w:r>
      <w:r>
        <w:rPr>
          <w:rFonts w:hint="eastAsia"/>
        </w:rPr>
        <w:t>附录：源代码</w:t>
      </w:r>
      <w:bookmarkEnd w:id="21"/>
    </w:p>
    <w:p w14:paraId="7B9A6869" w14:textId="1E4CF741" w:rsidR="005B776F" w:rsidRPr="005B776F" w:rsidRDefault="005B776F" w:rsidP="003E1F5F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5B776F">
        <w:rPr>
          <w:rFonts w:ascii="宋体" w:eastAsia="宋体" w:hAnsi="宋体"/>
          <w:b/>
          <w:bCs/>
          <w:sz w:val="28"/>
          <w:szCs w:val="28"/>
        </w:rPr>
        <w:t>grammar.h</w:t>
      </w:r>
    </w:p>
    <w:p w14:paraId="0B9FDCA3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#pragma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once</w:t>
      </w:r>
    </w:p>
    <w:p w14:paraId="0EE01B28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#include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&lt;iostream&gt;</w:t>
      </w:r>
    </w:p>
    <w:p w14:paraId="467E7B03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#include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&lt;string&gt;</w:t>
      </w:r>
    </w:p>
    <w:p w14:paraId="7D4205BE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#include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&lt;cstring&gt;</w:t>
      </w:r>
    </w:p>
    <w:p w14:paraId="68E33A30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#include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&lt;vector&gt;</w:t>
      </w:r>
    </w:p>
    <w:p w14:paraId="703C407D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#include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&lt;algorithm&gt;</w:t>
      </w:r>
    </w:p>
    <w:p w14:paraId="528301AE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#include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&lt;set&gt;</w:t>
      </w:r>
    </w:p>
    <w:p w14:paraId="06E45D3C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using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namespac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4EC9B0"/>
          <w:kern w:val="0"/>
          <w:sz w:val="24"/>
          <w:szCs w:val="24"/>
        </w:rPr>
        <w:t>std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1D9854B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10DB2E18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cons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MAXN =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128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438409C4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3B7773C7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class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4EC9B0"/>
          <w:kern w:val="0"/>
          <w:sz w:val="24"/>
          <w:szCs w:val="24"/>
        </w:rPr>
        <w:t>EXP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产生式</w:t>
      </w:r>
    </w:p>
    <w:p w14:paraId="70A16F62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7C3AF77D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public:</w:t>
      </w:r>
    </w:p>
    <w:p w14:paraId="7D355E08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left =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5B776F">
        <w:rPr>
          <w:rFonts w:ascii="Consolas" w:eastAsia="宋体" w:hAnsi="Consolas" w:cs="宋体"/>
          <w:color w:val="D7BA7D"/>
          <w:kern w:val="0"/>
          <w:sz w:val="24"/>
          <w:szCs w:val="24"/>
        </w:rPr>
        <w:t>\0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左部</w:t>
      </w:r>
    </w:p>
    <w:p w14:paraId="03656134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string right =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右部</w:t>
      </w:r>
    </w:p>
    <w:p w14:paraId="634ECAF3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};</w:t>
      </w:r>
    </w:p>
    <w:p w14:paraId="60CCBBEB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295218F0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class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4EC9B0"/>
          <w:kern w:val="0"/>
          <w:sz w:val="24"/>
          <w:szCs w:val="24"/>
        </w:rPr>
        <w:t>gramm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</w:p>
    <w:p w14:paraId="4D937E9C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E6D1531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public:</w:t>
      </w:r>
    </w:p>
    <w:p w14:paraId="29D2CF92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N_cnt;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非终结符个数</w:t>
      </w:r>
    </w:p>
    <w:p w14:paraId="1771D48E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T_cnt;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终结符个数</w:t>
      </w:r>
    </w:p>
    <w:p w14:paraId="04F40E20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G_cnt;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产生式个数</w:t>
      </w:r>
    </w:p>
    <w:p w14:paraId="21CEA07E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EXP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MAXN];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产生式</w:t>
      </w:r>
    </w:p>
    <w:p w14:paraId="0EEFC477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set&lt;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&gt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FIRS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MAXN];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//FIRST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集</w:t>
      </w:r>
    </w:p>
    <w:p w14:paraId="1F50AFAC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set&lt;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&gt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FOLLOW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MAXN];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//FOLLOW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集</w:t>
      </w:r>
    </w:p>
    <w:p w14:paraId="757013ED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N_begin;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           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起始符</w:t>
      </w:r>
    </w:p>
    <w:p w14:paraId="67B95F02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N_sym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[MAXN] = {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};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非终结符</w:t>
      </w:r>
    </w:p>
    <w:p w14:paraId="4D7ECFEE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_sym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[MAXN] = {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};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终结符</w:t>
      </w:r>
    </w:p>
    <w:p w14:paraId="14FBAF23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bool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whe_find_firs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[MAXN] = {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fals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};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 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表示该符号是否已经找过其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FIRST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集</w:t>
      </w:r>
    </w:p>
    <w:p w14:paraId="167A84BE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bool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whe_find_follow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[MAXN] = {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fals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};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 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表示该符号是否已经找过其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FOLLOW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集</w:t>
      </w:r>
    </w:p>
    <w:p w14:paraId="75433B3F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2F44D201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ramm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</w:p>
    <w:p w14:paraId="7E393C69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~gramm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</w:p>
    <w:p w14:paraId="74CF965B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5AC817F8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inpu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  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输入文法</w:t>
      </w:r>
    </w:p>
    <w:p w14:paraId="494C691F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bool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is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判断一个字符是否为非终结符</w:t>
      </w:r>
    </w:p>
    <w:p w14:paraId="1369B6E9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获取终结符下标</w:t>
      </w:r>
    </w:p>
    <w:p w14:paraId="599ACAA8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获取非终结符下标</w:t>
      </w:r>
    </w:p>
    <w:p w14:paraId="225D69D9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Firs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获取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FIRST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集</w:t>
      </w:r>
    </w:p>
    <w:p w14:paraId="74B26300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Follow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获取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FOLLOW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集</w:t>
      </w:r>
    </w:p>
    <w:p w14:paraId="7A8CE78A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printSe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打印文法</w:t>
      </w:r>
    </w:p>
    <w:p w14:paraId="0A9B92BF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};</w:t>
      </w:r>
    </w:p>
    <w:p w14:paraId="2C704E8F" w14:textId="05D05FA5" w:rsidR="005B776F" w:rsidRPr="005B776F" w:rsidRDefault="005B776F" w:rsidP="005B776F">
      <w:pPr>
        <w:widowControl/>
        <w:shd w:val="clear" w:color="auto" w:fill="1E1E1E"/>
        <w:spacing w:after="240"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br/>
      </w:r>
    </w:p>
    <w:p w14:paraId="304437CF" w14:textId="676F9126" w:rsidR="005B776F" w:rsidRPr="005B776F" w:rsidRDefault="005B776F" w:rsidP="003E1F5F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g</w:t>
      </w:r>
      <w:r>
        <w:rPr>
          <w:rFonts w:ascii="宋体" w:eastAsia="宋体" w:hAnsi="宋体"/>
          <w:b/>
          <w:bCs/>
          <w:sz w:val="28"/>
          <w:szCs w:val="28"/>
        </w:rPr>
        <w:t>rammar.cpp</w:t>
      </w:r>
    </w:p>
    <w:p w14:paraId="2F7A77A4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#include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grammar.h"</w:t>
      </w:r>
    </w:p>
    <w:p w14:paraId="084C94F1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#pragma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once</w:t>
      </w:r>
    </w:p>
    <w:p w14:paraId="7CFA842A" w14:textId="77777777" w:rsidR="005B776F" w:rsidRPr="005B776F" w:rsidRDefault="005B776F" w:rsidP="005B776F">
      <w:pPr>
        <w:widowControl/>
        <w:shd w:val="clear" w:color="auto" w:fill="1E1E1E"/>
        <w:spacing w:after="240"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31AD3C50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4EC9B0"/>
          <w:kern w:val="0"/>
          <w:sz w:val="24"/>
          <w:szCs w:val="24"/>
        </w:rPr>
        <w:t>gramm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::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ramm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{</w:t>
      </w:r>
    </w:p>
    <w:p w14:paraId="5DEFA90B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inpu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</w:p>
    <w:p w14:paraId="4E34FEFC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N_c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++)</w:t>
      </w:r>
    </w:p>
    <w:p w14:paraId="6226EA47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{</w:t>
      </w:r>
    </w:p>
    <w:p w14:paraId="09F692BE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lastRenderedPageBreak/>
        <w:t xml:space="preserve">       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Firs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N_sym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);</w:t>
      </w:r>
    </w:p>
    <w:p w14:paraId="53683A8B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}</w:t>
      </w:r>
    </w:p>
    <w:p w14:paraId="609AD730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N_c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++)</w:t>
      </w:r>
    </w:p>
    <w:p w14:paraId="2F3E2D79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{</w:t>
      </w:r>
    </w:p>
    <w:p w14:paraId="7F63370C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Follow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N_sym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);</w:t>
      </w:r>
    </w:p>
    <w:p w14:paraId="1C43BB20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}</w:t>
      </w:r>
    </w:p>
    <w:p w14:paraId="6D6E8686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442BC2F5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5DE309A4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4EC9B0"/>
          <w:kern w:val="0"/>
          <w:sz w:val="24"/>
          <w:szCs w:val="24"/>
        </w:rPr>
        <w:t>gramm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::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~gramm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 {</w:t>
      </w:r>
    </w:p>
    <w:p w14:paraId="69F5D435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16DAEA38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67582E93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4EC9B0"/>
          <w:kern w:val="0"/>
          <w:sz w:val="24"/>
          <w:szCs w:val="24"/>
        </w:rPr>
        <w:t>gramm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::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inpu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 {</w:t>
      </w:r>
    </w:p>
    <w:p w14:paraId="3CFF9B23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ou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&lt;&lt;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请输入起始符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: 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4EF7079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i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gt;&gt; N_begin;</w:t>
      </w:r>
    </w:p>
    <w:p w14:paraId="60BA94DE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ou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&lt;&lt;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请输入非终结符个数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: 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70EDEA5A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i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&gt;&gt;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N_c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72447980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ou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&lt;&lt;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请输入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&lt;&lt;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N_c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&lt;&lt;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个非终结符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: 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47F6189D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N_c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++) {</w:t>
      </w:r>
    </w:p>
    <w:p w14:paraId="471B1547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i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gt;&gt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N_sym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;</w:t>
      </w:r>
    </w:p>
    <w:p w14:paraId="750C2140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起始符号的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FOLLOW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集需要多添加一个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$</w:t>
      </w:r>
    </w:p>
    <w:p w14:paraId="6D6499FF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N_sym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 == N_begin)</w:t>
      </w:r>
    </w:p>
    <w:p w14:paraId="4774AE51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FOLLOW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N_begin)]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inser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'$'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</w:p>
    <w:p w14:paraId="62503BCE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}</w:t>
      </w:r>
    </w:p>
    <w:p w14:paraId="3B133AA2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ou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&lt;&lt;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请输入终结符个数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: 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6BBD28CC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i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&gt;&gt;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_c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52D3130B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ou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&lt;&lt;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请输入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&lt;&lt;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_c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&lt;&lt;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个终结符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: 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68E6D6F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_c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++) {</w:t>
      </w:r>
    </w:p>
    <w:p w14:paraId="2108E609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i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gt;&gt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_sym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;</w:t>
      </w:r>
    </w:p>
    <w:p w14:paraId="6D6DAF46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}</w:t>
      </w:r>
    </w:p>
    <w:p w14:paraId="23E9FFA0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_sym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_c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] =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'$'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630065E1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_c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++;</w:t>
      </w:r>
    </w:p>
    <w:p w14:paraId="215150E4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ou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&lt;&lt;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请输入产生式个数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: 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479900BC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i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&gt;&gt;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G_c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</w:p>
    <w:p w14:paraId="53BE1831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ou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&lt;&lt;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请输入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&lt;&lt;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G_c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&lt;&lt;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个产生式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: 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EB2FF38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G_c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++) {</w:t>
      </w:r>
    </w:p>
    <w:p w14:paraId="73F5E500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m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B5F3327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i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&gt;&gt;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lef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4E3A2646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i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&gt;&gt;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m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&gt;&gt;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m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27DB33BB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i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&gt;&gt;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righ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F5C60C8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}</w:t>
      </w:r>
    </w:p>
    <w:p w14:paraId="35F995F3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42FA5515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189EDD40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lastRenderedPageBreak/>
        <w:t>bool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rammar::is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 {</w:t>
      </w:r>
    </w:p>
    <w:p w14:paraId="219A92D4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 N_cnt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++) {</w:t>
      </w:r>
    </w:p>
    <w:p w14:paraId="41FF99CB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N_sym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)</w:t>
      </w:r>
    </w:p>
    <w:p w14:paraId="05BBE53B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retur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tru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455ABCE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}</w:t>
      </w:r>
    </w:p>
    <w:p w14:paraId="35ACA71F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retur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fals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B942D53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3E9B938E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71789695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rammar::get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 {</w:t>
      </w:r>
    </w:p>
    <w:p w14:paraId="3A35D6D4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 T_cnt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++) {</w:t>
      </w:r>
    </w:p>
    <w:p w14:paraId="3E7F50DE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_sym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)</w:t>
      </w:r>
    </w:p>
    <w:p w14:paraId="354E23EC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retur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1C4F552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}</w:t>
      </w:r>
    </w:p>
    <w:p w14:paraId="4C04036F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retur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-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51049F73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3965EEB9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1683F0EC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rammar::get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 {</w:t>
      </w:r>
    </w:p>
    <w:p w14:paraId="5EBE4CAC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 N_cnt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++) {</w:t>
      </w:r>
    </w:p>
    <w:p w14:paraId="45905281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N_sym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)</w:t>
      </w:r>
    </w:p>
    <w:p w14:paraId="4CB9E78B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retur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2F4A0AE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}</w:t>
      </w:r>
    </w:p>
    <w:p w14:paraId="4DC4FD3D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retur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-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933F8AF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79D81E26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73098A11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4EC9B0"/>
          <w:kern w:val="0"/>
          <w:sz w:val="24"/>
          <w:szCs w:val="24"/>
        </w:rPr>
        <w:t>gramm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::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Firs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 {</w:t>
      </w:r>
    </w:p>
    <w:p w14:paraId="5002AE87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    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如果之前已经找过该符号的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FIRST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集，则退出</w:t>
      </w:r>
    </w:p>
    <w:p w14:paraId="11EE50BB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whe_find_firs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)</w:t>
      </w:r>
    </w:p>
    <w:p w14:paraId="7E9BC7AF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retur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94875CB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bool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nulls_flag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fals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  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用于存储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First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集是否有空串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$</w:t>
      </w:r>
    </w:p>
    <w:p w14:paraId="2BDBB1E8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otal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            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记录非终结符产生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$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的个数</w:t>
      </w:r>
    </w:p>
    <w:p w14:paraId="2644DDDC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loc_c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</w:p>
    <w:p w14:paraId="3B000CD3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G_c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++) {</w:t>
      </w:r>
    </w:p>
    <w:p w14:paraId="0BF8D492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如果当前产生式左部是需要找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FIRST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集的非终结符</w:t>
      </w:r>
    </w:p>
    <w:p w14:paraId="63FF9750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lef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 {</w:t>
      </w:r>
    </w:p>
    <w:p w14:paraId="5F5CD3B1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 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righ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lengt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++) {</w:t>
      </w:r>
    </w:p>
    <w:p w14:paraId="07322245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        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如果当前字符是终结符</w:t>
      </w:r>
    </w:p>
    <w:p w14:paraId="295952F0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!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is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right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]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) {</w:t>
      </w:r>
    </w:p>
    <w:p w14:paraId="62CF788F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FIRS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loc_c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inser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right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]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</w:p>
    <w:p w14:paraId="4C50E8B4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break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56FC2AAA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    }</w:t>
      </w:r>
    </w:p>
    <w:p w14:paraId="22FD9D77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        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如果是非终结符，则求它的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FIRST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集</w:t>
      </w:r>
    </w:p>
    <w:p w14:paraId="768EB2AC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lastRenderedPageBreak/>
        <w:t xml:space="preserve">               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Firs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right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]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</w:p>
    <w:p w14:paraId="5B696585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        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把该非终结符的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FIRST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集加到当前非终结符的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FIRST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集中</w:t>
      </w:r>
    </w:p>
    <w:p w14:paraId="75689507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5B776F">
        <w:rPr>
          <w:rFonts w:ascii="Consolas" w:eastAsia="宋体" w:hAnsi="Consolas" w:cs="宋体"/>
          <w:color w:val="4EC9B0"/>
          <w:kern w:val="0"/>
          <w:sz w:val="24"/>
          <w:szCs w:val="24"/>
        </w:rPr>
        <w:t>se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&lt;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&gt;::</w:t>
      </w:r>
      <w:r w:rsidRPr="005B776F">
        <w:rPr>
          <w:rFonts w:ascii="Consolas" w:eastAsia="宋体" w:hAnsi="Consolas" w:cs="宋体"/>
          <w:color w:val="4EC9B0"/>
          <w:kern w:val="0"/>
          <w:sz w:val="24"/>
          <w:szCs w:val="24"/>
        </w:rPr>
        <w:t>iterat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482A1518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locj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right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]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</w:p>
    <w:p w14:paraId="117814C3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FIRS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locj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begi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!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FIRS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locj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end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t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++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 {</w:t>
      </w:r>
    </w:p>
    <w:p w14:paraId="46C1248D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*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=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'#'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 {</w:t>
      </w:r>
    </w:p>
    <w:p w14:paraId="7AA41966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nulls_flag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tru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46F58A4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        }</w:t>
      </w:r>
    </w:p>
    <w:p w14:paraId="3EA84559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els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</w:t>
      </w:r>
    </w:p>
    <w:p w14:paraId="587942E5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FIRS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loc_c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inser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*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</w:p>
    <w:p w14:paraId="3F0823AF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        }</w:t>
      </w:r>
    </w:p>
    <w:p w14:paraId="364DB7E8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    }</w:t>
      </w:r>
    </w:p>
    <w:p w14:paraId="5E95161F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        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如果没有空串则不必再找下一个符号了</w:t>
      </w:r>
    </w:p>
    <w:p w14:paraId="187E911C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!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nulls_flag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</w:t>
      </w:r>
    </w:p>
    <w:p w14:paraId="4A919D96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break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4F576918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els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</w:t>
      </w:r>
    </w:p>
    <w:p w14:paraId="6767A33F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nulls_flag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fals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DEE8673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otal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++;</w:t>
      </w:r>
    </w:p>
    <w:p w14:paraId="12A8A619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    }</w:t>
      </w:r>
    </w:p>
    <w:p w14:paraId="6AF8C906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}</w:t>
      </w:r>
    </w:p>
    <w:p w14:paraId="6544D101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    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如果右部所有符号的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First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集都有空串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,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则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ch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的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First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集也有空串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</w:t>
      </w:r>
    </w:p>
    <w:p w14:paraId="1C130DE0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otal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righ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lengt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)</w:t>
      </w:r>
    </w:p>
    <w:p w14:paraId="2207FD2E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FIRS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loc_c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inser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'#'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</w:p>
    <w:p w14:paraId="27888708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}</w:t>
      </w:r>
    </w:p>
    <w:p w14:paraId="3BB11606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}</w:t>
      </w:r>
    </w:p>
    <w:p w14:paraId="13A6AF09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whe_find_firs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] =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tru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7C95B15A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15C1B5AB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43633138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4EC9B0"/>
          <w:kern w:val="0"/>
          <w:sz w:val="24"/>
          <w:szCs w:val="24"/>
        </w:rPr>
        <w:t>gramm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::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Follow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 {</w:t>
      </w:r>
    </w:p>
    <w:p w14:paraId="4F6411DA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    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如果之前已经找过该符号的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FOLLOW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集，则退出</w:t>
      </w:r>
    </w:p>
    <w:p w14:paraId="4D0DB03C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whe_find_follow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)</w:t>
      </w:r>
    </w:p>
    <w:p w14:paraId="212ED80C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retur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D230D91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loc_c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</w:p>
    <w:p w14:paraId="64CC38E8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G_c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++) {</w:t>
      </w:r>
    </w:p>
    <w:p w14:paraId="09B01631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ndex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-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43501D95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rle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righ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lengt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</w:p>
    <w:p w14:paraId="738BB76A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找当前字符在产生式中的位置</w:t>
      </w:r>
    </w:p>
    <w:p w14:paraId="520858FD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rle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++) {</w:t>
      </w:r>
    </w:p>
    <w:p w14:paraId="254AC8F0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right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]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 {</w:t>
      </w:r>
    </w:p>
    <w:p w14:paraId="410B6FA9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lastRenderedPageBreak/>
        <w:t xml:space="preserve">    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ndex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6EC78361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break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77080A09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}</w:t>
      </w:r>
    </w:p>
    <w:p w14:paraId="0A75E765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}</w:t>
      </w:r>
    </w:p>
    <w:p w14:paraId="683AC55C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如果当前产生式找到了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ch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，且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ch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不在最后一个位置</w:t>
      </w:r>
    </w:p>
    <w:p w14:paraId="31B2590D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ndex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!= -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amp;&amp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ndex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rle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-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 {</w:t>
      </w:r>
    </w:p>
    <w:p w14:paraId="220F2084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otal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95F24CC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bool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nulls_flag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fals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2136C78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urrent_c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E350094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ndex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+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righ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lengt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++) {</w:t>
      </w:r>
    </w:p>
    <w:p w14:paraId="2263DE19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urrent_c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right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]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6C4C1EA0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        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如果是终结符，则加入到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FOLLOW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集中</w:t>
      </w:r>
    </w:p>
    <w:p w14:paraId="3F3FCD25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!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is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urrent_c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) {</w:t>
      </w:r>
    </w:p>
    <w:p w14:paraId="0DADE960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FOLLOW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loc_c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inser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urrent_c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</w:p>
    <w:p w14:paraId="63DEAEB0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break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70E07338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    }</w:t>
      </w:r>
    </w:p>
    <w:p w14:paraId="6DB13103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        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如果是非终结符，则把非终结符的除空的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FRIST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集加入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FOLLOW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中</w:t>
      </w:r>
    </w:p>
    <w:p w14:paraId="41B24217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els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</w:t>
      </w:r>
    </w:p>
    <w:p w14:paraId="6E9E4BE3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5B776F">
        <w:rPr>
          <w:rFonts w:ascii="Consolas" w:eastAsia="宋体" w:hAnsi="Consolas" w:cs="宋体"/>
          <w:color w:val="4EC9B0"/>
          <w:kern w:val="0"/>
          <w:sz w:val="24"/>
          <w:szCs w:val="24"/>
        </w:rPr>
        <w:t>se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&lt;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&gt;::</w:t>
      </w:r>
      <w:r w:rsidRPr="005B776F">
        <w:rPr>
          <w:rFonts w:ascii="Consolas" w:eastAsia="宋体" w:hAnsi="Consolas" w:cs="宋体"/>
          <w:color w:val="4EC9B0"/>
          <w:kern w:val="0"/>
          <w:sz w:val="24"/>
          <w:szCs w:val="24"/>
        </w:rPr>
        <w:t>iterat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49D23402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FIRS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urrent_c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]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begi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!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FIRS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urrent_c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]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end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t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++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</w:t>
      </w:r>
    </w:p>
    <w:p w14:paraId="202203F9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        {</w:t>
      </w:r>
    </w:p>
    <w:p w14:paraId="53FF39BA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*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=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'#'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</w:t>
      </w:r>
    </w:p>
    <w:p w14:paraId="01567F59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nulls_flag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tru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6E602696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else</w:t>
      </w:r>
    </w:p>
    <w:p w14:paraId="79B53D9A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FOLLOW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loc_c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inser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*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</w:p>
    <w:p w14:paraId="39094517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        }</w:t>
      </w:r>
    </w:p>
    <w:p w14:paraId="33AC5ED8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            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如果该符号不会变成空，则不需要再遍历后面的符号</w:t>
      </w:r>
    </w:p>
    <w:p w14:paraId="76BF55FD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!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nulls_flag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</w:t>
      </w:r>
    </w:p>
    <w:p w14:paraId="2552BCBA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break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721F021C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els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</w:t>
      </w:r>
    </w:p>
    <w:p w14:paraId="2AA0E482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nulls_flag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fals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796B1E46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otal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++;</w:t>
      </w:r>
    </w:p>
    <w:p w14:paraId="1D755579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        }</w:t>
      </w:r>
    </w:p>
    <w:p w14:paraId="395CC81E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    }</w:t>
      </w:r>
    </w:p>
    <w:p w14:paraId="3775F37A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}</w:t>
      </w:r>
    </w:p>
    <w:p w14:paraId="430A5B39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    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如果后面可以生成空串，则加入产生式左边的符号的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FOLLOW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集</w:t>
      </w:r>
    </w:p>
    <w:p w14:paraId="7F5A739E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lastRenderedPageBreak/>
        <w:t xml:space="preserve">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otal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= 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righ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lengt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 -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ndex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-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) {</w:t>
      </w:r>
    </w:p>
    <w:p w14:paraId="4C127367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em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lef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7AE20BC2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Follow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em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</w:p>
    <w:p w14:paraId="4CEA0D68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5B776F">
        <w:rPr>
          <w:rFonts w:ascii="Consolas" w:eastAsia="宋体" w:hAnsi="Consolas" w:cs="宋体"/>
          <w:color w:val="4EC9B0"/>
          <w:kern w:val="0"/>
          <w:sz w:val="24"/>
          <w:szCs w:val="24"/>
        </w:rPr>
        <w:t>se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&lt;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&gt;::</w:t>
      </w:r>
      <w:r w:rsidRPr="005B776F">
        <w:rPr>
          <w:rFonts w:ascii="Consolas" w:eastAsia="宋体" w:hAnsi="Consolas" w:cs="宋体"/>
          <w:color w:val="4EC9B0"/>
          <w:kern w:val="0"/>
          <w:sz w:val="24"/>
          <w:szCs w:val="24"/>
        </w:rPr>
        <w:t>iterat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4A113967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FOLLOW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em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]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begi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!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FOLLOW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em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]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end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t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++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</w:t>
      </w:r>
    </w:p>
    <w:p w14:paraId="11D41078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FOLLOW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loc_c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inser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*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</w:p>
    <w:p w14:paraId="0F887C3A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}</w:t>
      </w:r>
    </w:p>
    <w:p w14:paraId="02126C21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}</w:t>
      </w:r>
    </w:p>
    <w:p w14:paraId="17CAE42A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如果当前产生式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ch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在最后一个位置，则加左部的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FOLLOW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集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,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注意要避免循环递归的情况</w:t>
      </w:r>
    </w:p>
    <w:p w14:paraId="5D9FDF3F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els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ndex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rle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-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amp;&amp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!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lef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 {</w:t>
      </w:r>
    </w:p>
    <w:p w14:paraId="59446960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em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lef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08B5A86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Follow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em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</w:p>
    <w:p w14:paraId="6D1C8791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4EC9B0"/>
          <w:kern w:val="0"/>
          <w:sz w:val="24"/>
          <w:szCs w:val="24"/>
        </w:rPr>
        <w:t>se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&lt;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&gt;::</w:t>
      </w:r>
      <w:r w:rsidRPr="005B776F">
        <w:rPr>
          <w:rFonts w:ascii="Consolas" w:eastAsia="宋体" w:hAnsi="Consolas" w:cs="宋体"/>
          <w:color w:val="4EC9B0"/>
          <w:kern w:val="0"/>
          <w:sz w:val="24"/>
          <w:szCs w:val="24"/>
        </w:rPr>
        <w:t>iterat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7A89AB0D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FOLLOW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em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]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begi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!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FOLLOW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em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]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end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t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++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</w:t>
      </w:r>
    </w:p>
    <w:p w14:paraId="0E7408C9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FOLLOW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loc_c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inser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*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</w:p>
    <w:p w14:paraId="1481D2A0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}</w:t>
      </w:r>
    </w:p>
    <w:p w14:paraId="537A022A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}</w:t>
      </w:r>
    </w:p>
    <w:p w14:paraId="0AB1EE63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whe_find_follow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] =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tru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6712F95F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5DF58E32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</w:p>
    <w:p w14:paraId="305D0874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4EC9B0"/>
          <w:kern w:val="0"/>
          <w:sz w:val="24"/>
          <w:szCs w:val="24"/>
        </w:rPr>
        <w:t>gramm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::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printSe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 {</w:t>
      </w:r>
    </w:p>
    <w:p w14:paraId="7C1A2061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4EC9B0"/>
          <w:kern w:val="0"/>
          <w:sz w:val="24"/>
          <w:szCs w:val="24"/>
        </w:rPr>
        <w:t>se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&lt;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&gt;::</w:t>
      </w:r>
      <w:r w:rsidRPr="005B776F">
        <w:rPr>
          <w:rFonts w:ascii="Consolas" w:eastAsia="宋体" w:hAnsi="Consolas" w:cs="宋体"/>
          <w:color w:val="4EC9B0"/>
          <w:kern w:val="0"/>
          <w:sz w:val="24"/>
          <w:szCs w:val="24"/>
        </w:rPr>
        <w:t>iterat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1592C11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ou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&lt;&lt;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First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集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: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&lt;&lt;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endl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24FC4159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N_c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++)</w:t>
      </w:r>
    </w:p>
    <w:p w14:paraId="7C63BD82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{</w:t>
      </w:r>
    </w:p>
    <w:p w14:paraId="196A1DB0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ou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&lt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N_sym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] &lt;&lt;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: { 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701AD5A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FIRS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begi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!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FIRS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end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t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++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 {</w:t>
      </w:r>
    </w:p>
    <w:p w14:paraId="366402F4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ou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&lt;&lt;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*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5D21964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t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++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5824E77F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!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FIRS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end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)</w:t>
      </w:r>
    </w:p>
    <w:p w14:paraId="1AD1C8A2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ou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&lt;&lt;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,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7D0AABFD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t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--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D751182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}</w:t>
      </w:r>
    </w:p>
    <w:p w14:paraId="2F2D60CC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ou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&lt;&lt;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 }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&lt;&lt;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endl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7AE75144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}</w:t>
      </w:r>
    </w:p>
    <w:p w14:paraId="172591C5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ou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&lt;&lt;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Follow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集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: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&lt;&lt;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endl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755F3FB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N_c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++)</w:t>
      </w:r>
    </w:p>
    <w:p w14:paraId="577DAD9D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lastRenderedPageBreak/>
        <w:t>    {</w:t>
      </w:r>
    </w:p>
    <w:p w14:paraId="0B7A3A2D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ou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&lt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N_sym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] &lt;&lt;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: { 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6B169787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FOLLOW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begi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!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FOLLOW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end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t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++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 {</w:t>
      </w:r>
    </w:p>
    <w:p w14:paraId="5CC0054F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ou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&lt;&lt;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*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4D989DDC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t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++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72ECEBEB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!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FOLLOW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end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)</w:t>
      </w:r>
    </w:p>
    <w:p w14:paraId="06237EE6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ou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&lt;&lt;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,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AC80005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t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--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5B577B8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}</w:t>
      </w:r>
    </w:p>
    <w:p w14:paraId="1DBE6E4A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cou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&lt;&lt;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 }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&lt;&lt;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endl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2D99D950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}</w:t>
      </w:r>
    </w:p>
    <w:p w14:paraId="4C8D16F5" w14:textId="7E8E30EB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45D87F1C" w14:textId="25F1E93A" w:rsidR="005B776F" w:rsidRDefault="005B776F" w:rsidP="003E1F5F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a</w:t>
      </w:r>
      <w:r>
        <w:rPr>
          <w:rFonts w:ascii="宋体" w:eastAsia="宋体" w:hAnsi="宋体"/>
          <w:b/>
          <w:bCs/>
          <w:sz w:val="28"/>
          <w:szCs w:val="28"/>
        </w:rPr>
        <w:t>nalyze_table.h</w:t>
      </w:r>
    </w:p>
    <w:p w14:paraId="1AB2A02F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#pragma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once</w:t>
      </w:r>
    </w:p>
    <w:p w14:paraId="51B7E657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#include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grammar.h"</w:t>
      </w:r>
    </w:p>
    <w:p w14:paraId="170C8B73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574E6735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class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4EC9B0"/>
          <w:kern w:val="0"/>
          <w:sz w:val="24"/>
          <w:szCs w:val="24"/>
        </w:rPr>
        <w:t>analyze_tabl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: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public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4EC9B0"/>
          <w:kern w:val="0"/>
          <w:sz w:val="24"/>
          <w:szCs w:val="24"/>
        </w:rPr>
        <w:t>gramm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</w:t>
      </w:r>
    </w:p>
    <w:p w14:paraId="75DA5170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public:</w:t>
      </w:r>
    </w:p>
    <w:p w14:paraId="53733930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4EC9B0"/>
          <w:kern w:val="0"/>
          <w:sz w:val="24"/>
          <w:szCs w:val="24"/>
        </w:rPr>
        <w:t>string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st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待分析的字符串</w:t>
      </w:r>
    </w:p>
    <w:p w14:paraId="0665B7E3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detec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MAXN][MAXN] = {};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计数该位置产生式的个数，用于判断是否是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LL(1)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文法</w:t>
      </w:r>
    </w:p>
    <w:p w14:paraId="074C43F4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analyze_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MAXN][MAXN];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分析预测表</w:t>
      </w:r>
    </w:p>
    <w:p w14:paraId="13D79BDE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4EC9B0"/>
          <w:kern w:val="0"/>
          <w:sz w:val="24"/>
          <w:szCs w:val="24"/>
        </w:rPr>
        <w:t>vect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&lt;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&gt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stack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      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分析栈</w:t>
      </w:r>
    </w:p>
    <w:p w14:paraId="51835E47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4EC9B0"/>
          <w:kern w:val="0"/>
          <w:sz w:val="24"/>
          <w:szCs w:val="24"/>
        </w:rPr>
        <w:t>vect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&lt;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&gt;  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remainde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 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输入缓冲区</w:t>
      </w:r>
    </w:p>
    <w:p w14:paraId="37C4A056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analyze_tabl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</w:p>
    <w:p w14:paraId="0D47D538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~analyze_tabl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</w:p>
    <w:p w14:paraId="17CB6DE2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A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 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生成预测分析表</w:t>
      </w:r>
    </w:p>
    <w:p w14:paraId="724334D7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printA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输出预测分析表</w:t>
      </w:r>
    </w:p>
    <w:p w14:paraId="174F0FB9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bool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judgeL1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判断是否为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LL(1)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文法</w:t>
      </w:r>
    </w:p>
    <w:p w14:paraId="4F1AEA2C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inputS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输入字符串</w:t>
      </w:r>
    </w:p>
    <w:p w14:paraId="56967C24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analyz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分析预测过程</w:t>
      </w:r>
    </w:p>
    <w:p w14:paraId="48F61A65" w14:textId="347525F6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};</w:t>
      </w:r>
    </w:p>
    <w:p w14:paraId="2C768531" w14:textId="2FF79AB0" w:rsidR="005B776F" w:rsidRPr="005B776F" w:rsidRDefault="005B776F" w:rsidP="003E1F5F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a</w:t>
      </w:r>
      <w:r>
        <w:rPr>
          <w:rFonts w:ascii="宋体" w:eastAsia="宋体" w:hAnsi="宋体"/>
          <w:b/>
          <w:bCs/>
          <w:sz w:val="28"/>
          <w:szCs w:val="28"/>
        </w:rPr>
        <w:t>nalyze_table.cpp</w:t>
      </w:r>
    </w:p>
    <w:p w14:paraId="0C19FB0A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#include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analyze_table.h"</w:t>
      </w:r>
    </w:p>
    <w:p w14:paraId="5BC063A5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7EBB8B30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analyze_table::analyze_tabl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 {</w:t>
      </w:r>
    </w:p>
    <w:p w14:paraId="7BD7BBA7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 MAXN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++) {</w:t>
      </w:r>
    </w:p>
    <w:p w14:paraId="1E46E264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 MAXN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++) {</w:t>
      </w:r>
    </w:p>
    <w:p w14:paraId="2067DF63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4EC9B0"/>
          <w:kern w:val="0"/>
          <w:sz w:val="24"/>
          <w:szCs w:val="24"/>
        </w:rPr>
        <w:t>analyze_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 = -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4BF19043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lastRenderedPageBreak/>
        <w:t>        }</w:t>
      </w:r>
    </w:p>
    <w:p w14:paraId="0D383621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}</w:t>
      </w:r>
    </w:p>
    <w:p w14:paraId="40815705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A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</w:p>
    <w:p w14:paraId="3CF43C26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00B455C6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analyze_table::~analyze_tabl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 {</w:t>
      </w:r>
    </w:p>
    <w:p w14:paraId="214B49D9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605CD728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64B71041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analyze_table::getA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 {</w:t>
      </w:r>
    </w:p>
    <w:p w14:paraId="5DF7735D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 G_cnt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++) {</w:t>
      </w:r>
    </w:p>
    <w:p w14:paraId="7911AA3F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nulls_flag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fals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5BD2F91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otal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5D6B11B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em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8553413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righ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lengt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++) {</w:t>
      </w:r>
    </w:p>
    <w:p w14:paraId="47BB7985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em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righ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;</w:t>
      </w:r>
    </w:p>
    <w:p w14:paraId="7E31BB21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    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如果是终结符</w:t>
      </w:r>
    </w:p>
    <w:p w14:paraId="54E4DCB2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!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is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em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)) { </w:t>
      </w:r>
    </w:p>
    <w:p w14:paraId="6AF36E4E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        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如果产生式右侧是空，则标记，后续会处理加入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FOLLOW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集</w:t>
      </w:r>
    </w:p>
    <w:p w14:paraId="17DB97C8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em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=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'#'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 {</w:t>
      </w:r>
    </w:p>
    <w:p w14:paraId="5E5A876E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nulls_flag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tru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520A7481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otal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++;</w:t>
      </w:r>
    </w:p>
    <w:p w14:paraId="76246821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    }</w:t>
      </w:r>
    </w:p>
    <w:p w14:paraId="6DBBB013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        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该终结符不是空串，更新预测分析表</w:t>
      </w:r>
    </w:p>
    <w:p w14:paraId="545EACEE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els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</w:t>
      </w:r>
    </w:p>
    <w:p w14:paraId="4F1D132E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5B776F">
        <w:rPr>
          <w:rFonts w:ascii="Consolas" w:eastAsia="宋体" w:hAnsi="Consolas" w:cs="宋体"/>
          <w:color w:val="4EC9B0"/>
          <w:kern w:val="0"/>
          <w:sz w:val="24"/>
          <w:szCs w:val="24"/>
        </w:rPr>
        <w:t>analyze_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lef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][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em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)] 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2975BB0E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detec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lef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][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em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] ++;</w:t>
      </w:r>
    </w:p>
    <w:p w14:paraId="2495DEC8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break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24905834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    }</w:t>
      </w:r>
    </w:p>
    <w:p w14:paraId="5094898C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}</w:t>
      </w:r>
    </w:p>
    <w:p w14:paraId="6D6DA4B6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    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如果是非终结符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,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则遍历其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FIRST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集</w:t>
      </w:r>
    </w:p>
    <w:p w14:paraId="2254C6B1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els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  </w:t>
      </w:r>
    </w:p>
    <w:p w14:paraId="29572F6C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5B776F">
        <w:rPr>
          <w:rFonts w:ascii="Consolas" w:eastAsia="宋体" w:hAnsi="Consolas" w:cs="宋体"/>
          <w:color w:val="4EC9B0"/>
          <w:kern w:val="0"/>
          <w:sz w:val="24"/>
          <w:szCs w:val="24"/>
        </w:rPr>
        <w:t>se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&lt;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&gt;::iterator it;</w:t>
      </w:r>
    </w:p>
    <w:p w14:paraId="10C301C7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it 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FIRS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em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]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begi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; it !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FIRS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em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]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end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; it++)</w:t>
      </w:r>
    </w:p>
    <w:p w14:paraId="2427E3F8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    {</w:t>
      </w:r>
    </w:p>
    <w:p w14:paraId="29616F2C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            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把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FIRST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集中所有的非空元素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a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放入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M[A,a]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中</w:t>
      </w:r>
    </w:p>
    <w:p w14:paraId="19F2A8CE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*it ==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'#'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 {</w:t>
      </w:r>
    </w:p>
    <w:p w14:paraId="0D4294B2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nulls_flag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tru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4E4F2A6F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otal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++;</w:t>
      </w:r>
    </w:p>
    <w:p w14:paraId="4E1BBFE3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        }</w:t>
      </w:r>
    </w:p>
    <w:p w14:paraId="199D3FF5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els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</w:t>
      </w:r>
    </w:p>
    <w:p w14:paraId="40AB6156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lastRenderedPageBreak/>
        <w:t xml:space="preserve">                        </w:t>
      </w:r>
      <w:r w:rsidRPr="005B776F">
        <w:rPr>
          <w:rFonts w:ascii="Consolas" w:eastAsia="宋体" w:hAnsi="Consolas" w:cs="宋体"/>
          <w:color w:val="4EC9B0"/>
          <w:kern w:val="0"/>
          <w:sz w:val="24"/>
          <w:szCs w:val="24"/>
        </w:rPr>
        <w:t>analyze_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lef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][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*it)] 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9C1F716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detec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lef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][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*it)] ++;</w:t>
      </w:r>
    </w:p>
    <w:p w14:paraId="7130CE79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}   </w:t>
      </w:r>
    </w:p>
    <w:p w14:paraId="786DDCBC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    }</w:t>
      </w:r>
    </w:p>
    <w:p w14:paraId="29B9FDFA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}</w:t>
      </w:r>
    </w:p>
    <w:p w14:paraId="5F512607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!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nulls_flag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</w:t>
      </w:r>
    </w:p>
    <w:p w14:paraId="472CBBF3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break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A333837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else</w:t>
      </w:r>
    </w:p>
    <w:p w14:paraId="3A004EC7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nulls_flag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tru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8DAF5FF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}</w:t>
      </w:r>
    </w:p>
    <w:p w14:paraId="431BF8F9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若右边可以全部为空，则遍历左部的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follow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集</w:t>
      </w:r>
    </w:p>
    <w:p w14:paraId="232B5149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otal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righ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lengt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) {</w:t>
      </w:r>
    </w:p>
    <w:p w14:paraId="4FDA156A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4EC9B0"/>
          <w:kern w:val="0"/>
          <w:sz w:val="24"/>
          <w:szCs w:val="24"/>
        </w:rPr>
        <w:t>se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&lt;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&gt;::iterator it;</w:t>
      </w:r>
    </w:p>
    <w:p w14:paraId="7C7470AD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it 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FOLLOW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lef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]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begi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;it !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FOLLOW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lef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]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end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; it++)</w:t>
      </w:r>
    </w:p>
    <w:p w14:paraId="1A138FA4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{</w:t>
      </w:r>
    </w:p>
    <w:p w14:paraId="7B7A448A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detec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lef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][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*it)]++;</w:t>
      </w:r>
    </w:p>
    <w:p w14:paraId="1CA46AA8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5B776F">
        <w:rPr>
          <w:rFonts w:ascii="Consolas" w:eastAsia="宋体" w:hAnsi="Consolas" w:cs="宋体"/>
          <w:color w:val="4EC9B0"/>
          <w:kern w:val="0"/>
          <w:sz w:val="24"/>
          <w:szCs w:val="24"/>
        </w:rPr>
        <w:t>analyze_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lef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][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*it)] 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6A9C60B5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}</w:t>
      </w:r>
    </w:p>
    <w:p w14:paraId="0C36EA01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}</w:t>
      </w:r>
    </w:p>
    <w:p w14:paraId="31BBF192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}</w:t>
      </w:r>
    </w:p>
    <w:p w14:paraId="122F3347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37CED7FA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1540599B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analyze_table::printA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 {</w:t>
      </w:r>
    </w:p>
    <w:p w14:paraId="60BA433B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cout &lt;&lt;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预测分析表如下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: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&lt; endl &lt;&lt;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D7BA7D"/>
          <w:kern w:val="0"/>
          <w:sz w:val="24"/>
          <w:szCs w:val="24"/>
        </w:rPr>
        <w:t>\t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64B229EA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 T_cnt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++) {</w:t>
      </w:r>
    </w:p>
    <w:p w14:paraId="21FEDD09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cout &lt;&lt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_sym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] &lt;&lt;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D7BA7D"/>
          <w:kern w:val="0"/>
          <w:sz w:val="24"/>
          <w:szCs w:val="24"/>
        </w:rPr>
        <w:t>\t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497272BE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}</w:t>
      </w:r>
    </w:p>
    <w:p w14:paraId="46A8C002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cout &lt;&lt; endl;</w:t>
      </w:r>
    </w:p>
    <w:p w14:paraId="52DAF686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 N_cnt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++) {</w:t>
      </w:r>
    </w:p>
    <w:p w14:paraId="35305ECD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cout &lt;&lt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N_sym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] &lt;&lt;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D7BA7D"/>
          <w:kern w:val="0"/>
          <w:sz w:val="24"/>
          <w:szCs w:val="24"/>
        </w:rPr>
        <w:t>\t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BB1BC6F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 T_cnt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++) {</w:t>
      </w:r>
    </w:p>
    <w:p w14:paraId="0C96BFA0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4EC9B0"/>
          <w:kern w:val="0"/>
          <w:sz w:val="24"/>
          <w:szCs w:val="24"/>
        </w:rPr>
        <w:t>analyze_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] &gt;=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 {</w:t>
      </w:r>
    </w:p>
    <w:p w14:paraId="0E4213AD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cout &lt;&lt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4EC9B0"/>
          <w:kern w:val="0"/>
          <w:sz w:val="24"/>
          <w:szCs w:val="24"/>
        </w:rPr>
        <w:t>analyze_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].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lef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&lt;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-&gt;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&lt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4EC9B0"/>
          <w:kern w:val="0"/>
          <w:sz w:val="24"/>
          <w:szCs w:val="24"/>
        </w:rPr>
        <w:t>analyze_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].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righ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&lt;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D7BA7D"/>
          <w:kern w:val="0"/>
          <w:sz w:val="24"/>
          <w:szCs w:val="24"/>
        </w:rPr>
        <w:t>\t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7F99051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}</w:t>
      </w:r>
    </w:p>
    <w:p w14:paraId="5C223D4E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els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</w:t>
      </w:r>
    </w:p>
    <w:p w14:paraId="2896B6EC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cout &lt;&lt;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D7BA7D"/>
          <w:kern w:val="0"/>
          <w:sz w:val="24"/>
          <w:szCs w:val="24"/>
        </w:rPr>
        <w:t>\t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8F4508E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}</w:t>
      </w:r>
    </w:p>
    <w:p w14:paraId="0FC322BE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}</w:t>
      </w:r>
    </w:p>
    <w:p w14:paraId="4C188D9E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lastRenderedPageBreak/>
        <w:t>        cout &lt;&lt; endl;</w:t>
      </w:r>
    </w:p>
    <w:p w14:paraId="64FDC1E2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}</w:t>
      </w:r>
    </w:p>
    <w:p w14:paraId="7603F2FC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108D9F5E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24278954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bool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analyze_table::judgeL1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 {</w:t>
      </w:r>
    </w:p>
    <w:p w14:paraId="1BCC2D7D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 MAXN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++)</w:t>
      </w:r>
    </w:p>
    <w:p w14:paraId="02F9E350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 MAXN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++)</w:t>
      </w:r>
    </w:p>
    <w:p w14:paraId="479231CE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{</w:t>
      </w:r>
    </w:p>
    <w:p w14:paraId="4E8D7917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detec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] &gt;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</w:t>
      </w:r>
    </w:p>
    <w:p w14:paraId="246B3C40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{</w:t>
      </w:r>
    </w:p>
    <w:p w14:paraId="40F3355F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cout &lt;&lt;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该文法不是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LL(1)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文法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!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&lt; endl;</w:t>
      </w:r>
    </w:p>
    <w:p w14:paraId="4D535A59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retur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fals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1BDE433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}</w:t>
      </w:r>
    </w:p>
    <w:p w14:paraId="3CE8202A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}</w:t>
      </w:r>
    </w:p>
    <w:p w14:paraId="3026C878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cout &lt;&lt;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该文法是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LL(1)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文法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!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&lt; endl;</w:t>
      </w:r>
    </w:p>
    <w:p w14:paraId="5AE57BEF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retur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tru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0D05F95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44EFB637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3B2E22B7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analyze_table::inputS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 {</w:t>
      </w:r>
    </w:p>
    <w:p w14:paraId="73F68BF0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cout &lt;&lt;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请输入要分析的字符串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: 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54635EA3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cin &gt;&gt; str;</w:t>
      </w:r>
    </w:p>
    <w:p w14:paraId="03327526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41C4F5CA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3C162F0F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analyze_table::analyz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 {</w:t>
      </w:r>
    </w:p>
    <w:p w14:paraId="3A1839C7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cout &lt;&lt;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栈</w:t>
      </w:r>
      <w:r w:rsidRPr="005B776F">
        <w:rPr>
          <w:rFonts w:ascii="Consolas" w:eastAsia="宋体" w:hAnsi="Consolas" w:cs="宋体"/>
          <w:color w:val="D7BA7D"/>
          <w:kern w:val="0"/>
          <w:sz w:val="24"/>
          <w:szCs w:val="24"/>
        </w:rPr>
        <w:t>\t\t\t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&lt;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输入</w:t>
      </w:r>
      <w:r w:rsidRPr="005B776F">
        <w:rPr>
          <w:rFonts w:ascii="Consolas" w:eastAsia="宋体" w:hAnsi="Consolas" w:cs="宋体"/>
          <w:color w:val="D7BA7D"/>
          <w:kern w:val="0"/>
          <w:sz w:val="24"/>
          <w:szCs w:val="24"/>
        </w:rPr>
        <w:t>\t\t\t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&lt;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输出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&lt; endl;</w:t>
      </w:r>
    </w:p>
    <w:p w14:paraId="4E6D4D47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remainde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push_back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'$'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</w:p>
    <w:p w14:paraId="523A694B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st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lengt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 -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gt;=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--) {</w:t>
      </w:r>
    </w:p>
    <w:p w14:paraId="25E64D8C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remainde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push_back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st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);</w:t>
      </w:r>
    </w:p>
    <w:p w14:paraId="0F39AB89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}</w:t>
      </w:r>
    </w:p>
    <w:p w14:paraId="327658AC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stack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push_back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'$'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</w:p>
    <w:p w14:paraId="01349747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stack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push_back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N_begin);</w:t>
      </w:r>
    </w:p>
    <w:p w14:paraId="599C3BA2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whil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!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remainde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empty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) {</w:t>
      </w:r>
    </w:p>
    <w:p w14:paraId="59A8A293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string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outS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3571B5D9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stack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siz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++)</w:t>
      </w:r>
    </w:p>
    <w:p w14:paraId="665A1481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{</w:t>
      </w:r>
    </w:p>
    <w:p w14:paraId="28D18E6D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outS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+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stack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;</w:t>
      </w:r>
    </w:p>
    <w:p w14:paraId="0A51C537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}</w:t>
      </w:r>
    </w:p>
    <w:p w14:paraId="7E078BBE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outS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lengt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 &gt;=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8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</w:t>
      </w:r>
    </w:p>
    <w:p w14:paraId="02890425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cout &lt;&lt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outS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&lt;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D7BA7D"/>
          <w:kern w:val="0"/>
          <w:sz w:val="24"/>
          <w:szCs w:val="24"/>
        </w:rPr>
        <w:t>\t\t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5D70A654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else</w:t>
      </w:r>
    </w:p>
    <w:p w14:paraId="45A9C8C6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cout &lt;&lt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outS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&lt;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D7BA7D"/>
          <w:kern w:val="0"/>
          <w:sz w:val="24"/>
          <w:szCs w:val="24"/>
        </w:rPr>
        <w:t>\t\t\t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输出分析栈内容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,$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栈底到栈顶</w:t>
      </w:r>
    </w:p>
    <w:p w14:paraId="1D881FC2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outS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A37286D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lastRenderedPageBreak/>
        <w:t xml:space="preserve">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remainde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siz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 -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gt;=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--)</w:t>
      </w:r>
    </w:p>
    <w:p w14:paraId="01169400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{</w:t>
      </w:r>
    </w:p>
    <w:p w14:paraId="5A387287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outS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+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remainde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;</w:t>
      </w:r>
    </w:p>
    <w:p w14:paraId="428E9D87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}</w:t>
      </w:r>
    </w:p>
    <w:p w14:paraId="743E2C57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outS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lengt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 &gt;=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8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</w:t>
      </w:r>
    </w:p>
    <w:p w14:paraId="1037FFD1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cout &lt;&lt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outS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&lt;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D7BA7D"/>
          <w:kern w:val="0"/>
          <w:sz w:val="24"/>
          <w:szCs w:val="24"/>
        </w:rPr>
        <w:t>\t\t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4F5DB24B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else</w:t>
      </w:r>
    </w:p>
    <w:p w14:paraId="588DB805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cout &lt;&lt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outS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&lt;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D7BA7D"/>
          <w:kern w:val="0"/>
          <w:sz w:val="24"/>
          <w:szCs w:val="24"/>
        </w:rPr>
        <w:t>\t\t\t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</w:p>
    <w:p w14:paraId="4FD96A50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</w:p>
    <w:p w14:paraId="62D05860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stack_to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stack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stack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siz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 -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;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表示当前栈顶元素</w:t>
      </w:r>
    </w:p>
    <w:p w14:paraId="6DDB487E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remainder_to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remainde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remainde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siz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 -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;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表示剩余输入的第一个字符</w:t>
      </w:r>
    </w:p>
    <w:p w14:paraId="10790003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0D023ED9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stack_to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remainder_to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amp;&amp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stack_to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=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'$'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 {</w:t>
      </w:r>
    </w:p>
    <w:p w14:paraId="2A31B073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cout &lt;&lt;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acc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&lt; endl;</w:t>
      </w:r>
    </w:p>
    <w:p w14:paraId="4F4AE64C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retur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0771C622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}</w:t>
      </w:r>
    </w:p>
    <w:p w14:paraId="32CAB5A2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stack_to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remainder_to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 {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//remainder_top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恒为终结符</w:t>
      </w:r>
    </w:p>
    <w:p w14:paraId="25A6D2EF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stack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pop_back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</w:p>
    <w:p w14:paraId="0BF6CE74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remainde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pop_back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</w:p>
    <w:p w14:paraId="165AF164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cout &lt;&lt;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匹配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&lt; endl;</w:t>
      </w:r>
    </w:p>
    <w:p w14:paraId="39EB341D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}</w:t>
      </w:r>
    </w:p>
    <w:p w14:paraId="0F3B0B83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els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4EC9B0"/>
          <w:kern w:val="0"/>
          <w:sz w:val="24"/>
          <w:szCs w:val="24"/>
        </w:rPr>
        <w:t>analyze_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stack_to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][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remainder_to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] != -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 {</w:t>
      </w:r>
    </w:p>
    <w:p w14:paraId="6735654C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loc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4EC9B0"/>
          <w:kern w:val="0"/>
          <w:sz w:val="24"/>
          <w:szCs w:val="24"/>
        </w:rPr>
        <w:t>analyze_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stack_to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][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get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remainder_to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];</w:t>
      </w:r>
    </w:p>
    <w:p w14:paraId="067C041B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stack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pop_back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</w:p>
    <w:p w14:paraId="5EB63E13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            //</w:t>
      </w:r>
      <w:r w:rsidRPr="005B776F">
        <w:rPr>
          <w:rFonts w:ascii="Consolas" w:eastAsia="宋体" w:hAnsi="Consolas" w:cs="宋体"/>
          <w:color w:val="6A9955"/>
          <w:kern w:val="0"/>
          <w:sz w:val="24"/>
          <w:szCs w:val="24"/>
        </w:rPr>
        <w:t>如果产生式右侧不为空，则逆序将产生式右式压入栈中</w:t>
      </w:r>
    </w:p>
    <w:p w14:paraId="10783692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loc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righ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!=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#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) {</w:t>
      </w:r>
    </w:p>
    <w:p w14:paraId="6ED24671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loc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righ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length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() -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gt;=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--) {</w:t>
      </w:r>
    </w:p>
    <w:p w14:paraId="13E5613A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stack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push_back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loc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righ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i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);</w:t>
      </w:r>
    </w:p>
    <w:p w14:paraId="61CFB16E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    }</w:t>
      </w:r>
    </w:p>
    <w:p w14:paraId="77D6AE1C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    }</w:t>
      </w:r>
    </w:p>
    <w:p w14:paraId="01E2709F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cout &lt;&lt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loc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lef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&lt;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-&gt;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&lt;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exp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loc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].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righ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&lt; endl;</w:t>
      </w:r>
    </w:p>
    <w:p w14:paraId="67072E65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    }</w:t>
      </w:r>
    </w:p>
    <w:p w14:paraId="198BC019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els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</w:t>
      </w:r>
    </w:p>
    <w:p w14:paraId="21553CAD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cout &lt;&lt;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error!"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&lt;&lt; endl;</w:t>
      </w:r>
    </w:p>
    <w:p w14:paraId="5E057829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retur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2DFA965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lastRenderedPageBreak/>
        <w:t>        }</w:t>
      </w:r>
    </w:p>
    <w:p w14:paraId="29723BC5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}</w:t>
      </w:r>
    </w:p>
    <w:p w14:paraId="1E6BB143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3B81EBC2" w14:textId="04FC6712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205FED3D" w14:textId="3826329C" w:rsidR="00744909" w:rsidRPr="005B776F" w:rsidRDefault="005B776F" w:rsidP="003E1F5F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5B776F">
        <w:rPr>
          <w:rFonts w:ascii="宋体" w:eastAsia="宋体" w:hAnsi="宋体" w:hint="eastAsia"/>
          <w:b/>
          <w:bCs/>
          <w:sz w:val="28"/>
          <w:szCs w:val="28"/>
        </w:rPr>
        <w:t>Gr</w:t>
      </w:r>
      <w:r w:rsidRPr="005B776F">
        <w:rPr>
          <w:rFonts w:ascii="宋体" w:eastAsia="宋体" w:hAnsi="宋体"/>
          <w:b/>
          <w:bCs/>
          <w:sz w:val="28"/>
          <w:szCs w:val="28"/>
        </w:rPr>
        <w:t>ammarAnalysis.cpp</w:t>
      </w:r>
    </w:p>
    <w:p w14:paraId="2C41E520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#include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CE9178"/>
          <w:kern w:val="0"/>
          <w:sz w:val="24"/>
          <w:szCs w:val="24"/>
        </w:rPr>
        <w:t>"analyze_table.h"</w:t>
      </w:r>
    </w:p>
    <w:p w14:paraId="76FFD8C9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using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namespac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4EC9B0"/>
          <w:kern w:val="0"/>
          <w:sz w:val="24"/>
          <w:szCs w:val="24"/>
        </w:rPr>
        <w:t>std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502C80E4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56599DFE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mai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{</w:t>
      </w:r>
    </w:p>
    <w:p w14:paraId="470EFA15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analyze_table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249CC52F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printSe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</w:p>
    <w:p w14:paraId="2D454F7A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printA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</w:p>
    <w:p w14:paraId="5706C606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(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judgeL1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) {</w:t>
      </w:r>
    </w:p>
    <w:p w14:paraId="39E7B1B1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inputS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</w:p>
    <w:p w14:paraId="0898A128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r w:rsidRPr="005B776F">
        <w:rPr>
          <w:rFonts w:ascii="Consolas" w:eastAsia="宋体" w:hAnsi="Consolas" w:cs="宋体"/>
          <w:color w:val="9CDCFE"/>
          <w:kern w:val="0"/>
          <w:sz w:val="24"/>
          <w:szCs w:val="24"/>
        </w:rPr>
        <w:t>t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5B776F">
        <w:rPr>
          <w:rFonts w:ascii="Consolas" w:eastAsia="宋体" w:hAnsi="Consolas" w:cs="宋体"/>
          <w:color w:val="DCDCAA"/>
          <w:kern w:val="0"/>
          <w:sz w:val="24"/>
          <w:szCs w:val="24"/>
        </w:rPr>
        <w:t>analyze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</w:p>
    <w:p w14:paraId="626B2471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    }</w:t>
      </w:r>
    </w:p>
    <w:p w14:paraId="4361E3A2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 w:rsidRPr="005B776F">
        <w:rPr>
          <w:rFonts w:ascii="Consolas" w:eastAsia="宋体" w:hAnsi="Consolas" w:cs="宋体"/>
          <w:color w:val="C586C0"/>
          <w:kern w:val="0"/>
          <w:sz w:val="24"/>
          <w:szCs w:val="24"/>
        </w:rPr>
        <w:t>return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B776F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1D669CDD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776F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049C8A0E" w14:textId="77777777" w:rsidR="005B776F" w:rsidRPr="005B776F" w:rsidRDefault="005B776F" w:rsidP="005B776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248D44C2" w14:textId="77777777" w:rsidR="005B776F" w:rsidRDefault="005B776F" w:rsidP="003E1F5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28DE3C4" w14:textId="6867A16E" w:rsidR="001C0BBD" w:rsidRDefault="001C0BBD" w:rsidP="003E1F5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FFAD261" w14:textId="77777777" w:rsidR="00744909" w:rsidRPr="003E1F5F" w:rsidRDefault="00744909" w:rsidP="003E1F5F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744909" w:rsidRPr="003E1F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61725" w14:textId="77777777" w:rsidR="000E00FD" w:rsidRDefault="000E00FD" w:rsidP="006D6F03">
      <w:r>
        <w:separator/>
      </w:r>
    </w:p>
  </w:endnote>
  <w:endnote w:type="continuationSeparator" w:id="0">
    <w:p w14:paraId="64435370" w14:textId="77777777" w:rsidR="000E00FD" w:rsidRDefault="000E00FD" w:rsidP="006D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9B72" w14:textId="77777777" w:rsidR="000E00FD" w:rsidRDefault="000E00FD" w:rsidP="006D6F03">
      <w:r>
        <w:separator/>
      </w:r>
    </w:p>
  </w:footnote>
  <w:footnote w:type="continuationSeparator" w:id="0">
    <w:p w14:paraId="5383009A" w14:textId="77777777" w:rsidR="000E00FD" w:rsidRDefault="000E00FD" w:rsidP="006D6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55BF"/>
    <w:multiLevelType w:val="multilevel"/>
    <w:tmpl w:val="8624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17958"/>
    <w:multiLevelType w:val="hybridMultilevel"/>
    <w:tmpl w:val="C7905F2E"/>
    <w:lvl w:ilvl="0" w:tplc="0AC451D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3F2C39"/>
    <w:multiLevelType w:val="hybridMultilevel"/>
    <w:tmpl w:val="7B56263E"/>
    <w:lvl w:ilvl="0" w:tplc="3F4CBB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387578"/>
    <w:multiLevelType w:val="multilevel"/>
    <w:tmpl w:val="BCDE3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52251A"/>
    <w:multiLevelType w:val="hybridMultilevel"/>
    <w:tmpl w:val="40848B0C"/>
    <w:lvl w:ilvl="0" w:tplc="704CA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E82559"/>
    <w:multiLevelType w:val="multilevel"/>
    <w:tmpl w:val="F2BCA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45054D"/>
    <w:multiLevelType w:val="multilevel"/>
    <w:tmpl w:val="3632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E93C3D"/>
    <w:multiLevelType w:val="multilevel"/>
    <w:tmpl w:val="454CF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B37"/>
    <w:rsid w:val="0000452C"/>
    <w:rsid w:val="00065229"/>
    <w:rsid w:val="000840DF"/>
    <w:rsid w:val="000A3B9E"/>
    <w:rsid w:val="000C1855"/>
    <w:rsid w:val="000E00FD"/>
    <w:rsid w:val="000E47AB"/>
    <w:rsid w:val="001126CB"/>
    <w:rsid w:val="00136C80"/>
    <w:rsid w:val="00145CC0"/>
    <w:rsid w:val="0014728D"/>
    <w:rsid w:val="001C0BBD"/>
    <w:rsid w:val="00206AE7"/>
    <w:rsid w:val="00222715"/>
    <w:rsid w:val="002829A0"/>
    <w:rsid w:val="00293BFB"/>
    <w:rsid w:val="003019F2"/>
    <w:rsid w:val="003028D2"/>
    <w:rsid w:val="0030750E"/>
    <w:rsid w:val="00323749"/>
    <w:rsid w:val="003270A3"/>
    <w:rsid w:val="003301F0"/>
    <w:rsid w:val="00332A81"/>
    <w:rsid w:val="00377B37"/>
    <w:rsid w:val="003853CD"/>
    <w:rsid w:val="003B207E"/>
    <w:rsid w:val="003B732F"/>
    <w:rsid w:val="003E1F5F"/>
    <w:rsid w:val="003E4404"/>
    <w:rsid w:val="003F263C"/>
    <w:rsid w:val="004108D6"/>
    <w:rsid w:val="00436F94"/>
    <w:rsid w:val="00442806"/>
    <w:rsid w:val="00525B09"/>
    <w:rsid w:val="0055132A"/>
    <w:rsid w:val="00551B02"/>
    <w:rsid w:val="005A1AE8"/>
    <w:rsid w:val="005B50B3"/>
    <w:rsid w:val="005B776F"/>
    <w:rsid w:val="005D3E64"/>
    <w:rsid w:val="006004B2"/>
    <w:rsid w:val="0061569D"/>
    <w:rsid w:val="0062504E"/>
    <w:rsid w:val="00650733"/>
    <w:rsid w:val="006C4E47"/>
    <w:rsid w:val="006D6F03"/>
    <w:rsid w:val="0070600C"/>
    <w:rsid w:val="00714239"/>
    <w:rsid w:val="00744909"/>
    <w:rsid w:val="007A04A1"/>
    <w:rsid w:val="008659E0"/>
    <w:rsid w:val="00880D04"/>
    <w:rsid w:val="00892491"/>
    <w:rsid w:val="008B0FA1"/>
    <w:rsid w:val="009668F4"/>
    <w:rsid w:val="0097004A"/>
    <w:rsid w:val="009C2F31"/>
    <w:rsid w:val="00A17187"/>
    <w:rsid w:val="00A37ED1"/>
    <w:rsid w:val="00A5785A"/>
    <w:rsid w:val="00AF74A1"/>
    <w:rsid w:val="00B174B6"/>
    <w:rsid w:val="00B23E6D"/>
    <w:rsid w:val="00B30E63"/>
    <w:rsid w:val="00B34F23"/>
    <w:rsid w:val="00B53F27"/>
    <w:rsid w:val="00B8689E"/>
    <w:rsid w:val="00B924E6"/>
    <w:rsid w:val="00BA710E"/>
    <w:rsid w:val="00BE5ADB"/>
    <w:rsid w:val="00C3296C"/>
    <w:rsid w:val="00C64703"/>
    <w:rsid w:val="00C8080B"/>
    <w:rsid w:val="00CB1FAA"/>
    <w:rsid w:val="00D61590"/>
    <w:rsid w:val="00D67B74"/>
    <w:rsid w:val="00E14982"/>
    <w:rsid w:val="00E74363"/>
    <w:rsid w:val="00E77599"/>
    <w:rsid w:val="00EB5B93"/>
    <w:rsid w:val="00F14B76"/>
    <w:rsid w:val="00F14DBE"/>
    <w:rsid w:val="00F24B22"/>
    <w:rsid w:val="00FC580C"/>
    <w:rsid w:val="00FD7CFE"/>
    <w:rsid w:val="00FE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CCC3E"/>
  <w15:chartTrackingRefBased/>
  <w15:docId w15:val="{7F54B61A-F8AC-4A1A-A99B-AFCBB7C5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B7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504E"/>
    <w:pPr>
      <w:keepNext/>
      <w:keepLines/>
      <w:spacing w:before="340" w:line="360" w:lineRule="auto"/>
      <w:outlineLvl w:val="0"/>
    </w:pPr>
    <w:rPr>
      <w:rFonts w:ascii="黑体" w:eastAsia="黑体" w:hAnsi="黑体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2504E"/>
    <w:pPr>
      <w:keepNext/>
      <w:keepLines/>
      <w:spacing w:line="416" w:lineRule="auto"/>
      <w:outlineLvl w:val="1"/>
    </w:pPr>
    <w:rPr>
      <w:rFonts w:ascii="黑体" w:eastAsia="黑体" w:hAnsi="黑体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504E"/>
    <w:rPr>
      <w:rFonts w:ascii="黑体" w:eastAsia="黑体" w:hAnsi="黑体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62504E"/>
    <w:rPr>
      <w:rFonts w:ascii="黑体" w:eastAsia="黑体" w:hAnsi="黑体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14B7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D6F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D6F0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D6F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D6F03"/>
    <w:rPr>
      <w:sz w:val="18"/>
      <w:szCs w:val="18"/>
    </w:rPr>
  </w:style>
  <w:style w:type="table" w:styleId="a8">
    <w:name w:val="Table Grid"/>
    <w:basedOn w:val="a1"/>
    <w:uiPriority w:val="39"/>
    <w:rsid w:val="009C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17187"/>
    <w:rPr>
      <w:color w:val="808080"/>
    </w:rPr>
  </w:style>
  <w:style w:type="paragraph" w:customStyle="1" w:styleId="Code">
    <w:name w:val="Code"/>
    <w:qFormat/>
    <w:rsid w:val="00C8080B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kern w:val="0"/>
      <w:szCs w:val="20"/>
    </w:rPr>
  </w:style>
  <w:style w:type="numbering" w:customStyle="1" w:styleId="11">
    <w:name w:val="无列表1"/>
    <w:next w:val="a2"/>
    <w:uiPriority w:val="99"/>
    <w:semiHidden/>
    <w:unhideWhenUsed/>
    <w:rsid w:val="0030750E"/>
  </w:style>
  <w:style w:type="paragraph" w:customStyle="1" w:styleId="msonormal0">
    <w:name w:val="msonormal"/>
    <w:basedOn w:val="a"/>
    <w:rsid w:val="003075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D7CF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D7CFE"/>
  </w:style>
  <w:style w:type="paragraph" w:styleId="TOC2">
    <w:name w:val="toc 2"/>
    <w:basedOn w:val="a"/>
    <w:next w:val="a"/>
    <w:autoRedefine/>
    <w:uiPriority w:val="39"/>
    <w:unhideWhenUsed/>
    <w:rsid w:val="00FD7CFE"/>
    <w:pPr>
      <w:ind w:leftChars="200" w:left="420"/>
    </w:pPr>
  </w:style>
  <w:style w:type="character" w:styleId="aa">
    <w:name w:val="Hyperlink"/>
    <w:basedOn w:val="a0"/>
    <w:uiPriority w:val="99"/>
    <w:unhideWhenUsed/>
    <w:rsid w:val="00FD7CFE"/>
    <w:rPr>
      <w:color w:val="0563C1" w:themeColor="hyperlink"/>
      <w:u w:val="single"/>
    </w:rPr>
  </w:style>
  <w:style w:type="numbering" w:customStyle="1" w:styleId="21">
    <w:name w:val="无列表2"/>
    <w:next w:val="a2"/>
    <w:uiPriority w:val="99"/>
    <w:semiHidden/>
    <w:unhideWhenUsed/>
    <w:rsid w:val="00B34F23"/>
  </w:style>
  <w:style w:type="numbering" w:customStyle="1" w:styleId="3">
    <w:name w:val="无列表3"/>
    <w:next w:val="a2"/>
    <w:uiPriority w:val="99"/>
    <w:semiHidden/>
    <w:unhideWhenUsed/>
    <w:rsid w:val="005B7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D232-E5BC-4BF9-B0C5-CD1344D9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2</TotalTime>
  <Pages>36</Pages>
  <Words>5278</Words>
  <Characters>30086</Characters>
  <Application>Microsoft Office Word</Application>
  <DocSecurity>0</DocSecurity>
  <Lines>250</Lines>
  <Paragraphs>70</Paragraphs>
  <ScaleCrop>false</ScaleCrop>
  <Company/>
  <LinksUpToDate>false</LinksUpToDate>
  <CharactersWithSpaces>3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shutong</dc:creator>
  <cp:keywords/>
  <dc:description/>
  <cp:lastModifiedBy>jiang shutong</cp:lastModifiedBy>
  <cp:revision>20</cp:revision>
  <dcterms:created xsi:type="dcterms:W3CDTF">2021-10-08T08:19:00Z</dcterms:created>
  <dcterms:modified xsi:type="dcterms:W3CDTF">2021-11-16T08:12:00Z</dcterms:modified>
</cp:coreProperties>
</file>